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7DCC" w14:textId="1DC9CF9B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 w:rsidRPr="00EE1FBF">
        <w:rPr>
          <w:rFonts w:ascii="Times New Roman" w:eastAsia="Calibri" w:hAnsi="Calibri" w:cs="Times New Roman"/>
          <w:noProof/>
          <w:sz w:val="17"/>
          <w:lang w:val="en-US" w:eastAsia="en-US"/>
        </w:rPr>
        <w:drawing>
          <wp:anchor distT="0" distB="0" distL="0" distR="0" simplePos="0" relativeHeight="251658240" behindDoc="0" locked="0" layoutInCell="1" allowOverlap="1" wp14:anchorId="33DE2231" wp14:editId="27967F09">
            <wp:simplePos x="0" y="0"/>
            <wp:positionH relativeFrom="page">
              <wp:posOffset>5715</wp:posOffset>
            </wp:positionH>
            <wp:positionV relativeFrom="page">
              <wp:posOffset>45085</wp:posOffset>
            </wp:positionV>
            <wp:extent cx="7556500" cy="106807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AC59A2F" w14:textId="3FFB110C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ABB78D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59DEBB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A849C7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F821D0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92285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A44623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D3A54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D720A7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85F11C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7F955D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D137A1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C01D7E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D57668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F9B55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E37C92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08DB09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C53C7E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2A85F6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7F9862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6353BB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0F3F9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400E0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6B2FF3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8629A6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68FDDD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4C30B0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B21984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74EA88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ABD236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100D92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4A2611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07365" w14:textId="77777777" w:rsidR="00EE1FBF" w:rsidRDefault="00EE1FBF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9F22FF" w14:textId="3DA3318B"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313727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а ДОО</w:t>
      </w:r>
    </w:p>
    <w:p w14:paraId="480E8BAB" w14:textId="77777777" w:rsidR="00313727" w:rsidRPr="00313727" w:rsidRDefault="00313727" w:rsidP="00313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102B3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      Муниципальное дошкольное образовательное бюджетное учреждение «Детский сад общеразвивающего вида № 12 «Золотой ключик»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ого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313727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с 1967 года. Имеет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статус  дошкольного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бюджетного учреждения общеразвивающего вида 2 категории.</w:t>
      </w:r>
    </w:p>
    <w:p w14:paraId="34A1763A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Учредитель –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ий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в лице администрации </w:t>
      </w:r>
      <w:proofErr w:type="spellStart"/>
      <w:r w:rsidRPr="00313727">
        <w:rPr>
          <w:rFonts w:ascii="Times New Roman" w:eastAsia="Times New Roman" w:hAnsi="Times New Roman" w:cs="Times New Roman"/>
          <w:sz w:val="24"/>
          <w:szCs w:val="24"/>
        </w:rPr>
        <w:t>Арсеньевского</w:t>
      </w:r>
      <w:proofErr w:type="spell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14:paraId="314169CF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Адрес: 692337, Приморский край, г. Арсеньев, ул. Ленинская 8 - а. тел.8(42361)4-22-52. </w:t>
      </w:r>
    </w:p>
    <w:p w14:paraId="358502C4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Эл. адрес: </w:t>
      </w:r>
      <w:hyperlink r:id="rId9" w:history="1"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dou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-12@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37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4AC7E781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Заведующий  ДОУ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– Коренева Татьяна Викторовна.</w:t>
      </w:r>
    </w:p>
    <w:p w14:paraId="72091295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Деятельность учреждения определяется и регулируется следующими организационно-учредительными документами:</w:t>
      </w:r>
    </w:p>
    <w:p w14:paraId="611ACC59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-  Федеральный закон от 29.12.2012г. № 273-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ФЗ  «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»;</w:t>
      </w:r>
    </w:p>
    <w:p w14:paraId="5C1E53AA" w14:textId="77777777"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 Лицензия на осуществление образовательной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деятельности  Серия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25Л01 № 0001548 от 19 декабря 2016 года;</w:t>
      </w:r>
    </w:p>
    <w:p w14:paraId="127C78BA" w14:textId="77777777"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Свидетельство о внесении записи в ЕГРЮЛ, серия 25, номер 003650736;</w:t>
      </w:r>
    </w:p>
    <w:p w14:paraId="4C30347D" w14:textId="77777777" w:rsidR="00313727" w:rsidRPr="00313727" w:rsidRDefault="00313727" w:rsidP="00313727">
      <w:pPr>
        <w:tabs>
          <w:tab w:val="left" w:pos="6237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- Свидетельство о постановке на учет в налоговом органе - 2501008773;</w:t>
      </w:r>
    </w:p>
    <w:p w14:paraId="705A6CBC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-  Договор с учредителем;</w:t>
      </w:r>
    </w:p>
    <w:p w14:paraId="580A5385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-  Устав МДОБУ; </w:t>
      </w:r>
    </w:p>
    <w:p w14:paraId="1F32EC76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      - Локальные документы, согласованные </w:t>
      </w:r>
      <w:proofErr w:type="gramStart"/>
      <w:r w:rsidRPr="00313727">
        <w:rPr>
          <w:rFonts w:ascii="Times New Roman" w:eastAsia="Times New Roman" w:hAnsi="Times New Roman" w:cs="Times New Roman"/>
          <w:sz w:val="24"/>
          <w:szCs w:val="24"/>
        </w:rPr>
        <w:t>с  представителем</w:t>
      </w:r>
      <w:proofErr w:type="gramEnd"/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 и одобрены решением Общего собрания трудового коллектива:</w:t>
      </w:r>
    </w:p>
    <w:p w14:paraId="7FA627DB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«Положение о ДОУ», «Правила внутреннего трудового распорядка», «Должностные инструкции работников», «Договор с родителями воспитанников».</w:t>
      </w:r>
    </w:p>
    <w:p w14:paraId="2453F738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>Отношения между МДОБУ и Учредителем определяются Договором.</w:t>
      </w:r>
    </w:p>
    <w:p w14:paraId="443FE028" w14:textId="77777777" w:rsid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Отношения между ДОУ и родителями (законными представителями) воспитанников регулируются в порядке, установленном Законом РФ «Об образовании в Российской Федерации», Уставом.  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tab/>
      </w:r>
      <w:r w:rsidRPr="003137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873CF0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 учреждения - 10,5 часов при пятидневной неделе.</w:t>
      </w:r>
    </w:p>
    <w:p w14:paraId="1C39BE4C" w14:textId="77777777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Комплектование групп осуществляется детьми от 2 месяцев до прекращения образовательных отношений, по возрастному принципу на основании Порядка приема на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о образовательным программам дошкольного образования в образовательное учреждение, путевки Управления образования и медицинского заключения о состоянии здоровья, заявления от родителей (законных представителей), договора об образовании по образовательным программам дошкольного образования с родителями (законными представителями).</w:t>
      </w:r>
    </w:p>
    <w:p w14:paraId="6E462DCB" w14:textId="1B2221DB" w:rsidR="00313727" w:rsidRPr="00313727" w:rsidRDefault="00313727" w:rsidP="00313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27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я детской жизнедеятельности осуществляется с учетом возрастных</w:t>
      </w:r>
      <w:r w:rsidR="0085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727">
        <w:rPr>
          <w:rFonts w:ascii="Times New Roman" w:eastAsia="Times New Roman" w:hAnsi="Times New Roman" w:cs="Times New Roman"/>
          <w:sz w:val="24"/>
          <w:szCs w:val="24"/>
        </w:rPr>
        <w:t>особенностей и гендерного воспитания.</w:t>
      </w:r>
    </w:p>
    <w:p w14:paraId="1557A9D4" w14:textId="77777777" w:rsidR="00313727" w:rsidRPr="00313727" w:rsidRDefault="00313727" w:rsidP="00313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313727">
        <w:rPr>
          <w:rFonts w:ascii="Times New Roman" w:eastAsia="Times New Roman" w:hAnsi="Times New Roman" w:cs="Times New Roman"/>
          <w:sz w:val="24"/>
          <w:szCs w:val="24"/>
          <w:lang w:val="tt-RU"/>
        </w:rPr>
        <w:t>Основное  направление  деятельности дошкольного учреждения - физкультурно- оздоровительное.</w:t>
      </w:r>
    </w:p>
    <w:p w14:paraId="5F1ADED7" w14:textId="77777777" w:rsidR="00313727" w:rsidRPr="00446D2C" w:rsidRDefault="00313727" w:rsidP="00313727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6D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14:paraId="2E812C22" w14:textId="77777777" w:rsidR="001E2901" w:rsidRPr="001E2901" w:rsidRDefault="00FD4326" w:rsidP="001E2901">
      <w:pPr>
        <w:widowControl w:val="0"/>
        <w:autoSpaceDE w:val="0"/>
        <w:autoSpaceDN w:val="0"/>
        <w:spacing w:after="0" w:line="360" w:lineRule="auto"/>
        <w:ind w:left="372" w:right="9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24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2901" w:rsidRPr="001E290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организации инновационной деятельности по развитию творческого потенциала детей дошкольного возраста путём приобщения к искусству разных видов и жанров.</w:t>
      </w:r>
    </w:p>
    <w:p w14:paraId="4F67ECD6" w14:textId="2C86DB9C" w:rsidR="00313727" w:rsidRPr="00446D2C" w:rsidRDefault="00313727" w:rsidP="00313727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6D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14:paraId="04949A6A" w14:textId="77777777" w:rsidR="001E2901" w:rsidRPr="001E2901" w:rsidRDefault="001E2901" w:rsidP="001E290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901">
        <w:rPr>
          <w:rFonts w:ascii="Times New Roman" w:hAnsi="Times New Roman" w:cs="Times New Roman"/>
          <w:sz w:val="24"/>
          <w:szCs w:val="24"/>
        </w:rPr>
        <w:t>расширение спектра образовательных технологий в области художественно-эстетического развития детей дошкольного возраста на основе использования технологий в ДОУ;</w:t>
      </w:r>
    </w:p>
    <w:p w14:paraId="1068622A" w14:textId="73AF491E" w:rsidR="001E2901" w:rsidRPr="001E2901" w:rsidRDefault="001E2901" w:rsidP="001E290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901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развивающей предметно - пространственной среды в ДОУ по ознакомлению детей с искусством посредством художественных центров в группа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2901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совместного проекта с родителями «Картинная галерея на дому: изучение творческого наследия художников»;</w:t>
      </w:r>
    </w:p>
    <w:p w14:paraId="1AC71937" w14:textId="77777777" w:rsidR="001E2901" w:rsidRPr="001E2901" w:rsidRDefault="001E2901" w:rsidP="001E290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901">
        <w:rPr>
          <w:rFonts w:ascii="Times New Roman" w:hAnsi="Times New Roman" w:cs="Times New Roman"/>
          <w:sz w:val="24"/>
          <w:szCs w:val="24"/>
        </w:rPr>
        <w:t xml:space="preserve">продолжать работу по укреплению здоровья воспитанников посредством применения </w:t>
      </w:r>
      <w:proofErr w:type="spellStart"/>
      <w:r w:rsidRPr="001E290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E2901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14:paraId="6228892D" w14:textId="77777777" w:rsidR="00415B04" w:rsidRPr="007C6302" w:rsidRDefault="00415B04" w:rsidP="00415B04">
      <w:pPr>
        <w:pStyle w:val="a7"/>
        <w:ind w:left="0"/>
        <w:jc w:val="both"/>
        <w:rPr>
          <w:b/>
          <w:bCs/>
          <w:sz w:val="24"/>
          <w:szCs w:val="24"/>
        </w:rPr>
      </w:pPr>
      <w:r w:rsidRPr="007C6302"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14:paraId="48236B7F" w14:textId="77777777"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</w:p>
    <w:p w14:paraId="11DFD369" w14:textId="6032CEC1"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Годовой план ДОО составлен в соответствии</w:t>
      </w:r>
      <w:r w:rsidR="00DD1357">
        <w:rPr>
          <w:sz w:val="24"/>
          <w:szCs w:val="24"/>
        </w:rPr>
        <w:t xml:space="preserve"> с</w:t>
      </w:r>
      <w:r w:rsidRPr="007C6302">
        <w:rPr>
          <w:sz w:val="24"/>
          <w:szCs w:val="24"/>
        </w:rPr>
        <w:t xml:space="preserve">: </w:t>
      </w:r>
    </w:p>
    <w:p w14:paraId="52BE28AD" w14:textId="77777777"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14:paraId="642B6444" w14:textId="77777777"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14:paraId="6FB2625C" w14:textId="77777777"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 w:rsidRPr="007C6302">
        <w:rPr>
          <w:sz w:val="24"/>
          <w:szCs w:val="24"/>
        </w:rPr>
        <w:t xml:space="preserve">- </w:t>
      </w:r>
      <w:r w:rsidRPr="007C6302"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29746593" w14:textId="77777777"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sz w:val="24"/>
          <w:szCs w:val="24"/>
        </w:rPr>
        <w:t>-</w:t>
      </w:r>
      <w:r w:rsidRPr="007C6302">
        <w:rPr>
          <w:color w:val="000000"/>
          <w:sz w:val="24"/>
          <w:szCs w:val="24"/>
        </w:rPr>
        <w:t xml:space="preserve"> </w:t>
      </w:r>
      <w:r w:rsidRPr="007C6302"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</w:t>
      </w:r>
    </w:p>
    <w:p w14:paraId="71697F82" w14:textId="77777777"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lastRenderedPageBreak/>
        <w:t>- 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, </w:t>
      </w:r>
    </w:p>
    <w:p w14:paraId="774D8686" w14:textId="77777777"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приказ</w:t>
      </w:r>
      <w:r w:rsidR="00DD1357">
        <w:rPr>
          <w:b w:val="0"/>
          <w:color w:val="000000"/>
          <w:sz w:val="24"/>
          <w:szCs w:val="24"/>
        </w:rPr>
        <w:t>ом</w:t>
      </w:r>
      <w:r w:rsidRPr="007C6302">
        <w:rPr>
          <w:b w:val="0"/>
          <w:color w:val="000000"/>
          <w:sz w:val="24"/>
          <w:szCs w:val="24"/>
        </w:rPr>
        <w:t xml:space="preserve">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742EBCE3" w14:textId="645E699C" w:rsidR="002C767A" w:rsidRPr="00EC5FE6" w:rsidRDefault="00415B04" w:rsidP="00313727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Основн</w:t>
      </w:r>
      <w:r w:rsidR="00313727">
        <w:rPr>
          <w:sz w:val="24"/>
          <w:szCs w:val="24"/>
        </w:rPr>
        <w:t>ая</w:t>
      </w:r>
      <w:r w:rsidRPr="007C6302">
        <w:rPr>
          <w:sz w:val="24"/>
          <w:szCs w:val="24"/>
        </w:rPr>
        <w:t xml:space="preserve"> образовательн</w:t>
      </w:r>
      <w:r w:rsidR="00313727">
        <w:rPr>
          <w:sz w:val="24"/>
          <w:szCs w:val="24"/>
        </w:rPr>
        <w:t>ая</w:t>
      </w:r>
      <w:r w:rsidRPr="007C6302">
        <w:rPr>
          <w:sz w:val="24"/>
          <w:szCs w:val="24"/>
        </w:rPr>
        <w:t xml:space="preserve"> программ</w:t>
      </w:r>
      <w:r w:rsidR="00313727">
        <w:rPr>
          <w:sz w:val="24"/>
          <w:szCs w:val="24"/>
        </w:rPr>
        <w:t>а</w:t>
      </w:r>
      <w:r w:rsidR="00E205A0">
        <w:rPr>
          <w:sz w:val="24"/>
          <w:szCs w:val="24"/>
        </w:rPr>
        <w:t>,</w:t>
      </w:r>
      <w:r w:rsidRPr="007C6302">
        <w:rPr>
          <w:sz w:val="24"/>
          <w:szCs w:val="24"/>
        </w:rPr>
        <w:t xml:space="preserve"> </w:t>
      </w:r>
      <w:r w:rsidR="00313727">
        <w:rPr>
          <w:sz w:val="24"/>
          <w:szCs w:val="24"/>
        </w:rPr>
        <w:t>в соответствии с ФОП</w:t>
      </w:r>
      <w:r w:rsidR="00EC5FE6">
        <w:rPr>
          <w:sz w:val="24"/>
          <w:szCs w:val="24"/>
        </w:rPr>
        <w:t xml:space="preserve">. </w:t>
      </w:r>
      <w:hyperlink r:id="rId10" w:history="1">
        <w:r w:rsidR="00EC5FE6" w:rsidRPr="00EC5FE6">
          <w:rPr>
            <w:rFonts w:eastAsiaTheme="minorEastAsia"/>
            <w:sz w:val="24"/>
            <w:szCs w:val="24"/>
            <w:shd w:val="clear" w:color="auto" w:fill="FFFFFF"/>
            <w:lang w:eastAsia="ru-RU"/>
          </w:rPr>
          <w:t>Приказ Министерства просвещения РФ от 25 ноября 2022 г. № 1028 "Об утверждении федеральной образовательной программы дошкольного образования"</w:t>
        </w:r>
      </w:hyperlink>
    </w:p>
    <w:p w14:paraId="40113432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C3302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DD38E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9C3EE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E5708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9205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78190" w14:textId="77777777"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2508C" w14:textId="77777777" w:rsidR="00816C32" w:rsidRDefault="00816C32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68DF87" w14:textId="77777777" w:rsidR="00313727" w:rsidRDefault="00313727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5421A0" w14:textId="77777777"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9AB9F6" w14:textId="77777777" w:rsidR="00A22A90" w:rsidRDefault="00A22A90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CED1B" w14:textId="77777777"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80FD61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851A2C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4A0312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649165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2AB0F2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D32B46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3003E7" w14:textId="5B4B813E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A9FDEA" w14:textId="667EE467" w:rsidR="00E25806" w:rsidRDefault="00E25806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0D40ED" w14:textId="77777777" w:rsidR="00E25806" w:rsidRDefault="00E25806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12AF33" w14:textId="77777777" w:rsidR="001113D8" w:rsidRDefault="001113D8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D82226" w14:textId="77777777" w:rsidR="00527A4B" w:rsidRPr="005C7A6F" w:rsidRDefault="00527A4B" w:rsidP="00527A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C7A6F">
        <w:rPr>
          <w:rFonts w:ascii="Times New Roman" w:eastAsia="Times New Roman" w:hAnsi="Times New Roman" w:cs="Times New Roman"/>
          <w:b/>
          <w:sz w:val="24"/>
          <w:szCs w:val="24"/>
        </w:rPr>
        <w:t>. Условия созданные для умственного непрерывного развития детей</w:t>
      </w:r>
    </w:p>
    <w:p w14:paraId="5CA2F7DA" w14:textId="77777777" w:rsidR="00527A4B" w:rsidRPr="00446D2C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D2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воспитанников.</w:t>
      </w:r>
    </w:p>
    <w:p w14:paraId="730B3D56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Предельная численность воспитанников – 175 человек.</w:t>
      </w:r>
    </w:p>
    <w:p w14:paraId="113CEF9A" w14:textId="6AD421C9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Фактическая численность воспитанников – </w:t>
      </w:r>
      <w:r w:rsidR="005A269A" w:rsidRPr="0003596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46D2C" w:rsidRPr="000359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A26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групп),</w:t>
      </w:r>
    </w:p>
    <w:p w14:paraId="69C09506" w14:textId="0CE523A7" w:rsidR="00367918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из них: 1 группы № </w:t>
      </w:r>
      <w:r w:rsidR="00E25806" w:rsidRPr="000359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446D2C" w:rsidRPr="00035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раннего возраста, </w:t>
      </w:r>
    </w:p>
    <w:p w14:paraId="1C21FC38" w14:textId="6FC6DEE0" w:rsidR="00527A4B" w:rsidRPr="00527A4B" w:rsidRDefault="005A269A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27A4B" w:rsidRPr="00527A4B">
        <w:rPr>
          <w:rFonts w:ascii="Times New Roman" w:eastAsia="Times New Roman" w:hAnsi="Times New Roman" w:cs="Times New Roman"/>
          <w:sz w:val="24"/>
          <w:szCs w:val="24"/>
        </w:rPr>
        <w:t xml:space="preserve"> групп (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D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7A4B" w:rsidRPr="00527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27A4B" w:rsidRPr="00527A4B">
        <w:rPr>
          <w:rFonts w:ascii="Times New Roman" w:eastAsia="Times New Roman" w:hAnsi="Times New Roman" w:cs="Times New Roman"/>
          <w:sz w:val="24"/>
          <w:szCs w:val="24"/>
        </w:rPr>
        <w:t>человек)  дошкольного</w:t>
      </w:r>
      <w:proofErr w:type="gramEnd"/>
      <w:r w:rsidR="00527A4B" w:rsidRPr="00527A4B">
        <w:rPr>
          <w:rFonts w:ascii="Times New Roman" w:eastAsia="Times New Roman" w:hAnsi="Times New Roman" w:cs="Times New Roman"/>
          <w:sz w:val="24"/>
          <w:szCs w:val="24"/>
        </w:rPr>
        <w:t xml:space="preserve"> возраста:</w:t>
      </w:r>
    </w:p>
    <w:p w14:paraId="5ED5BF8B" w14:textId="5D6C5B8A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вторая младшая группа № 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9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14:paraId="4922111C" w14:textId="630C1D7D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средняя группа № 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269A" w:rsidRPr="000359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14:paraId="3AF7424D" w14:textId="0153CF80" w:rsid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старшая группа № 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269A" w:rsidRPr="000359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ребенка;</w:t>
      </w:r>
    </w:p>
    <w:p w14:paraId="3AB769BA" w14:textId="3441AE09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подготовительная группа № 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596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14:paraId="295FD1AC" w14:textId="4D97CF6F" w:rsidR="00527A4B" w:rsidRPr="00F06BBC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BC">
        <w:rPr>
          <w:rFonts w:ascii="Times New Roman" w:eastAsia="Times New Roman" w:hAnsi="Times New Roman" w:cs="Times New Roman"/>
          <w:sz w:val="24"/>
          <w:szCs w:val="24"/>
        </w:rPr>
        <w:t xml:space="preserve">Среди воспитанников: </w:t>
      </w:r>
      <w:proofErr w:type="gramStart"/>
      <w:r w:rsidRPr="00F06BBC">
        <w:rPr>
          <w:rFonts w:ascii="Times New Roman" w:eastAsia="Times New Roman" w:hAnsi="Times New Roman" w:cs="Times New Roman"/>
          <w:sz w:val="24"/>
          <w:szCs w:val="24"/>
        </w:rPr>
        <w:t>мальчиков  -</w:t>
      </w:r>
      <w:proofErr w:type="gramEnd"/>
      <w:r w:rsidRPr="00F06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BBC" w:rsidRPr="000359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596C" w:rsidRPr="00035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8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 xml:space="preserve">девочек  - </w:t>
      </w:r>
      <w:r w:rsidR="00F06BBC" w:rsidRPr="000359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596C" w:rsidRPr="0003596C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F06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B89CD" w14:textId="77777777" w:rsidR="00527A4B" w:rsidRPr="005A269A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6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емей воспитанников:</w:t>
      </w:r>
    </w:p>
    <w:p w14:paraId="5BE260E7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- полная – </w:t>
      </w:r>
      <w:r w:rsidR="0072088D">
        <w:rPr>
          <w:rFonts w:ascii="Times New Roman" w:eastAsia="Times New Roman" w:hAnsi="Times New Roman" w:cs="Times New Roman"/>
          <w:sz w:val="24"/>
          <w:szCs w:val="24"/>
        </w:rPr>
        <w:t>63</w:t>
      </w:r>
      <w:proofErr w:type="gramStart"/>
      <w:r w:rsidR="0072088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;-</w:t>
      </w:r>
      <w:proofErr w:type="gramEnd"/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неполная – </w:t>
      </w:r>
      <w:r w:rsidR="0072088D">
        <w:rPr>
          <w:rFonts w:ascii="Times New Roman" w:eastAsia="Times New Roman" w:hAnsi="Times New Roman" w:cs="Times New Roman"/>
          <w:sz w:val="24"/>
          <w:szCs w:val="24"/>
        </w:rPr>
        <w:t>24%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;- многодетная – 1</w:t>
      </w:r>
      <w:r w:rsidR="00F763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088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C592F" w14:textId="77777777" w:rsidR="00527A4B" w:rsidRPr="00F7639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763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статус родителей:</w:t>
      </w:r>
    </w:p>
    <w:p w14:paraId="6CE61CB0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служащие- 20</w:t>
      </w:r>
      <w:proofErr w:type="gramStart"/>
      <w:r w:rsidRPr="00527A4B">
        <w:rPr>
          <w:rFonts w:ascii="Times New Roman" w:eastAsia="Times New Roman" w:hAnsi="Times New Roman" w:cs="Times New Roman"/>
          <w:sz w:val="24"/>
          <w:szCs w:val="24"/>
        </w:rPr>
        <w:t>%;-</w:t>
      </w:r>
      <w:proofErr w:type="gramEnd"/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 рабочие– 80%;</w:t>
      </w:r>
    </w:p>
    <w:p w14:paraId="52E78A1E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ость родителей:</w:t>
      </w:r>
    </w:p>
    <w:p w14:paraId="67EDD60A" w14:textId="77777777" w:rsidR="00E04CF3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русские –99 %;</w:t>
      </w:r>
    </w:p>
    <w:p w14:paraId="17AA763F" w14:textId="09FA71D6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другие национальности - 1 %.</w:t>
      </w:r>
    </w:p>
    <w:p w14:paraId="0186FE18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Контингент воспитанников социально благополучный.</w:t>
      </w:r>
    </w:p>
    <w:p w14:paraId="32CEA2D4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7A4B">
        <w:rPr>
          <w:rFonts w:ascii="Times New Roman" w:eastAsia="Times New Roman" w:hAnsi="Times New Roman" w:cs="Times New Roman"/>
          <w:b/>
          <w:bCs/>
          <w:sz w:val="24"/>
          <w:szCs w:val="24"/>
        </w:rPr>
        <w:t>3.  Структура управления дошкольным учреждением</w:t>
      </w:r>
    </w:p>
    <w:p w14:paraId="3C497D21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A4B">
        <w:rPr>
          <w:rFonts w:ascii="Times New Roman" w:eastAsia="Times New Roman" w:hAnsi="Times New Roman" w:cs="Times New Roman"/>
          <w:sz w:val="24"/>
          <w:szCs w:val="24"/>
        </w:rPr>
        <w:t>– общественное управление:</w:t>
      </w:r>
    </w:p>
    <w:p w14:paraId="6A521F5C" w14:textId="77777777"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  Совет учреждения;</w:t>
      </w:r>
    </w:p>
    <w:p w14:paraId="6B89EFC6" w14:textId="77777777"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  Педагогический совет;</w:t>
      </w:r>
    </w:p>
    <w:p w14:paraId="25C07997" w14:textId="77777777" w:rsidR="00527A4B" w:rsidRPr="00527A4B" w:rsidRDefault="00527A4B" w:rsidP="00527A4B">
      <w:pPr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 Родительский комитет, деятельность которого регламентируется Уставом ДОО и соответствующими положениями.</w:t>
      </w:r>
    </w:p>
    <w:p w14:paraId="640556AB" w14:textId="2A39196C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2 – административное управление:</w:t>
      </w:r>
    </w:p>
    <w:p w14:paraId="3BDABC88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lastRenderedPageBreak/>
        <w:t>– заведующий ДОО.</w:t>
      </w:r>
    </w:p>
    <w:p w14:paraId="517F8226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- заведующий хозяйством</w:t>
      </w:r>
      <w:r w:rsidR="000F2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0D65B" w14:textId="77777777" w:rsidR="00527A4B" w:rsidRPr="00527A4B" w:rsidRDefault="00527A4B" w:rsidP="00527A4B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Управленческая деятельность заведующего обеспечивает организационные, правовые, материальные, социально – психологические условия для реализации функции управления образовательным процессом в ДОО.</w:t>
      </w:r>
    </w:p>
    <w:p w14:paraId="521C1FC6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Объект управления заведующего – коллектив ДОО.</w:t>
      </w:r>
    </w:p>
    <w:p w14:paraId="1BFBCA0C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 3 - управление осуществляется воспитателями, специалистами и обслуживающим персоналом.</w:t>
      </w:r>
    </w:p>
    <w:p w14:paraId="2582DD0B" w14:textId="77777777" w:rsidR="00527A4B" w:rsidRPr="00527A4B" w:rsidRDefault="00527A4B" w:rsidP="00527A4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Объект управления – дети и родители.</w:t>
      </w:r>
    </w:p>
    <w:p w14:paraId="2866A8B1" w14:textId="77777777" w:rsidR="00527A4B" w:rsidRPr="00642421" w:rsidRDefault="00527A4B" w:rsidP="00527A4B">
      <w:pPr>
        <w:tabs>
          <w:tab w:val="left" w:pos="5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421">
        <w:rPr>
          <w:rFonts w:ascii="Times New Roman" w:eastAsia="Times New Roman" w:hAnsi="Times New Roman" w:cs="Times New Roman"/>
          <w:b/>
          <w:sz w:val="24"/>
          <w:szCs w:val="24"/>
        </w:rPr>
        <w:t>Сведения о педагогических кадрах:</w:t>
      </w:r>
    </w:p>
    <w:p w14:paraId="056262E6" w14:textId="77777777" w:rsidR="00527A4B" w:rsidRDefault="00527A4B" w:rsidP="00551A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0</w:t>
      </w:r>
    </w:p>
    <w:p w14:paraId="2A78C7CE" w14:textId="77777777" w:rsidR="00527A4B" w:rsidRPr="00527A4B" w:rsidRDefault="00527A4B" w:rsidP="00551A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й воспитатель - 1</w:t>
      </w:r>
    </w:p>
    <w:p w14:paraId="7695F0CA" w14:textId="77777777" w:rsidR="00527A4B" w:rsidRPr="00527A4B" w:rsidRDefault="00527A4B" w:rsidP="00551A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Воспитатель – </w:t>
      </w:r>
      <w:r w:rsidR="0064242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43761B" w14:textId="77777777" w:rsidR="00527A4B" w:rsidRPr="00527A4B" w:rsidRDefault="00527A4B" w:rsidP="00551A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Всего:  </w:t>
      </w:r>
      <w:r w:rsidR="00642421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527A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16EC69" w14:textId="77777777" w:rsidR="00313727" w:rsidRDefault="00313727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7842B3" w14:textId="77777777" w:rsidR="00527A4B" w:rsidRDefault="00527A4B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A39C9A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BB9609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77CC28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E00229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BF9A64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92AA58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9DDEC4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77D527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390BBE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431F1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7CD40C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DFC6F9" w14:textId="77777777"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E10689" w14:textId="77777777" w:rsidR="005F6E14" w:rsidRDefault="005F6E14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4ABEE" w14:textId="77777777" w:rsidR="001A14AA" w:rsidRDefault="001A14AA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04B489" w14:textId="77777777" w:rsidR="00851C90" w:rsidRDefault="00851C90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EB4E6" w14:textId="77777777" w:rsidR="001A14AA" w:rsidRPr="00FE150B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50B">
        <w:rPr>
          <w:rFonts w:ascii="Times New Roman" w:eastAsia="Times New Roman" w:hAnsi="Times New Roman" w:cs="Times New Roman"/>
          <w:b/>
          <w:sz w:val="24"/>
          <w:szCs w:val="24"/>
        </w:rPr>
        <w:t>Банк данных по педагогическим кадрам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06"/>
        <w:gridCol w:w="778"/>
        <w:gridCol w:w="1010"/>
        <w:gridCol w:w="736"/>
        <w:gridCol w:w="395"/>
        <w:gridCol w:w="395"/>
        <w:gridCol w:w="395"/>
        <w:gridCol w:w="395"/>
        <w:gridCol w:w="395"/>
        <w:gridCol w:w="538"/>
        <w:gridCol w:w="538"/>
        <w:gridCol w:w="538"/>
        <w:gridCol w:w="538"/>
        <w:gridCol w:w="1056"/>
      </w:tblGrid>
      <w:tr w:rsidR="001A14AA" w:rsidRPr="001A14AA" w14:paraId="414BB209" w14:textId="77777777" w:rsidTr="00E205A0">
        <w:trPr>
          <w:trHeight w:val="653"/>
        </w:trPr>
        <w:tc>
          <w:tcPr>
            <w:tcW w:w="1907" w:type="dxa"/>
            <w:gridSpan w:val="2"/>
          </w:tcPr>
          <w:p w14:paraId="51BEC02F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24" w:type="dxa"/>
            <w:gridSpan w:val="3"/>
          </w:tcPr>
          <w:p w14:paraId="1DDFA2BE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5" w:type="dxa"/>
            <w:gridSpan w:val="5"/>
          </w:tcPr>
          <w:p w14:paraId="27731A6F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152" w:type="dxa"/>
            <w:gridSpan w:val="4"/>
          </w:tcPr>
          <w:p w14:paraId="05C9CBC6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1056" w:type="dxa"/>
          </w:tcPr>
          <w:p w14:paraId="299B2E4B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1A14AA" w:rsidRPr="001A14AA" w14:paraId="456887EA" w14:textId="77777777" w:rsidTr="00E205A0">
        <w:trPr>
          <w:cantSplit/>
          <w:trHeight w:val="1254"/>
        </w:trPr>
        <w:tc>
          <w:tcPr>
            <w:tcW w:w="1001" w:type="dxa"/>
            <w:textDirection w:val="btLr"/>
          </w:tcPr>
          <w:p w14:paraId="0FF9E55B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06" w:type="dxa"/>
            <w:textDirection w:val="btLr"/>
          </w:tcPr>
          <w:p w14:paraId="00E07E9F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78" w:type="dxa"/>
            <w:textDirection w:val="btLr"/>
          </w:tcPr>
          <w:p w14:paraId="3F6653D5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10" w:type="dxa"/>
            <w:textDirection w:val="btLr"/>
          </w:tcPr>
          <w:p w14:paraId="53AAE374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  <w:p w14:paraId="5DE4AC9C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14:paraId="28BEC3DA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95" w:type="dxa"/>
            <w:textDirection w:val="btLr"/>
          </w:tcPr>
          <w:p w14:paraId="396C3A3E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95" w:type="dxa"/>
            <w:textDirection w:val="btLr"/>
          </w:tcPr>
          <w:p w14:paraId="08033145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395" w:type="dxa"/>
            <w:textDirection w:val="btLr"/>
          </w:tcPr>
          <w:p w14:paraId="7D85E83F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395" w:type="dxa"/>
            <w:textDirection w:val="btLr"/>
          </w:tcPr>
          <w:p w14:paraId="152BC455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395" w:type="dxa"/>
            <w:textDirection w:val="btLr"/>
          </w:tcPr>
          <w:p w14:paraId="4B17A5B4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538" w:type="dxa"/>
            <w:textDirection w:val="btLr"/>
          </w:tcPr>
          <w:p w14:paraId="653CC667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8" w:type="dxa"/>
            <w:textDirection w:val="btLr"/>
          </w:tcPr>
          <w:p w14:paraId="6794395A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8" w:type="dxa"/>
            <w:textDirection w:val="btLr"/>
          </w:tcPr>
          <w:p w14:paraId="3C692D07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38" w:type="dxa"/>
            <w:textDirection w:val="btLr"/>
          </w:tcPr>
          <w:p w14:paraId="29F13EA2" w14:textId="77777777" w:rsidR="001A14AA" w:rsidRPr="001A14AA" w:rsidRDefault="001A14AA" w:rsidP="001A14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6" w:type="dxa"/>
          </w:tcPr>
          <w:p w14:paraId="26FCA592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4AA" w:rsidRPr="001A14AA" w14:paraId="683325EE" w14:textId="77777777" w:rsidTr="00E205A0">
        <w:trPr>
          <w:cantSplit/>
          <w:trHeight w:val="541"/>
        </w:trPr>
        <w:tc>
          <w:tcPr>
            <w:tcW w:w="1001" w:type="dxa"/>
          </w:tcPr>
          <w:p w14:paraId="5632E67C" w14:textId="77777777" w:rsidR="001A14AA" w:rsidRPr="001A14AA" w:rsidRDefault="00642421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14:paraId="79C11203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7EDCFDAA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EFC5745" w14:textId="77777777" w:rsidR="001A14AA" w:rsidRPr="001A14AA" w:rsidRDefault="00642421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31ACDD4A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dxa"/>
          </w:tcPr>
          <w:p w14:paraId="4FB23706" w14:textId="77777777" w:rsidR="001A14AA" w:rsidRPr="00FE150B" w:rsidRDefault="00FE150B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dxa"/>
          </w:tcPr>
          <w:p w14:paraId="02F5C48A" w14:textId="77777777" w:rsidR="001A14AA" w:rsidRPr="00FE150B" w:rsidRDefault="00FE150B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14:paraId="29819011" w14:textId="77777777" w:rsidR="001A14AA" w:rsidRPr="00FE150B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14:paraId="6A809CEA" w14:textId="77777777" w:rsidR="001A14AA" w:rsidRPr="00FE150B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14:paraId="6310AB73" w14:textId="77777777" w:rsidR="001A14AA" w:rsidRPr="00FE150B" w:rsidRDefault="00642421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18E50F1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1BC3F230" w14:textId="2C3DB4AB" w:rsidR="001A14AA" w:rsidRPr="001A14AA" w:rsidRDefault="00E25806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472EDD99" w14:textId="6E730ECA" w:rsidR="001A14AA" w:rsidRPr="001A14AA" w:rsidRDefault="00E25806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6BF81F54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8D6D72C" w14:textId="77777777" w:rsidR="001A14AA" w:rsidRPr="001A14AA" w:rsidRDefault="001A14AA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5097DFD" w14:textId="77777777" w:rsidR="001A14AA" w:rsidRPr="001A14AA" w:rsidRDefault="00642421" w:rsidP="001A1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D42FF32" w14:textId="77777777" w:rsidR="001A14AA" w:rsidRPr="00F7639B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39B">
        <w:rPr>
          <w:rFonts w:ascii="Times New Roman" w:eastAsia="Times New Roman" w:hAnsi="Times New Roman" w:cs="Times New Roman"/>
          <w:sz w:val="24"/>
          <w:szCs w:val="24"/>
        </w:rPr>
        <w:t>Возраст педагогов:</w:t>
      </w:r>
    </w:p>
    <w:p w14:paraId="5E44CB92" w14:textId="415AE6F3"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- до 40 лет – </w:t>
      </w:r>
      <w:r w:rsidR="00B937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14AA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Pr="001A14AA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4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4298E7" w14:textId="575AC17B"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- до 50 лет – </w:t>
      </w:r>
      <w:r w:rsidR="00B937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4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14AA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Pr="001A1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F088DE" w14:textId="77777777" w:rsidR="001A14AA" w:rsidRP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- свыше 50 лет – 1 чел.</w:t>
      </w:r>
    </w:p>
    <w:p w14:paraId="57BF9A44" w14:textId="77777777" w:rsidR="001A14AA" w:rsidRPr="001A14AA" w:rsidRDefault="001A14AA" w:rsidP="001A1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ОО составляет 60% педагогов с большим опытом и стажем работы, курсовую подготовку прошли 100% педагогов.</w:t>
      </w:r>
    </w:p>
    <w:p w14:paraId="6C8E18F0" w14:textId="3295D8B4" w:rsidR="001A14AA" w:rsidRPr="001A14AA" w:rsidRDefault="001A14AA" w:rsidP="001A14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>Развивающая среда представляет собой распределение игрушек, атрибутов, материала по следующим зонам: учебная, игровая,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ая, музыкально – театрализованная, зона национального воспитания, </w:t>
      </w:r>
      <w:proofErr w:type="spellStart"/>
      <w:r w:rsidRPr="001A14AA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1A14AA">
        <w:rPr>
          <w:rFonts w:ascii="Times New Roman" w:eastAsia="Times New Roman" w:hAnsi="Times New Roman" w:cs="Times New Roman"/>
          <w:sz w:val="24"/>
          <w:szCs w:val="24"/>
        </w:rPr>
        <w:t>-библиотечная, природно-экологическая; зона творчества, физкультурная зона.</w:t>
      </w:r>
    </w:p>
    <w:p w14:paraId="225FA128" w14:textId="77777777" w:rsidR="001A14AA" w:rsidRPr="001A14AA" w:rsidRDefault="001A14AA" w:rsidP="001A14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39A6" w14:textId="77777777" w:rsidR="001A14AA" w:rsidRPr="001A14AA" w:rsidRDefault="001A14AA" w:rsidP="001A14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тся залы и кабинеты:  </w:t>
      </w:r>
    </w:p>
    <w:p w14:paraId="6ECE5F08" w14:textId="77777777" w:rsidR="001A14AA" w:rsidRDefault="001A14AA" w:rsidP="00551A9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зал/Физкультурный зал.  </w:t>
      </w:r>
    </w:p>
    <w:p w14:paraId="7E20ABEA" w14:textId="77777777" w:rsidR="001A14AA" w:rsidRPr="001A14AA" w:rsidRDefault="001A14AA" w:rsidP="00551A9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ия.</w:t>
      </w: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6703382" w14:textId="39A7392C" w:rsidR="001A14AA" w:rsidRPr="001A14AA" w:rsidRDefault="001A14AA" w:rsidP="00551A9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блок. </w:t>
      </w:r>
    </w:p>
    <w:p w14:paraId="5974D3AC" w14:textId="3A9B0DEB" w:rsidR="001A14AA" w:rsidRDefault="001A14AA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AA">
        <w:rPr>
          <w:rFonts w:ascii="Times New Roman" w:eastAsia="Times New Roman" w:hAnsi="Times New Roman" w:cs="Times New Roman"/>
          <w:sz w:val="24"/>
          <w:szCs w:val="24"/>
        </w:rPr>
        <w:t xml:space="preserve">          Все кабинеты оснащены оборудованием в достаточном количестве, эффективно используются. </w:t>
      </w:r>
    </w:p>
    <w:p w14:paraId="6971D36D" w14:textId="4EC8DB62" w:rsidR="00E25806" w:rsidRDefault="00E25806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50FD4" w14:textId="138CE799" w:rsidR="00E25806" w:rsidRDefault="00E25806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D992C" w14:textId="7C09F67C" w:rsidR="00E25806" w:rsidRDefault="00E25806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2007C" w14:textId="2AD954F6" w:rsidR="00E25806" w:rsidRDefault="00E25806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D38E2" w14:textId="77777777" w:rsidR="00E25806" w:rsidRPr="001A14AA" w:rsidRDefault="00E25806" w:rsidP="001A1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95854" w14:textId="77777777" w:rsidR="00E205A0" w:rsidRPr="0003596C" w:rsidRDefault="001A14AA" w:rsidP="005F6E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9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AD6654" w:rsidRPr="000359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3596C">
        <w:rPr>
          <w:rFonts w:ascii="Times New Roman" w:eastAsia="Times New Roman" w:hAnsi="Times New Roman" w:cs="Times New Roman"/>
          <w:sz w:val="24"/>
          <w:szCs w:val="24"/>
        </w:rPr>
        <w:t>детском саду оказываются дополнительные образовательные услуги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686"/>
        <w:gridCol w:w="2551"/>
        <w:gridCol w:w="2108"/>
        <w:gridCol w:w="2062"/>
      </w:tblGrid>
      <w:tr w:rsidR="00E205A0" w:rsidRPr="00E205A0" w14:paraId="31B4A9C8" w14:textId="77777777" w:rsidTr="00E205A0">
        <w:tc>
          <w:tcPr>
            <w:tcW w:w="683" w:type="dxa"/>
          </w:tcPr>
          <w:p w14:paraId="1FEE8F78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14:paraId="1E02B94D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551" w:type="dxa"/>
          </w:tcPr>
          <w:p w14:paraId="698B761E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группы, возраст</w:t>
            </w:r>
          </w:p>
        </w:tc>
        <w:tc>
          <w:tcPr>
            <w:tcW w:w="2108" w:type="dxa"/>
          </w:tcPr>
          <w:p w14:paraId="263F511D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2062" w:type="dxa"/>
          </w:tcPr>
          <w:p w14:paraId="661794CF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205A0" w:rsidRPr="00E205A0" w14:paraId="3FBEB211" w14:textId="77777777" w:rsidTr="00E205A0">
        <w:tc>
          <w:tcPr>
            <w:tcW w:w="683" w:type="dxa"/>
          </w:tcPr>
          <w:p w14:paraId="7AE23CA9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14:paraId="351CD10D" w14:textId="77777777" w:rsidR="0003596C" w:rsidRPr="0003596C" w:rsidRDefault="0003596C" w:rsidP="0003596C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96C">
              <w:rPr>
                <w:rFonts w:eastAsia="Calibri"/>
                <w:sz w:val="24"/>
                <w:szCs w:val="24"/>
                <w:lang w:eastAsia="en-US"/>
              </w:rPr>
              <w:t>«Лего-мастер»</w:t>
            </w:r>
          </w:p>
          <w:p w14:paraId="543E2BE2" w14:textId="2D8C9CB7" w:rsidR="00E205A0" w:rsidRPr="00E205A0" w:rsidRDefault="0003596C" w:rsidP="000359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1" w:type="dxa"/>
          </w:tcPr>
          <w:p w14:paraId="500EDA6C" w14:textId="77777777" w:rsidR="0003596C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66D1E" w14:textId="6BB66A09" w:rsidR="00E205A0" w:rsidRPr="00E205A0" w:rsidRDefault="00851C9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596C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 w:rsid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5A0"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</w:t>
            </w:r>
            <w:r w:rsid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08" w:type="dxa"/>
          </w:tcPr>
          <w:p w14:paraId="6626707D" w14:textId="77777777" w:rsidR="0003596C" w:rsidRDefault="0003596C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506F2" w14:textId="1ABD2AFA"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</w:p>
        </w:tc>
        <w:tc>
          <w:tcPr>
            <w:tcW w:w="2062" w:type="dxa"/>
          </w:tcPr>
          <w:p w14:paraId="46582CE2" w14:textId="77777777" w:rsidR="00E205A0" w:rsidRPr="00E205A0" w:rsidRDefault="00E205A0" w:rsidP="005F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 во второй половине дня</w:t>
            </w:r>
          </w:p>
        </w:tc>
      </w:tr>
      <w:tr w:rsidR="00E205A0" w:rsidRPr="00E205A0" w14:paraId="2B146C19" w14:textId="77777777" w:rsidTr="00E205A0">
        <w:tc>
          <w:tcPr>
            <w:tcW w:w="683" w:type="dxa"/>
          </w:tcPr>
          <w:p w14:paraId="11C21975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14:paraId="4C92CF4B" w14:textId="77777777" w:rsidR="0003596C" w:rsidRPr="0003596C" w:rsidRDefault="0003596C" w:rsidP="000359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казка» </w:t>
            </w:r>
          </w:p>
          <w:p w14:paraId="3727595F" w14:textId="77777777" w:rsidR="0003596C" w:rsidRPr="0003596C" w:rsidRDefault="0003596C" w:rsidP="000359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атральный кружок)</w:t>
            </w:r>
          </w:p>
          <w:p w14:paraId="5E576AD4" w14:textId="5C197D71" w:rsidR="00E205A0" w:rsidRPr="00A9092C" w:rsidRDefault="0003596C" w:rsidP="00035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1" w:type="dxa"/>
          </w:tcPr>
          <w:p w14:paraId="0C9DC2DD" w14:textId="77777777" w:rsidR="0003596C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A323D" w14:textId="1B905F1E" w:rsidR="00E205A0" w:rsidRPr="00A9092C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851C90" w:rsidRPr="00A9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№ 1</w:t>
            </w:r>
          </w:p>
          <w:p w14:paraId="4E56253A" w14:textId="77777777" w:rsidR="00E205A0" w:rsidRPr="00A9092C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68B24991" w14:textId="77777777" w:rsidR="0003596C" w:rsidRDefault="0003596C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EFE75" w14:textId="1B495E45" w:rsidR="00E205A0" w:rsidRPr="00E205A0" w:rsidRDefault="00851C9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Е.С.</w:t>
            </w:r>
          </w:p>
        </w:tc>
        <w:tc>
          <w:tcPr>
            <w:tcW w:w="2062" w:type="dxa"/>
          </w:tcPr>
          <w:p w14:paraId="5AD4A6EB" w14:textId="77777777" w:rsidR="00E205A0" w:rsidRPr="00E205A0" w:rsidRDefault="00E205A0" w:rsidP="00035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30 минут во второй половине дня</w:t>
            </w:r>
          </w:p>
        </w:tc>
      </w:tr>
      <w:tr w:rsidR="00E205A0" w:rsidRPr="00E205A0" w14:paraId="5B85D59C" w14:textId="77777777" w:rsidTr="00E205A0">
        <w:tc>
          <w:tcPr>
            <w:tcW w:w="683" w:type="dxa"/>
          </w:tcPr>
          <w:p w14:paraId="4983D60B" w14:textId="77777777" w:rsidR="00E205A0" w:rsidRPr="00E205A0" w:rsidRDefault="00851C9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14:paraId="6FCD7F74" w14:textId="77777777" w:rsidR="0003596C" w:rsidRPr="0003596C" w:rsidRDefault="0003596C" w:rsidP="000359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ческие ступеньки»</w:t>
            </w:r>
          </w:p>
          <w:p w14:paraId="61B75177" w14:textId="399F771B" w:rsidR="00E205A0" w:rsidRPr="00E205A0" w:rsidRDefault="0003596C" w:rsidP="000359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6C">
              <w:rPr>
                <w:rFonts w:ascii="Times New Roman" w:eastAsia="Microsoft YaHei" w:hAnsi="Times New Roman" w:cs="Times New Roman"/>
                <w:sz w:val="24"/>
                <w:szCs w:val="24"/>
                <w:lang w:eastAsia="en-US"/>
              </w:rPr>
              <w:t>естественнонаучное</w:t>
            </w:r>
          </w:p>
        </w:tc>
        <w:tc>
          <w:tcPr>
            <w:tcW w:w="2551" w:type="dxa"/>
          </w:tcPr>
          <w:p w14:paraId="3DF74948" w14:textId="77777777" w:rsidR="0003596C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D2A88" w14:textId="64DE4483" w:rsidR="00E205A0" w:rsidRPr="00E205A0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="00851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5A0"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 </w:t>
            </w:r>
            <w:r w:rsid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4157741" w14:textId="77777777" w:rsidR="00E205A0" w:rsidRPr="00E205A0" w:rsidRDefault="00E205A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14:paraId="3A9CFF47" w14:textId="77777777" w:rsidR="0003596C" w:rsidRDefault="0003596C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CB5E8" w14:textId="7E9BD08F"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1F2B4F17" w14:textId="77777777" w:rsidR="00E205A0" w:rsidRPr="00E205A0" w:rsidRDefault="00E205A0" w:rsidP="00035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по 20 минут во второй половине дня</w:t>
            </w:r>
          </w:p>
        </w:tc>
      </w:tr>
      <w:tr w:rsidR="00E205A0" w:rsidRPr="00E205A0" w14:paraId="18FEF664" w14:textId="77777777" w:rsidTr="0003596C">
        <w:trPr>
          <w:trHeight w:val="1617"/>
        </w:trPr>
        <w:tc>
          <w:tcPr>
            <w:tcW w:w="683" w:type="dxa"/>
          </w:tcPr>
          <w:p w14:paraId="38609A9D" w14:textId="77777777" w:rsidR="00E205A0" w:rsidRPr="00E205A0" w:rsidRDefault="00851C90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14:paraId="06355C73" w14:textId="77777777" w:rsidR="0003596C" w:rsidRPr="0003596C" w:rsidRDefault="0003596C" w:rsidP="000359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гостях у сказки» </w:t>
            </w:r>
          </w:p>
          <w:p w14:paraId="48285DE0" w14:textId="77777777" w:rsidR="0003596C" w:rsidRPr="0003596C" w:rsidRDefault="0003596C" w:rsidP="000359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еатральный кружок)</w:t>
            </w:r>
          </w:p>
          <w:p w14:paraId="4FA639C2" w14:textId="77777777" w:rsidR="0003596C" w:rsidRPr="0003596C" w:rsidRDefault="0003596C" w:rsidP="0003596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35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14:paraId="6D1843D0" w14:textId="595753C4" w:rsidR="00E205A0" w:rsidRPr="00E205A0" w:rsidRDefault="00E205A0" w:rsidP="00A909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E3B486" w14:textId="77777777" w:rsidR="0003596C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E670A" w14:textId="52C31404" w:rsidR="00E205A0" w:rsidRPr="00E205A0" w:rsidRDefault="0003596C" w:rsidP="00E205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 № 2</w:t>
            </w:r>
          </w:p>
        </w:tc>
        <w:tc>
          <w:tcPr>
            <w:tcW w:w="2108" w:type="dxa"/>
          </w:tcPr>
          <w:p w14:paraId="0EB987CF" w14:textId="77777777" w:rsidR="0003596C" w:rsidRDefault="0003596C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3DACE" w14:textId="5A912EB4" w:rsidR="00E205A0" w:rsidRPr="00E205A0" w:rsidRDefault="0003596C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П.</w:t>
            </w:r>
          </w:p>
          <w:p w14:paraId="301DC117" w14:textId="77777777" w:rsidR="00E205A0" w:rsidRPr="00E205A0" w:rsidRDefault="00E205A0" w:rsidP="00E20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085684D" w14:textId="77777777" w:rsidR="00E205A0" w:rsidRPr="00E205A0" w:rsidRDefault="00E205A0" w:rsidP="00035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25 минут во второй половине дня</w:t>
            </w:r>
          </w:p>
        </w:tc>
      </w:tr>
    </w:tbl>
    <w:p w14:paraId="083F1873" w14:textId="77777777" w:rsidR="00527A4B" w:rsidRDefault="00527A4B" w:rsidP="00772B01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99A2A4" w14:textId="77777777" w:rsidR="00E205A0" w:rsidRPr="00E205A0" w:rsidRDefault="00E205A0" w:rsidP="00E205A0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.</w:t>
      </w:r>
    </w:p>
    <w:p w14:paraId="5C01723D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МОБУ СОШ № 8;</w:t>
      </w:r>
    </w:p>
    <w:p w14:paraId="3E886BBF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ЦВР;</w:t>
      </w:r>
    </w:p>
    <w:p w14:paraId="129A5335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ОАО ДК «Прогресс»;</w:t>
      </w:r>
    </w:p>
    <w:p w14:paraId="4576E368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05A0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ородская </w:t>
      </w:r>
      <w:r w:rsidRPr="00E205A0">
        <w:rPr>
          <w:rFonts w:ascii="Times New Roman" w:eastAsia="Times New Roman" w:hAnsi="Times New Roman" w:cs="Times New Roman"/>
          <w:sz w:val="24"/>
          <w:szCs w:val="24"/>
        </w:rPr>
        <w:t xml:space="preserve">детская библиотека; </w:t>
      </w:r>
    </w:p>
    <w:p w14:paraId="7CFEEDBC" w14:textId="209C15F0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Городской музей</w:t>
      </w:r>
      <w:r w:rsidR="00E258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F34725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Совет ветеранов АГО;</w:t>
      </w:r>
    </w:p>
    <w:p w14:paraId="41FD4E67" w14:textId="77777777" w:rsidR="00E205A0" w:rsidRPr="00E205A0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proofErr w:type="gramStart"/>
      <w:r w:rsidRPr="00E205A0">
        <w:rPr>
          <w:rFonts w:ascii="Times New Roman" w:eastAsia="Times New Roman" w:hAnsi="Times New Roman" w:cs="Times New Roman"/>
          <w:sz w:val="24"/>
          <w:szCs w:val="24"/>
        </w:rPr>
        <w:t>ФСЦ  «</w:t>
      </w:r>
      <w:proofErr w:type="gramEnd"/>
      <w:r w:rsidRPr="00E205A0">
        <w:rPr>
          <w:rFonts w:ascii="Times New Roman" w:eastAsia="Times New Roman" w:hAnsi="Times New Roman" w:cs="Times New Roman"/>
          <w:sz w:val="24"/>
          <w:szCs w:val="24"/>
        </w:rPr>
        <w:t>Полет»;</w:t>
      </w:r>
    </w:p>
    <w:p w14:paraId="2DB597D7" w14:textId="77777777" w:rsidR="00527A4B" w:rsidRDefault="00E205A0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A0">
        <w:rPr>
          <w:rFonts w:ascii="Times New Roman" w:eastAsia="Times New Roman" w:hAnsi="Times New Roman" w:cs="Times New Roman"/>
          <w:sz w:val="24"/>
          <w:szCs w:val="24"/>
        </w:rPr>
        <w:t>МОБУ Д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Т АГО (станция юных техников</w:t>
      </w:r>
      <w:r w:rsidR="000F2F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F6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EE574" w14:textId="77777777" w:rsidR="000F2FC6" w:rsidRDefault="000F2FC6" w:rsidP="00E205A0">
      <w:pPr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МОБУ </w:t>
      </w:r>
      <w:r w:rsidRPr="000F2FC6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ДО «Центр внешкольной работы»</w:t>
      </w:r>
      <w:r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АГО (отделение </w:t>
      </w:r>
      <w:r w:rsidRPr="000F2FC6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экологии и туризма</w:t>
      </w:r>
      <w:r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).</w:t>
      </w:r>
    </w:p>
    <w:p w14:paraId="47055E85" w14:textId="77777777" w:rsidR="000F2FC6" w:rsidRDefault="000F2FC6" w:rsidP="00E205A0">
      <w:pPr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5D19BBC2" w14:textId="0B153E09" w:rsidR="00851C90" w:rsidRDefault="00851C90" w:rsidP="00E205A0">
      <w:pPr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48F99571" w14:textId="77777777" w:rsidR="0003596C" w:rsidRDefault="0003596C" w:rsidP="00E205A0">
      <w:pPr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37F4F539" w14:textId="77777777" w:rsidR="00E25806" w:rsidRDefault="00E25806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4DBD7" w14:textId="77777777" w:rsidR="005A269A" w:rsidRPr="000F2FC6" w:rsidRDefault="005A269A" w:rsidP="00E2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2A331" w14:textId="77777777" w:rsidR="00816C32" w:rsidRPr="007C6302" w:rsidRDefault="00816C32" w:rsidP="00551A94">
      <w:pPr>
        <w:pStyle w:val="22"/>
        <w:numPr>
          <w:ilvl w:val="0"/>
          <w:numId w:val="4"/>
        </w:numPr>
        <w:tabs>
          <w:tab w:val="left" w:pos="1157"/>
        </w:tabs>
        <w:jc w:val="right"/>
        <w:rPr>
          <w:sz w:val="24"/>
          <w:szCs w:val="24"/>
        </w:rPr>
      </w:pPr>
      <w:bookmarkStart w:id="1" w:name="_TOC_250014"/>
      <w:r w:rsidRPr="007C6302">
        <w:rPr>
          <w:sz w:val="24"/>
          <w:szCs w:val="24"/>
        </w:rPr>
        <w:lastRenderedPageBreak/>
        <w:t xml:space="preserve">ОРГАНИЗАЦИОННО </w:t>
      </w:r>
      <w:r w:rsidR="00EC3D65">
        <w:rPr>
          <w:sz w:val="24"/>
          <w:szCs w:val="24"/>
        </w:rPr>
        <w:t>–</w:t>
      </w:r>
      <w:r w:rsidRPr="007C6302">
        <w:rPr>
          <w:sz w:val="24"/>
          <w:szCs w:val="24"/>
        </w:rPr>
        <w:t xml:space="preserve"> </w:t>
      </w:r>
      <w:proofErr w:type="gramStart"/>
      <w:r w:rsidR="00EC3D65">
        <w:rPr>
          <w:sz w:val="24"/>
          <w:szCs w:val="24"/>
        </w:rPr>
        <w:t xml:space="preserve">МЕТОДИЧЕСКАЯ </w:t>
      </w:r>
      <w:r w:rsidRPr="007C6302">
        <w:rPr>
          <w:sz w:val="24"/>
          <w:szCs w:val="24"/>
        </w:rPr>
        <w:t xml:space="preserve"> ДЕЯТЕЛЬНОСТЬ</w:t>
      </w:r>
      <w:proofErr w:type="gramEnd"/>
    </w:p>
    <w:p w14:paraId="132B71B6" w14:textId="77777777" w:rsidR="00816C32" w:rsidRPr="007C6302" w:rsidRDefault="00816C32" w:rsidP="00816C32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7C6302">
        <w:rPr>
          <w:sz w:val="24"/>
          <w:szCs w:val="24"/>
        </w:rPr>
        <w:t>1.</w:t>
      </w:r>
      <w:proofErr w:type="gramStart"/>
      <w:r w:rsidRPr="007C6302">
        <w:rPr>
          <w:sz w:val="24"/>
          <w:szCs w:val="24"/>
        </w:rPr>
        <w:t>1.Деятельность</w:t>
      </w:r>
      <w:proofErr w:type="gramEnd"/>
      <w:r w:rsidRPr="007C6302">
        <w:rPr>
          <w:spacing w:val="-6"/>
          <w:sz w:val="24"/>
          <w:szCs w:val="24"/>
        </w:rPr>
        <w:t xml:space="preserve"> </w:t>
      </w:r>
      <w:r w:rsidRPr="007C6302">
        <w:rPr>
          <w:sz w:val="24"/>
          <w:szCs w:val="24"/>
        </w:rPr>
        <w:t>по</w:t>
      </w:r>
      <w:r w:rsidRPr="007C6302">
        <w:rPr>
          <w:spacing w:val="-9"/>
          <w:sz w:val="24"/>
          <w:szCs w:val="24"/>
        </w:rPr>
        <w:t xml:space="preserve"> </w:t>
      </w:r>
      <w:r w:rsidRPr="007C6302">
        <w:rPr>
          <w:sz w:val="24"/>
          <w:szCs w:val="24"/>
        </w:rPr>
        <w:t>нормативно-правовому</w:t>
      </w:r>
      <w:r w:rsidRPr="007C6302">
        <w:rPr>
          <w:spacing w:val="-4"/>
          <w:sz w:val="24"/>
          <w:szCs w:val="24"/>
        </w:rPr>
        <w:t xml:space="preserve"> </w:t>
      </w:r>
      <w:bookmarkEnd w:id="1"/>
      <w:r w:rsidRPr="007C6302">
        <w:rPr>
          <w:sz w:val="24"/>
          <w:szCs w:val="24"/>
        </w:rPr>
        <w:t>обеспечению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559"/>
        <w:gridCol w:w="2977"/>
      </w:tblGrid>
      <w:tr w:rsidR="003B0592" w:rsidRPr="007C6302" w14:paraId="2664843D" w14:textId="77777777" w:rsidTr="005F6E14">
        <w:trPr>
          <w:trHeight w:val="249"/>
        </w:trPr>
        <w:tc>
          <w:tcPr>
            <w:tcW w:w="5671" w:type="dxa"/>
          </w:tcPr>
          <w:p w14:paraId="04B5FD9B" w14:textId="77777777" w:rsidR="003B0592" w:rsidRPr="007C6302" w:rsidRDefault="003B0592" w:rsidP="007C6302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14:paraId="54CED669" w14:textId="77777777" w:rsidR="003B0592" w:rsidRPr="007C6302" w:rsidRDefault="003B059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044F57" w14:textId="77777777" w:rsidR="003B0592" w:rsidRPr="007C6302" w:rsidRDefault="003B059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B0592" w:rsidRPr="007C6302" w14:paraId="1DEE4610" w14:textId="77777777" w:rsidTr="005F6E14">
        <w:trPr>
          <w:trHeight w:val="1095"/>
        </w:trPr>
        <w:tc>
          <w:tcPr>
            <w:tcW w:w="5671" w:type="dxa"/>
          </w:tcPr>
          <w:p w14:paraId="7931E482" w14:textId="77777777" w:rsidR="003B0592" w:rsidRPr="007C6302" w:rsidRDefault="003B0592" w:rsidP="002A4AAD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гласование</w:t>
            </w:r>
            <w:r w:rsidRPr="007C630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гламентирующи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еятельность ДОО.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казов </w:t>
            </w:r>
            <w:proofErr w:type="gramStart"/>
            <w:r w:rsidRPr="007C6302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основным</w:t>
            </w:r>
            <w:proofErr w:type="gramEnd"/>
          </w:p>
          <w:p w14:paraId="0A1852F4" w14:textId="77777777" w:rsidR="003B0592" w:rsidRPr="003B0592" w:rsidRDefault="003B0592" w:rsidP="002A4AAD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3B0592">
              <w:rPr>
                <w:sz w:val="24"/>
                <w:szCs w:val="24"/>
                <w:lang w:val="ru-RU"/>
              </w:rPr>
              <w:t>аправлени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592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B05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62331AB4" w14:textId="77777777" w:rsidR="003B0592" w:rsidRPr="007C6302" w:rsidRDefault="003B059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9450D8" w14:textId="77777777" w:rsidR="003B0592" w:rsidRPr="007C6302" w:rsidRDefault="00527D44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3B0592" w:rsidRPr="007C6302" w14:paraId="417BE320" w14:textId="77777777" w:rsidTr="005F6E14">
        <w:trPr>
          <w:trHeight w:val="415"/>
        </w:trPr>
        <w:tc>
          <w:tcPr>
            <w:tcW w:w="5671" w:type="dxa"/>
          </w:tcPr>
          <w:p w14:paraId="59029440" w14:textId="77777777" w:rsidR="003B0592" w:rsidRPr="007C6302" w:rsidRDefault="003B0592" w:rsidP="002A4AAD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Составление  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циклограмм</w:t>
            </w:r>
            <w:r w:rsidRPr="007C6302">
              <w:rPr>
                <w:sz w:val="24"/>
                <w:szCs w:val="24"/>
                <w:lang w:val="ru-RU"/>
              </w:rPr>
              <w:tab/>
            </w:r>
            <w:r w:rsidRPr="007C6302">
              <w:rPr>
                <w:spacing w:val="-4"/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б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ы </w:t>
            </w:r>
            <w:r w:rsidRPr="007C6302"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559" w:type="dxa"/>
          </w:tcPr>
          <w:p w14:paraId="52FE3D2E" w14:textId="77777777" w:rsidR="003B0592" w:rsidRPr="007C6302" w:rsidRDefault="003B059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7DF70E" w14:textId="77777777" w:rsidR="003B0592" w:rsidRPr="007C630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z w:val="24"/>
                <w:szCs w:val="24"/>
              </w:rPr>
              <w:t>тарший</w:t>
            </w:r>
            <w:proofErr w:type="spellEnd"/>
            <w:r w:rsidR="003B0592"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14:paraId="06EA6C5C" w14:textId="77777777" w:rsidTr="005F6E14">
        <w:trPr>
          <w:trHeight w:val="504"/>
        </w:trPr>
        <w:tc>
          <w:tcPr>
            <w:tcW w:w="5671" w:type="dxa"/>
          </w:tcPr>
          <w:p w14:paraId="48C51306" w14:textId="77777777" w:rsidR="003B0592" w:rsidRPr="007C6302" w:rsidRDefault="003B059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</w:t>
            </w:r>
            <w:r w:rsidRPr="007C630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графиков</w:t>
            </w:r>
            <w:r w:rsidRPr="007C630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боты</w:t>
            </w:r>
          </w:p>
          <w:p w14:paraId="4B77A332" w14:textId="77777777" w:rsidR="003B0592" w:rsidRPr="007C6302" w:rsidRDefault="003B0592" w:rsidP="002A4AAD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пециалистов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559" w:type="dxa"/>
          </w:tcPr>
          <w:p w14:paraId="47BCA315" w14:textId="77777777" w:rsidR="003B0592" w:rsidRPr="007C6302" w:rsidRDefault="003B0592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C94861" w14:textId="77777777" w:rsidR="003B0592" w:rsidRPr="007C6302" w:rsidRDefault="00C4524F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z w:val="24"/>
                <w:szCs w:val="24"/>
              </w:rPr>
              <w:t>тарший</w:t>
            </w:r>
            <w:proofErr w:type="spellEnd"/>
            <w:r w:rsidR="003B0592"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14:paraId="2A77FEB3" w14:textId="77777777" w:rsidTr="005F6E14">
        <w:trPr>
          <w:trHeight w:val="508"/>
        </w:trPr>
        <w:tc>
          <w:tcPr>
            <w:tcW w:w="5671" w:type="dxa"/>
          </w:tcPr>
          <w:p w14:paraId="6A4BC4F5" w14:textId="77777777" w:rsidR="003B0592" w:rsidRPr="007C6302" w:rsidRDefault="003B0592" w:rsidP="002A4AAD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ключение</w:t>
            </w:r>
            <w:proofErr w:type="spellEnd"/>
            <w:r w:rsidRPr="007C6302">
              <w:rPr>
                <w:sz w:val="24"/>
                <w:szCs w:val="24"/>
              </w:rPr>
              <w:tab/>
            </w:r>
            <w:proofErr w:type="spellStart"/>
            <w:r w:rsidRPr="007C6302">
              <w:rPr>
                <w:sz w:val="24"/>
                <w:szCs w:val="24"/>
              </w:rPr>
              <w:t>договоров</w:t>
            </w:r>
            <w:proofErr w:type="spellEnd"/>
            <w:r w:rsidRPr="007C6302">
              <w:rPr>
                <w:sz w:val="24"/>
                <w:szCs w:val="24"/>
              </w:rPr>
              <w:tab/>
              <w:t>с</w:t>
            </w:r>
          </w:p>
          <w:p w14:paraId="77CFEC67" w14:textId="77777777" w:rsidR="003B0592" w:rsidRPr="007C6302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59" w:type="dxa"/>
          </w:tcPr>
          <w:p w14:paraId="7EAD1FDA" w14:textId="77777777" w:rsidR="003B0592" w:rsidRPr="007C6302" w:rsidRDefault="003B059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ABF8E3" w14:textId="77777777" w:rsidR="003B0592" w:rsidRPr="007C630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3B0592" w:rsidRPr="007C6302" w14:paraId="1A5D550B" w14:textId="77777777" w:rsidTr="005F6E14">
        <w:trPr>
          <w:trHeight w:val="1021"/>
        </w:trPr>
        <w:tc>
          <w:tcPr>
            <w:tcW w:w="5671" w:type="dxa"/>
          </w:tcPr>
          <w:p w14:paraId="5872D186" w14:textId="77777777" w:rsidR="003B0592" w:rsidRPr="007C6302" w:rsidRDefault="003B0592" w:rsidP="002A4AAD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14:paraId="47DCD9DF" w14:textId="77777777" w:rsidR="003B0592" w:rsidRPr="007C6302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распорядительных</w:t>
            </w:r>
            <w:r w:rsidRPr="007C630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</w:p>
          <w:p w14:paraId="7E9F11D4" w14:textId="77777777" w:rsidR="003B0592" w:rsidRPr="007C6302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(об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хране</w:t>
            </w:r>
            <w:r w:rsidRPr="007C630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труда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блюдении</w:t>
            </w:r>
          </w:p>
          <w:p w14:paraId="377BFFB5" w14:textId="77777777" w:rsidR="003B0592" w:rsidRPr="003C5A29" w:rsidRDefault="003B059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правил</w:t>
            </w:r>
            <w:r w:rsidRPr="003C5A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техники</w:t>
            </w:r>
            <w:r w:rsidRPr="003C5A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559" w:type="dxa"/>
          </w:tcPr>
          <w:p w14:paraId="2B0D88D0" w14:textId="77777777" w:rsidR="003B0592" w:rsidRPr="007C6302" w:rsidRDefault="003B0592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466708" w14:textId="77777777" w:rsidR="003B0592" w:rsidRPr="000C1A32" w:rsidRDefault="00C4524F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0C1A32">
              <w:rPr>
                <w:sz w:val="24"/>
                <w:szCs w:val="24"/>
              </w:rPr>
              <w:t>аведующи</w:t>
            </w:r>
            <w:proofErr w:type="spellEnd"/>
            <w:r w:rsidR="000C1A32">
              <w:rPr>
                <w:sz w:val="24"/>
                <w:szCs w:val="24"/>
                <w:lang w:val="ru-RU"/>
              </w:rPr>
              <w:t>й,</w:t>
            </w:r>
          </w:p>
          <w:p w14:paraId="44EB8515" w14:textId="77777777" w:rsidR="003B0592" w:rsidRPr="007C6302" w:rsidRDefault="000C1A32" w:rsidP="0058156B">
            <w:pPr>
              <w:pStyle w:val="TableParagraph"/>
              <w:spacing w:before="1" w:line="238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z w:val="24"/>
                <w:szCs w:val="24"/>
              </w:rPr>
              <w:t>тарший</w:t>
            </w:r>
            <w:proofErr w:type="spellEnd"/>
            <w:r w:rsidR="003B0592"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14:paraId="26290390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561" w14:textId="77777777" w:rsidR="003B0592" w:rsidRPr="002A4AAD" w:rsidRDefault="003B059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14:paraId="15D08E6D" w14:textId="77777777" w:rsidR="003B0592" w:rsidRPr="002A4AAD" w:rsidRDefault="003B0592" w:rsidP="002A4AAD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-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ООП ДО</w:t>
            </w:r>
            <w:r w:rsidR="000C1A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соответствии с ФОП</w:t>
            </w:r>
            <w:r w:rsidRPr="002A4AAD">
              <w:rPr>
                <w:sz w:val="24"/>
                <w:szCs w:val="24"/>
                <w:lang w:val="ru-RU"/>
              </w:rPr>
              <w:t>;</w:t>
            </w:r>
          </w:p>
          <w:p w14:paraId="7CF4AA4F" w14:textId="77777777" w:rsidR="003B0592" w:rsidRPr="002A4AAD" w:rsidRDefault="003B0592" w:rsidP="002A4AAD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A4AAD">
              <w:rPr>
                <w:sz w:val="24"/>
                <w:szCs w:val="24"/>
                <w:lang w:val="ru-RU"/>
              </w:rPr>
              <w:t>АООП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ДО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(для</w:t>
            </w:r>
            <w:r w:rsidRPr="002A4A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детей</w:t>
            </w:r>
            <w:r w:rsidRPr="002A4A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с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нарушением речи);</w:t>
            </w:r>
          </w:p>
          <w:p w14:paraId="51369A2D" w14:textId="77777777" w:rsidR="003B0592" w:rsidRPr="007C6302" w:rsidRDefault="003B0592" w:rsidP="002A4AAD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proofErr w:type="spellStart"/>
            <w:r w:rsidRPr="007C6302"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C6302">
              <w:rPr>
                <w:spacing w:val="-1"/>
                <w:sz w:val="24"/>
                <w:szCs w:val="24"/>
              </w:rPr>
              <w:t>программы</w:t>
            </w:r>
            <w:proofErr w:type="spellEnd"/>
            <w:r w:rsidRPr="007C630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педагогов</w:t>
            </w:r>
            <w:proofErr w:type="spellEnd"/>
            <w:proofErr w:type="gramEnd"/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564" w14:textId="77777777" w:rsidR="003B0592" w:rsidRPr="007C6302" w:rsidRDefault="003B0592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D63" w14:textId="77777777" w:rsidR="003B0592" w:rsidRPr="007C6302" w:rsidRDefault="00C4524F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z w:val="24"/>
                <w:szCs w:val="24"/>
              </w:rPr>
              <w:t>тарший</w:t>
            </w:r>
            <w:proofErr w:type="spellEnd"/>
            <w:r w:rsidR="003B0592"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3B0592" w:rsidRPr="007C6302" w14:paraId="4B247D0C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190" w14:textId="77777777" w:rsidR="003B0592" w:rsidRPr="002A4AAD" w:rsidRDefault="003B0592" w:rsidP="002A4AAD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нструктивно-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спорядительны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(утверждение</w:t>
            </w:r>
            <w:r w:rsidRPr="007C6302">
              <w:rPr>
                <w:sz w:val="24"/>
                <w:szCs w:val="24"/>
                <w:lang w:val="ru-RU"/>
              </w:rPr>
              <w:tab/>
              <w:t>штатного</w:t>
            </w:r>
            <w:r>
              <w:rPr>
                <w:sz w:val="24"/>
                <w:szCs w:val="24"/>
                <w:lang w:val="ru-RU"/>
              </w:rPr>
              <w:t xml:space="preserve"> расписания </w:t>
            </w:r>
            <w:r w:rsidRPr="002A4AAD">
              <w:rPr>
                <w:sz w:val="24"/>
                <w:szCs w:val="24"/>
                <w:lang w:val="ru-RU"/>
              </w:rPr>
              <w:t>ДО</w:t>
            </w:r>
            <w:r w:rsidRPr="007C6302">
              <w:rPr>
                <w:sz w:val="24"/>
                <w:szCs w:val="24"/>
                <w:lang w:val="ru-RU"/>
              </w:rPr>
              <w:t>О</w:t>
            </w:r>
            <w:r w:rsidRPr="002A4AA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тарификация</w:t>
            </w:r>
            <w:r w:rsidRPr="002A4A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едагогических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рабо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846" w14:textId="77777777" w:rsidR="003B0592" w:rsidRPr="007C6302" w:rsidRDefault="003B059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96F" w14:textId="77777777" w:rsidR="003B0592" w:rsidRPr="007C630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3B0592" w:rsidRPr="007C6302" w14:paraId="657E4821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844" w14:textId="77777777" w:rsidR="003B0592" w:rsidRPr="002A4AAD" w:rsidRDefault="003B0592" w:rsidP="002A4AAD">
            <w:pPr>
              <w:pStyle w:val="TableParagraph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Заключ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говор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циальным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нститутам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взаимодействию</w:t>
            </w:r>
            <w:r w:rsidRPr="007C630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ля</w:t>
            </w:r>
            <w:r w:rsidRPr="007C630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звития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воспитания</w:t>
            </w:r>
            <w:r w:rsidRPr="002A4AA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98D" w14:textId="77777777" w:rsidR="003B0592" w:rsidRPr="007C6302" w:rsidRDefault="000C1A3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FB1" w14:textId="77777777" w:rsidR="003B0592" w:rsidRPr="007C630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3B0592" w:rsidRPr="007C6302" w14:paraId="4128F909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7FC" w14:textId="77777777" w:rsidR="003B0592" w:rsidRPr="003C5A29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 w:rsidRPr="003C5A29">
              <w:rPr>
                <w:sz w:val="24"/>
                <w:szCs w:val="24"/>
                <w:lang w:val="ru-RU"/>
              </w:rPr>
              <w:t xml:space="preserve">  </w:t>
            </w:r>
            <w:r w:rsidRPr="003C5A2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плана  </w:t>
            </w:r>
            <w:r w:rsidRPr="003C5A2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 xml:space="preserve">работы  </w:t>
            </w:r>
            <w:r w:rsidRPr="003C5A2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на</w:t>
            </w:r>
          </w:p>
          <w:p w14:paraId="3B191AE6" w14:textId="77777777" w:rsidR="003B0592" w:rsidRPr="003C5A29" w:rsidRDefault="003B0592" w:rsidP="00B937E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ЛОП</w:t>
            </w:r>
            <w:r w:rsidRPr="003C5A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 w:rsidR="00B937ED">
              <w:rPr>
                <w:spacing w:val="2"/>
                <w:sz w:val="24"/>
                <w:szCs w:val="24"/>
                <w:lang w:val="ru-RU"/>
              </w:rPr>
              <w:t>5</w:t>
            </w:r>
            <w:r w:rsidRPr="003C5A29">
              <w:rPr>
                <w:sz w:val="24"/>
                <w:szCs w:val="24"/>
                <w:lang w:val="ru-RU"/>
              </w:rPr>
              <w:t>–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202</w:t>
            </w:r>
            <w:r w:rsidR="00B937ED">
              <w:rPr>
                <w:sz w:val="24"/>
                <w:szCs w:val="24"/>
                <w:lang w:val="ru-RU"/>
              </w:rPr>
              <w:t>6</w:t>
            </w:r>
            <w:r w:rsidR="00CC7327">
              <w:rPr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учебного</w:t>
            </w:r>
            <w:r w:rsidRPr="003C5A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EA" w14:textId="77777777" w:rsidR="003B0592" w:rsidRPr="007C6302" w:rsidRDefault="003B0592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549" w14:textId="77777777" w:rsidR="003B0592" w:rsidRPr="007C6302" w:rsidRDefault="00C4524F" w:rsidP="005815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0592" w:rsidRPr="007C6302">
              <w:rPr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3B0592" w:rsidRPr="007C6302" w14:paraId="390A1F14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E1A" w14:textId="77777777" w:rsidR="003B0592" w:rsidRPr="007C6302" w:rsidRDefault="003B059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абота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 w:rsidRPr="007C630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окументацией</w:t>
            </w:r>
            <w:proofErr w:type="spellEnd"/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180" w14:textId="77777777" w:rsidR="003B0592" w:rsidRPr="007C6302" w:rsidRDefault="000C1A32" w:rsidP="0058156B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B0592"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течение</w:t>
            </w:r>
            <w:proofErr w:type="spellEnd"/>
            <w:r w:rsidR="003B0592"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E1D" w14:textId="77777777" w:rsidR="000C1A32" w:rsidRDefault="00C4524F" w:rsidP="0058156B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</w:t>
            </w:r>
            <w:proofErr w:type="spellEnd"/>
            <w:r w:rsidR="003B0592">
              <w:rPr>
                <w:sz w:val="24"/>
                <w:szCs w:val="24"/>
                <w:lang w:val="ru-RU"/>
              </w:rPr>
              <w:t>й</w:t>
            </w:r>
            <w:r w:rsidR="000C1A32">
              <w:rPr>
                <w:sz w:val="24"/>
                <w:szCs w:val="24"/>
                <w:lang w:val="ru-RU"/>
              </w:rPr>
              <w:t>,</w:t>
            </w:r>
          </w:p>
          <w:p w14:paraId="3BF1745E" w14:textId="77777777" w:rsidR="003B0592" w:rsidRPr="00793B73" w:rsidRDefault="000C1A32" w:rsidP="0058156B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proofErr w:type="spellStart"/>
            <w:r w:rsidR="003B0592" w:rsidRPr="007C6302">
              <w:rPr>
                <w:spacing w:val="-1"/>
                <w:sz w:val="24"/>
                <w:szCs w:val="24"/>
              </w:rPr>
              <w:t>тарший</w:t>
            </w:r>
            <w:proofErr w:type="spellEnd"/>
            <w:r w:rsidR="003B0592" w:rsidRPr="007C630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0592" w:rsidRPr="007C6302">
              <w:rPr>
                <w:sz w:val="24"/>
                <w:szCs w:val="24"/>
              </w:rPr>
              <w:t>воспитатель</w:t>
            </w:r>
            <w:proofErr w:type="spellEnd"/>
            <w:r w:rsidR="003B0592" w:rsidRPr="007C6302">
              <w:rPr>
                <w:spacing w:val="-52"/>
                <w:sz w:val="24"/>
                <w:szCs w:val="24"/>
              </w:rPr>
              <w:t xml:space="preserve"> </w:t>
            </w:r>
            <w:r w:rsidR="003B0592">
              <w:rPr>
                <w:spacing w:val="-52"/>
                <w:sz w:val="24"/>
                <w:szCs w:val="24"/>
                <w:lang w:val="ru-RU"/>
              </w:rPr>
              <w:t>,</w:t>
            </w:r>
            <w:proofErr w:type="gramEnd"/>
            <w:r w:rsidR="003B059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з</w:t>
            </w:r>
            <w:r w:rsidR="003B0592" w:rsidRPr="007C6302">
              <w:rPr>
                <w:sz w:val="24"/>
                <w:szCs w:val="24"/>
              </w:rPr>
              <w:t>а</w:t>
            </w:r>
            <w:proofErr w:type="spellStart"/>
            <w:r w:rsidR="003B0592" w:rsidRPr="007C6302">
              <w:rPr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3B0592" w:rsidRPr="007C6302" w14:paraId="4AB5EDDC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71" w14:textId="77777777" w:rsidR="003B0592" w:rsidRPr="00793B73" w:rsidRDefault="003B0592" w:rsidP="00793B73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Проведение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комплексных</w:t>
            </w:r>
            <w:r w:rsidRPr="002A4AA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мер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F57" w14:textId="77777777" w:rsidR="003B0592" w:rsidRPr="007C6302" w:rsidRDefault="000C1A32" w:rsidP="0058156B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B0592"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течение</w:t>
            </w:r>
            <w:proofErr w:type="spellEnd"/>
            <w:r w:rsidR="003B0592"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58E" w14:textId="77777777" w:rsidR="003B0592" w:rsidRPr="007C630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3B0592" w:rsidRPr="007C6302" w14:paraId="79E8A89D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061" w14:textId="77777777" w:rsidR="003B0592" w:rsidRPr="003B0592" w:rsidRDefault="003B0592" w:rsidP="003B0592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нес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менени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в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локальные акты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чрежден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да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новых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ложений,</w:t>
            </w:r>
            <w:r w:rsidRPr="007C6302">
              <w:rPr>
                <w:sz w:val="24"/>
                <w:szCs w:val="24"/>
                <w:lang w:val="ru-RU"/>
              </w:rPr>
              <w:tab/>
              <w:t>пис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0592">
              <w:rPr>
                <w:sz w:val="24"/>
                <w:szCs w:val="24"/>
                <w:lang w:val="ru-RU"/>
              </w:rPr>
              <w:t>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2D1" w14:textId="77777777" w:rsidR="003B0592" w:rsidRPr="007C6302" w:rsidRDefault="000C1A32" w:rsidP="0058156B">
            <w:pPr>
              <w:pStyle w:val="TableParagraph"/>
              <w:spacing w:line="24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3B0592" w:rsidRPr="007C6302">
              <w:rPr>
                <w:sz w:val="24"/>
                <w:szCs w:val="24"/>
              </w:rPr>
              <w:t>течение</w:t>
            </w:r>
            <w:proofErr w:type="spellEnd"/>
            <w:r w:rsidR="003B0592"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3B0592"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CC8" w14:textId="77777777" w:rsidR="003B0592" w:rsidRPr="007C6302" w:rsidRDefault="00C4524F" w:rsidP="0058156B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3B0592" w:rsidRPr="007C6302">
              <w:rPr>
                <w:sz w:val="24"/>
                <w:szCs w:val="24"/>
              </w:rPr>
              <w:t>аведующий</w:t>
            </w:r>
            <w:proofErr w:type="spellEnd"/>
          </w:p>
        </w:tc>
      </w:tr>
      <w:tr w:rsidR="005F6E14" w:rsidRPr="007C6302" w14:paraId="0732A47E" w14:textId="77777777" w:rsidTr="005F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592" w14:textId="77777777" w:rsidR="005F6E14" w:rsidRPr="007C6302" w:rsidRDefault="005F6E14" w:rsidP="002A4AAD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 проектов, смет на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риобрет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материалов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орудования в соответствии с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ланом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новлен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ог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звивающей</w:t>
            </w:r>
          </w:p>
          <w:p w14:paraId="35A619AA" w14:textId="77777777" w:rsidR="005F6E14" w:rsidRPr="007C6302" w:rsidRDefault="005F6E14" w:rsidP="002A4AAD">
            <w:pPr>
              <w:pStyle w:val="TableParagraph"/>
              <w:spacing w:line="254" w:lineRule="exact"/>
              <w:ind w:left="0" w:right="339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предметно-пространственной</w:t>
            </w:r>
            <w:r w:rsidRPr="007C6302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реды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мещени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0B0" w14:textId="77777777" w:rsidR="005F6E14" w:rsidRPr="007C6302" w:rsidRDefault="000C1A32" w:rsidP="0058156B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F6E14"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F6E14" w:rsidRPr="007C6302">
              <w:rPr>
                <w:sz w:val="24"/>
                <w:szCs w:val="24"/>
              </w:rPr>
              <w:t>течение</w:t>
            </w:r>
            <w:proofErr w:type="spellEnd"/>
            <w:r w:rsidR="005F6E14"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5F6E14"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94A" w14:textId="77777777" w:rsidR="005F6E14" w:rsidRPr="000C1A32" w:rsidRDefault="00C4524F" w:rsidP="0058156B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5F6E14" w:rsidRPr="007C6302">
              <w:rPr>
                <w:sz w:val="24"/>
                <w:szCs w:val="24"/>
              </w:rPr>
              <w:t>аведующий</w:t>
            </w:r>
            <w:proofErr w:type="spellEnd"/>
            <w:r w:rsidR="000C1A32">
              <w:rPr>
                <w:sz w:val="24"/>
                <w:szCs w:val="24"/>
                <w:lang w:val="ru-RU"/>
              </w:rPr>
              <w:t>,</w:t>
            </w:r>
          </w:p>
          <w:p w14:paraId="3F464E32" w14:textId="77777777" w:rsidR="005F6E14" w:rsidRPr="007C6302" w:rsidRDefault="000C1A32" w:rsidP="0058156B">
            <w:pPr>
              <w:pStyle w:val="TableParagraph"/>
              <w:spacing w:before="2"/>
              <w:ind w:lef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F6E14" w:rsidRPr="007C6302">
              <w:rPr>
                <w:sz w:val="24"/>
                <w:szCs w:val="24"/>
              </w:rPr>
              <w:t>а</w:t>
            </w:r>
            <w:proofErr w:type="spellStart"/>
            <w:r w:rsidR="005F6E14" w:rsidRPr="007C6302">
              <w:rPr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5F6E14" w:rsidRPr="007C6302" w14:paraId="5A0296D0" w14:textId="77777777" w:rsidTr="00C4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E76" w14:textId="77777777" w:rsidR="005F6E14" w:rsidRPr="00793B73" w:rsidRDefault="005F6E14" w:rsidP="00793B73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Методическо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провожд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функционирования внутренне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истемы</w:t>
            </w:r>
            <w:r w:rsidRPr="007C630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ценки</w:t>
            </w:r>
            <w:r w:rsidRPr="007C630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образования</w:t>
            </w:r>
            <w:r w:rsidRPr="00793B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(ВСОК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08C" w14:textId="77777777" w:rsidR="005F6E14" w:rsidRPr="007C6302" w:rsidRDefault="000C1A32" w:rsidP="0058156B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F6E14"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F6E14" w:rsidRPr="007C6302">
              <w:rPr>
                <w:sz w:val="24"/>
                <w:szCs w:val="24"/>
              </w:rPr>
              <w:t>течение</w:t>
            </w:r>
            <w:proofErr w:type="spellEnd"/>
            <w:r w:rsidR="005F6E14"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5F6E14"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FDE" w14:textId="77777777" w:rsidR="000C1A32" w:rsidRDefault="00C4524F" w:rsidP="0058156B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5F6E14" w:rsidRPr="007C6302">
              <w:rPr>
                <w:sz w:val="24"/>
                <w:szCs w:val="24"/>
              </w:rPr>
              <w:t>аведую</w:t>
            </w:r>
            <w:r w:rsidR="005F6E14">
              <w:rPr>
                <w:sz w:val="24"/>
                <w:szCs w:val="24"/>
                <w:lang w:val="ru-RU"/>
              </w:rPr>
              <w:t>щий</w:t>
            </w:r>
            <w:proofErr w:type="spellEnd"/>
            <w:r w:rsidR="000C1A32">
              <w:rPr>
                <w:sz w:val="24"/>
                <w:szCs w:val="24"/>
                <w:lang w:val="ru-RU"/>
              </w:rPr>
              <w:t>,</w:t>
            </w:r>
          </w:p>
          <w:p w14:paraId="738BECA6" w14:textId="77777777" w:rsidR="005F6E14" w:rsidRPr="000C1A32" w:rsidRDefault="000C1A32" w:rsidP="0058156B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proofErr w:type="spellStart"/>
            <w:r w:rsidR="005F6E14" w:rsidRPr="007C6302">
              <w:rPr>
                <w:spacing w:val="-1"/>
                <w:sz w:val="24"/>
                <w:szCs w:val="24"/>
              </w:rPr>
              <w:t>тарший</w:t>
            </w:r>
            <w:proofErr w:type="spellEnd"/>
            <w:r w:rsidR="005F6E14" w:rsidRPr="007C630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F6E14"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306082CE" w14:textId="77777777"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0186D921" w14:textId="4B704D6B" w:rsidR="005F6E14" w:rsidRDefault="005F6E14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6E72D" w14:textId="77777777" w:rsidR="00E25806" w:rsidRDefault="00E25806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4749F" w14:textId="77777777" w:rsidR="003B0592" w:rsidRPr="00AA503C" w:rsidRDefault="003B0592" w:rsidP="003B0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A50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БРАЗОВАНИЕ  ПЕДАГОГОВ</w:t>
      </w:r>
      <w:proofErr w:type="gram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7381"/>
      </w:tblGrid>
      <w:tr w:rsidR="003B0592" w:rsidRPr="003B0592" w14:paraId="3CBE644C" w14:textId="77777777" w:rsidTr="005F6E14">
        <w:trPr>
          <w:trHeight w:val="391"/>
        </w:trPr>
        <w:tc>
          <w:tcPr>
            <w:tcW w:w="2826" w:type="dxa"/>
            <w:vAlign w:val="center"/>
          </w:tcPr>
          <w:p w14:paraId="363AC2FE" w14:textId="77777777" w:rsidR="003B0592" w:rsidRPr="003B0592" w:rsidRDefault="003B0592" w:rsidP="003B0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381" w:type="dxa"/>
            <w:vAlign w:val="center"/>
          </w:tcPr>
          <w:p w14:paraId="07575757" w14:textId="77777777" w:rsidR="003B0592" w:rsidRPr="003B0592" w:rsidRDefault="003B0592" w:rsidP="003B0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3B0592" w:rsidRPr="003B0592" w14:paraId="699B6D0F" w14:textId="77777777" w:rsidTr="005F6E14">
        <w:trPr>
          <w:trHeight w:val="966"/>
        </w:trPr>
        <w:tc>
          <w:tcPr>
            <w:tcW w:w="2826" w:type="dxa"/>
            <w:vAlign w:val="center"/>
          </w:tcPr>
          <w:p w14:paraId="7FA59C8E" w14:textId="77777777" w:rsidR="000F5E3B" w:rsidRDefault="000F5E3B" w:rsidP="000F5E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.</w:t>
            </w:r>
          </w:p>
          <w:p w14:paraId="6F1A7A38" w14:textId="5A696A6C" w:rsidR="003B0592" w:rsidRPr="0048558E" w:rsidRDefault="003B0592" w:rsidP="003B0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vAlign w:val="center"/>
          </w:tcPr>
          <w:p w14:paraId="23B791C4" w14:textId="77777777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Формирование художественно-творческих</w:t>
            </w:r>
          </w:p>
          <w:p w14:paraId="545FD5EF" w14:textId="77777777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ностей, детей раннего возраста посредством</w:t>
            </w:r>
          </w:p>
          <w:p w14:paraId="65CFA28A" w14:textId="55FE6A16" w:rsidR="003B0592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ования нетрадиционной техники рисования»</w:t>
            </w:r>
          </w:p>
        </w:tc>
      </w:tr>
      <w:tr w:rsidR="00462FAE" w:rsidRPr="003B0592" w14:paraId="07D1F625" w14:textId="77777777" w:rsidTr="00462FAE">
        <w:trPr>
          <w:trHeight w:val="1007"/>
        </w:trPr>
        <w:tc>
          <w:tcPr>
            <w:tcW w:w="2826" w:type="dxa"/>
            <w:vAlign w:val="center"/>
          </w:tcPr>
          <w:p w14:paraId="2962E595" w14:textId="04D0E6BA" w:rsidR="00462FAE" w:rsidRDefault="00462FAE" w:rsidP="000F5E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П.</w:t>
            </w:r>
          </w:p>
        </w:tc>
        <w:tc>
          <w:tcPr>
            <w:tcW w:w="7381" w:type="dxa"/>
            <w:vAlign w:val="center"/>
          </w:tcPr>
          <w:p w14:paraId="520E409F" w14:textId="30854590" w:rsidR="00462FAE" w:rsidRPr="00AA503C" w:rsidRDefault="00462FAE" w:rsidP="00462FAE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«Использование дидактических игр в художественно — эстетическом развитии детей второй младшей группы»</w:t>
            </w:r>
          </w:p>
        </w:tc>
      </w:tr>
      <w:tr w:rsidR="00462FAE" w:rsidRPr="003B0592" w14:paraId="13737762" w14:textId="77777777" w:rsidTr="005F6E14">
        <w:trPr>
          <w:trHeight w:val="966"/>
        </w:trPr>
        <w:tc>
          <w:tcPr>
            <w:tcW w:w="2826" w:type="dxa"/>
            <w:vAlign w:val="center"/>
          </w:tcPr>
          <w:p w14:paraId="789FEDE4" w14:textId="52D48E52" w:rsidR="00462FAE" w:rsidRDefault="00462FAE" w:rsidP="000F5E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F1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Е.С.</w:t>
            </w:r>
          </w:p>
        </w:tc>
        <w:tc>
          <w:tcPr>
            <w:tcW w:w="7381" w:type="dxa"/>
            <w:vAlign w:val="center"/>
          </w:tcPr>
          <w:p w14:paraId="015786F3" w14:textId="77777777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Формирование и развитие художественно-</w:t>
            </w:r>
          </w:p>
          <w:p w14:paraId="15E0C862" w14:textId="45A5E146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ворческих способностей дошкольников в средней группе»</w:t>
            </w:r>
          </w:p>
          <w:p w14:paraId="2A763246" w14:textId="77777777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462FAE" w:rsidRPr="003B0592" w14:paraId="5DD2D877" w14:textId="77777777" w:rsidTr="00AA503C">
        <w:trPr>
          <w:trHeight w:val="967"/>
        </w:trPr>
        <w:tc>
          <w:tcPr>
            <w:tcW w:w="2826" w:type="dxa"/>
          </w:tcPr>
          <w:p w14:paraId="5835EA53" w14:textId="3F3CCC80" w:rsidR="00462FAE" w:rsidRPr="00944AF1" w:rsidRDefault="00462FAE" w:rsidP="00462F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2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</w:p>
        </w:tc>
        <w:tc>
          <w:tcPr>
            <w:tcW w:w="7381" w:type="dxa"/>
          </w:tcPr>
          <w:p w14:paraId="276B6372" w14:textId="4E6463B0" w:rsidR="00462FAE" w:rsidRPr="00AA503C" w:rsidRDefault="00462FAE" w:rsidP="00462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A503C">
              <w:rPr>
                <w:rFonts w:ascii="Times New Roman" w:hAnsi="Times New Roman" w:cs="Times New Roman"/>
                <w:sz w:val="24"/>
                <w:szCs w:val="24"/>
              </w:rPr>
              <w:t>«Использование песенно- речевых упражнений как средство формирования певческих навыков и умений детей старшего возраста»</w:t>
            </w:r>
          </w:p>
        </w:tc>
      </w:tr>
      <w:tr w:rsidR="00AA503C" w:rsidRPr="003B0592" w14:paraId="1F1A0B7A" w14:textId="77777777" w:rsidTr="00AA503C">
        <w:trPr>
          <w:trHeight w:val="966"/>
        </w:trPr>
        <w:tc>
          <w:tcPr>
            <w:tcW w:w="2826" w:type="dxa"/>
            <w:vAlign w:val="center"/>
          </w:tcPr>
          <w:p w14:paraId="0AB3CBFE" w14:textId="77777777" w:rsidR="00AA503C" w:rsidRPr="0048558E" w:rsidRDefault="00AA503C" w:rsidP="00AA50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81" w:type="dxa"/>
            <w:shd w:val="clear" w:color="auto" w:fill="FFFFFF" w:themeFill="background1"/>
          </w:tcPr>
          <w:p w14:paraId="2EA58632" w14:textId="6D6AF41C" w:rsidR="00AA503C" w:rsidRPr="00AA503C" w:rsidRDefault="00AA503C" w:rsidP="00AA50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C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о-творческих способностей у детей старшего дошкольного возраста на основе конструирования»</w:t>
            </w:r>
          </w:p>
        </w:tc>
      </w:tr>
      <w:tr w:rsidR="00AA503C" w:rsidRPr="003B0592" w14:paraId="35F6006C" w14:textId="77777777" w:rsidTr="005F6E14">
        <w:trPr>
          <w:trHeight w:val="966"/>
        </w:trPr>
        <w:tc>
          <w:tcPr>
            <w:tcW w:w="2826" w:type="dxa"/>
            <w:vAlign w:val="center"/>
          </w:tcPr>
          <w:p w14:paraId="4536FC98" w14:textId="77777777" w:rsidR="00AA503C" w:rsidRPr="00944AF1" w:rsidRDefault="00AA503C" w:rsidP="00AA50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F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П.</w:t>
            </w:r>
          </w:p>
        </w:tc>
        <w:tc>
          <w:tcPr>
            <w:tcW w:w="7381" w:type="dxa"/>
            <w:vAlign w:val="center"/>
          </w:tcPr>
          <w:p w14:paraId="698532AD" w14:textId="07C4E972" w:rsidR="00AA503C" w:rsidRPr="00AA503C" w:rsidRDefault="00AA503C" w:rsidP="00AA50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03C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 детей старшего дошкольного возраста.</w:t>
            </w:r>
          </w:p>
        </w:tc>
      </w:tr>
      <w:tr w:rsidR="00AA503C" w:rsidRPr="003B0592" w14:paraId="06DC29DF" w14:textId="77777777" w:rsidTr="005F6E14">
        <w:trPr>
          <w:trHeight w:val="966"/>
        </w:trPr>
        <w:tc>
          <w:tcPr>
            <w:tcW w:w="2826" w:type="dxa"/>
            <w:vAlign w:val="center"/>
          </w:tcPr>
          <w:p w14:paraId="7FE549DF" w14:textId="77777777" w:rsidR="00AA503C" w:rsidRPr="00944AF1" w:rsidRDefault="00AA503C" w:rsidP="00AA50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.В.</w:t>
            </w:r>
          </w:p>
        </w:tc>
        <w:tc>
          <w:tcPr>
            <w:tcW w:w="7381" w:type="dxa"/>
            <w:vAlign w:val="center"/>
          </w:tcPr>
          <w:p w14:paraId="1A4FEA4C" w14:textId="0C71CCE8" w:rsidR="00AA503C" w:rsidRPr="00AA503C" w:rsidRDefault="00AA503C" w:rsidP="00AA50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C">
              <w:rPr>
                <w:rFonts w:ascii="Times New Roman" w:hAnsi="Times New Roman" w:cs="Times New Roman"/>
                <w:sz w:val="24"/>
                <w:szCs w:val="24"/>
              </w:rPr>
              <w:t>Эффективные техники личностного роста педагога как условие успешности образовательного процесса.</w:t>
            </w:r>
          </w:p>
        </w:tc>
      </w:tr>
    </w:tbl>
    <w:p w14:paraId="147354FD" w14:textId="77777777"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27902DFA" w14:textId="77777777"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61408EE9" w14:textId="77777777" w:rsidR="000309E7" w:rsidRPr="00CC7327" w:rsidRDefault="000309E7" w:rsidP="000309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E7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CC7327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ЫЕ СОБР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2268"/>
      </w:tblGrid>
      <w:tr w:rsidR="000309E7" w:rsidRPr="000309E7" w14:paraId="2613D4DD" w14:textId="77777777" w:rsidTr="005F6E14">
        <w:trPr>
          <w:trHeight w:val="144"/>
        </w:trPr>
        <w:tc>
          <w:tcPr>
            <w:tcW w:w="567" w:type="dxa"/>
          </w:tcPr>
          <w:p w14:paraId="04B7583D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14:paraId="08C0DC9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14:paraId="69DBBB83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14:paraId="2DB579F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09E7" w:rsidRPr="000309E7" w14:paraId="0B433245" w14:textId="77777777" w:rsidTr="005F6E14">
        <w:trPr>
          <w:trHeight w:val="144"/>
        </w:trPr>
        <w:tc>
          <w:tcPr>
            <w:tcW w:w="567" w:type="dxa"/>
          </w:tcPr>
          <w:p w14:paraId="61D9F29B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013D19B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099E3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C5E7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13877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FE9A0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6209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7EBFB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4C79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8AED0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2730B0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14:paraId="2583A296" w14:textId="77777777"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итоги летне-оздоровительного периода. </w:t>
            </w:r>
          </w:p>
          <w:p w14:paraId="46011561" w14:textId="77777777"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ознакомление и утверждение графика работы. Правила внутреннего распорядка.</w:t>
            </w:r>
          </w:p>
          <w:p w14:paraId="329E0F9E" w14:textId="77777777"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сведения о кадрах, группах, 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 детей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C9F105" w14:textId="77777777"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принятие плана организационно- технических мероприятий по улучшению </w:t>
            </w:r>
            <w:proofErr w:type="gram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 и</w:t>
            </w:r>
            <w:proofErr w:type="gram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 на 202</w:t>
            </w:r>
            <w:r w:rsidR="00B937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37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CC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  <w:p w14:paraId="023037BE" w14:textId="77777777" w:rsidR="000309E7" w:rsidRPr="000309E7" w:rsidRDefault="000309E7" w:rsidP="000309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5)утверждение плана и графика проведения текущих инструктажей.</w:t>
            </w:r>
          </w:p>
        </w:tc>
        <w:tc>
          <w:tcPr>
            <w:tcW w:w="1559" w:type="dxa"/>
          </w:tcPr>
          <w:p w14:paraId="0ED72F4C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14:paraId="703E1DB9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72C02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00E7D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88901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CE306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E3A2A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A470F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4D034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45F37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45926D" w14:textId="77777777" w:rsidR="000309E7" w:rsidRPr="000309E7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40F4A73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79A7D200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03AFE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3F8D0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D3BE5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FB59B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6C710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F7CCB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14:paraId="219EF4D2" w14:textId="77777777" w:rsidTr="005F6E14">
        <w:trPr>
          <w:trHeight w:val="2089"/>
        </w:trPr>
        <w:tc>
          <w:tcPr>
            <w:tcW w:w="567" w:type="dxa"/>
          </w:tcPr>
          <w:p w14:paraId="2BEC2F39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14:paraId="1EDC735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14:paraId="0A420EC7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анализ заболеваемости за полугодие</w:t>
            </w:r>
          </w:p>
          <w:p w14:paraId="233D9BEC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выполнение плана </w:t>
            </w:r>
          </w:p>
          <w:p w14:paraId="0D9365FC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предупреждению травматизма.</w:t>
            </w:r>
          </w:p>
          <w:p w14:paraId="6ABC1F54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итоги работы за квартал</w:t>
            </w:r>
          </w:p>
        </w:tc>
        <w:tc>
          <w:tcPr>
            <w:tcW w:w="1559" w:type="dxa"/>
          </w:tcPr>
          <w:p w14:paraId="4E0ACEDA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14:paraId="0FAE6C45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7C5C33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0AE9CECC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F196A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EBEEA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14:paraId="71603506" w14:textId="77777777" w:rsidTr="005F6E14">
        <w:trPr>
          <w:trHeight w:val="2124"/>
        </w:trPr>
        <w:tc>
          <w:tcPr>
            <w:tcW w:w="567" w:type="dxa"/>
          </w:tcPr>
          <w:p w14:paraId="6A22DFA6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56EAC875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91297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AD56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A23F2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011A5A0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14:paraId="600BB32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 заболеваемости детей и сотрудников.</w:t>
            </w:r>
          </w:p>
          <w:p w14:paraId="3BE3F5D2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выполнения плана организационно- технических мероприятий по улучшению условий и охраны труда.</w:t>
            </w:r>
          </w:p>
        </w:tc>
        <w:tc>
          <w:tcPr>
            <w:tcW w:w="1559" w:type="dxa"/>
          </w:tcPr>
          <w:p w14:paraId="335A444B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14:paraId="28FAC445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8486F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F9B18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DE094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5D6728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D4B37C1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29A6D93B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8786A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14:paraId="7B5F9E94" w14:textId="77777777" w:rsidTr="005F6E14">
        <w:trPr>
          <w:trHeight w:val="2388"/>
        </w:trPr>
        <w:tc>
          <w:tcPr>
            <w:tcW w:w="567" w:type="dxa"/>
          </w:tcPr>
          <w:p w14:paraId="12DF221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152AA0FF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14:paraId="1F6F20AB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)итоги работы за год</w:t>
            </w:r>
          </w:p>
          <w:p w14:paraId="05450549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)Переход на летний режим работы.</w:t>
            </w:r>
          </w:p>
          <w:p w14:paraId="43E867BC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инструктаж по охране труда.</w:t>
            </w:r>
          </w:p>
          <w:p w14:paraId="45E06333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)утверждение графика работы персонала.</w:t>
            </w:r>
          </w:p>
          <w:p w14:paraId="4C4A757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4)заболеваемость сотрудников за год.</w:t>
            </w:r>
          </w:p>
        </w:tc>
        <w:tc>
          <w:tcPr>
            <w:tcW w:w="1559" w:type="dxa"/>
          </w:tcPr>
          <w:p w14:paraId="5F8848B0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14:paraId="0A598393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946A4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B7C9D0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, делопроизводитель</w:t>
            </w:r>
          </w:p>
          <w:p w14:paraId="18C5E7F0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537D0B" w14:textId="77777777" w:rsidR="000309E7" w:rsidRPr="000309E7" w:rsidRDefault="000309E7" w:rsidP="0003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0CA6B" w14:textId="77777777" w:rsidR="000309E7" w:rsidRPr="000309E7" w:rsidRDefault="00DA48DC" w:rsidP="0003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="000309E7" w:rsidRPr="00AD6654">
        <w:rPr>
          <w:rFonts w:ascii="Times New Roman" w:eastAsia="Times New Roman" w:hAnsi="Times New Roman" w:cs="Times New Roman"/>
          <w:b/>
          <w:sz w:val="24"/>
          <w:szCs w:val="24"/>
        </w:rPr>
        <w:t>СОВЕЩАНИЯ ПРИ ЗАВЕДУЮЩЕМ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32"/>
        <w:gridCol w:w="1800"/>
        <w:gridCol w:w="2291"/>
      </w:tblGrid>
      <w:tr w:rsidR="000309E7" w:rsidRPr="000309E7" w14:paraId="17CCE670" w14:textId="77777777" w:rsidTr="005F6E14">
        <w:tc>
          <w:tcPr>
            <w:tcW w:w="567" w:type="dxa"/>
          </w:tcPr>
          <w:p w14:paraId="47921FEC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DF6B4A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32" w:type="dxa"/>
          </w:tcPr>
          <w:p w14:paraId="5523C575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</w:tcPr>
          <w:p w14:paraId="585AEF98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1" w:type="dxa"/>
          </w:tcPr>
          <w:p w14:paraId="33A68F1C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09E7" w:rsidRPr="000309E7" w14:paraId="60DD76DF" w14:textId="77777777" w:rsidTr="005F6E14">
        <w:trPr>
          <w:trHeight w:val="700"/>
        </w:trPr>
        <w:tc>
          <w:tcPr>
            <w:tcW w:w="567" w:type="dxa"/>
          </w:tcPr>
          <w:p w14:paraId="2AB1122F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6135117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0E1ACC28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документами, приказами вышестоящих органов МО.</w:t>
            </w:r>
          </w:p>
        </w:tc>
        <w:tc>
          <w:tcPr>
            <w:tcW w:w="1800" w:type="dxa"/>
          </w:tcPr>
          <w:p w14:paraId="3516C41E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гулярно</w:t>
            </w:r>
          </w:p>
          <w:p w14:paraId="456E8578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C032CE1" w14:textId="77777777" w:rsidR="000309E7" w:rsidRPr="000309E7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0309E7" w:rsidRPr="000309E7" w14:paraId="15F794CD" w14:textId="77777777" w:rsidTr="005F6E14">
        <w:trPr>
          <w:trHeight w:val="880"/>
        </w:trPr>
        <w:tc>
          <w:tcPr>
            <w:tcW w:w="567" w:type="dxa"/>
          </w:tcPr>
          <w:p w14:paraId="2B263FA0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7563A534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5B20E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5D4C87CB" w14:textId="5F492745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 утверждение, анализ организации проведения утренников, тематических недель, дней,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. отчётов</w:t>
            </w:r>
          </w:p>
        </w:tc>
        <w:tc>
          <w:tcPr>
            <w:tcW w:w="1800" w:type="dxa"/>
          </w:tcPr>
          <w:p w14:paraId="5C02663D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  <w:p w14:paraId="631916C9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C1B0C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DF68922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0309E7" w:rsidRPr="000309E7" w14:paraId="3BC90217" w14:textId="77777777" w:rsidTr="005F6E14">
        <w:trPr>
          <w:trHeight w:val="1160"/>
        </w:trPr>
        <w:tc>
          <w:tcPr>
            <w:tcW w:w="567" w:type="dxa"/>
          </w:tcPr>
          <w:p w14:paraId="56143FD5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61E1B388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14A7D" w14:textId="77777777" w:rsidR="000309E7" w:rsidRPr="000309E7" w:rsidRDefault="000309E7" w:rsidP="00C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6E836E55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ы по мониторингу,</w:t>
            </w:r>
          </w:p>
          <w:p w14:paraId="432C9350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за </w:t>
            </w:r>
            <w:proofErr w:type="spellStart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,</w:t>
            </w:r>
          </w:p>
          <w:p w14:paraId="201C3536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ужковой работе, самообразованию.</w:t>
            </w:r>
          </w:p>
        </w:tc>
        <w:tc>
          <w:tcPr>
            <w:tcW w:w="1800" w:type="dxa"/>
          </w:tcPr>
          <w:p w14:paraId="75322797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14:paraId="2025B6EE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14:paraId="61E791AA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291" w:type="dxa"/>
          </w:tcPr>
          <w:p w14:paraId="0BCC125C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  <w:p w14:paraId="2EE9009B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9E7" w:rsidRPr="000309E7" w14:paraId="4409FABB" w14:textId="77777777" w:rsidTr="005F6E14">
        <w:trPr>
          <w:trHeight w:val="580"/>
        </w:trPr>
        <w:tc>
          <w:tcPr>
            <w:tcW w:w="567" w:type="dxa"/>
          </w:tcPr>
          <w:p w14:paraId="296206A5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30A5BD10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6152CF79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</w:tcPr>
          <w:p w14:paraId="40EE4BCB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роведения</w:t>
            </w:r>
          </w:p>
        </w:tc>
        <w:tc>
          <w:tcPr>
            <w:tcW w:w="2291" w:type="dxa"/>
          </w:tcPr>
          <w:p w14:paraId="10DE87BC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0309E7" w:rsidRPr="000309E7" w14:paraId="389D6162" w14:textId="77777777" w:rsidTr="005F6E14">
        <w:trPr>
          <w:trHeight w:val="577"/>
        </w:trPr>
        <w:tc>
          <w:tcPr>
            <w:tcW w:w="567" w:type="dxa"/>
          </w:tcPr>
          <w:p w14:paraId="4DE4C40E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5C422B0B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1800" w:type="dxa"/>
          </w:tcPr>
          <w:p w14:paraId="717A3CA7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91" w:type="dxa"/>
          </w:tcPr>
          <w:p w14:paraId="7975D5F0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0309E7" w:rsidRPr="000309E7" w14:paraId="42786DBA" w14:textId="77777777" w:rsidTr="005F6E14">
        <w:trPr>
          <w:trHeight w:val="557"/>
        </w:trPr>
        <w:tc>
          <w:tcPr>
            <w:tcW w:w="567" w:type="dxa"/>
          </w:tcPr>
          <w:p w14:paraId="08ADB68F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32" w:type="dxa"/>
          </w:tcPr>
          <w:p w14:paraId="0B414A25" w14:textId="14747D8D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ОТ.</w:t>
            </w:r>
          </w:p>
        </w:tc>
        <w:tc>
          <w:tcPr>
            <w:tcW w:w="1800" w:type="dxa"/>
          </w:tcPr>
          <w:p w14:paraId="62C617C6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91" w:type="dxa"/>
          </w:tcPr>
          <w:p w14:paraId="648AF8D2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по ОТ</w:t>
            </w:r>
          </w:p>
        </w:tc>
      </w:tr>
      <w:tr w:rsidR="000309E7" w:rsidRPr="000309E7" w14:paraId="1AC0290C" w14:textId="77777777" w:rsidTr="005F6E14">
        <w:trPr>
          <w:trHeight w:val="880"/>
        </w:trPr>
        <w:tc>
          <w:tcPr>
            <w:tcW w:w="567" w:type="dxa"/>
          </w:tcPr>
          <w:p w14:paraId="21163F74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14:paraId="6D8D1889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31FFA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021E9C5B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00" w:type="dxa"/>
          </w:tcPr>
          <w:p w14:paraId="6B60FD10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14:paraId="02D93CE3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14:paraId="6301946C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EA7E9C6" w14:textId="54014AE3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0309E7" w:rsidRPr="000309E7" w14:paraId="09FDF157" w14:textId="77777777" w:rsidTr="005F6E14">
        <w:trPr>
          <w:trHeight w:val="640"/>
        </w:trPr>
        <w:tc>
          <w:tcPr>
            <w:tcW w:w="567" w:type="dxa"/>
          </w:tcPr>
          <w:p w14:paraId="58F37C36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14:paraId="0FF10F11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14:paraId="2DDBC4C9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я за воспитательно-образовательной работой в ДОО.</w:t>
            </w:r>
          </w:p>
        </w:tc>
        <w:tc>
          <w:tcPr>
            <w:tcW w:w="1800" w:type="dxa"/>
          </w:tcPr>
          <w:p w14:paraId="6319230B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14:paraId="56623689" w14:textId="77777777" w:rsidR="000309E7" w:rsidRPr="000309E7" w:rsidRDefault="000309E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0D301EF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0309E7" w:rsidRPr="000309E7" w14:paraId="41F3A615" w14:textId="77777777" w:rsidTr="005F6E14">
        <w:trPr>
          <w:trHeight w:val="1130"/>
        </w:trPr>
        <w:tc>
          <w:tcPr>
            <w:tcW w:w="567" w:type="dxa"/>
          </w:tcPr>
          <w:p w14:paraId="6E203CF7" w14:textId="77777777" w:rsidR="000309E7" w:rsidRPr="000309E7" w:rsidRDefault="000309E7" w:rsidP="00030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32" w:type="dxa"/>
          </w:tcPr>
          <w:p w14:paraId="65CFCFEE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работы с родителями: адаптация, анкетирование, </w:t>
            </w:r>
          </w:p>
          <w:p w14:paraId="7068D591" w14:textId="77777777" w:rsidR="000309E7" w:rsidRPr="000309E7" w:rsidRDefault="000309E7" w:rsidP="000309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800" w:type="dxa"/>
          </w:tcPr>
          <w:p w14:paraId="00D62267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31F26D4F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14:paraId="3C5849C4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E7" w:rsidRP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91" w:type="dxa"/>
          </w:tcPr>
          <w:p w14:paraId="2212AFEC" w14:textId="77777777" w:rsidR="000309E7" w:rsidRPr="000309E7" w:rsidRDefault="00CC732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09E7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</w:tbl>
    <w:p w14:paraId="3B375A0E" w14:textId="77777777" w:rsidR="003B0592" w:rsidRPr="00E30528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5586B08A" w14:textId="77777777" w:rsidR="003B0592" w:rsidRPr="00E30528" w:rsidRDefault="00DA48DC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E30528">
        <w:rPr>
          <w:bCs w:val="0"/>
          <w:sz w:val="24"/>
          <w:szCs w:val="24"/>
          <w:lang w:eastAsia="ru-RU"/>
        </w:rPr>
        <w:t xml:space="preserve">1.4 </w:t>
      </w:r>
      <w:r w:rsidR="003E2424" w:rsidRPr="00E30528">
        <w:rPr>
          <w:bCs w:val="0"/>
          <w:sz w:val="24"/>
          <w:szCs w:val="24"/>
          <w:lang w:eastAsia="ru-RU"/>
        </w:rPr>
        <w:t>ПЕДАГОГИЧЕСКИЕ СОВЕТЫ</w:t>
      </w:r>
    </w:p>
    <w:p w14:paraId="2B2F75BA" w14:textId="77777777" w:rsidR="003B0592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2835"/>
      </w:tblGrid>
      <w:tr w:rsidR="003E2424" w:rsidRPr="003E2424" w14:paraId="082132EB" w14:textId="77777777" w:rsidTr="005F6E14">
        <w:trPr>
          <w:trHeight w:val="570"/>
        </w:trPr>
        <w:tc>
          <w:tcPr>
            <w:tcW w:w="6096" w:type="dxa"/>
          </w:tcPr>
          <w:p w14:paraId="56C42102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14:paraId="3D332BA9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6F1EB561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2424" w:rsidRPr="003E2424" w14:paraId="78E69D6D" w14:textId="77777777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14:paraId="7CAB0B67" w14:textId="0DF358B3" w:rsidR="00725FD3" w:rsidRPr="004B7A7F" w:rsidRDefault="0041419F" w:rsidP="00B97C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725FD3" w:rsidRPr="004B7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624A8" w:rsidRPr="004B7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25FD3" w:rsidRPr="004B7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3C" w:rsidRPr="004B7A7F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ознакомлению детей с разными видами искусства при формировании основ эстетической культуры дошкольников"</w:t>
            </w:r>
          </w:p>
          <w:p w14:paraId="48E16ACC" w14:textId="44B76C60" w:rsidR="0084731E" w:rsidRPr="004B7A7F" w:rsidRDefault="0084731E" w:rsidP="00E20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B7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3C" w:rsidRPr="004B7A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опыта педагогов по</w:t>
            </w:r>
            <w:r w:rsidR="003F7E87" w:rsidRPr="004B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03C" w:rsidRPr="004B7A7F">
              <w:rPr>
                <w:rFonts w:ascii="Times New Roman" w:hAnsi="Times New Roman" w:cs="Times New Roman"/>
                <w:sz w:val="24"/>
                <w:szCs w:val="24"/>
              </w:rPr>
              <w:t>формированию у</w:t>
            </w:r>
            <w:r w:rsidR="003F7E87" w:rsidRPr="004B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503C" w:rsidRPr="004B7A7F">
              <w:rPr>
                <w:rFonts w:ascii="Times New Roman" w:hAnsi="Times New Roman" w:cs="Times New Roman"/>
                <w:sz w:val="24"/>
                <w:szCs w:val="24"/>
              </w:rPr>
              <w:t>дошкольников  эстетического</w:t>
            </w:r>
            <w:proofErr w:type="gramEnd"/>
            <w:r w:rsidR="00AA503C" w:rsidRPr="004B7A7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  разных видов искусства.</w:t>
            </w:r>
          </w:p>
          <w:p w14:paraId="0ACB0208" w14:textId="4CAB0C40" w:rsidR="0084731E" w:rsidRPr="004B7A7F" w:rsidRDefault="00D83141" w:rsidP="00B97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84731E" w:rsidRPr="004B7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1419F" w:rsidRPr="004B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я</w:t>
            </w:r>
            <w:r w:rsidR="00E20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оспитателей</w:t>
            </w:r>
          </w:p>
          <w:p w14:paraId="6D41868B" w14:textId="621255CA" w:rsidR="003F7E87" w:rsidRPr="004B7A7F" w:rsidRDefault="0084731E" w:rsidP="003F7E87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4B7A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="0041419F" w:rsidRPr="004B7A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стер-класс</w:t>
            </w:r>
            <w:r w:rsidR="00870825" w:rsidRPr="004B7A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F7E87" w:rsidRPr="004B7A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по художественно-эстетическому развитию для педагогов ДОУ «В стране Творчества»</w:t>
            </w:r>
            <w:r w:rsidR="00D8314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-ст. воспитатель Макарова А.В.</w:t>
            </w:r>
          </w:p>
          <w:p w14:paraId="647C46B0" w14:textId="3B3F182D" w:rsidR="004B7A7F" w:rsidRPr="004B7A7F" w:rsidRDefault="00412974" w:rsidP="004B7A7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4B7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19F" w:rsidRPr="004B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A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4B7A7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B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A7F" w:rsidRPr="004B7A7F">
              <w:rPr>
                <w:rFonts w:ascii="YS Text" w:eastAsia="Times New Roman" w:hAnsi="YS Text" w:cs="Times New Roman"/>
                <w:sz w:val="23"/>
                <w:szCs w:val="23"/>
              </w:rPr>
              <w:t xml:space="preserve">«Художественный труд – как способ развития творческих способностей» </w:t>
            </w:r>
            <w:r w:rsidR="00D83141">
              <w:rPr>
                <w:rFonts w:ascii="YS Text" w:eastAsia="Times New Roman" w:hAnsi="YS Text" w:cs="Times New Roman"/>
                <w:sz w:val="23"/>
                <w:szCs w:val="23"/>
              </w:rPr>
              <w:t>-</w:t>
            </w:r>
            <w:r w:rsidR="004B7A7F" w:rsidRPr="004B7A7F">
              <w:rPr>
                <w:rFonts w:ascii="YS Text" w:eastAsia="Times New Roman" w:hAnsi="YS Text" w:cs="Times New Roman"/>
                <w:sz w:val="23"/>
                <w:szCs w:val="23"/>
              </w:rPr>
              <w:t>воспитатель</w:t>
            </w:r>
            <w:r w:rsidR="00D83141">
              <w:rPr>
                <w:rFonts w:ascii="YS Text" w:eastAsia="Times New Roman" w:hAnsi="YS Text" w:cs="Times New Roman"/>
                <w:sz w:val="23"/>
                <w:szCs w:val="23"/>
              </w:rPr>
              <w:t xml:space="preserve"> Попова О.П.</w:t>
            </w:r>
          </w:p>
          <w:p w14:paraId="0D36AFB1" w14:textId="77777777" w:rsidR="001624A8" w:rsidRPr="003F7E87" w:rsidRDefault="00A22A90" w:rsidP="0084731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19F" w:rsidRPr="004B7A7F">
              <w:rPr>
                <w:rFonts w:ascii="Times New Roman" w:hAnsi="Times New Roman" w:cs="Times New Roman"/>
                <w:sz w:val="24"/>
                <w:szCs w:val="24"/>
              </w:rPr>
              <w:t>. Решение педсове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05FECDFB" w14:textId="77777777" w:rsidR="003E2424" w:rsidRPr="003E2424" w:rsidRDefault="001624A8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B30BDE6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1DE5F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CB6BB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B0412" w14:textId="77777777" w:rsidR="003E2424" w:rsidRPr="003E2424" w:rsidRDefault="003E2424" w:rsidP="003F7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7DBBD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5BA26" w14:textId="77777777" w:rsidR="003E2424" w:rsidRPr="003E2424" w:rsidRDefault="003E2424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3317F" w14:textId="77777777" w:rsidR="003E2424" w:rsidRPr="003E2424" w:rsidRDefault="003E2424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000ED259" w14:textId="77777777" w:rsidR="003E2424" w:rsidRPr="003E2424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 w:rsidR="00725FD3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3A84186" w14:textId="77777777" w:rsidR="003E2424" w:rsidRPr="003E2424" w:rsidRDefault="003E242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76C" w:rsidRPr="003E2424" w14:paraId="6BDC28D4" w14:textId="77777777" w:rsidTr="00E207A1">
        <w:trPr>
          <w:trHeight w:val="279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14:paraId="57753ADB" w14:textId="07BFF83F" w:rsidR="0003276C" w:rsidRPr="00E207A1" w:rsidRDefault="0065209D" w:rsidP="00E207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 № 2</w:t>
            </w: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76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14:paraId="5AA25781" w14:textId="77777777" w:rsidR="00E207A1" w:rsidRPr="00E207A1" w:rsidRDefault="0003276C" w:rsidP="00E207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E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65209D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овышение</w:t>
            </w:r>
            <w:r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5209D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теоретического</w:t>
            </w:r>
            <w:r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 w:rsidR="0065209D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актического</w:t>
            </w:r>
            <w:r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уровня </w:t>
            </w:r>
            <w:r w:rsidR="00D83141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з</w:t>
            </w:r>
            <w:r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аний </w:t>
            </w:r>
            <w:r w:rsidR="0065209D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едагогов</w:t>
            </w:r>
            <w:r w:rsidR="00E207A1"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207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E207A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развитии творческого потенциала личности дошкольника через организацию работы по художественно-эстетическому развитию.</w:t>
            </w:r>
          </w:p>
          <w:p w14:paraId="109A241C" w14:textId="7E8F4DA3" w:rsidR="0003276C" w:rsidRPr="00E207A1" w:rsidRDefault="0003276C" w:rsidP="00E207A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207A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2DE3D3EB" w14:textId="019903C9" w:rsidR="0003276C" w:rsidRPr="00E207A1" w:rsidRDefault="0003276C" w:rsidP="00E207A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E0E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План:</w:t>
            </w:r>
            <w:r w:rsidR="00E3550E" w:rsidRPr="00E207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деловая игра, консультация</w:t>
            </w:r>
            <w:r w:rsidR="00E207A1" w:rsidRPr="00E207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для воспитателей</w:t>
            </w:r>
          </w:p>
          <w:p w14:paraId="13FEE631" w14:textId="776428FA" w:rsidR="0065209D" w:rsidRPr="00E207A1" w:rsidRDefault="0065209D" w:rsidP="00E207A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207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.Деловаяигра:</w:t>
            </w:r>
            <w:r w:rsidR="00D83141" w:rsidRPr="00E207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20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ворческий</w:t>
            </w:r>
            <w:r w:rsidR="00D83141" w:rsidRPr="00E20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0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дагог-творческий ребенок»- воспитатель </w:t>
            </w:r>
            <w:r w:rsidR="001E2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скова Е.С.</w:t>
            </w:r>
          </w:p>
          <w:p w14:paraId="63650FBC" w14:textId="39A7F1CF" w:rsidR="0003276C" w:rsidRPr="00E207A1" w:rsidRDefault="00D83141" w:rsidP="001E290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ация: «</w:t>
            </w:r>
            <w:r w:rsidR="001E2901" w:rsidRPr="001E29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ременные и инновационные технологии и методы работы по художественно-эстетическому развитию дошкольников»</w:t>
            </w:r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– воспитатель </w:t>
            </w:r>
            <w:proofErr w:type="spellStart"/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лина</w:t>
            </w:r>
            <w:proofErr w:type="spellEnd"/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.А.</w:t>
            </w:r>
          </w:p>
          <w:p w14:paraId="40E5C198" w14:textId="0636EC52" w:rsidR="00D83141" w:rsidRPr="00E207A1" w:rsidRDefault="0065209D" w:rsidP="00E20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B906AC"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E207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е педсове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4940AE2C" w14:textId="0BDFC90B" w:rsidR="0003276C" w:rsidRPr="00E207A1" w:rsidRDefault="0051175B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5469E624" w14:textId="77777777" w:rsidR="0051175B" w:rsidRPr="003E2424" w:rsidRDefault="0051175B" w:rsidP="00511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166B28A" w14:textId="77777777" w:rsidR="0003276C" w:rsidRPr="00E207A1" w:rsidRDefault="0003276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2424" w:rsidRPr="003E2424" w14:paraId="67A48412" w14:textId="77777777" w:rsidTr="0051175B">
        <w:trPr>
          <w:trHeight w:val="5811"/>
        </w:trPr>
        <w:tc>
          <w:tcPr>
            <w:tcW w:w="6096" w:type="dxa"/>
            <w:tcBorders>
              <w:left w:val="single" w:sz="2" w:space="0" w:color="auto"/>
              <w:bottom w:val="single" w:sz="18" w:space="0" w:color="auto"/>
            </w:tcBorders>
          </w:tcPr>
          <w:p w14:paraId="70FD0DFE" w14:textId="189252C0" w:rsidR="001E2901" w:rsidRPr="002A31A7" w:rsidRDefault="001E2901" w:rsidP="001E2901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совет № </w:t>
            </w:r>
            <w:r w:rsidR="00831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31A7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, как форма социального партнерства в условиях реализации проекта «Картинная галерея в детском саду»</w:t>
            </w:r>
          </w:p>
          <w:p w14:paraId="370EB3BF" w14:textId="77777777" w:rsidR="001E2901" w:rsidRPr="00DE0EFE" w:rsidRDefault="001E2901" w:rsidP="001E2901">
            <w:pPr>
              <w:numPr>
                <w:ilvl w:val="0"/>
                <w:numId w:val="14"/>
              </w:num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A31A7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функционирования и совершенствования сотрудничества в организации работы с родителями.</w:t>
            </w:r>
          </w:p>
          <w:p w14:paraId="4A128492" w14:textId="77777777" w:rsidR="001E2901" w:rsidRPr="002A31A7" w:rsidRDefault="001E2901" w:rsidP="001E2901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  <w:r w:rsidRPr="002A3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ьские собрания, консультации для родителей</w:t>
            </w:r>
          </w:p>
          <w:p w14:paraId="4374BB3E" w14:textId="77777777" w:rsidR="001E2901" w:rsidRDefault="001E2901" w:rsidP="001E29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A31A7">
              <w:rPr>
                <w:rFonts w:ascii="Times New Roman" w:hAnsi="Times New Roman" w:cs="Times New Roman"/>
                <w:sz w:val="24"/>
                <w:szCs w:val="24"/>
              </w:rPr>
              <w:t>«Картинная галерея на дому, как один из способов воспитания и развития творческих способностей детей ознакомление и приобщение к искусству»</w:t>
            </w:r>
          </w:p>
          <w:p w14:paraId="70400A12" w14:textId="77777777" w:rsidR="001E2901" w:rsidRPr="00DE0EFE" w:rsidRDefault="001E2901" w:rsidP="001E29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Традиционные и инновационные подходы к взаимодействию с родителями: обмен опытом педагогов с учетом новых задач. </w:t>
            </w:r>
          </w:p>
          <w:p w14:paraId="63CF387E" w14:textId="77777777" w:rsidR="001E2901" w:rsidRPr="002A31A7" w:rsidRDefault="001E2901" w:rsidP="001E2901">
            <w:pPr>
              <w:pStyle w:val="1"/>
              <w:pBdr>
                <w:bottom w:val="single" w:sz="6" w:space="0" w:color="D6DDB9"/>
              </w:pBdr>
              <w:spacing w:before="120" w:after="120" w:line="240" w:lineRule="auto"/>
              <w:ind w:left="150" w:right="15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 w:rsidRPr="002A31A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3. Родительские собрания по теме: </w:t>
            </w:r>
            <w:r w:rsidRPr="002A31A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"Художественно-эстетическое развитие детей в условиях семьи и детского сада"</w:t>
            </w:r>
          </w:p>
          <w:p w14:paraId="3F627EDF" w14:textId="6C424FF9" w:rsidR="00DE0EFE" w:rsidRPr="001E2901" w:rsidRDefault="001E2901" w:rsidP="001E2901">
            <w:pPr>
              <w:spacing w:after="15" w:line="240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Решение педсовета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40AA15DE" w14:textId="77777777" w:rsidR="003E2424" w:rsidRPr="003E2424" w:rsidRDefault="00725FD3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815ABDB" w14:textId="77777777" w:rsidR="003E2424" w:rsidRPr="003E2424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25FD3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14:paraId="526ED1F7" w14:textId="77777777" w:rsidR="003E2424" w:rsidRPr="003E2424" w:rsidRDefault="003E242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9CFAB" w14:textId="77777777" w:rsidR="003E2424" w:rsidRPr="003E2424" w:rsidRDefault="003E242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08BEA" w14:textId="77777777" w:rsidR="003E2424" w:rsidRPr="003E2424" w:rsidRDefault="003E242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24" w:rsidRPr="003E2424" w14:paraId="11A74D80" w14:textId="77777777" w:rsidTr="005F6E14">
        <w:trPr>
          <w:trHeight w:val="708"/>
        </w:trPr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14:paraId="7FBF36AF" w14:textId="77777777" w:rsidR="003E2424" w:rsidRPr="004412D4" w:rsidRDefault="00A22A90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1624A8" w:rsidRPr="00441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41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412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12D4" w:rsidRPr="004412D4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 средствами театрализованных игр»</w:t>
            </w:r>
          </w:p>
          <w:p w14:paraId="661363EA" w14:textId="00A934A1" w:rsid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412D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педагогов в работе с детьми по нравственно-патриотическому воспитанию.</w:t>
            </w:r>
          </w:p>
          <w:p w14:paraId="7654A5D4" w14:textId="557B72F4" w:rsidR="004412D4" w:rsidRP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: </w:t>
            </w:r>
            <w:r w:rsidRPr="004412D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14:paraId="7F48DACC" w14:textId="23E3D9F0" w:rsidR="004412D4" w:rsidRP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12D4">
              <w:rPr>
                <w:rFonts w:ascii="Times New Roman" w:hAnsi="Times New Roman" w:cs="Times New Roman"/>
                <w:sz w:val="24"/>
                <w:szCs w:val="24"/>
              </w:rPr>
              <w:t>Деловая игра по нравственно патриотическому воспитанию в старшей группе – воспитатель Носова Ю. А.</w:t>
            </w:r>
          </w:p>
          <w:p w14:paraId="6FDF1A73" w14:textId="7194E145" w:rsidR="004412D4" w:rsidRP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12D4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центр патриотического воспитания».</w:t>
            </w:r>
          </w:p>
          <w:p w14:paraId="69E13B34" w14:textId="77777777" w:rsid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12D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совета.</w:t>
            </w:r>
          </w:p>
          <w:p w14:paraId="736EF5CB" w14:textId="5A682F08" w:rsidR="004412D4" w:rsidRPr="004412D4" w:rsidRDefault="004412D4" w:rsidP="00441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02D85E44" w14:textId="77777777" w:rsidR="003E2424" w:rsidRPr="003E2424" w:rsidRDefault="000C0EEC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5421D5A4" w14:textId="77777777" w:rsidR="0051175B" w:rsidRPr="003E2424" w:rsidRDefault="0051175B" w:rsidP="00511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14:paraId="74984BF8" w14:textId="3884A7B0" w:rsidR="003E2424" w:rsidRPr="003E2424" w:rsidRDefault="003E242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4A8" w:rsidRPr="003E2424" w14:paraId="52C87D7A" w14:textId="77777777" w:rsidTr="002A31A7">
        <w:trPr>
          <w:trHeight w:val="5672"/>
        </w:trPr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14:paraId="06A7FE38" w14:textId="10FA4554" w:rsidR="001E2901" w:rsidRDefault="001E2901" w:rsidP="001E29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E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совет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E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</w:t>
            </w:r>
            <w:r w:rsidRPr="00DE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DE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доровьясбережения</w:t>
            </w:r>
            <w:proofErr w:type="spellEnd"/>
            <w:r w:rsidRPr="00DE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E0EF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ты В ДОУ»</w:t>
            </w:r>
          </w:p>
          <w:p w14:paraId="75D052CD" w14:textId="77777777" w:rsidR="001E2901" w:rsidRPr="0051175B" w:rsidRDefault="001E2901" w:rsidP="001E29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Цель: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с</w:t>
            </w:r>
            <w:r w:rsidRPr="0051175B"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 xml:space="preserve">оздание системы </w:t>
            </w:r>
            <w:proofErr w:type="spellStart"/>
            <w:r w:rsidRPr="0051175B"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</w:rPr>
              <w:t>здоровьесбережения</w:t>
            </w:r>
            <w:proofErr w:type="spellEnd"/>
            <w:r w:rsidRPr="005117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а основе выстраивания алгоритмов деятельности образовательного процесса ДОУ, обеспечивающей сохранение и укрепление физического здоровья ребенка и формирование основ здорового образа жизни</w:t>
            </w:r>
          </w:p>
          <w:p w14:paraId="540585F9" w14:textId="77777777" w:rsidR="001E2901" w:rsidRPr="004412D4" w:rsidRDefault="001E2901" w:rsidP="001E29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0EF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14:paraId="72F172E7" w14:textId="77777777" w:rsidR="001E2901" w:rsidRPr="00DD6A4B" w:rsidRDefault="001E2901" w:rsidP="001E29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E0EFE">
              <w:rPr>
                <w:rFonts w:ascii="Times New Roman" w:hAnsi="Times New Roman" w:cs="Times New Roman"/>
                <w:sz w:val="24"/>
                <w:szCs w:val="24"/>
              </w:rPr>
              <w:t xml:space="preserve">Доклад «Роль физкультурно-оздоровительной работы с детьми дошкольного возраста в приобщении к здоровому образу жиз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ошкарева А.П.</w:t>
            </w:r>
          </w:p>
          <w:p w14:paraId="33D1F2C4" w14:textId="77777777" w:rsidR="001E2901" w:rsidRDefault="001E2901" w:rsidP="001E290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D6A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  <w:r w:rsidRPr="00DD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A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Организация ОД по физическому воспитанию детей с учетом программы «Маугли»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«Расти здоровым малыш!»</w:t>
            </w:r>
          </w:p>
          <w:p w14:paraId="271C8A69" w14:textId="185B23F2" w:rsidR="005E0C56" w:rsidRPr="00A22A90" w:rsidRDefault="001E2901" w:rsidP="001E2901">
            <w:pPr>
              <w:spacing w:after="15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сове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0CF6AD33" w14:textId="77777777" w:rsidR="001624A8" w:rsidRDefault="005E0C56" w:rsidP="005E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6E5F22D7" w14:textId="77777777" w:rsidR="001624A8" w:rsidRDefault="001624A8" w:rsidP="001624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E2424" w:rsidRPr="003E2424" w14:paraId="150823F0" w14:textId="77777777" w:rsidTr="005F6E14">
        <w:trPr>
          <w:trHeight w:val="341"/>
        </w:trPr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</w:tcPr>
          <w:p w14:paraId="70829665" w14:textId="407D4B65" w:rsidR="003E2424" w:rsidRDefault="00927F29" w:rsidP="003E24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C01C7D" w:rsidRPr="00DD6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62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01C7D" w:rsidRPr="00DD6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C7D" w:rsidRPr="00DD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«Итоги за год» </w:t>
            </w:r>
            <w:r w:rsidR="00111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</w:t>
            </w:r>
            <w:r w:rsidR="00D83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="00111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202</w:t>
            </w:r>
            <w:r w:rsidR="00D83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="00111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у. г.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7E541E12" w14:textId="376C7483" w:rsidR="004412D4" w:rsidRPr="004412D4" w:rsidRDefault="004412D4" w:rsidP="003E2424">
            <w:pPr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E0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E242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Отчет летней оздоровительной работы.</w:t>
            </w:r>
          </w:p>
          <w:p w14:paraId="5CD0A22B" w14:textId="21C22BA6" w:rsidR="00C01C7D" w:rsidRPr="00DD6A4B" w:rsidRDefault="004412D4" w:rsidP="00C01C7D">
            <w:pPr>
              <w:spacing w:after="54" w:line="282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424" w:rsidRPr="00DD6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выполнении годовых задач 202</w:t>
            </w:r>
            <w:r w:rsidR="00D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D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83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ого года.  </w:t>
            </w:r>
          </w:p>
          <w:p w14:paraId="4AEA20AA" w14:textId="454D8FC8" w:rsidR="00C01C7D" w:rsidRPr="00DD6A4B" w:rsidRDefault="004412D4" w:rsidP="00C01C7D">
            <w:pPr>
              <w:spacing w:after="35"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  <w:r w:rsidR="003E2424" w:rsidRPr="00DD6A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ниторинг детского развития.   </w:t>
            </w:r>
            <w:r w:rsidR="00C01C7D" w:rsidRPr="00DD6A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2F3F9D2" w14:textId="34E1CD53" w:rsidR="00C01C7D" w:rsidRPr="00DD6A4B" w:rsidRDefault="004412D4" w:rsidP="004412D4">
            <w:pPr>
              <w:spacing w:after="0" w:line="31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E2424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E2424" w:rsidRPr="00DD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направления работы ДОУ на следующий</w:t>
            </w:r>
            <w:r w:rsidR="00DD6A4B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01C7D" w:rsidRPr="00DD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год.   </w:t>
            </w:r>
            <w:r w:rsidR="00C01C7D" w:rsidRPr="00DD6A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F3219ED" w14:textId="5DF5BD4F" w:rsidR="00927F29" w:rsidRPr="00927F29" w:rsidRDefault="004412D4" w:rsidP="00927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92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27F29" w:rsidRPr="008473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7F29" w:rsidRPr="00927F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аж по охране труда, жизни и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43E86E2" w14:textId="7BEF0339" w:rsidR="005E0C56" w:rsidRPr="005E0C56" w:rsidRDefault="004412D4" w:rsidP="00927F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6</w:t>
            </w:r>
            <w:r w:rsidR="00870825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. Решение педсовета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1DC96F16" w14:textId="77777777" w:rsidR="003E2424" w:rsidRPr="003E2424" w:rsidRDefault="001624A8" w:rsidP="003E24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53B75085" w14:textId="77777777" w:rsidR="003E2424" w:rsidRPr="003E2424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0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C01C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98DAA1" w14:textId="77777777" w:rsidR="003E2424" w:rsidRPr="003E2424" w:rsidRDefault="00C01C7D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2424" w:rsidRPr="003E242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5D4BDB71" w14:textId="77777777" w:rsidR="002A31A7" w:rsidRDefault="002A31A7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98C22" w14:textId="77777777" w:rsidR="00E30528" w:rsidRDefault="00E30528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6AD91" w14:textId="77777777" w:rsidR="00E30528" w:rsidRDefault="00E30528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16475" w14:textId="77777777" w:rsidR="00E30528" w:rsidRDefault="00E30528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0AC8" w14:textId="77777777" w:rsidR="00E30528" w:rsidRDefault="00E30528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353DA" w14:textId="50A2B6F0" w:rsidR="00E30528" w:rsidRDefault="00E30528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0F22D" w14:textId="75676BC8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EC3C8" w14:textId="34C98754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979C8" w14:textId="2DA1C673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6E69F" w14:textId="650A281E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1F63E" w14:textId="33407F37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D40E3" w14:textId="77777777" w:rsidR="00E04CF3" w:rsidRDefault="00E04CF3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0A29C" w14:textId="4574A12B" w:rsidR="00DA48DC" w:rsidRPr="00DA48DC" w:rsidRDefault="00DA48DC" w:rsidP="00DA48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 </w:t>
      </w:r>
      <w:r w:rsidRPr="00DA48DC">
        <w:rPr>
          <w:rFonts w:ascii="Times New Roman" w:eastAsia="Times New Roman" w:hAnsi="Times New Roman" w:cs="Times New Roman"/>
          <w:b/>
          <w:sz w:val="24"/>
          <w:szCs w:val="24"/>
        </w:rPr>
        <w:t>МЕДИКО - ПЕДАГОГИЧЕКИЕ СОВЕТ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80"/>
        <w:gridCol w:w="1800"/>
        <w:gridCol w:w="1643"/>
      </w:tblGrid>
      <w:tr w:rsidR="00DA48DC" w:rsidRPr="00DA48DC" w14:paraId="33DEFE3C" w14:textId="77777777" w:rsidTr="005F6E14">
        <w:trPr>
          <w:trHeight w:val="3171"/>
        </w:trPr>
        <w:tc>
          <w:tcPr>
            <w:tcW w:w="567" w:type="dxa"/>
          </w:tcPr>
          <w:p w14:paraId="43FAF1D2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0D1BD325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FDB59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EEC47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B3EE1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80478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05B6B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674FDA08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я детей в ДОО.</w:t>
            </w:r>
          </w:p>
          <w:p w14:paraId="7D6C4DA7" w14:textId="77777777" w:rsidR="00DA48DC" w:rsidRPr="00DA48DC" w:rsidRDefault="00DA48DC" w:rsidP="00551A94">
            <w:pPr>
              <w:numPr>
                <w:ilvl w:val="0"/>
                <w:numId w:val="6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14:paraId="3EEBFD53" w14:textId="77777777" w:rsidR="00DA48DC" w:rsidRPr="00DA48DC" w:rsidRDefault="00DA48DC" w:rsidP="00551A94">
            <w:pPr>
              <w:numPr>
                <w:ilvl w:val="0"/>
                <w:numId w:val="6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документации воспитателя в группе раннего возраста</w:t>
            </w:r>
          </w:p>
          <w:p w14:paraId="7E622427" w14:textId="77777777" w:rsidR="00DA48DC" w:rsidRPr="00DA48DC" w:rsidRDefault="00DA48DC" w:rsidP="00551A94">
            <w:pPr>
              <w:numPr>
                <w:ilvl w:val="0"/>
                <w:numId w:val="6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в период адаптации детей раннего возраста</w:t>
            </w:r>
          </w:p>
          <w:p w14:paraId="1611E58E" w14:textId="77777777" w:rsidR="00DA48DC" w:rsidRPr="00DA48DC" w:rsidRDefault="00DA48DC" w:rsidP="00551A94">
            <w:pPr>
              <w:numPr>
                <w:ilvl w:val="0"/>
                <w:numId w:val="6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азвития и воспитания детей раннего возраста</w:t>
            </w:r>
          </w:p>
        </w:tc>
        <w:tc>
          <w:tcPr>
            <w:tcW w:w="1800" w:type="dxa"/>
          </w:tcPr>
          <w:p w14:paraId="47A035F4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842A269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D8F01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3F2AE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1C479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AFF78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76A32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1F011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223B3E9" w14:textId="77777777" w:rsidR="00DA48DC" w:rsidRPr="00DA48DC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48DC"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1 младшей группы, медсестра</w:t>
            </w:r>
          </w:p>
          <w:p w14:paraId="5EB9D5AC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71435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14:paraId="3A5A1FEB" w14:textId="77777777" w:rsidTr="005F6E14">
        <w:trPr>
          <w:trHeight w:val="1928"/>
        </w:trPr>
        <w:tc>
          <w:tcPr>
            <w:tcW w:w="567" w:type="dxa"/>
          </w:tcPr>
          <w:p w14:paraId="0CCC1A7E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0D210D52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8C972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4FF45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1C046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A1ED6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C1DD6AD" w14:textId="77777777" w:rsidR="00DA48DC" w:rsidRPr="00DA48DC" w:rsidRDefault="00DA48DC" w:rsidP="00DA48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 в группе раннего возраста.</w:t>
            </w:r>
          </w:p>
          <w:p w14:paraId="7FC18A01" w14:textId="77777777" w:rsidR="00DA48DC" w:rsidRPr="00DA48DC" w:rsidRDefault="00DA48DC" w:rsidP="00551A94">
            <w:pPr>
              <w:numPr>
                <w:ilvl w:val="0"/>
                <w:numId w:val="8"/>
              </w:numPr>
              <w:spacing w:before="20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14:paraId="3ED83C6D" w14:textId="77777777" w:rsidR="00DA48DC" w:rsidRPr="00DA48DC" w:rsidRDefault="00DA48DC" w:rsidP="00551A94">
            <w:pPr>
              <w:numPr>
                <w:ilvl w:val="0"/>
                <w:numId w:val="8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  <w:p w14:paraId="08930961" w14:textId="77777777" w:rsidR="00DA48DC" w:rsidRPr="00DA48DC" w:rsidRDefault="00DA48DC" w:rsidP="00551A94">
            <w:pPr>
              <w:numPr>
                <w:ilvl w:val="0"/>
                <w:numId w:val="8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художественного слова в режимных моментах в группе раннего возраста      </w:t>
            </w:r>
          </w:p>
        </w:tc>
        <w:tc>
          <w:tcPr>
            <w:tcW w:w="1800" w:type="dxa"/>
          </w:tcPr>
          <w:p w14:paraId="0BDB714F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3" w:type="dxa"/>
          </w:tcPr>
          <w:p w14:paraId="7C969779" w14:textId="77777777" w:rsidR="00DA48DC" w:rsidRPr="00DA48DC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48DC"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1 младшей группы, медсестра</w:t>
            </w:r>
          </w:p>
          <w:p w14:paraId="383DEA81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14:paraId="443F9985" w14:textId="77777777" w:rsidTr="00DD6A4B">
        <w:trPr>
          <w:trHeight w:val="2614"/>
        </w:trPr>
        <w:tc>
          <w:tcPr>
            <w:tcW w:w="567" w:type="dxa"/>
          </w:tcPr>
          <w:p w14:paraId="2E875808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194906B2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192A1B3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20B00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CB09B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18FE73A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8A66965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игровая деятельность детей раннего возраста.</w:t>
            </w:r>
          </w:p>
          <w:p w14:paraId="232632EA" w14:textId="77777777" w:rsidR="00DA48DC" w:rsidRPr="00DA48DC" w:rsidRDefault="00DA48DC" w:rsidP="00551A94">
            <w:pPr>
              <w:numPr>
                <w:ilvl w:val="0"/>
                <w:numId w:val="7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14:paraId="0B7C1227" w14:textId="77777777" w:rsidR="00DA48DC" w:rsidRPr="00DA48DC" w:rsidRDefault="00DA48DC" w:rsidP="00551A94">
            <w:pPr>
              <w:numPr>
                <w:ilvl w:val="0"/>
                <w:numId w:val="7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о-игровая деятельность в раннем возрасте</w:t>
            </w:r>
          </w:p>
          <w:p w14:paraId="31D11F29" w14:textId="77777777" w:rsidR="00DA48DC" w:rsidRPr="00DA48DC" w:rsidRDefault="00DA48DC" w:rsidP="00551A94">
            <w:pPr>
              <w:numPr>
                <w:ilvl w:val="0"/>
                <w:numId w:val="7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</w:tc>
        <w:tc>
          <w:tcPr>
            <w:tcW w:w="1800" w:type="dxa"/>
          </w:tcPr>
          <w:p w14:paraId="3EA53C30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6402E489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65993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73545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35BE1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D888FA" w14:textId="77777777" w:rsidR="00DA48DC" w:rsidRPr="00DA48DC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48DC"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медсестра</w:t>
            </w:r>
          </w:p>
          <w:p w14:paraId="720BA82C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8DC" w:rsidRPr="00DA48DC" w14:paraId="0CA13084" w14:textId="77777777" w:rsidTr="005F6E14">
        <w:tc>
          <w:tcPr>
            <w:tcW w:w="567" w:type="dxa"/>
          </w:tcPr>
          <w:p w14:paraId="56F14EC5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0267B20A" w14:textId="77777777" w:rsidR="00DA48DC" w:rsidRPr="00DA48DC" w:rsidRDefault="00DA48DC" w:rsidP="00DA4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5CE45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72674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383B0483" w14:textId="77777777" w:rsidR="00DA48DC" w:rsidRPr="00DA48DC" w:rsidRDefault="00DA48DC" w:rsidP="00DA48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детей раннего возраста.</w:t>
            </w:r>
          </w:p>
          <w:p w14:paraId="4B28DD4C" w14:textId="77777777" w:rsidR="00DA48DC" w:rsidRPr="00DA48DC" w:rsidRDefault="00DA48DC" w:rsidP="00551A94">
            <w:pPr>
              <w:numPr>
                <w:ilvl w:val="0"/>
                <w:numId w:val="9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ервно-психического развития детей раннего возраста</w:t>
            </w:r>
          </w:p>
          <w:p w14:paraId="79BE7FED" w14:textId="77777777" w:rsidR="00DA48DC" w:rsidRPr="00DA48DC" w:rsidRDefault="00DA48DC" w:rsidP="00551A94">
            <w:pPr>
              <w:numPr>
                <w:ilvl w:val="0"/>
                <w:numId w:val="9"/>
              </w:numPr>
              <w:spacing w:before="20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заболеваемости детей раннего возраста</w:t>
            </w:r>
          </w:p>
          <w:p w14:paraId="1C3EA6B4" w14:textId="77777777" w:rsidR="00DA48DC" w:rsidRPr="00DA48DC" w:rsidRDefault="00DA48DC" w:rsidP="00551A94">
            <w:pPr>
              <w:numPr>
                <w:ilvl w:val="0"/>
                <w:numId w:val="9"/>
              </w:numPr>
              <w:spacing w:before="200"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2D2A2A"/>
                <w:sz w:val="24"/>
                <w:szCs w:val="24"/>
              </w:rPr>
            </w:pPr>
            <w:r w:rsidRPr="00DA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ее выявление и коррекция речевых нарушений у детей</w:t>
            </w:r>
          </w:p>
        </w:tc>
        <w:tc>
          <w:tcPr>
            <w:tcW w:w="1800" w:type="dxa"/>
          </w:tcPr>
          <w:p w14:paraId="2A8E07C1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25CC5214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59060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074CF" w14:textId="77777777" w:rsidR="00DA48DC" w:rsidRPr="00DA48DC" w:rsidRDefault="00DA48DC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CFE2369" w14:textId="77777777" w:rsidR="00DA48DC" w:rsidRPr="00DA48DC" w:rsidRDefault="00DD6A4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48DC"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медсестра</w:t>
            </w:r>
          </w:p>
        </w:tc>
      </w:tr>
    </w:tbl>
    <w:p w14:paraId="1ECEE25D" w14:textId="77777777" w:rsidR="00F52F33" w:rsidRDefault="00F52F33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EDC49" w14:textId="77777777" w:rsidR="005A269A" w:rsidRDefault="005A269A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58F78" w14:textId="13474ACC" w:rsidR="005A269A" w:rsidRDefault="005A269A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0D3260" w14:textId="6252648A" w:rsidR="00E30528" w:rsidRDefault="00E30528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E7EFE8" w14:textId="15EB4EBB" w:rsidR="00E30528" w:rsidRDefault="00E30528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F381F4A" w14:textId="77777777" w:rsidR="00E30528" w:rsidRPr="00B937ED" w:rsidRDefault="00E30528" w:rsidP="00F52F33">
      <w:pPr>
        <w:spacing w:after="0" w:line="360" w:lineRule="auto"/>
        <w:ind w:left="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CBDDC37" w14:textId="4CEB0395" w:rsidR="00DA48DC" w:rsidRPr="00385C56" w:rsidRDefault="00DA48DC" w:rsidP="00551A94">
      <w:pPr>
        <w:pStyle w:val="a9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УЛЬТАЦИИ ВОСПИТАТЕЛЕЙ 1 МЛАДШЕЙ ГРУПП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1418"/>
        <w:gridCol w:w="2268"/>
      </w:tblGrid>
      <w:tr w:rsidR="00DA48DC" w:rsidRPr="00DA48DC" w14:paraId="05B3D442" w14:textId="77777777" w:rsidTr="00DD6A4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10DB" w14:textId="77777777"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14:paraId="15B18A76" w14:textId="77777777" w:rsidR="00DA48DC" w:rsidRPr="00DA48DC" w:rsidRDefault="00DA48DC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FBB" w14:textId="0B51782C" w:rsidR="00DA48DC" w:rsidRPr="0083166B" w:rsidRDefault="00E30528" w:rsidP="00DA48D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 художественно – эстетического развития детей раннего 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E1FD" w14:textId="089B5262" w:rsidR="00DA48DC" w:rsidRPr="00385C56" w:rsidRDefault="00DA48DC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5C56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 w:rsidR="00385C56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F094D58" w14:textId="77777777" w:rsidR="00DA48DC" w:rsidRPr="00DA48DC" w:rsidRDefault="00DA48DC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3024" w14:textId="26E4482D" w:rsidR="00287C42" w:rsidRPr="00E30528" w:rsidRDefault="00E30528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.</w:t>
            </w:r>
          </w:p>
          <w:p w14:paraId="66E8A2A0" w14:textId="77777777" w:rsidR="00DA48DC" w:rsidRPr="00DA48DC" w:rsidRDefault="00DA48DC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E28C51" w14:textId="77777777" w:rsidR="00DA48DC" w:rsidRPr="00DA48DC" w:rsidRDefault="00DA48DC" w:rsidP="00DA48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DDCF0" w14:textId="6EF54F4E" w:rsidR="0040001E" w:rsidRPr="0040001E" w:rsidRDefault="00B533A7" w:rsidP="00400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7 </w:t>
      </w:r>
      <w:r w:rsidR="0040001E" w:rsidRPr="002950A4">
        <w:rPr>
          <w:rFonts w:ascii="Times New Roman" w:eastAsia="Times New Roman" w:hAnsi="Times New Roman" w:cs="Times New Roman"/>
          <w:b/>
          <w:sz w:val="24"/>
          <w:szCs w:val="24"/>
        </w:rPr>
        <w:t>КОНСУЛЬТАЦИИ ВОСПИТАТЕЛЕЙ ДОШКОЛЬНЫХ ГРУПП</w:t>
      </w:r>
    </w:p>
    <w:tbl>
      <w:tblPr>
        <w:tblpPr w:leftFromText="180" w:rightFromText="180" w:vertAnchor="text" w:horzAnchor="margin" w:tblpX="-459" w:tblpY="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73"/>
        <w:gridCol w:w="1429"/>
        <w:gridCol w:w="2220"/>
      </w:tblGrid>
      <w:tr w:rsidR="0040001E" w:rsidRPr="0040001E" w14:paraId="2326D760" w14:textId="77777777" w:rsidTr="0086611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B109" w14:textId="77777777" w:rsidR="0040001E" w:rsidRPr="002950A4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9BE9" w14:textId="5EA50894" w:rsidR="0040001E" w:rsidRPr="00385C56" w:rsidRDefault="00385C56" w:rsidP="008661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528" w:rsidRPr="00385C56">
              <w:rPr>
                <w:rFonts w:ascii="Times New Roman" w:hAnsi="Times New Roman" w:cs="Times New Roman"/>
                <w:sz w:val="24"/>
                <w:szCs w:val="24"/>
              </w:rPr>
              <w:t>Психология детского рисунка: каким цветом рисует ваш ребенок</w:t>
            </w: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F3DE" w14:textId="25F27D03" w:rsidR="0040001E" w:rsidRPr="00385C56" w:rsidRDefault="00385C56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5388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444C" w14:textId="77777777" w:rsidR="0040001E" w:rsidRPr="0040001E" w:rsidRDefault="00287C42" w:rsidP="00866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.</w:t>
            </w:r>
            <w:r w:rsid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001E" w:rsidRPr="0040001E" w14:paraId="65E0FD07" w14:textId="77777777" w:rsidTr="00DD6A4B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775" w14:textId="77777777" w:rsidR="0040001E" w:rsidRPr="002950A4" w:rsidRDefault="0040001E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538" w14:textId="47D129A3" w:rsidR="0040001E" w:rsidRPr="00385C56" w:rsidRDefault="00385C56" w:rsidP="00385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413" w:rsidRPr="00385C56">
              <w:rPr>
                <w:rFonts w:ascii="Times New Roman" w:hAnsi="Times New Roman" w:cs="Times New Roman"/>
                <w:sz w:val="24"/>
                <w:szCs w:val="24"/>
              </w:rPr>
              <w:t>Как организовать рабочее место по изодеятлеьности для детей второй младшей гр</w:t>
            </w: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413" w:rsidRPr="00385C56">
              <w:rPr>
                <w:rFonts w:ascii="Times New Roman" w:hAnsi="Times New Roman" w:cs="Times New Roman"/>
                <w:sz w:val="24"/>
                <w:szCs w:val="24"/>
              </w:rPr>
              <w:t>ппы</w:t>
            </w: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C448" w14:textId="6B02E807" w:rsidR="0040001E" w:rsidRPr="00385C56" w:rsidRDefault="00385C56" w:rsidP="004853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F9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5388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41F9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EE2D" w14:textId="128DE18E" w:rsidR="0040001E" w:rsidRPr="0040001E" w:rsidRDefault="00E30528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П.</w:t>
            </w:r>
          </w:p>
        </w:tc>
      </w:tr>
      <w:tr w:rsidR="0040001E" w:rsidRPr="0040001E" w14:paraId="06477DDF" w14:textId="77777777" w:rsidTr="00385C5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6BB" w14:textId="77777777" w:rsidR="0040001E" w:rsidRPr="002950A4" w:rsidRDefault="00851C90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001E"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799" w14:textId="2BFE6D0A" w:rsidR="0040001E" w:rsidRPr="00385C56" w:rsidRDefault="00385C56" w:rsidP="008661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413" w:rsidRPr="00385C5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ошкольников через изобразительную деятельность в средней группе</w:t>
            </w: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41B" w14:textId="1EEBDB16" w:rsidR="0040001E" w:rsidRPr="00385C56" w:rsidRDefault="00385C56" w:rsidP="0086611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85388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7741F9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A4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056D" w14:textId="77777777" w:rsidR="00524413" w:rsidRDefault="00524413" w:rsidP="005244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Е.С.</w:t>
            </w:r>
          </w:p>
          <w:p w14:paraId="49E58C63" w14:textId="0BB0DC57" w:rsidR="0040001E" w:rsidRPr="0040001E" w:rsidRDefault="0040001E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01E" w:rsidRPr="0040001E" w14:paraId="60417802" w14:textId="77777777" w:rsidTr="00385C56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878F" w14:textId="77777777" w:rsidR="0040001E" w:rsidRPr="002950A4" w:rsidRDefault="00851C90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001E"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77F4" w14:textId="07A2257B" w:rsidR="0040001E" w:rsidRPr="00385C56" w:rsidRDefault="00524413" w:rsidP="00385C56">
            <w:pPr>
              <w:shd w:val="clear" w:color="auto" w:fill="FFFFFF"/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244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Использование инновационных технологий для художественно-эстетического развития детей</w:t>
            </w:r>
            <w:r w:rsidRPr="00385C5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в старшей группе</w:t>
            </w:r>
            <w:r w:rsidRPr="005244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A0FC" w14:textId="1DFC73E1" w:rsidR="0040001E" w:rsidRPr="00385C56" w:rsidRDefault="00485388" w:rsidP="004853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001E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2950A4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B91D" w14:textId="004F9D10" w:rsidR="0040001E" w:rsidRPr="0040001E" w:rsidRDefault="00524413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</w:t>
            </w:r>
          </w:p>
        </w:tc>
      </w:tr>
      <w:tr w:rsidR="007741F9" w:rsidRPr="0040001E" w14:paraId="2712C2E9" w14:textId="77777777" w:rsidTr="00DD6A4B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2D6" w14:textId="77777777" w:rsidR="007741F9" w:rsidRPr="002950A4" w:rsidRDefault="00851C90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41F9"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AFA" w14:textId="03ADB5FB" w:rsidR="007741F9" w:rsidRPr="00385C56" w:rsidRDefault="00385C56" w:rsidP="00287C42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основ художественно-эстетического вкуса детей в подготовительной группе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CD7D" w14:textId="77777777" w:rsidR="007741F9" w:rsidRPr="00385C56" w:rsidRDefault="007741F9" w:rsidP="00385C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C17FD" w14:textId="191F0C13" w:rsidR="007741F9" w:rsidRPr="00385C56" w:rsidRDefault="007741F9" w:rsidP="0048538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85388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950A4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A4"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2E1B" w14:textId="77777777" w:rsidR="007741F9" w:rsidRPr="0040001E" w:rsidRDefault="007741F9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87C42" w:rsidRPr="0040001E" w14:paraId="7738AF5F" w14:textId="77777777" w:rsidTr="00DD6A4B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3D4A" w14:textId="77777777" w:rsidR="00287C42" w:rsidRPr="002950A4" w:rsidRDefault="00851C90" w:rsidP="005F6E1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7C42" w:rsidRPr="00295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89FB" w14:textId="461953C8" w:rsidR="00287C42" w:rsidRPr="00385C56" w:rsidRDefault="00385C56" w:rsidP="0086611B">
            <w:pPr>
              <w:spacing w:after="0" w:line="28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C56">
              <w:rPr>
                <w:rFonts w:ascii="Times New Roman" w:hAnsi="Times New Roman" w:cs="Times New Roman"/>
                <w:sz w:val="24"/>
                <w:szCs w:val="24"/>
              </w:rPr>
              <w:t>«Рекомендации для вовлечения родителей в совместную деятельность по художественному творчеству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50C6" w14:textId="5BDBF3D6" w:rsidR="00287C42" w:rsidRPr="00385C56" w:rsidRDefault="002950A4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85C56">
              <w:rPr>
                <w:rFonts w:ascii="Times New Roman" w:eastAsia="Times New Roman" w:hAnsi="Times New Roman" w:cs="Times New Roman"/>
                <w:sz w:val="24"/>
                <w:szCs w:val="24"/>
              </w:rPr>
              <w:t>.05.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C007" w14:textId="2A99140F" w:rsidR="00524413" w:rsidRDefault="00524413" w:rsidP="0058156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П.</w:t>
            </w:r>
          </w:p>
        </w:tc>
      </w:tr>
    </w:tbl>
    <w:p w14:paraId="54ACBFC1" w14:textId="77777777" w:rsidR="0040001E" w:rsidRPr="0040001E" w:rsidRDefault="0040001E" w:rsidP="00400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52CDA" w14:textId="77777777" w:rsidR="003B0592" w:rsidRPr="00E04CF3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32D66397" w14:textId="77777777" w:rsidR="003B0592" w:rsidRPr="00E04CF3" w:rsidRDefault="00B533A7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  <w:r w:rsidRPr="00E04CF3">
        <w:rPr>
          <w:bCs w:val="0"/>
          <w:sz w:val="24"/>
          <w:szCs w:val="24"/>
          <w:lang w:eastAsia="ru-RU"/>
        </w:rPr>
        <w:t xml:space="preserve">1.8 СЕМИНАРЫ </w:t>
      </w:r>
      <w:r w:rsidRPr="00E04CF3">
        <w:rPr>
          <w:b w:val="0"/>
          <w:bCs w:val="0"/>
          <w:sz w:val="24"/>
          <w:szCs w:val="24"/>
          <w:lang w:eastAsia="ru-RU"/>
        </w:rPr>
        <w:t xml:space="preserve">– </w:t>
      </w:r>
      <w:r w:rsidRPr="00E04CF3">
        <w:rPr>
          <w:bCs w:val="0"/>
          <w:sz w:val="24"/>
          <w:szCs w:val="24"/>
          <w:lang w:eastAsia="ru-RU"/>
        </w:rPr>
        <w:t>ПРАКТИКУМЫ</w:t>
      </w:r>
    </w:p>
    <w:p w14:paraId="65B75AC4" w14:textId="77777777" w:rsidR="00B533A7" w:rsidRDefault="00B533A7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40"/>
        <w:gridCol w:w="1488"/>
        <w:gridCol w:w="2195"/>
      </w:tblGrid>
      <w:tr w:rsidR="00B533A7" w:rsidRPr="00B533A7" w14:paraId="446C4FA4" w14:textId="77777777" w:rsidTr="00DD6A4B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09EA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2163" w14:textId="77777777" w:rsidR="00B533A7" w:rsidRPr="00B019F0" w:rsidRDefault="00B533A7" w:rsidP="00493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  <w:p w14:paraId="7E84A276" w14:textId="2A2C0A38" w:rsidR="00B533A7" w:rsidRPr="004937FC" w:rsidRDefault="004937FC" w:rsidP="004937FC">
            <w:pPr>
              <w:pStyle w:val="1"/>
              <w:pBdr>
                <w:bottom w:val="single" w:sz="6" w:space="0" w:color="D6DDB9"/>
              </w:pBdr>
              <w:spacing w:before="120" w:after="120" w:line="240" w:lineRule="auto"/>
              <w:ind w:right="150"/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kern w:val="36"/>
                <w:sz w:val="24"/>
                <w:szCs w:val="24"/>
              </w:rPr>
            </w:pPr>
            <w:r w:rsidRPr="004937FC"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kern w:val="36"/>
                <w:sz w:val="24"/>
                <w:szCs w:val="24"/>
              </w:rPr>
              <w:t>«Художественно – эстетическая деятельность в ДОУ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7E5B" w14:textId="77777777" w:rsidR="00B533A7" w:rsidRPr="00B533A7" w:rsidRDefault="00B533A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3BB5" w14:textId="77777777" w:rsidR="00B533A7" w:rsidRPr="00B533A7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B533A7" w:rsidRPr="00B533A7" w14:paraId="18DD71E2" w14:textId="77777777" w:rsidTr="004937FC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B30C" w14:textId="5C07E9D6" w:rsidR="00B533A7" w:rsidRPr="00B533A7" w:rsidRDefault="00B533A7" w:rsidP="0049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4EB" w14:textId="77777777" w:rsidR="00B533A7" w:rsidRPr="00B019F0" w:rsidRDefault="00B533A7" w:rsidP="00493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  <w:p w14:paraId="54D361E1" w14:textId="4CD0DE0F" w:rsidR="00B533A7" w:rsidRPr="004937FC" w:rsidRDefault="004937FC" w:rsidP="004937FC">
            <w:pPr>
              <w:shd w:val="clear" w:color="auto" w:fill="FFFFFF"/>
              <w:spacing w:before="150" w:after="4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937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Художественно-эстетическое развитие посредством интеграции различных видов деятельност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CBA8" w14:textId="77777777" w:rsidR="00B533A7" w:rsidRPr="00B533A7" w:rsidRDefault="00B533A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ACBC" w14:textId="03E3D6AB" w:rsidR="00B533A7" w:rsidRPr="00B533A7" w:rsidRDefault="00C4524F" w:rsidP="004937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B533A7" w:rsidRPr="00B533A7" w14:paraId="4FDC84DC" w14:textId="77777777" w:rsidTr="00DD6A4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9D75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761" w14:textId="77777777" w:rsidR="00B533A7" w:rsidRPr="004937FC" w:rsidRDefault="00B533A7" w:rsidP="00493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37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минар-практикум </w:t>
            </w:r>
          </w:p>
          <w:p w14:paraId="3ED35AAC" w14:textId="77777777" w:rsidR="004937FC" w:rsidRPr="004937FC" w:rsidRDefault="004937FC" w:rsidP="004937F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4937FC">
              <w:rPr>
                <w:rFonts w:ascii="YS Text" w:eastAsia="Times New Roman" w:hAnsi="YS Text" w:cs="Times New Roman"/>
                <w:sz w:val="23"/>
                <w:szCs w:val="23"/>
              </w:rPr>
              <w:t>«Современные подходы к формированию художественно-</w:t>
            </w:r>
          </w:p>
          <w:p w14:paraId="4D4A4F67" w14:textId="77777777" w:rsidR="004937FC" w:rsidRPr="004937FC" w:rsidRDefault="004937FC" w:rsidP="004937F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4937FC">
              <w:rPr>
                <w:rFonts w:ascii="YS Text" w:eastAsia="Times New Roman" w:hAnsi="YS Text" w:cs="Times New Roman"/>
                <w:sz w:val="23"/>
                <w:szCs w:val="23"/>
              </w:rPr>
              <w:t>творческих способностей дошкольников в условиях</w:t>
            </w:r>
          </w:p>
          <w:p w14:paraId="36D507DF" w14:textId="77777777" w:rsidR="004937FC" w:rsidRPr="004937FC" w:rsidRDefault="004937FC" w:rsidP="004937F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4937FC">
              <w:rPr>
                <w:rFonts w:ascii="YS Text" w:eastAsia="Times New Roman" w:hAnsi="YS Text" w:cs="Times New Roman"/>
                <w:sz w:val="23"/>
                <w:szCs w:val="23"/>
              </w:rPr>
              <w:t>продуктивных видов деятельности»</w:t>
            </w:r>
          </w:p>
          <w:p w14:paraId="39C61EB8" w14:textId="01DE0E33" w:rsidR="00B533A7" w:rsidRPr="004937FC" w:rsidRDefault="00B533A7" w:rsidP="00B019F0">
            <w:pPr>
              <w:pStyle w:val="TableParagraph"/>
              <w:tabs>
                <w:tab w:val="left" w:pos="1814"/>
                <w:tab w:val="left" w:pos="2136"/>
              </w:tabs>
              <w:spacing w:line="237" w:lineRule="auto"/>
              <w:ind w:left="0" w:right="103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875" w14:textId="77777777" w:rsidR="00B533A7" w:rsidRPr="00B533A7" w:rsidRDefault="00B533A7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2B49" w14:textId="77777777" w:rsidR="00B533A7" w:rsidRPr="00B533A7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</w:tbl>
    <w:p w14:paraId="59E1BC2B" w14:textId="1690789B" w:rsidR="00485388" w:rsidRDefault="00485388" w:rsidP="00B53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FA2B5" w14:textId="38C1CFC6" w:rsidR="004937FC" w:rsidRDefault="004937FC" w:rsidP="00B53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CA67C" w14:textId="5D9BCECB" w:rsidR="004937FC" w:rsidRDefault="004937FC" w:rsidP="00B53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92361" w14:textId="77777777" w:rsidR="004937FC" w:rsidRDefault="004937FC" w:rsidP="00B53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CAC11" w14:textId="77777777" w:rsidR="00B533A7" w:rsidRPr="00965603" w:rsidRDefault="00B533A7" w:rsidP="00B533A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603">
        <w:rPr>
          <w:rFonts w:ascii="Times New Roman" w:hAnsi="Times New Roman" w:cs="Times New Roman"/>
          <w:b/>
          <w:sz w:val="24"/>
          <w:szCs w:val="24"/>
        </w:rPr>
        <w:lastRenderedPageBreak/>
        <w:t>1.9</w:t>
      </w:r>
      <w:r w:rsidRPr="00965603">
        <w:rPr>
          <w:sz w:val="24"/>
          <w:szCs w:val="24"/>
        </w:rPr>
        <w:t xml:space="preserve"> </w:t>
      </w:r>
      <w:r w:rsidRPr="00965603">
        <w:rPr>
          <w:rFonts w:ascii="Times New Roman" w:eastAsia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104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2169"/>
        <w:gridCol w:w="2417"/>
        <w:gridCol w:w="2475"/>
      </w:tblGrid>
      <w:tr w:rsidR="00B533A7" w:rsidRPr="00B533A7" w14:paraId="7B7F9463" w14:textId="77777777" w:rsidTr="005F6E14">
        <w:trPr>
          <w:trHeight w:val="653"/>
        </w:trPr>
        <w:tc>
          <w:tcPr>
            <w:tcW w:w="3363" w:type="dxa"/>
          </w:tcPr>
          <w:p w14:paraId="4F61D7F9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9" w:type="dxa"/>
          </w:tcPr>
          <w:p w14:paraId="77A75674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7" w:type="dxa"/>
          </w:tcPr>
          <w:p w14:paraId="69AC88AA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75" w:type="dxa"/>
          </w:tcPr>
          <w:p w14:paraId="1B03CA96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33A7" w:rsidRPr="00B533A7" w14:paraId="308597E5" w14:textId="77777777" w:rsidTr="005F6E14">
        <w:trPr>
          <w:trHeight w:val="698"/>
        </w:trPr>
        <w:tc>
          <w:tcPr>
            <w:tcW w:w="3363" w:type="dxa"/>
          </w:tcPr>
          <w:p w14:paraId="686C8722" w14:textId="6E1348DD" w:rsidR="00B533A7" w:rsidRPr="006662FF" w:rsidRDefault="006662FF" w:rsidP="004937F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662F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ДОУ по художественно - эстетическому развитию дошкольников»</w:t>
            </w:r>
          </w:p>
        </w:tc>
        <w:tc>
          <w:tcPr>
            <w:tcW w:w="2169" w:type="dxa"/>
          </w:tcPr>
          <w:p w14:paraId="26891638" w14:textId="77777777"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14:paraId="74262746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14:paraId="76BDACD3" w14:textId="77777777"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14:paraId="659C195B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33A7" w:rsidRPr="00B533A7" w14:paraId="7A63340F" w14:textId="77777777" w:rsidTr="005F6E14">
        <w:trPr>
          <w:trHeight w:val="698"/>
        </w:trPr>
        <w:tc>
          <w:tcPr>
            <w:tcW w:w="3363" w:type="dxa"/>
          </w:tcPr>
          <w:p w14:paraId="1020EBE2" w14:textId="77777777" w:rsidR="00B533A7" w:rsidRPr="00B533A7" w:rsidRDefault="00B019F0" w:rsidP="004937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"Организация </w:t>
            </w:r>
            <w:r w:rsidR="00B533A7" w:rsidRPr="00B533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Д по физическому воспитанию детей с учетом программы «Маугли»</w:t>
            </w:r>
          </w:p>
        </w:tc>
        <w:tc>
          <w:tcPr>
            <w:tcW w:w="2169" w:type="dxa"/>
          </w:tcPr>
          <w:p w14:paraId="5A05FFB6" w14:textId="77777777"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14:paraId="332FD551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арш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1742FE" w14:textId="77777777"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14:paraId="1071D774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33A7" w:rsidRPr="00B533A7" w14:paraId="7ED3AEC7" w14:textId="77777777" w:rsidTr="00A41607">
        <w:trPr>
          <w:trHeight w:val="698"/>
        </w:trPr>
        <w:tc>
          <w:tcPr>
            <w:tcW w:w="3363" w:type="dxa"/>
            <w:shd w:val="clear" w:color="auto" w:fill="auto"/>
          </w:tcPr>
          <w:p w14:paraId="4AD1291F" w14:textId="36490285" w:rsidR="00B533A7" w:rsidRPr="00B533A7" w:rsidRDefault="006662FF" w:rsidP="004937FC">
            <w:pPr>
              <w:shd w:val="clear" w:color="auto" w:fill="F5F5F5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r w:rsidRPr="00B53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с дошкольниками по экспериментиров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конструированию</w:t>
            </w:r>
            <w:r w:rsidRPr="00B53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9" w:type="dxa"/>
            <w:shd w:val="clear" w:color="auto" w:fill="auto"/>
          </w:tcPr>
          <w:p w14:paraId="3A8148BD" w14:textId="2BA32E13" w:rsidR="00B533A7" w:rsidRDefault="00590C00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533A7"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14:paraId="552365E6" w14:textId="295FD58F" w:rsidR="00590C00" w:rsidRPr="00B533A7" w:rsidRDefault="00590C00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A090803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арший </w:t>
            </w:r>
            <w:proofErr w:type="spellStart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8544AA" w14:textId="77777777" w:rsidR="00B533A7" w:rsidRPr="00B533A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75" w:type="dxa"/>
          </w:tcPr>
          <w:p w14:paraId="2EA804FA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19E4FED5" w14:textId="77777777" w:rsidR="003B0592" w:rsidRPr="00800950" w:rsidRDefault="00B533A7" w:rsidP="00551A94">
      <w:pPr>
        <w:pStyle w:val="22"/>
        <w:numPr>
          <w:ilvl w:val="0"/>
          <w:numId w:val="5"/>
        </w:numPr>
        <w:tabs>
          <w:tab w:val="left" w:pos="1157"/>
        </w:tabs>
        <w:rPr>
          <w:sz w:val="24"/>
          <w:szCs w:val="24"/>
        </w:rPr>
      </w:pPr>
      <w:r w:rsidRPr="00800950">
        <w:rPr>
          <w:bCs w:val="0"/>
          <w:sz w:val="24"/>
          <w:szCs w:val="24"/>
          <w:lang w:eastAsia="ru-RU"/>
        </w:rPr>
        <w:t>ОТКРЫТЫЕ ПОСМОТРЫ ПЕДАГОГИЧЕСКОЙ ДЕЯТЕЛЬНОСТИ</w:t>
      </w:r>
    </w:p>
    <w:p w14:paraId="0110F2A5" w14:textId="77777777" w:rsidR="00B533A7" w:rsidRDefault="00B533A7" w:rsidP="00B533A7">
      <w:pPr>
        <w:pStyle w:val="22"/>
        <w:tabs>
          <w:tab w:val="left" w:pos="1157"/>
        </w:tabs>
        <w:ind w:left="365"/>
        <w:rPr>
          <w:bCs w:val="0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25"/>
        <w:gridCol w:w="1935"/>
        <w:gridCol w:w="2721"/>
      </w:tblGrid>
      <w:tr w:rsidR="00B533A7" w:rsidRPr="00B533A7" w14:paraId="0F351444" w14:textId="77777777" w:rsidTr="00590C00">
        <w:tc>
          <w:tcPr>
            <w:tcW w:w="567" w:type="dxa"/>
          </w:tcPr>
          <w:p w14:paraId="02395F70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</w:tcPr>
          <w:p w14:paraId="6E0F07B4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35" w:type="dxa"/>
          </w:tcPr>
          <w:p w14:paraId="51A77CAF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21" w:type="dxa"/>
          </w:tcPr>
          <w:p w14:paraId="216733A5" w14:textId="77777777" w:rsidR="00B533A7" w:rsidRPr="00B533A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342C" w:rsidRPr="00B533A7" w14:paraId="0213B4A6" w14:textId="77777777" w:rsidTr="00590C00">
        <w:tc>
          <w:tcPr>
            <w:tcW w:w="567" w:type="dxa"/>
          </w:tcPr>
          <w:p w14:paraId="02572795" w14:textId="77777777" w:rsidR="0032342C" w:rsidRPr="0041131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14:paraId="7613620F" w14:textId="77777777" w:rsidR="002F0A61" w:rsidRPr="00411317" w:rsidRDefault="002F0A61" w:rsidP="002F0A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  <w:p w14:paraId="730BBFDE" w14:textId="2D175862" w:rsidR="00FB777A" w:rsidRPr="002F0A61" w:rsidRDefault="00FB777A" w:rsidP="00FB77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>ОД «</w:t>
            </w:r>
            <w:r w:rsidR="002F0A6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F0A61" w:rsidRPr="002F0A61">
              <w:rPr>
                <w:rFonts w:ascii="Times New Roman" w:hAnsi="Times New Roman" w:cs="Times New Roman"/>
                <w:sz w:val="24"/>
                <w:szCs w:val="24"/>
              </w:rPr>
              <w:t>с использованием нетрадиционной техники</w:t>
            </w: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>» в средней группе</w:t>
            </w:r>
          </w:p>
        </w:tc>
        <w:tc>
          <w:tcPr>
            <w:tcW w:w="1935" w:type="dxa"/>
          </w:tcPr>
          <w:p w14:paraId="7B88DBBF" w14:textId="77777777" w:rsidR="00A41607" w:rsidRDefault="00A4160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C89E2" w14:textId="29AD61AC" w:rsidR="0032342C" w:rsidRPr="0041131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1" w:type="dxa"/>
          </w:tcPr>
          <w:p w14:paraId="55D25BAC" w14:textId="589BD524" w:rsidR="0032342C" w:rsidRPr="00411317" w:rsidRDefault="00FB777A" w:rsidP="00FB77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32342C"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 №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533A7" w:rsidRPr="00B533A7" w14:paraId="0FD74458" w14:textId="77777777" w:rsidTr="00590C00">
        <w:trPr>
          <w:trHeight w:val="882"/>
        </w:trPr>
        <w:tc>
          <w:tcPr>
            <w:tcW w:w="567" w:type="dxa"/>
          </w:tcPr>
          <w:p w14:paraId="4905EBA4" w14:textId="77777777" w:rsidR="00B533A7" w:rsidRPr="0041131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5" w:type="dxa"/>
          </w:tcPr>
          <w:p w14:paraId="032DDA49" w14:textId="77777777" w:rsidR="00485388" w:rsidRPr="00411317" w:rsidRDefault="00485388" w:rsidP="00485388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113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чевое развитие.</w:t>
            </w:r>
          </w:p>
          <w:p w14:paraId="111BD5A0" w14:textId="1FAF4453" w:rsidR="00FB777A" w:rsidRPr="00411317" w:rsidRDefault="00485388" w:rsidP="0048538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Д «</w:t>
            </w:r>
            <w:r w:rsidRPr="00411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е рассказыванию по игрушкам и предметам» (описательная речь)</w:t>
            </w:r>
          </w:p>
        </w:tc>
        <w:tc>
          <w:tcPr>
            <w:tcW w:w="1935" w:type="dxa"/>
          </w:tcPr>
          <w:p w14:paraId="1C84B200" w14:textId="77777777" w:rsidR="00A41607" w:rsidRDefault="00A4160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F09F4" w14:textId="7A7CB04F" w:rsidR="00B533A7" w:rsidRPr="0041131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1" w:type="dxa"/>
          </w:tcPr>
          <w:p w14:paraId="4E8DDAA3" w14:textId="77777777" w:rsidR="00FB777A" w:rsidRPr="00411317" w:rsidRDefault="00FB777A" w:rsidP="00FB77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</w:t>
            </w:r>
            <w:r w:rsidR="00B533A7"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14:paraId="330988F1" w14:textId="3120FAB7" w:rsidR="00B533A7" w:rsidRPr="00411317" w:rsidRDefault="00B533A7" w:rsidP="0001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3A7" w:rsidRPr="00B533A7" w14:paraId="79F0035E" w14:textId="77777777" w:rsidTr="00590C00">
        <w:trPr>
          <w:trHeight w:val="910"/>
        </w:trPr>
        <w:tc>
          <w:tcPr>
            <w:tcW w:w="567" w:type="dxa"/>
          </w:tcPr>
          <w:p w14:paraId="50659FB0" w14:textId="77777777" w:rsidR="00B533A7" w:rsidRPr="0041131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5" w:type="dxa"/>
          </w:tcPr>
          <w:p w14:paraId="65ABF3DC" w14:textId="165BAB3F" w:rsidR="00016E45" w:rsidRPr="00411317" w:rsidRDefault="00C65F43" w:rsidP="008628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016E45" w:rsidRPr="004113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  <w:p w14:paraId="10B71F5C" w14:textId="6365EE2D" w:rsidR="00862825" w:rsidRPr="00411317" w:rsidRDefault="00862825" w:rsidP="008628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C65F43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="00C65F43" w:rsidRPr="00C65F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5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хнике «</w:t>
            </w:r>
            <w:proofErr w:type="spellStart"/>
            <w:r w:rsidR="00C65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ттаж</w:t>
            </w:r>
            <w:proofErr w:type="spellEnd"/>
            <w:r w:rsidR="00C65F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B777A" w:rsidRPr="00411317">
              <w:rPr>
                <w:rFonts w:ascii="Times New Roman" w:hAnsi="Times New Roman" w:cs="Times New Roman"/>
                <w:sz w:val="24"/>
                <w:szCs w:val="24"/>
              </w:rPr>
              <w:t>в старшей группе</w:t>
            </w:r>
          </w:p>
        </w:tc>
        <w:tc>
          <w:tcPr>
            <w:tcW w:w="1935" w:type="dxa"/>
          </w:tcPr>
          <w:p w14:paraId="43ADB81B" w14:textId="77777777" w:rsidR="00A41607" w:rsidRDefault="00A4160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AB721" w14:textId="2D4B7AAB" w:rsidR="00B533A7" w:rsidRPr="0041131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21" w:type="dxa"/>
          </w:tcPr>
          <w:p w14:paraId="53905B5B" w14:textId="77777777" w:rsidR="00FB777A" w:rsidRPr="00411317" w:rsidRDefault="00FB777A" w:rsidP="00FB77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="00B533A7"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14:paraId="640DA140" w14:textId="14FD9B07" w:rsidR="00B533A7" w:rsidRPr="00411317" w:rsidRDefault="00B533A7" w:rsidP="00851C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42C" w:rsidRPr="00B533A7" w14:paraId="75C82A57" w14:textId="77777777" w:rsidTr="00590C00">
        <w:trPr>
          <w:trHeight w:val="910"/>
        </w:trPr>
        <w:tc>
          <w:tcPr>
            <w:tcW w:w="567" w:type="dxa"/>
          </w:tcPr>
          <w:p w14:paraId="07BE154D" w14:textId="77777777" w:rsidR="0032342C" w:rsidRPr="00411317" w:rsidRDefault="0032342C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5" w:type="dxa"/>
          </w:tcPr>
          <w:p w14:paraId="2243F108" w14:textId="77777777" w:rsidR="0032342C" w:rsidRPr="00411317" w:rsidRDefault="00016E45" w:rsidP="00892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14:paraId="23829361" w14:textId="77777777" w:rsidR="00016E45" w:rsidRPr="00411317" w:rsidRDefault="00411317" w:rsidP="00892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>ОД «Сюжетные игры в коммуникативном развитии»</w:t>
            </w:r>
          </w:p>
        </w:tc>
        <w:tc>
          <w:tcPr>
            <w:tcW w:w="1935" w:type="dxa"/>
          </w:tcPr>
          <w:p w14:paraId="2F8C1D44" w14:textId="77777777" w:rsidR="00A41607" w:rsidRDefault="00A41607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CB10D" w14:textId="7344C024" w:rsidR="0032342C" w:rsidRPr="00411317" w:rsidRDefault="0032342C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21" w:type="dxa"/>
          </w:tcPr>
          <w:p w14:paraId="76011E21" w14:textId="77777777" w:rsidR="00016E45" w:rsidRPr="00485388" w:rsidRDefault="00016E45" w:rsidP="00FB77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14:paraId="23EDD319" w14:textId="623EEE5C" w:rsidR="0032342C" w:rsidRPr="00411317" w:rsidRDefault="00016E45" w:rsidP="004853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33A7" w:rsidRPr="00B533A7" w14:paraId="30413BBA" w14:textId="77777777" w:rsidTr="00590C00">
        <w:trPr>
          <w:trHeight w:val="1345"/>
        </w:trPr>
        <w:tc>
          <w:tcPr>
            <w:tcW w:w="567" w:type="dxa"/>
          </w:tcPr>
          <w:p w14:paraId="1B0D37A8" w14:textId="77777777" w:rsidR="00B533A7" w:rsidRPr="00411317" w:rsidRDefault="0032342C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5" w:type="dxa"/>
          </w:tcPr>
          <w:p w14:paraId="1EB6608E" w14:textId="4C632D8A" w:rsidR="00FB777A" w:rsidRPr="00A41607" w:rsidRDefault="00FB777A" w:rsidP="00A416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11317">
              <w:rPr>
                <w:rFonts w:ascii="Times New Roman" w:hAnsi="Times New Roman" w:cs="Times New Roman"/>
                <w:sz w:val="24"/>
                <w:szCs w:val="24"/>
              </w:rPr>
              <w:t>ОД «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="00A41607" w:rsidRPr="00A4160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- </w:t>
            </w:r>
            <w:r w:rsidR="00A41607" w:rsidRPr="00A41607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="00A416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ятельности</w:t>
            </w:r>
            <w:r w:rsidR="00A41607" w:rsidRPr="00A41607"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="00A41607" w:rsidRPr="00A41607"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тей</w:t>
            </w:r>
            <w:r w:rsidR="00A41607" w:rsidRPr="00A41607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аршего дошкольного возраста</w:t>
            </w:r>
            <w:r w:rsidR="00A416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A41607" w:rsidRPr="00A41607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посредством экспериментирования.</w:t>
            </w:r>
          </w:p>
        </w:tc>
        <w:tc>
          <w:tcPr>
            <w:tcW w:w="1935" w:type="dxa"/>
          </w:tcPr>
          <w:p w14:paraId="2A32A084" w14:textId="77777777" w:rsidR="00A41607" w:rsidRDefault="00A4160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2FBE1" w14:textId="43F85DC8" w:rsidR="00B533A7" w:rsidRPr="00411317" w:rsidRDefault="00B533A7" w:rsidP="00B533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21" w:type="dxa"/>
          </w:tcPr>
          <w:p w14:paraId="68A5CDD6" w14:textId="59475461" w:rsidR="00FB777A" w:rsidRPr="00411317" w:rsidRDefault="00FB777A" w:rsidP="00FB77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группа № 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BD6888C" w14:textId="77777777" w:rsidR="00B533A7" w:rsidRPr="00411317" w:rsidRDefault="00B533A7" w:rsidP="00B53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9D1261" w14:textId="77777777" w:rsidR="00B533A7" w:rsidRDefault="00B533A7" w:rsidP="00B533A7">
      <w:pPr>
        <w:pStyle w:val="22"/>
        <w:tabs>
          <w:tab w:val="left" w:pos="1157"/>
        </w:tabs>
        <w:ind w:left="365"/>
        <w:rPr>
          <w:sz w:val="24"/>
          <w:szCs w:val="24"/>
        </w:rPr>
      </w:pPr>
    </w:p>
    <w:p w14:paraId="26B7F20A" w14:textId="77777777" w:rsidR="004543D9" w:rsidRPr="00083170" w:rsidRDefault="004543D9" w:rsidP="005F6E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170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Pr="00083170">
        <w:rPr>
          <w:sz w:val="24"/>
          <w:szCs w:val="24"/>
        </w:rPr>
        <w:t xml:space="preserve"> </w:t>
      </w:r>
      <w:r w:rsidRPr="00083170">
        <w:rPr>
          <w:rFonts w:ascii="Times New Roman" w:eastAsia="Times New Roman" w:hAnsi="Times New Roman" w:cs="Times New Roman"/>
          <w:b/>
          <w:sz w:val="24"/>
          <w:szCs w:val="24"/>
        </w:rPr>
        <w:t>ВЫСТАВКИ, СМОТРЫ-КОНКУРСЫ</w:t>
      </w:r>
    </w:p>
    <w:p w14:paraId="79CD3515" w14:textId="77777777" w:rsidR="004543D9" w:rsidRPr="004543D9" w:rsidRDefault="004543D9" w:rsidP="005F6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3D9">
        <w:rPr>
          <w:rFonts w:ascii="Times New Roman" w:eastAsia="Times New Roman" w:hAnsi="Times New Roman" w:cs="Times New Roman"/>
          <w:b/>
          <w:sz w:val="24"/>
          <w:szCs w:val="24"/>
        </w:rPr>
        <w:t>Смотры-конкурс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634"/>
        <w:gridCol w:w="2077"/>
        <w:gridCol w:w="2247"/>
      </w:tblGrid>
      <w:tr w:rsidR="004543D9" w:rsidRPr="004E5446" w14:paraId="2D14D166" w14:textId="77777777" w:rsidTr="005920DB">
        <w:tc>
          <w:tcPr>
            <w:tcW w:w="896" w:type="dxa"/>
          </w:tcPr>
          <w:p w14:paraId="507A6375" w14:textId="77777777" w:rsidR="004543D9" w:rsidRPr="004E5446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33" w:type="dxa"/>
          </w:tcPr>
          <w:p w14:paraId="02467106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77" w:type="dxa"/>
          </w:tcPr>
          <w:p w14:paraId="636AADC6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47" w:type="dxa"/>
          </w:tcPr>
          <w:p w14:paraId="0E99606C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543D9" w:rsidRPr="004E5446" w14:paraId="5491193C" w14:textId="77777777" w:rsidTr="005920DB">
        <w:trPr>
          <w:trHeight w:val="310"/>
        </w:trPr>
        <w:tc>
          <w:tcPr>
            <w:tcW w:w="896" w:type="dxa"/>
          </w:tcPr>
          <w:p w14:paraId="12B1F872" w14:textId="77777777" w:rsidR="004543D9" w:rsidRPr="004E5446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14:paraId="5094DE57" w14:textId="77777777" w:rsidR="004543D9" w:rsidRPr="004E5446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«Мой любимый воспитатель»</w:t>
            </w:r>
          </w:p>
        </w:tc>
        <w:tc>
          <w:tcPr>
            <w:tcW w:w="2077" w:type="dxa"/>
          </w:tcPr>
          <w:p w14:paraId="7A22A0E5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14:paraId="1D83639C" w14:textId="77777777" w:rsidR="004543D9" w:rsidRPr="004E5446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3D9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543D9" w:rsidRPr="004E5446" w14:paraId="10C05199" w14:textId="77777777" w:rsidTr="005920DB">
        <w:trPr>
          <w:trHeight w:val="310"/>
        </w:trPr>
        <w:tc>
          <w:tcPr>
            <w:tcW w:w="896" w:type="dxa"/>
          </w:tcPr>
          <w:p w14:paraId="5D81EA29" w14:textId="77777777" w:rsidR="004543D9" w:rsidRPr="004E5446" w:rsidRDefault="004543D9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14:paraId="5C011F27" w14:textId="77777777" w:rsidR="004543D9" w:rsidRPr="004E5446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сень золотая»</w:t>
            </w:r>
          </w:p>
        </w:tc>
        <w:tc>
          <w:tcPr>
            <w:tcW w:w="2077" w:type="dxa"/>
          </w:tcPr>
          <w:p w14:paraId="32150977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14:paraId="35AC6CC1" w14:textId="77777777" w:rsidR="004543D9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3D9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6C18DC17" w14:textId="5AA98DA9" w:rsidR="00083170" w:rsidRPr="004E5446" w:rsidRDefault="0008317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0" w:rsidRPr="004E5446" w14:paraId="06D293ED" w14:textId="77777777" w:rsidTr="005920DB">
        <w:trPr>
          <w:trHeight w:val="310"/>
        </w:trPr>
        <w:tc>
          <w:tcPr>
            <w:tcW w:w="896" w:type="dxa"/>
          </w:tcPr>
          <w:p w14:paraId="3D30C311" w14:textId="71B67868" w:rsidR="00083170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14:paraId="12B82DF5" w14:textId="033A1949" w:rsidR="00083170" w:rsidRPr="00083170" w:rsidRDefault="00083170" w:rsidP="004543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к Дню матери «Для милой мамочки моей»</w:t>
            </w:r>
          </w:p>
        </w:tc>
        <w:tc>
          <w:tcPr>
            <w:tcW w:w="2077" w:type="dxa"/>
          </w:tcPr>
          <w:p w14:paraId="3EC7CE1F" w14:textId="7BF50B3F" w:rsidR="00083170" w:rsidRPr="00800950" w:rsidRDefault="0008317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14:paraId="499A159C" w14:textId="77777777" w:rsidR="00083170" w:rsidRDefault="00083170" w:rsidP="000831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123B44FF" w14:textId="77777777" w:rsidR="00083170" w:rsidRDefault="0008317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3D9" w:rsidRPr="004E5446" w14:paraId="593CFB50" w14:textId="77777777" w:rsidTr="005920DB">
        <w:tc>
          <w:tcPr>
            <w:tcW w:w="896" w:type="dxa"/>
          </w:tcPr>
          <w:p w14:paraId="3D071C25" w14:textId="355EBE9C" w:rsidR="004543D9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14:paraId="54CF8ECF" w14:textId="77777777" w:rsidR="004543D9" w:rsidRPr="004E5446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оформление зимних построек на прогулочной площадке»</w:t>
            </w:r>
          </w:p>
        </w:tc>
        <w:tc>
          <w:tcPr>
            <w:tcW w:w="2077" w:type="dxa"/>
          </w:tcPr>
          <w:p w14:paraId="39A66D19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14:paraId="40B42003" w14:textId="77777777" w:rsidR="004543D9" w:rsidRPr="004E5446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3D9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00950" w:rsidRPr="004E5446" w14:paraId="7CFE039C" w14:textId="77777777" w:rsidTr="005920DB">
        <w:tc>
          <w:tcPr>
            <w:tcW w:w="896" w:type="dxa"/>
          </w:tcPr>
          <w:p w14:paraId="6E4FCAB0" w14:textId="7039080E" w:rsidR="00800950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14:paraId="061FA141" w14:textId="354950F9" w:rsidR="00800950" w:rsidRPr="004E5446" w:rsidRDefault="00800950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вместного проекта с родителями «Картинная галерея в детском саду»</w:t>
            </w:r>
          </w:p>
        </w:tc>
        <w:tc>
          <w:tcPr>
            <w:tcW w:w="2077" w:type="dxa"/>
          </w:tcPr>
          <w:p w14:paraId="0679E09B" w14:textId="096ADA56" w:rsidR="00800950" w:rsidRPr="004E5446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(конец)</w:t>
            </w:r>
          </w:p>
        </w:tc>
        <w:tc>
          <w:tcPr>
            <w:tcW w:w="2247" w:type="dxa"/>
          </w:tcPr>
          <w:p w14:paraId="0CAA514F" w14:textId="1B47EC6C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43D9" w:rsidRPr="004E5446" w14:paraId="7D385A60" w14:textId="77777777" w:rsidTr="005920DB">
        <w:trPr>
          <w:trHeight w:val="389"/>
        </w:trPr>
        <w:tc>
          <w:tcPr>
            <w:tcW w:w="896" w:type="dxa"/>
          </w:tcPr>
          <w:p w14:paraId="13821F4E" w14:textId="5BA334F1" w:rsidR="004543D9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14:paraId="01F7B4C1" w14:textId="77777777" w:rsidR="004543D9" w:rsidRPr="004E5446" w:rsidRDefault="004543D9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, посвященный Дню защитника Отечества «На страже Родины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14:paraId="16DDF32F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</w:tcPr>
          <w:p w14:paraId="5BC705DA" w14:textId="77777777" w:rsidR="004543D9" w:rsidRPr="004E5446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3D9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83170" w:rsidRPr="004E5446" w14:paraId="64BC4CE7" w14:textId="77777777" w:rsidTr="005920DB">
        <w:trPr>
          <w:trHeight w:val="389"/>
        </w:trPr>
        <w:tc>
          <w:tcPr>
            <w:tcW w:w="896" w:type="dxa"/>
          </w:tcPr>
          <w:p w14:paraId="491F3F47" w14:textId="0186C9EC" w:rsidR="00083170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</w:tcPr>
          <w:p w14:paraId="4ECB65CD" w14:textId="7E83D36E" w:rsidR="00083170" w:rsidRPr="00083170" w:rsidRDefault="00083170" w:rsidP="004543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Золотые руки наших мам!»</w:t>
            </w:r>
          </w:p>
        </w:tc>
        <w:tc>
          <w:tcPr>
            <w:tcW w:w="2077" w:type="dxa"/>
          </w:tcPr>
          <w:p w14:paraId="6C0D4F99" w14:textId="68787028" w:rsidR="00083170" w:rsidRPr="004E5446" w:rsidRDefault="0008317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14:paraId="55B39086" w14:textId="5FF364B6" w:rsidR="00083170" w:rsidRDefault="0008317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543D9" w:rsidRPr="004E5446" w14:paraId="4241C9CD" w14:textId="77777777" w:rsidTr="005920DB">
        <w:trPr>
          <w:trHeight w:val="389"/>
        </w:trPr>
        <w:tc>
          <w:tcPr>
            <w:tcW w:w="896" w:type="dxa"/>
          </w:tcPr>
          <w:p w14:paraId="75F02170" w14:textId="47BD64A6" w:rsidR="004543D9" w:rsidRPr="004E5446" w:rsidRDefault="00800950" w:rsidP="004543D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</w:tcPr>
          <w:p w14:paraId="183FBC9A" w14:textId="0C294D67" w:rsidR="004543D9" w:rsidRPr="00083170" w:rsidRDefault="00083170" w:rsidP="004543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sz w:val="24"/>
                <w:szCs w:val="24"/>
              </w:rPr>
              <w:t>Смотр-конкурс готовности игровых площадок к летнему оздоровительному периоду.</w:t>
            </w:r>
          </w:p>
        </w:tc>
        <w:tc>
          <w:tcPr>
            <w:tcW w:w="2077" w:type="dxa"/>
          </w:tcPr>
          <w:p w14:paraId="60331D9C" w14:textId="77777777" w:rsidR="004543D9" w:rsidRPr="004E5446" w:rsidRDefault="004543D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14:paraId="2403D652" w14:textId="77777777" w:rsidR="004543D9" w:rsidRPr="004E5446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543D9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920DB" w:rsidRPr="004E5446" w14:paraId="7FCA080D" w14:textId="77777777" w:rsidTr="005920DB">
        <w:tc>
          <w:tcPr>
            <w:tcW w:w="9854" w:type="dxa"/>
            <w:gridSpan w:val="4"/>
          </w:tcPr>
          <w:p w14:paraId="70E79848" w14:textId="2B38B51F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выставки</w:t>
            </w:r>
          </w:p>
        </w:tc>
      </w:tr>
      <w:tr w:rsidR="005920DB" w:rsidRPr="004E5446" w14:paraId="03ECB8A4" w14:textId="77777777" w:rsidTr="005920DB">
        <w:tc>
          <w:tcPr>
            <w:tcW w:w="896" w:type="dxa"/>
          </w:tcPr>
          <w:p w14:paraId="04A3CB58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14:paraId="1ABCA2B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ки литературы</w:t>
            </w:r>
          </w:p>
        </w:tc>
        <w:tc>
          <w:tcPr>
            <w:tcW w:w="2077" w:type="dxa"/>
            <w:vMerge w:val="restart"/>
            <w:vAlign w:val="center"/>
          </w:tcPr>
          <w:p w14:paraId="51BC4091" w14:textId="77777777" w:rsidR="005920DB" w:rsidRPr="004E5446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7" w:type="dxa"/>
            <w:vMerge w:val="restart"/>
            <w:vAlign w:val="center"/>
          </w:tcPr>
          <w:p w14:paraId="3E05E9F2" w14:textId="77777777" w:rsidR="005920DB" w:rsidRPr="004E5446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5920DB" w:rsidRPr="004E5446" w14:paraId="10D2B550" w14:textId="77777777" w:rsidTr="005920DB">
        <w:tc>
          <w:tcPr>
            <w:tcW w:w="896" w:type="dxa"/>
          </w:tcPr>
          <w:p w14:paraId="2B74293F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14:paraId="225F1C2C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программы</w:t>
            </w:r>
          </w:p>
        </w:tc>
        <w:tc>
          <w:tcPr>
            <w:tcW w:w="2077" w:type="dxa"/>
            <w:vMerge/>
          </w:tcPr>
          <w:p w14:paraId="35C885F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14:paraId="68C96273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1169B8EF" w14:textId="77777777" w:rsidTr="005920DB">
        <w:tc>
          <w:tcPr>
            <w:tcW w:w="896" w:type="dxa"/>
          </w:tcPr>
          <w:p w14:paraId="7E82883D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14:paraId="70B1859E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2077" w:type="dxa"/>
            <w:vMerge/>
          </w:tcPr>
          <w:p w14:paraId="655FE92B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14:paraId="2B8110AE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60F3262F" w14:textId="77777777" w:rsidTr="005920DB">
        <w:tc>
          <w:tcPr>
            <w:tcW w:w="896" w:type="dxa"/>
          </w:tcPr>
          <w:p w14:paraId="1FE85482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14:paraId="2EFED51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ГОС</w:t>
            </w:r>
          </w:p>
        </w:tc>
        <w:tc>
          <w:tcPr>
            <w:tcW w:w="2077" w:type="dxa"/>
            <w:vMerge/>
          </w:tcPr>
          <w:p w14:paraId="0141D9B5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14:paraId="56499C04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50D29811" w14:textId="77777777" w:rsidTr="005920DB">
        <w:tc>
          <w:tcPr>
            <w:tcW w:w="896" w:type="dxa"/>
          </w:tcPr>
          <w:p w14:paraId="6B0CD17B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14:paraId="65CD57EA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ПДД, ОБЖ</w:t>
            </w:r>
          </w:p>
        </w:tc>
        <w:tc>
          <w:tcPr>
            <w:tcW w:w="2077" w:type="dxa"/>
            <w:vMerge/>
          </w:tcPr>
          <w:p w14:paraId="11B28C25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14:paraId="09B71CA5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13548EDB" w14:textId="77777777" w:rsidTr="005920DB">
        <w:tc>
          <w:tcPr>
            <w:tcW w:w="9854" w:type="dxa"/>
            <w:gridSpan w:val="4"/>
          </w:tcPr>
          <w:p w14:paraId="3A20B1DF" w14:textId="4A88B908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 детских работ</w:t>
            </w:r>
          </w:p>
        </w:tc>
      </w:tr>
      <w:tr w:rsidR="005920DB" w:rsidRPr="004E5446" w14:paraId="7321A982" w14:textId="77777777" w:rsidTr="005920DB">
        <w:tc>
          <w:tcPr>
            <w:tcW w:w="896" w:type="dxa"/>
          </w:tcPr>
          <w:p w14:paraId="2DF92F0B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14:paraId="4B8E776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ород!</w:t>
            </w:r>
          </w:p>
        </w:tc>
        <w:tc>
          <w:tcPr>
            <w:tcW w:w="2077" w:type="dxa"/>
          </w:tcPr>
          <w:p w14:paraId="3387DCC0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vMerge w:val="restart"/>
            <w:vAlign w:val="center"/>
          </w:tcPr>
          <w:p w14:paraId="7E2C70E9" w14:textId="77777777" w:rsidR="005F6E14" w:rsidRPr="004E5446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49F92" w14:textId="77777777" w:rsidR="005F6E14" w:rsidRPr="004E5446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A6083" w14:textId="77777777" w:rsidR="005F6E14" w:rsidRPr="004E5446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5251C" w14:textId="77777777" w:rsidR="005F6E14" w:rsidRPr="004E5446" w:rsidRDefault="005F6E14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D5A66" w14:textId="77777777" w:rsidR="005920DB" w:rsidRPr="004E5446" w:rsidRDefault="00C4524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5920DB" w:rsidRPr="004E5446" w14:paraId="56F5A046" w14:textId="77777777" w:rsidTr="005920DB">
        <w:tc>
          <w:tcPr>
            <w:tcW w:w="896" w:type="dxa"/>
          </w:tcPr>
          <w:p w14:paraId="6D70D1BE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14:paraId="1C2B470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е фантазии!</w:t>
            </w:r>
          </w:p>
        </w:tc>
        <w:tc>
          <w:tcPr>
            <w:tcW w:w="2077" w:type="dxa"/>
          </w:tcPr>
          <w:p w14:paraId="4351C69E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  <w:vMerge/>
            <w:vAlign w:val="center"/>
          </w:tcPr>
          <w:p w14:paraId="333D6FC5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24F" w:rsidRPr="004E5446" w14:paraId="07DB3FEE" w14:textId="77777777" w:rsidTr="005920DB">
        <w:tc>
          <w:tcPr>
            <w:tcW w:w="896" w:type="dxa"/>
          </w:tcPr>
          <w:p w14:paraId="281270C0" w14:textId="77777777" w:rsidR="00C4524F" w:rsidRPr="004E5446" w:rsidRDefault="00C4524F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14:paraId="667C4EFD" w14:textId="77777777" w:rsidR="00C4524F" w:rsidRPr="004E5446" w:rsidRDefault="00C4524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в деле»</w:t>
            </w:r>
          </w:p>
        </w:tc>
        <w:tc>
          <w:tcPr>
            <w:tcW w:w="2077" w:type="dxa"/>
          </w:tcPr>
          <w:p w14:paraId="49EF2690" w14:textId="77777777" w:rsidR="00C4524F" w:rsidRPr="004E5446" w:rsidRDefault="00C4524F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7" w:type="dxa"/>
            <w:vMerge/>
            <w:vAlign w:val="center"/>
          </w:tcPr>
          <w:p w14:paraId="76A7364E" w14:textId="77777777" w:rsidR="00C4524F" w:rsidRPr="004E5446" w:rsidRDefault="00C4524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78B14827" w14:textId="77777777" w:rsidTr="005920DB">
        <w:tc>
          <w:tcPr>
            <w:tcW w:w="896" w:type="dxa"/>
          </w:tcPr>
          <w:p w14:paraId="01304F07" w14:textId="77777777" w:rsidR="005920DB" w:rsidRPr="004E5446" w:rsidRDefault="00C4524F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14:paraId="3554708C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«Самая лучшая мама на свете»</w:t>
            </w:r>
          </w:p>
        </w:tc>
        <w:tc>
          <w:tcPr>
            <w:tcW w:w="2077" w:type="dxa"/>
          </w:tcPr>
          <w:p w14:paraId="036E7CC3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7" w:type="dxa"/>
            <w:vMerge/>
          </w:tcPr>
          <w:p w14:paraId="40B4F1E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7D3856A1" w14:textId="77777777" w:rsidTr="005920DB">
        <w:trPr>
          <w:trHeight w:val="339"/>
        </w:trPr>
        <w:tc>
          <w:tcPr>
            <w:tcW w:w="896" w:type="dxa"/>
          </w:tcPr>
          <w:p w14:paraId="4429F3DB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4" w:type="dxa"/>
          </w:tcPr>
          <w:p w14:paraId="187D03C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«Волшебство Нового года»</w:t>
            </w:r>
          </w:p>
        </w:tc>
        <w:tc>
          <w:tcPr>
            <w:tcW w:w="2077" w:type="dxa"/>
          </w:tcPr>
          <w:p w14:paraId="0F06E6BA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7" w:type="dxa"/>
            <w:vMerge/>
          </w:tcPr>
          <w:p w14:paraId="16CE239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665E41C3" w14:textId="77777777" w:rsidTr="005920DB">
        <w:trPr>
          <w:trHeight w:val="339"/>
        </w:trPr>
        <w:tc>
          <w:tcPr>
            <w:tcW w:w="896" w:type="dxa"/>
          </w:tcPr>
          <w:p w14:paraId="75606B93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14:paraId="0F0BE7C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077" w:type="dxa"/>
          </w:tcPr>
          <w:p w14:paraId="56C897FC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7" w:type="dxa"/>
            <w:vMerge/>
          </w:tcPr>
          <w:p w14:paraId="687B89B1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30DA9D98" w14:textId="77777777" w:rsidTr="005920DB">
        <w:trPr>
          <w:trHeight w:val="288"/>
        </w:trPr>
        <w:tc>
          <w:tcPr>
            <w:tcW w:w="896" w:type="dxa"/>
          </w:tcPr>
          <w:p w14:paraId="490DB659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14:paraId="2E194C60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077" w:type="dxa"/>
          </w:tcPr>
          <w:p w14:paraId="1B93C2C3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7" w:type="dxa"/>
            <w:vMerge/>
          </w:tcPr>
          <w:p w14:paraId="0EA37C0C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7E8082F2" w14:textId="77777777" w:rsidTr="005920DB">
        <w:tc>
          <w:tcPr>
            <w:tcW w:w="896" w:type="dxa"/>
          </w:tcPr>
          <w:p w14:paraId="4DDCA3C3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14:paraId="24835DFD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2077" w:type="dxa"/>
          </w:tcPr>
          <w:p w14:paraId="5EB966D5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7" w:type="dxa"/>
            <w:vMerge/>
          </w:tcPr>
          <w:p w14:paraId="09AAF4DD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2B3A8E37" w14:textId="77777777" w:rsidTr="005920DB">
        <w:tc>
          <w:tcPr>
            <w:tcW w:w="896" w:type="dxa"/>
          </w:tcPr>
          <w:p w14:paraId="232C74C1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14:paraId="7B87C6E2" w14:textId="77777777" w:rsidR="005920DB" w:rsidRPr="004E5446" w:rsidRDefault="005920DB" w:rsidP="00677B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ические </w:t>
            </w:r>
            <w:r w:rsidR="00677BBF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2077" w:type="dxa"/>
          </w:tcPr>
          <w:p w14:paraId="22E5C3D7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7" w:type="dxa"/>
            <w:vMerge/>
          </w:tcPr>
          <w:p w14:paraId="6396CCC5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0DB" w:rsidRPr="004E5446" w14:paraId="1BCD69F4" w14:textId="77777777" w:rsidTr="005920DB">
        <w:tc>
          <w:tcPr>
            <w:tcW w:w="896" w:type="dxa"/>
          </w:tcPr>
          <w:p w14:paraId="006E95FF" w14:textId="77777777" w:rsidR="005920DB" w:rsidRPr="004E5446" w:rsidRDefault="005920DB" w:rsidP="005920D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4" w:type="dxa"/>
          </w:tcPr>
          <w:p w14:paraId="2D7D0C17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77" w:type="dxa"/>
          </w:tcPr>
          <w:p w14:paraId="31458787" w14:textId="77777777" w:rsidR="005920DB" w:rsidRPr="004E5446" w:rsidRDefault="005920D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  <w:vMerge/>
          </w:tcPr>
          <w:p w14:paraId="536D1BB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667A6D" w14:textId="77777777" w:rsidR="005920DB" w:rsidRPr="004E5446" w:rsidRDefault="005920DB" w:rsidP="005920DB">
      <w:pPr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377B3" w14:textId="3F61E60D" w:rsidR="005920DB" w:rsidRPr="004E5446" w:rsidRDefault="005920DB" w:rsidP="005920DB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446">
        <w:rPr>
          <w:rFonts w:ascii="Times New Roman" w:hAnsi="Times New Roman" w:cs="Times New Roman"/>
          <w:b/>
          <w:sz w:val="24"/>
          <w:szCs w:val="24"/>
        </w:rPr>
        <w:t>2.2</w:t>
      </w:r>
      <w:r w:rsidRPr="004E5446">
        <w:rPr>
          <w:rFonts w:ascii="Times New Roman" w:hAnsi="Times New Roman" w:cs="Times New Roman"/>
          <w:sz w:val="24"/>
          <w:szCs w:val="24"/>
        </w:rPr>
        <w:t xml:space="preserve"> </w:t>
      </w:r>
      <w:r w:rsidRPr="004E5446">
        <w:rPr>
          <w:rFonts w:ascii="Times New Roman" w:eastAsia="Times New Roman" w:hAnsi="Times New Roman" w:cs="Times New Roman"/>
          <w:b/>
          <w:sz w:val="24"/>
          <w:szCs w:val="24"/>
        </w:rPr>
        <w:t>ТЕМАТИЧЕСКИЕ НЕДЕЛИ, ДНИ.</w:t>
      </w:r>
    </w:p>
    <w:p w14:paraId="08C3C82D" w14:textId="77777777" w:rsidR="003B0592" w:rsidRPr="004E5446" w:rsidRDefault="003B0592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59E31806" w14:textId="77777777" w:rsidR="004543D9" w:rsidRPr="004E5446" w:rsidRDefault="004543D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576"/>
        <w:gridCol w:w="2023"/>
        <w:gridCol w:w="2526"/>
      </w:tblGrid>
      <w:tr w:rsidR="005920DB" w:rsidRPr="004E5446" w14:paraId="7FF54A58" w14:textId="77777777" w:rsidTr="008929F9">
        <w:tc>
          <w:tcPr>
            <w:tcW w:w="943" w:type="dxa"/>
          </w:tcPr>
          <w:p w14:paraId="781D886D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007AD2B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6" w:type="dxa"/>
          </w:tcPr>
          <w:p w14:paraId="618B0FEE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23" w:type="dxa"/>
          </w:tcPr>
          <w:p w14:paraId="2EEEF7FA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26" w:type="dxa"/>
          </w:tcPr>
          <w:p w14:paraId="20ABF57C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20DB" w:rsidRPr="004E5446" w14:paraId="2D54E849" w14:textId="77777777" w:rsidTr="008929F9">
        <w:trPr>
          <w:trHeight w:val="587"/>
        </w:trPr>
        <w:tc>
          <w:tcPr>
            <w:tcW w:w="943" w:type="dxa"/>
          </w:tcPr>
          <w:p w14:paraId="003209E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14:paraId="1AB3C1F6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14:paraId="7D24AD51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 </w:t>
            </w:r>
          </w:p>
          <w:p w14:paraId="0319F870" w14:textId="08C6B7E0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в группах «Скоро в школу я пойду»</w:t>
            </w:r>
          </w:p>
        </w:tc>
        <w:tc>
          <w:tcPr>
            <w:tcW w:w="2023" w:type="dxa"/>
          </w:tcPr>
          <w:p w14:paraId="165C857B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2526" w:type="dxa"/>
          </w:tcPr>
          <w:p w14:paraId="76797A47" w14:textId="77777777" w:rsidR="005920DB" w:rsidRPr="004E5446" w:rsidRDefault="00527D44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920DB" w:rsidRPr="004E5446" w14:paraId="1C4D1C89" w14:textId="77777777" w:rsidTr="008929F9">
        <w:trPr>
          <w:trHeight w:val="587"/>
        </w:trPr>
        <w:tc>
          <w:tcPr>
            <w:tcW w:w="943" w:type="dxa"/>
          </w:tcPr>
          <w:p w14:paraId="2D6000FA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14:paraId="5712431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орода</w:t>
            </w:r>
          </w:p>
          <w:p w14:paraId="72A4EC7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в группах</w:t>
            </w:r>
          </w:p>
          <w:p w14:paraId="3C10C85B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город»</w:t>
            </w:r>
          </w:p>
          <w:p w14:paraId="6AE32233" w14:textId="77777777" w:rsidR="005920DB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Городские просторы»</w:t>
            </w:r>
          </w:p>
        </w:tc>
        <w:tc>
          <w:tcPr>
            <w:tcW w:w="2023" w:type="dxa"/>
          </w:tcPr>
          <w:p w14:paraId="26A3E1E2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</w:tcPr>
          <w:p w14:paraId="781D6F8B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920DB" w:rsidRPr="004E5446" w14:paraId="2E290772" w14:textId="77777777" w:rsidTr="008929F9">
        <w:trPr>
          <w:trHeight w:val="587"/>
        </w:trPr>
        <w:tc>
          <w:tcPr>
            <w:tcW w:w="943" w:type="dxa"/>
          </w:tcPr>
          <w:p w14:paraId="554C831E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14:paraId="734EFD72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14:paraId="385DFFAB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14:paraId="09260357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«В стране </w:t>
            </w:r>
            <w:proofErr w:type="spell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» с элементами спортивных игр</w:t>
            </w:r>
          </w:p>
          <w:p w14:paraId="125AC746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14:paraId="3F9B716A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«Здоровье в порядке-спасибо зарядке!»</w:t>
            </w:r>
          </w:p>
        </w:tc>
        <w:tc>
          <w:tcPr>
            <w:tcW w:w="2023" w:type="dxa"/>
          </w:tcPr>
          <w:p w14:paraId="495AD70F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  квартал</w:t>
            </w:r>
            <w:proofErr w:type="gramEnd"/>
          </w:p>
          <w:p w14:paraId="3CF93556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, январь, апрель</w:t>
            </w:r>
          </w:p>
        </w:tc>
        <w:tc>
          <w:tcPr>
            <w:tcW w:w="2526" w:type="dxa"/>
          </w:tcPr>
          <w:p w14:paraId="3F800ABF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920DB" w:rsidRPr="004E5446" w14:paraId="250F42D9" w14:textId="77777777" w:rsidTr="008929F9">
        <w:tc>
          <w:tcPr>
            <w:tcW w:w="943" w:type="dxa"/>
          </w:tcPr>
          <w:p w14:paraId="770F73E2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</w:tcPr>
          <w:p w14:paraId="26DD8C48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пожилого человека </w:t>
            </w:r>
          </w:p>
          <w:p w14:paraId="1C5B5E48" w14:textId="29C34AFA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 </w:t>
            </w:r>
          </w:p>
          <w:p w14:paraId="783CA581" w14:textId="224CEEAE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и бабушка и дедушка»</w:t>
            </w:r>
          </w:p>
          <w:p w14:paraId="49A62C4A" w14:textId="77777777" w:rsid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бабушек и дедушек</w:t>
            </w:r>
          </w:p>
          <w:p w14:paraId="06FDF86A" w14:textId="77777777" w:rsidR="00C4524F" w:rsidRPr="004E5446" w:rsidRDefault="00C4524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82FB2B4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526" w:type="dxa"/>
          </w:tcPr>
          <w:p w14:paraId="38E78612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D0E24" w:rsidRPr="004E5446" w14:paraId="619AC295" w14:textId="77777777" w:rsidTr="008929F9">
        <w:tc>
          <w:tcPr>
            <w:tcW w:w="943" w:type="dxa"/>
          </w:tcPr>
          <w:p w14:paraId="55843E4C" w14:textId="77777777" w:rsidR="009D0E24" w:rsidRPr="004E5446" w:rsidRDefault="009D0E24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14:paraId="4D56BDAE" w14:textId="77777777" w:rsidR="009D0E24" w:rsidRPr="004E5446" w:rsidRDefault="009D0E24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тца</w:t>
            </w:r>
          </w:p>
          <w:p w14:paraId="13B78E69" w14:textId="77777777" w:rsidR="009D0E24" w:rsidRPr="004E5446" w:rsidRDefault="009D0E24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беседы в группах</w:t>
            </w:r>
          </w:p>
          <w:p w14:paraId="03DF0F97" w14:textId="77777777" w:rsidR="009D0E24" w:rsidRPr="004E5446" w:rsidRDefault="009D0E24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апа в деле»</w:t>
            </w:r>
          </w:p>
          <w:p w14:paraId="1F65C53C" w14:textId="77777777" w:rsidR="009D0E24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0E24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здравительных открыток </w:t>
            </w:r>
          </w:p>
        </w:tc>
        <w:tc>
          <w:tcPr>
            <w:tcW w:w="2023" w:type="dxa"/>
          </w:tcPr>
          <w:p w14:paraId="1E4C5D2D" w14:textId="77777777" w:rsidR="009D0E24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26" w:type="dxa"/>
          </w:tcPr>
          <w:p w14:paraId="729F3AAC" w14:textId="77777777" w:rsidR="009D0E24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4E5446" w14:paraId="0287C3DF" w14:textId="77777777" w:rsidTr="008929F9">
        <w:tc>
          <w:tcPr>
            <w:tcW w:w="943" w:type="dxa"/>
          </w:tcPr>
          <w:p w14:paraId="0927AFC4" w14:textId="77777777" w:rsidR="005920DB" w:rsidRPr="004E5446" w:rsidRDefault="009D0E24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</w:tcPr>
          <w:p w14:paraId="528E9951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классической музыки</w:t>
            </w:r>
          </w:p>
          <w:p w14:paraId="439C8B3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2023" w:type="dxa"/>
          </w:tcPr>
          <w:p w14:paraId="6795D888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526" w:type="dxa"/>
          </w:tcPr>
          <w:p w14:paraId="7AA0B68A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уз.</w:t>
            </w:r>
            <w:r w:rsidR="009D0E24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41F6" w:rsidRPr="004E5446" w14:paraId="2F42ECD1" w14:textId="77777777" w:rsidTr="008929F9">
        <w:tc>
          <w:tcPr>
            <w:tcW w:w="943" w:type="dxa"/>
          </w:tcPr>
          <w:p w14:paraId="2D71FFAE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</w:tcPr>
          <w:p w14:paraId="096A7C80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  <w:p w14:paraId="5536ED27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е мероприятия</w:t>
            </w:r>
          </w:p>
          <w:p w14:paraId="3734C2EA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, выставки детских работ</w:t>
            </w:r>
          </w:p>
        </w:tc>
        <w:tc>
          <w:tcPr>
            <w:tcW w:w="2023" w:type="dxa"/>
          </w:tcPr>
          <w:p w14:paraId="7E266B5D" w14:textId="77777777" w:rsidR="00CC41F6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6" w:type="dxa"/>
          </w:tcPr>
          <w:p w14:paraId="22F1BF41" w14:textId="77777777" w:rsidR="00CC41F6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4E5446" w14:paraId="1536D94D" w14:textId="77777777" w:rsidTr="008929F9">
        <w:tc>
          <w:tcPr>
            <w:tcW w:w="943" w:type="dxa"/>
          </w:tcPr>
          <w:p w14:paraId="3583DD5A" w14:textId="77777777" w:rsidR="005920DB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</w:tcPr>
          <w:p w14:paraId="1ECF8DDB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14:paraId="1B81BAF7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мам</w:t>
            </w:r>
          </w:p>
          <w:p w14:paraId="5AEE563E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в группах</w:t>
            </w:r>
          </w:p>
          <w:p w14:paraId="046F716D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поделок</w:t>
            </w:r>
            <w:proofErr w:type="gram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олотые руки  наших мам»</w:t>
            </w:r>
          </w:p>
          <w:p w14:paraId="425F2176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рисунков </w:t>
            </w:r>
          </w:p>
          <w:p w14:paraId="569394EA" w14:textId="77777777" w:rsidR="005920DB" w:rsidRPr="004E5446" w:rsidRDefault="005920DB" w:rsidP="00CC4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41F6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мамы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14:paraId="76C4C82B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6" w:type="dxa"/>
          </w:tcPr>
          <w:p w14:paraId="764020CA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C41F6" w:rsidRPr="004E5446" w14:paraId="1D5B1DE1" w14:textId="77777777" w:rsidTr="008929F9">
        <w:tc>
          <w:tcPr>
            <w:tcW w:w="943" w:type="dxa"/>
          </w:tcPr>
          <w:p w14:paraId="743B1272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6" w:type="dxa"/>
          </w:tcPr>
          <w:p w14:paraId="193F9774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</w:p>
          <w:p w14:paraId="37A1F051" w14:textId="77777777" w:rsidR="00CC41F6" w:rsidRPr="004E5446" w:rsidRDefault="00CC41F6" w:rsidP="00CC4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:</w:t>
            </w: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ты»</w:t>
            </w:r>
          </w:p>
        </w:tc>
        <w:tc>
          <w:tcPr>
            <w:tcW w:w="2023" w:type="dxa"/>
          </w:tcPr>
          <w:p w14:paraId="5A8D2F96" w14:textId="77777777" w:rsidR="00CC41F6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26" w:type="dxa"/>
          </w:tcPr>
          <w:p w14:paraId="7567775D" w14:textId="77777777" w:rsidR="00CC41F6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4E5446" w14:paraId="6AE96FEC" w14:textId="77777777" w:rsidTr="008929F9">
        <w:tc>
          <w:tcPr>
            <w:tcW w:w="943" w:type="dxa"/>
          </w:tcPr>
          <w:p w14:paraId="4B95F437" w14:textId="77777777" w:rsidR="005920DB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</w:tcPr>
          <w:p w14:paraId="52C6B3A7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конституции  </w:t>
            </w:r>
          </w:p>
          <w:p w14:paraId="2BE6E70F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2023" w:type="dxa"/>
          </w:tcPr>
          <w:p w14:paraId="543AF8AC" w14:textId="77777777" w:rsidR="005920DB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526" w:type="dxa"/>
          </w:tcPr>
          <w:p w14:paraId="7562D099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C41F6" w:rsidRPr="004E5446" w14:paraId="162AA957" w14:textId="77777777" w:rsidTr="008929F9">
        <w:tc>
          <w:tcPr>
            <w:tcW w:w="943" w:type="dxa"/>
          </w:tcPr>
          <w:p w14:paraId="187791C5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6" w:type="dxa"/>
          </w:tcPr>
          <w:p w14:paraId="3E1FEEBC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 в ДОУ»</w:t>
            </w:r>
          </w:p>
        </w:tc>
        <w:tc>
          <w:tcPr>
            <w:tcW w:w="2023" w:type="dxa"/>
          </w:tcPr>
          <w:p w14:paraId="6A1676AA" w14:textId="77777777" w:rsidR="00CC41F6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6" w:type="dxa"/>
          </w:tcPr>
          <w:p w14:paraId="7AD345D3" w14:textId="77777777" w:rsidR="00CC41F6" w:rsidRPr="004E5446" w:rsidRDefault="00CC41F6" w:rsidP="00C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41F6" w:rsidRPr="004E5446" w14:paraId="1FABADAD" w14:textId="77777777" w:rsidTr="008929F9">
        <w:tc>
          <w:tcPr>
            <w:tcW w:w="943" w:type="dxa"/>
          </w:tcPr>
          <w:p w14:paraId="7DAF217A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6" w:type="dxa"/>
          </w:tcPr>
          <w:p w14:paraId="42A45256" w14:textId="77777777" w:rsidR="00CC41F6" w:rsidRPr="004E5446" w:rsidRDefault="00CC41F6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емейных поделок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вернисаж»</w:t>
            </w:r>
          </w:p>
        </w:tc>
        <w:tc>
          <w:tcPr>
            <w:tcW w:w="2023" w:type="dxa"/>
          </w:tcPr>
          <w:p w14:paraId="34F78163" w14:textId="77777777" w:rsidR="00CC41F6" w:rsidRPr="004E5446" w:rsidRDefault="00CC41F6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6" w:type="dxa"/>
          </w:tcPr>
          <w:p w14:paraId="162B8C22" w14:textId="77777777" w:rsidR="00CC41F6" w:rsidRPr="004E5446" w:rsidRDefault="00CC41F6" w:rsidP="00C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41F6" w:rsidRPr="004E5446" w14:paraId="33C666F9" w14:textId="77777777" w:rsidTr="008929F9">
        <w:tc>
          <w:tcPr>
            <w:tcW w:w="943" w:type="dxa"/>
          </w:tcPr>
          <w:p w14:paraId="1832779A" w14:textId="77777777" w:rsidR="00CC41F6" w:rsidRPr="004E5446" w:rsidRDefault="00CC41F6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14:paraId="632319CC" w14:textId="77777777" w:rsidR="00CC41F6" w:rsidRPr="004E5446" w:rsidRDefault="00CC41F6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ным группам).</w:t>
            </w:r>
          </w:p>
        </w:tc>
        <w:tc>
          <w:tcPr>
            <w:tcW w:w="2023" w:type="dxa"/>
          </w:tcPr>
          <w:p w14:paraId="54A1928E" w14:textId="77777777" w:rsidR="00CC41F6" w:rsidRPr="004E5446" w:rsidRDefault="00CC41F6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6" w:type="dxa"/>
          </w:tcPr>
          <w:p w14:paraId="55803D8E" w14:textId="77777777" w:rsidR="00CC41F6" w:rsidRPr="004E5446" w:rsidRDefault="00CC41F6" w:rsidP="00F5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6DDE7B44" w14:textId="77777777" w:rsidTr="008929F9">
        <w:tc>
          <w:tcPr>
            <w:tcW w:w="943" w:type="dxa"/>
          </w:tcPr>
          <w:p w14:paraId="5D6937FF" w14:textId="77777777" w:rsidR="005C797F" w:rsidRPr="004E5446" w:rsidRDefault="005C797F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</w:tcPr>
          <w:p w14:paraId="28960DCD" w14:textId="77777777" w:rsidR="005C797F" w:rsidRPr="004E5446" w:rsidRDefault="005C797F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развлечение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гулянья».</w:t>
            </w:r>
          </w:p>
        </w:tc>
        <w:tc>
          <w:tcPr>
            <w:tcW w:w="2023" w:type="dxa"/>
          </w:tcPr>
          <w:p w14:paraId="1F9C34FC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6" w:type="dxa"/>
          </w:tcPr>
          <w:p w14:paraId="46A97446" w14:textId="77777777" w:rsidR="005C797F" w:rsidRPr="004E5446" w:rsidRDefault="005C797F" w:rsidP="00F52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4B59604A" w14:textId="77777777" w:rsidTr="008929F9">
        <w:tc>
          <w:tcPr>
            <w:tcW w:w="943" w:type="dxa"/>
          </w:tcPr>
          <w:p w14:paraId="0B2BD7BE" w14:textId="77777777" w:rsidR="005C797F" w:rsidRPr="004E5446" w:rsidRDefault="005C797F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14:paraId="2C004733" w14:textId="77777777" w:rsidR="005C797F" w:rsidRPr="004E5446" w:rsidRDefault="005C797F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 (беседы, презентации)</w:t>
            </w:r>
          </w:p>
        </w:tc>
        <w:tc>
          <w:tcPr>
            <w:tcW w:w="2023" w:type="dxa"/>
          </w:tcPr>
          <w:p w14:paraId="21B84BB1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6" w:type="dxa"/>
          </w:tcPr>
          <w:p w14:paraId="363C88D0" w14:textId="77777777" w:rsidR="005C797F" w:rsidRPr="004E5446" w:rsidRDefault="005C797F" w:rsidP="00F52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77C60C45" w14:textId="77777777" w:rsidTr="008929F9">
        <w:tc>
          <w:tcPr>
            <w:tcW w:w="943" w:type="dxa"/>
          </w:tcPr>
          <w:p w14:paraId="3ECFD0B9" w14:textId="77777777" w:rsidR="005C797F" w:rsidRPr="004E5446" w:rsidRDefault="005C797F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</w:tcPr>
          <w:p w14:paraId="45871AE1" w14:textId="77777777" w:rsidR="005C797F" w:rsidRPr="004E5446" w:rsidRDefault="005C797F" w:rsidP="005920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  <w:p w14:paraId="6B1F0320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беседы с детьми, опыты, эксперименты</w:t>
            </w:r>
          </w:p>
        </w:tc>
        <w:tc>
          <w:tcPr>
            <w:tcW w:w="2023" w:type="dxa"/>
          </w:tcPr>
          <w:p w14:paraId="1FC7D737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14:paraId="509824BB" w14:textId="77777777" w:rsidR="005C797F" w:rsidRPr="004E5446" w:rsidRDefault="005C797F" w:rsidP="00F52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20DB" w:rsidRPr="004E5446" w14:paraId="1ACC6BFF" w14:textId="77777777" w:rsidTr="008929F9">
        <w:tc>
          <w:tcPr>
            <w:tcW w:w="943" w:type="dxa"/>
          </w:tcPr>
          <w:p w14:paraId="03D1BA51" w14:textId="77777777" w:rsidR="005920DB" w:rsidRPr="004E5446" w:rsidRDefault="00CC41F6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</w:tcPr>
          <w:p w14:paraId="1FE563A9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14:paraId="3E2D00A5" w14:textId="77777777" w:rsidR="005920DB" w:rsidRPr="004E5446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ок </w:t>
            </w:r>
            <w:proofErr w:type="spell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7E80E6" w14:textId="77777777" w:rsidR="005920DB" w:rsidRDefault="005920DB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звлечение «Мой язык»</w:t>
            </w:r>
          </w:p>
          <w:p w14:paraId="1323D1EC" w14:textId="77777777" w:rsidR="00F52F33" w:rsidRPr="004E5446" w:rsidRDefault="00F52F33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390075" w14:textId="77777777" w:rsidR="005920DB" w:rsidRPr="004E5446" w:rsidRDefault="005920DB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26" w:type="dxa"/>
          </w:tcPr>
          <w:p w14:paraId="05D36B6A" w14:textId="77777777" w:rsidR="005920DB" w:rsidRPr="004E5446" w:rsidRDefault="00CC41F6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20DB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C797F" w:rsidRPr="004E5446" w14:paraId="4E092252" w14:textId="77777777" w:rsidTr="008929F9">
        <w:tc>
          <w:tcPr>
            <w:tcW w:w="943" w:type="dxa"/>
          </w:tcPr>
          <w:p w14:paraId="2F57C8BD" w14:textId="77777777" w:rsidR="005C797F" w:rsidRPr="004E5446" w:rsidRDefault="005C797F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</w:tcPr>
          <w:p w14:paraId="55BCCFDA" w14:textId="77777777" w:rsidR="00F52F33" w:rsidRDefault="005C797F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лакатов «Наши любимые папы»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ECC31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«Наши отважные папы</w:t>
            </w:r>
          </w:p>
        </w:tc>
        <w:tc>
          <w:tcPr>
            <w:tcW w:w="2023" w:type="dxa"/>
          </w:tcPr>
          <w:p w14:paraId="666C4027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14:paraId="61E5F587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7BC291B2" w14:textId="77777777" w:rsidTr="008929F9">
        <w:tc>
          <w:tcPr>
            <w:tcW w:w="943" w:type="dxa"/>
          </w:tcPr>
          <w:p w14:paraId="4F767B4E" w14:textId="77777777" w:rsidR="005C797F" w:rsidRPr="004E5446" w:rsidRDefault="004E5446" w:rsidP="005C79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</w:tcPr>
          <w:p w14:paraId="0F653F2C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енный Дню Защитника Отечества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Бравые солдаты!</w:t>
            </w:r>
          </w:p>
        </w:tc>
        <w:tc>
          <w:tcPr>
            <w:tcW w:w="2023" w:type="dxa"/>
          </w:tcPr>
          <w:p w14:paraId="3A353AAD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14:paraId="2718C176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67313BCB" w14:textId="77777777" w:rsidTr="008929F9">
        <w:tc>
          <w:tcPr>
            <w:tcW w:w="943" w:type="dxa"/>
          </w:tcPr>
          <w:p w14:paraId="725C64F4" w14:textId="77777777" w:rsidR="005C797F" w:rsidRPr="004E5446" w:rsidRDefault="005C797F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6" w:type="dxa"/>
          </w:tcPr>
          <w:p w14:paraId="5D99D841" w14:textId="77777777" w:rsidR="005C797F" w:rsidRPr="004E5446" w:rsidRDefault="005C797F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023" w:type="dxa"/>
          </w:tcPr>
          <w:p w14:paraId="720A19F1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14:paraId="089214B6" w14:textId="77777777" w:rsidR="005C797F" w:rsidRPr="004E5446" w:rsidRDefault="005C797F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3AE754F8" w14:textId="77777777" w:rsidTr="008929F9">
        <w:tc>
          <w:tcPr>
            <w:tcW w:w="943" w:type="dxa"/>
          </w:tcPr>
          <w:p w14:paraId="66CFC4FE" w14:textId="77777777" w:rsidR="00300035" w:rsidRPr="004E5446" w:rsidRDefault="004E5446" w:rsidP="005C79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6" w:type="dxa"/>
          </w:tcPr>
          <w:p w14:paraId="4BC533D7" w14:textId="77777777" w:rsidR="00300035" w:rsidRPr="004E5446" w:rsidRDefault="00300035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3 марта – Всемирный день писателя.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Писатели – мои земляки» Всероссийская неделя детской книги</w:t>
            </w:r>
          </w:p>
        </w:tc>
        <w:tc>
          <w:tcPr>
            <w:tcW w:w="2023" w:type="dxa"/>
          </w:tcPr>
          <w:p w14:paraId="6762AAB3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6" w:type="dxa"/>
          </w:tcPr>
          <w:p w14:paraId="4F3B8EEF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7ABC7E08" w14:textId="77777777" w:rsidTr="008929F9">
        <w:tc>
          <w:tcPr>
            <w:tcW w:w="943" w:type="dxa"/>
          </w:tcPr>
          <w:p w14:paraId="57B38862" w14:textId="77777777" w:rsidR="00300035" w:rsidRPr="004E5446" w:rsidRDefault="00300035" w:rsidP="005C79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6" w:type="dxa"/>
          </w:tcPr>
          <w:p w14:paraId="1D83ECB9" w14:textId="77777777" w:rsidR="00300035" w:rsidRPr="004E5446" w:rsidRDefault="00300035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для мам и бабушек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, посвященные Дню 8 марта. Выставка детского творчества. «Я для милой мамочки…»</w:t>
            </w:r>
          </w:p>
        </w:tc>
        <w:tc>
          <w:tcPr>
            <w:tcW w:w="2023" w:type="dxa"/>
          </w:tcPr>
          <w:p w14:paraId="691D35DE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6" w:type="dxa"/>
          </w:tcPr>
          <w:p w14:paraId="20A87C7D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6ACE80D9" w14:textId="77777777" w:rsidTr="008929F9">
        <w:tc>
          <w:tcPr>
            <w:tcW w:w="943" w:type="dxa"/>
          </w:tcPr>
          <w:p w14:paraId="2C3BE2B5" w14:textId="77777777" w:rsidR="005C797F" w:rsidRPr="004E5446" w:rsidRDefault="005C797F" w:rsidP="0030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0035"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14:paraId="1074FF84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 театра</w:t>
            </w:r>
            <w:proofErr w:type="gramEnd"/>
          </w:p>
          <w:p w14:paraId="737B228C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gram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  в</w:t>
            </w:r>
            <w:proofErr w:type="gram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</w:t>
            </w:r>
          </w:p>
          <w:p w14:paraId="55E94C85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 театр</w:t>
            </w:r>
            <w:proofErr w:type="gram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ладших группах</w:t>
            </w:r>
          </w:p>
          <w:p w14:paraId="7229674D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утешествие по театру»</w:t>
            </w:r>
          </w:p>
          <w:p w14:paraId="396CDEC6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по сказкам</w:t>
            </w:r>
          </w:p>
        </w:tc>
        <w:tc>
          <w:tcPr>
            <w:tcW w:w="2023" w:type="dxa"/>
          </w:tcPr>
          <w:p w14:paraId="20AB17B1" w14:textId="77777777" w:rsidR="005C797F" w:rsidRPr="004E5446" w:rsidRDefault="005C797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6" w:type="dxa"/>
          </w:tcPr>
          <w:p w14:paraId="5EB898E5" w14:textId="77777777" w:rsidR="005C797F" w:rsidRPr="004E5446" w:rsidRDefault="005C797F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4BCC9C75" w14:textId="77777777" w:rsidTr="008929F9">
        <w:tc>
          <w:tcPr>
            <w:tcW w:w="943" w:type="dxa"/>
          </w:tcPr>
          <w:p w14:paraId="0F32081C" w14:textId="77777777" w:rsidR="005C797F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6" w:type="dxa"/>
          </w:tcPr>
          <w:p w14:paraId="0D6DD6A4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меха</w:t>
            </w:r>
          </w:p>
          <w:p w14:paraId="49D01B75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="00677BB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сех смешинок</w:t>
            </w: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FBA3517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исунков</w:t>
            </w:r>
          </w:p>
        </w:tc>
        <w:tc>
          <w:tcPr>
            <w:tcW w:w="2023" w:type="dxa"/>
          </w:tcPr>
          <w:p w14:paraId="3593882D" w14:textId="77777777" w:rsidR="005C797F" w:rsidRPr="004E5446" w:rsidRDefault="005C797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26" w:type="dxa"/>
          </w:tcPr>
          <w:p w14:paraId="77DBF17F" w14:textId="77777777" w:rsidR="005C797F" w:rsidRPr="004E5446" w:rsidRDefault="005C797F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621D8C1E" w14:textId="77777777" w:rsidTr="008929F9">
        <w:tc>
          <w:tcPr>
            <w:tcW w:w="943" w:type="dxa"/>
          </w:tcPr>
          <w:p w14:paraId="039B1025" w14:textId="77777777" w:rsidR="00300035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6" w:type="dxa"/>
          </w:tcPr>
          <w:p w14:paraId="6EC71489" w14:textId="77777777" w:rsidR="00300035" w:rsidRPr="004E5446" w:rsidRDefault="00300035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Косм</w:t>
            </w:r>
            <w:r w:rsidR="00677BBF">
              <w:rPr>
                <w:rFonts w:ascii="Times New Roman" w:hAnsi="Times New Roman" w:cs="Times New Roman"/>
                <w:sz w:val="24"/>
                <w:szCs w:val="24"/>
              </w:rPr>
              <w:t>ические события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66BB557" w14:textId="77777777" w:rsidR="00300035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из конструктора «</w:t>
            </w:r>
            <w:proofErr w:type="spellStart"/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77BBF">
              <w:rPr>
                <w:rFonts w:ascii="Times New Roman" w:hAnsi="Times New Roman" w:cs="Times New Roman"/>
                <w:sz w:val="24"/>
                <w:szCs w:val="24"/>
              </w:rPr>
              <w:t>дрон</w:t>
            </w:r>
            <w:proofErr w:type="spellEnd"/>
            <w:r w:rsidR="00677BBF">
              <w:rPr>
                <w:rFonts w:ascii="Times New Roman" w:hAnsi="Times New Roman" w:cs="Times New Roman"/>
                <w:sz w:val="24"/>
                <w:szCs w:val="24"/>
              </w:rPr>
              <w:t>», просмотр видеоматериалов</w:t>
            </w:r>
          </w:p>
        </w:tc>
        <w:tc>
          <w:tcPr>
            <w:tcW w:w="2023" w:type="dxa"/>
          </w:tcPr>
          <w:p w14:paraId="4D18C842" w14:textId="77777777" w:rsidR="00300035" w:rsidRPr="004E5446" w:rsidRDefault="00300035" w:rsidP="0030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6" w:type="dxa"/>
          </w:tcPr>
          <w:p w14:paraId="4AC77D45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69F9BA00" w14:textId="77777777" w:rsidTr="008929F9">
        <w:tc>
          <w:tcPr>
            <w:tcW w:w="943" w:type="dxa"/>
          </w:tcPr>
          <w:p w14:paraId="229542C0" w14:textId="77777777" w:rsidR="00300035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6" w:type="dxa"/>
          </w:tcPr>
          <w:p w14:paraId="532E9026" w14:textId="77777777" w:rsidR="00300035" w:rsidRPr="004E5446" w:rsidRDefault="00300035" w:rsidP="003000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»</w:t>
            </w:r>
          </w:p>
        </w:tc>
        <w:tc>
          <w:tcPr>
            <w:tcW w:w="2023" w:type="dxa"/>
          </w:tcPr>
          <w:p w14:paraId="3C5CD7D3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6" w:type="dxa"/>
          </w:tcPr>
          <w:p w14:paraId="50D08135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50F44533" w14:textId="77777777" w:rsidTr="008929F9">
        <w:tc>
          <w:tcPr>
            <w:tcW w:w="943" w:type="dxa"/>
          </w:tcPr>
          <w:p w14:paraId="2C61737C" w14:textId="77777777" w:rsidR="005C797F" w:rsidRPr="004E5446" w:rsidRDefault="00300035" w:rsidP="0030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6" w:type="dxa"/>
          </w:tcPr>
          <w:p w14:paraId="31981B96" w14:textId="7C6D563C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14:paraId="33672488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</w:t>
            </w:r>
          </w:p>
          <w:p w14:paraId="16F1437C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14:paraId="40B6A9DD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023" w:type="dxa"/>
          </w:tcPr>
          <w:p w14:paraId="3A9F5781" w14:textId="77777777" w:rsidR="005C797F" w:rsidRPr="004E5446" w:rsidRDefault="005C797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14:paraId="0DECD000" w14:textId="77777777" w:rsidR="005C797F" w:rsidRPr="004E5446" w:rsidRDefault="005C797F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092807CD" w14:textId="77777777" w:rsidTr="008929F9">
        <w:tc>
          <w:tcPr>
            <w:tcW w:w="943" w:type="dxa"/>
          </w:tcPr>
          <w:p w14:paraId="460F8E05" w14:textId="77777777" w:rsidR="00300035" w:rsidRPr="004E5446" w:rsidRDefault="00300035" w:rsidP="0030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6" w:type="dxa"/>
          </w:tcPr>
          <w:p w14:paraId="5DC81D26" w14:textId="77777777" w:rsidR="00300035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емьи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- 15мая Спортивный досуг с родителями «Всем на старт!»</w:t>
            </w:r>
          </w:p>
        </w:tc>
        <w:tc>
          <w:tcPr>
            <w:tcW w:w="2023" w:type="dxa"/>
          </w:tcPr>
          <w:p w14:paraId="611311A5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14:paraId="3398D4CA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38ECC505" w14:textId="77777777" w:rsidTr="008929F9">
        <w:tc>
          <w:tcPr>
            <w:tcW w:w="943" w:type="dxa"/>
          </w:tcPr>
          <w:p w14:paraId="5FC002B6" w14:textId="77777777" w:rsidR="00300035" w:rsidRPr="004E5446" w:rsidRDefault="00300035" w:rsidP="0030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6" w:type="dxa"/>
          </w:tcPr>
          <w:p w14:paraId="6434E5A5" w14:textId="77777777" w:rsidR="00300035" w:rsidRPr="004E5446" w:rsidRDefault="00300035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: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Лучшая цветочная клумба в детском саду»</w:t>
            </w:r>
          </w:p>
        </w:tc>
        <w:tc>
          <w:tcPr>
            <w:tcW w:w="2023" w:type="dxa"/>
          </w:tcPr>
          <w:p w14:paraId="5C5AC980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14:paraId="21F1162F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31846BC0" w14:textId="77777777" w:rsidTr="008929F9">
        <w:tc>
          <w:tcPr>
            <w:tcW w:w="943" w:type="dxa"/>
          </w:tcPr>
          <w:p w14:paraId="6E4F1047" w14:textId="77777777" w:rsidR="00300035" w:rsidRPr="004E5446" w:rsidRDefault="00300035" w:rsidP="0030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6" w:type="dxa"/>
          </w:tcPr>
          <w:p w14:paraId="6A306E39" w14:textId="77777777" w:rsidR="00300035" w:rsidRPr="004E5446" w:rsidRDefault="00300035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ой бал»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Неделя выпускника в ДОУ Тематические мероприятия, утренники, выст</w:t>
            </w:r>
            <w:r w:rsidR="00677BBF">
              <w:rPr>
                <w:rFonts w:ascii="Times New Roman" w:hAnsi="Times New Roman" w:cs="Times New Roman"/>
                <w:sz w:val="24"/>
                <w:szCs w:val="24"/>
              </w:rPr>
              <w:t>авки детских работ «До свидания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</w:p>
        </w:tc>
        <w:tc>
          <w:tcPr>
            <w:tcW w:w="2023" w:type="dxa"/>
          </w:tcPr>
          <w:p w14:paraId="5F01796A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14:paraId="569BC93F" w14:textId="77777777" w:rsidR="00300035" w:rsidRPr="004E5446" w:rsidRDefault="00300035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0E33E112" w14:textId="77777777" w:rsidTr="008929F9">
        <w:tc>
          <w:tcPr>
            <w:tcW w:w="943" w:type="dxa"/>
          </w:tcPr>
          <w:p w14:paraId="402673E0" w14:textId="77777777" w:rsidR="005C797F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6" w:type="dxa"/>
          </w:tcPr>
          <w:p w14:paraId="1E382B06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14:paraId="6BD74611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14:paraId="3CA7DF8E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в группах</w:t>
            </w:r>
          </w:p>
          <w:p w14:paraId="0F381B49" w14:textId="4572A00D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</w:tc>
        <w:tc>
          <w:tcPr>
            <w:tcW w:w="2023" w:type="dxa"/>
          </w:tcPr>
          <w:p w14:paraId="767B8B0B" w14:textId="77777777" w:rsidR="005C797F" w:rsidRPr="004E5446" w:rsidRDefault="005C797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26" w:type="dxa"/>
          </w:tcPr>
          <w:p w14:paraId="7C9228CB" w14:textId="77777777" w:rsidR="005C797F" w:rsidRPr="004E5446" w:rsidRDefault="005C797F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0035" w:rsidRPr="004E5446" w14:paraId="4B490FB2" w14:textId="77777777" w:rsidTr="008929F9">
        <w:tc>
          <w:tcPr>
            <w:tcW w:w="943" w:type="dxa"/>
          </w:tcPr>
          <w:p w14:paraId="774E239C" w14:textId="77777777" w:rsidR="00300035" w:rsidRPr="004E5446" w:rsidRDefault="00300035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6" w:type="dxa"/>
          </w:tcPr>
          <w:p w14:paraId="0BB92118" w14:textId="77777777" w:rsidR="00300035" w:rsidRPr="004E5446" w:rsidRDefault="003B080D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здник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!»</w:t>
            </w:r>
          </w:p>
        </w:tc>
        <w:tc>
          <w:tcPr>
            <w:tcW w:w="2023" w:type="dxa"/>
          </w:tcPr>
          <w:p w14:paraId="58374E4A" w14:textId="77777777" w:rsidR="00300035" w:rsidRPr="004E5446" w:rsidRDefault="00300035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6" w:type="dxa"/>
          </w:tcPr>
          <w:p w14:paraId="5CC34C0A" w14:textId="77777777" w:rsidR="00300035" w:rsidRPr="004E5446" w:rsidRDefault="00300035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80D" w:rsidRPr="004E5446" w14:paraId="231E6AC4" w14:textId="77777777" w:rsidTr="008929F9">
        <w:tc>
          <w:tcPr>
            <w:tcW w:w="943" w:type="dxa"/>
          </w:tcPr>
          <w:p w14:paraId="4CEC075D" w14:textId="77777777" w:rsidR="003B080D" w:rsidRPr="004E5446" w:rsidRDefault="003B080D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6" w:type="dxa"/>
          </w:tcPr>
          <w:p w14:paraId="15E3639D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независимости России</w:t>
            </w:r>
          </w:p>
          <w:p w14:paraId="4F7135EE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  <w:p w14:paraId="452ED8A2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развлечение «Наша Родина – Россия!»</w:t>
            </w:r>
          </w:p>
          <w:p w14:paraId="31398B48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023" w:type="dxa"/>
          </w:tcPr>
          <w:p w14:paraId="07A10720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6" w:type="dxa"/>
          </w:tcPr>
          <w:p w14:paraId="479B126B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80D" w:rsidRPr="004E5446" w14:paraId="54920201" w14:textId="77777777" w:rsidTr="008929F9">
        <w:tc>
          <w:tcPr>
            <w:tcW w:w="943" w:type="dxa"/>
          </w:tcPr>
          <w:p w14:paraId="60F29726" w14:textId="77777777" w:rsidR="003B080D" w:rsidRPr="004E5446" w:rsidRDefault="003B080D" w:rsidP="003B08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6" w:type="dxa"/>
          </w:tcPr>
          <w:p w14:paraId="559D849D" w14:textId="5972F51A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14:paraId="16F565E3" w14:textId="77777777" w:rsidR="003B080D" w:rsidRPr="004E5446" w:rsidRDefault="003B080D" w:rsidP="005920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росмотр презентаций, выставка детского творчества</w:t>
            </w:r>
          </w:p>
        </w:tc>
        <w:tc>
          <w:tcPr>
            <w:tcW w:w="2023" w:type="dxa"/>
          </w:tcPr>
          <w:p w14:paraId="5F5269B0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6" w:type="dxa"/>
          </w:tcPr>
          <w:p w14:paraId="77AD75ED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80D" w:rsidRPr="004E5446" w14:paraId="22FA4BEF" w14:textId="77777777" w:rsidTr="008929F9">
        <w:tc>
          <w:tcPr>
            <w:tcW w:w="943" w:type="dxa"/>
          </w:tcPr>
          <w:p w14:paraId="0063B26A" w14:textId="77777777" w:rsidR="003B080D" w:rsidRPr="004E5446" w:rsidRDefault="003B080D" w:rsidP="003B08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6" w:type="dxa"/>
          </w:tcPr>
          <w:p w14:paraId="0BC03C04" w14:textId="77777777" w:rsidR="003B080D" w:rsidRPr="004E5446" w:rsidRDefault="003B080D" w:rsidP="003B08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– День семьи любви и верности выставка детского творчества «Семейное счастье»</w:t>
            </w:r>
          </w:p>
        </w:tc>
        <w:tc>
          <w:tcPr>
            <w:tcW w:w="2023" w:type="dxa"/>
          </w:tcPr>
          <w:p w14:paraId="68CB1F13" w14:textId="77777777" w:rsidR="003B080D" w:rsidRPr="004E5446" w:rsidRDefault="003B080D" w:rsidP="003B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6" w:type="dxa"/>
          </w:tcPr>
          <w:p w14:paraId="5373F7E7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80D" w:rsidRPr="004E5446" w14:paraId="329DA510" w14:textId="77777777" w:rsidTr="008929F9">
        <w:tc>
          <w:tcPr>
            <w:tcW w:w="943" w:type="dxa"/>
          </w:tcPr>
          <w:p w14:paraId="773FE2B1" w14:textId="77777777" w:rsidR="003B080D" w:rsidRPr="004E5446" w:rsidRDefault="003B080D" w:rsidP="003B08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6" w:type="dxa"/>
          </w:tcPr>
          <w:p w14:paraId="68E89C74" w14:textId="77777777" w:rsidR="003B080D" w:rsidRPr="004E5446" w:rsidRDefault="003B080D" w:rsidP="003B08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>5 августа Международный день светофора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досуг «В городе дорожных знаков»</w:t>
            </w:r>
          </w:p>
        </w:tc>
        <w:tc>
          <w:tcPr>
            <w:tcW w:w="2023" w:type="dxa"/>
          </w:tcPr>
          <w:p w14:paraId="3EC70D98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6" w:type="dxa"/>
          </w:tcPr>
          <w:p w14:paraId="756158EE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797F" w:rsidRPr="004E5446" w14:paraId="0D548402" w14:textId="77777777" w:rsidTr="008929F9">
        <w:tc>
          <w:tcPr>
            <w:tcW w:w="943" w:type="dxa"/>
          </w:tcPr>
          <w:p w14:paraId="64D2215D" w14:textId="77777777" w:rsidR="005C797F" w:rsidRPr="004E5446" w:rsidRDefault="003B080D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6" w:type="dxa"/>
          </w:tcPr>
          <w:p w14:paraId="6C56E2B8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  <w:p w14:paraId="5C44A94C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подвижных игр</w:t>
            </w:r>
          </w:p>
          <w:p w14:paraId="511FBD92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 «Спортивные забавы»</w:t>
            </w:r>
          </w:p>
          <w:p w14:paraId="49B878A2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спортивных игр</w:t>
            </w:r>
          </w:p>
          <w:p w14:paraId="44F8BC96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-шашечный турнир</w:t>
            </w:r>
          </w:p>
          <w:p w14:paraId="1567A940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оревнования с элементами футбола «Оранжевый мяч»</w:t>
            </w:r>
          </w:p>
          <w:p w14:paraId="44D4BF29" w14:textId="77777777" w:rsidR="005C797F" w:rsidRPr="004E5446" w:rsidRDefault="005C797F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о-оздоровительная зарядка «Веселая </w:t>
            </w:r>
            <w:proofErr w:type="spellStart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минутка</w:t>
            </w:r>
            <w:proofErr w:type="spellEnd"/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14:paraId="30B6699A" w14:textId="77777777" w:rsidR="005C797F" w:rsidRPr="004E5446" w:rsidRDefault="005C797F" w:rsidP="005920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26" w:type="dxa"/>
          </w:tcPr>
          <w:p w14:paraId="60FE0D63" w14:textId="77777777" w:rsidR="005C797F" w:rsidRPr="004E5446" w:rsidRDefault="005C797F" w:rsidP="00CC4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80D" w:rsidRPr="004E5446" w14:paraId="647D22C0" w14:textId="77777777" w:rsidTr="008929F9">
        <w:tc>
          <w:tcPr>
            <w:tcW w:w="943" w:type="dxa"/>
          </w:tcPr>
          <w:p w14:paraId="7E58E98F" w14:textId="77777777" w:rsidR="003B080D" w:rsidRPr="004E5446" w:rsidRDefault="003B080D" w:rsidP="00592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6" w:type="dxa"/>
          </w:tcPr>
          <w:p w14:paraId="340512EE" w14:textId="77777777" w:rsidR="003B080D" w:rsidRPr="004E5446" w:rsidRDefault="003B080D" w:rsidP="004E54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вгуста </w:t>
            </w:r>
            <w:r w:rsidRPr="004E5446">
              <w:rPr>
                <w:rFonts w:ascii="Times New Roman" w:hAnsi="Times New Roman" w:cs="Times New Roman"/>
                <w:sz w:val="24"/>
                <w:szCs w:val="24"/>
              </w:rPr>
              <w:t xml:space="preserve">– День Российского флага </w:t>
            </w:r>
          </w:p>
        </w:tc>
        <w:tc>
          <w:tcPr>
            <w:tcW w:w="2023" w:type="dxa"/>
          </w:tcPr>
          <w:p w14:paraId="41B3F13A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6" w:type="dxa"/>
          </w:tcPr>
          <w:p w14:paraId="2F3A23D3" w14:textId="77777777" w:rsidR="003B080D" w:rsidRPr="004E5446" w:rsidRDefault="003B080D" w:rsidP="00F52F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62B005E" w14:textId="2A31D33E" w:rsidR="000767C1" w:rsidRDefault="000767C1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p w14:paraId="5481C179" w14:textId="77777777" w:rsidR="004937FC" w:rsidRDefault="004937FC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p w14:paraId="1ABA12FB" w14:textId="77777777" w:rsidR="000767C1" w:rsidRDefault="000767C1" w:rsidP="00EC3D65">
      <w:pPr>
        <w:pStyle w:val="22"/>
        <w:tabs>
          <w:tab w:val="left" w:pos="1157"/>
        </w:tabs>
        <w:ind w:left="0"/>
        <w:rPr>
          <w:bCs w:val="0"/>
          <w:sz w:val="24"/>
          <w:szCs w:val="24"/>
          <w:lang w:eastAsia="ru-RU"/>
        </w:rPr>
      </w:pPr>
    </w:p>
    <w:p w14:paraId="6F76F22F" w14:textId="77777777" w:rsidR="008929F9" w:rsidRPr="008929F9" w:rsidRDefault="008929F9" w:rsidP="00551A94">
      <w:pPr>
        <w:pStyle w:val="22"/>
        <w:numPr>
          <w:ilvl w:val="1"/>
          <w:numId w:val="11"/>
        </w:numPr>
        <w:tabs>
          <w:tab w:val="left" w:pos="1157"/>
        </w:tabs>
        <w:jc w:val="center"/>
        <w:rPr>
          <w:sz w:val="24"/>
          <w:szCs w:val="24"/>
        </w:rPr>
      </w:pPr>
      <w:r w:rsidRPr="008929F9">
        <w:rPr>
          <w:sz w:val="24"/>
          <w:szCs w:val="24"/>
        </w:rPr>
        <w:t>ПЛАН РАБОТЫ ПО ПРОФИЛАКТИКЕ ДЕТСКОГО ДОРОЖНО-ТРАНСПОРТНОГО ТРАВМАТИЗМА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268"/>
        <w:gridCol w:w="2410"/>
      </w:tblGrid>
      <w:tr w:rsidR="008929F9" w:rsidRPr="008929F9" w14:paraId="153EFB8A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EE7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E23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E893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27D44" w:rsidRPr="008929F9" w14:paraId="6E26F984" w14:textId="77777777" w:rsidTr="00527D44">
        <w:trPr>
          <w:trHeight w:val="4141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016" w14:textId="31F54854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новление уголков по изучению</w:t>
            </w:r>
          </w:p>
          <w:p w14:paraId="5D58633F" w14:textId="54AE183A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дорожного движения в группах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(макеты, игровые зоны, атрибуты, информация).</w:t>
            </w:r>
          </w:p>
          <w:p w14:paraId="22E45E20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  консультационного</w:t>
            </w:r>
          </w:p>
          <w:p w14:paraId="2DFBBD3B" w14:textId="5751BEDD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родителей по профилактике детского дорожно-транспортного травматизма (фотоматериал, папки-раскладушки).</w:t>
            </w:r>
          </w:p>
          <w:p w14:paraId="2D973E7A" w14:textId="02F32ADD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для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 на</w:t>
            </w:r>
            <w:proofErr w:type="gramEnd"/>
          </w:p>
          <w:p w14:paraId="1E449115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Учим детей безопасности на дороге».</w:t>
            </w:r>
          </w:p>
          <w:p w14:paraId="477EA666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ик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3BD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0DF4" w14:textId="77777777" w:rsidR="00527D44" w:rsidRDefault="00527D44" w:rsidP="00527D44">
            <w:pPr>
              <w:jc w:val="center"/>
            </w:pPr>
            <w:r w:rsidRPr="00BC1C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204DAE75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3FC7" w14:textId="45C006A6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спортивное развлечение</w:t>
            </w:r>
          </w:p>
          <w:p w14:paraId="5D7E94D3" w14:textId="77777777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ый, жёлтый, зелёный» </w:t>
            </w:r>
          </w:p>
          <w:p w14:paraId="5C205331" w14:textId="551E500B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стенда «Безопасность на дороге» в центральном коридоре МДОБУ.</w:t>
            </w:r>
          </w:p>
          <w:p w14:paraId="5F247842" w14:textId="7ED6D780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детских рисунков </w:t>
            </w:r>
          </w:p>
          <w:p w14:paraId="152666AD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на дорога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C77F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C5F" w14:textId="77777777" w:rsidR="00527D44" w:rsidRDefault="00527D44" w:rsidP="00527D44">
            <w:pPr>
              <w:jc w:val="center"/>
            </w:pPr>
            <w:r w:rsidRPr="00BC1C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522A74C9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F17" w14:textId="618BBCC2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для родителей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собственным примером»</w:t>
            </w:r>
          </w:p>
          <w:p w14:paraId="7C5A8538" w14:textId="48D5590F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и целевые прогулки с детьми и родителями  </w:t>
            </w:r>
          </w:p>
          <w:p w14:paraId="37B5BCD1" w14:textId="4578E1E5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к перекрестку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(пешеходный</w:t>
            </w:r>
            <w:r w:rsidR="0049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, наблюдение за светофором);</w:t>
            </w:r>
          </w:p>
          <w:p w14:paraId="521960FC" w14:textId="497EDD04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к остановке пассажир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331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B00" w14:textId="77777777" w:rsidR="00527D44" w:rsidRDefault="00527D44" w:rsidP="00527D44">
            <w:pPr>
              <w:jc w:val="center"/>
            </w:pPr>
            <w:r w:rsidRPr="00BC1C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612AC482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318A" w14:textId="24B3F5F4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ыгрывание ситуаций «Как себя </w:t>
            </w:r>
          </w:p>
          <w:p w14:paraId="44AC51E6" w14:textId="26EF49FD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ти, если…».  </w:t>
            </w:r>
          </w:p>
          <w:p w14:paraId="21CECB6F" w14:textId="08496084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ая игра «Путешествие в страну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ель: закрепить знания о правилах перехода дороги, работе светофора и регулировщика).</w:t>
            </w:r>
          </w:p>
          <w:p w14:paraId="155F23DD" w14:textId="1AA57BCC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омендации по чтению художественных произведений, рассматривание картинок, иллюстраций, заучивание стихов </w:t>
            </w:r>
            <w:proofErr w:type="gram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  транспорте</w:t>
            </w:r>
            <w:proofErr w:type="gram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ах дорожного 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9426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5EDA" w14:textId="77777777" w:rsidR="00527D44" w:rsidRDefault="00527D44" w:rsidP="00527D44">
            <w:pPr>
              <w:jc w:val="center"/>
            </w:pPr>
            <w:r w:rsidRPr="00BC1C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14:paraId="1B97838D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FEA3" w14:textId="205672F2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омендации по знакомству с дорожными знаками и указателями: «Въезд воспрещен», «велосипедные движения запрещены», «Движение налево», «Движение на-право», «Движение прямо», «Перекресток», «Железнодорожный проезд», «Пешеходы», «Дети», «Переход», «Стоп».  </w:t>
            </w:r>
          </w:p>
          <w:p w14:paraId="45AD899B" w14:textId="04D2886B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ролевая игра на тему: «Улицы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E9B5" w14:textId="77777777" w:rsidR="008929F9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9BE5" w14:textId="77777777" w:rsidR="008929F9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 старших</w:t>
            </w:r>
            <w:proofErr w:type="gramEnd"/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</w:t>
            </w:r>
          </w:p>
        </w:tc>
      </w:tr>
      <w:tr w:rsidR="00527D44" w:rsidRPr="008929F9" w14:paraId="64CC714B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6628" w14:textId="6F05CBB6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ытый просмотр занятия с детьми «Мы пассажиры» </w:t>
            </w:r>
          </w:p>
          <w:p w14:paraId="3DC1CD45" w14:textId="496D719D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(цель: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авила поведения в общественном </w:t>
            </w:r>
            <w:r w:rsidR="006C4E8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е).</w:t>
            </w:r>
          </w:p>
          <w:p w14:paraId="4EECA782" w14:textId="06AC65A3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для родителей на </w:t>
            </w:r>
          </w:p>
          <w:p w14:paraId="67E2FF17" w14:textId="2B41033E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: «Взрослые - пример для детей в поведении на доро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F88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C6A5" w14:textId="77777777" w:rsidR="00527D44" w:rsidRDefault="00527D44" w:rsidP="00527D44">
            <w:pPr>
              <w:jc w:val="center"/>
            </w:pPr>
            <w:r w:rsidRPr="001564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46DBA7AF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43C8" w14:textId="4A97BD09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детских рисунков «Дорога. Ребенок. Безопасность.»</w:t>
            </w:r>
          </w:p>
          <w:p w14:paraId="6DEC1AF5" w14:textId="638DA598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развлечений   на тему: «Мы</w:t>
            </w:r>
          </w:p>
          <w:p w14:paraId="15D317E7" w14:textId="1CF8EC91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правила дорожного движения».</w:t>
            </w:r>
          </w:p>
          <w:p w14:paraId="5E48A5CC" w14:textId="2E6796E4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выставки методических</w:t>
            </w:r>
          </w:p>
          <w:p w14:paraId="240D7BBF" w14:textId="68EDC7DA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 для организации работы с детьми по изучению правил дорожного движения в методическом кабин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12CC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EFBB" w14:textId="77777777" w:rsidR="00527D44" w:rsidRDefault="00527D44" w:rsidP="00527D44">
            <w:pPr>
              <w:jc w:val="center"/>
            </w:pPr>
            <w:r w:rsidRPr="001564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3094ABC7" w14:textId="77777777" w:rsidTr="008929F9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BABD" w14:textId="2E8F6117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евые прогулки в места повышенной опасности (регулируемые и нерегулируемые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рестки, пешеходные переходы и пр.)</w:t>
            </w:r>
          </w:p>
          <w:p w14:paraId="2A54E085" w14:textId="5096872E" w:rsidR="00527D44" w:rsidRPr="008929F9" w:rsidRDefault="00527D44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ситуации на тему: «Мы пешеходы»</w:t>
            </w:r>
          </w:p>
          <w:p w14:paraId="15360B89" w14:textId="2414BB19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ль: закрепить правила поведения на улице) </w:t>
            </w:r>
          </w:p>
          <w:p w14:paraId="5565499B" w14:textId="62A45DA0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для родителей:</w:t>
            </w:r>
          </w:p>
          <w:p w14:paraId="03E2C417" w14:textId="77777777" w:rsidR="00527D44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перекрестки»</w:t>
            </w:r>
          </w:p>
          <w:p w14:paraId="29C59A0C" w14:textId="18CCCD0A" w:rsidR="00590C00" w:rsidRPr="008929F9" w:rsidRDefault="00590C00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96ED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D066" w14:textId="77777777" w:rsidR="00527D44" w:rsidRDefault="00527D44" w:rsidP="00527D44">
            <w:pPr>
              <w:jc w:val="center"/>
            </w:pPr>
            <w:r w:rsidRPr="001564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7E09395D" w14:textId="77777777" w:rsidTr="008929F9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B926" w14:textId="22FB6375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ая экскурсия по городу</w:t>
            </w:r>
          </w:p>
          <w:p w14:paraId="4861C810" w14:textId="474DFF65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город» (цель: показать город с позиции пешехода, его улицы пешеходные переходы, светофоры, дорожные знаки, дорожную разметку и пр.)</w:t>
            </w:r>
          </w:p>
          <w:p w14:paraId="6A44DECF" w14:textId="3B4B46FE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родителей на тему:</w:t>
            </w:r>
          </w:p>
          <w:p w14:paraId="6F249299" w14:textId="45642577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 в летни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AE5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4202" w14:textId="77777777" w:rsidR="00527D44" w:rsidRDefault="00527D44" w:rsidP="00527D44">
            <w:pPr>
              <w:jc w:val="center"/>
            </w:pPr>
            <w:r w:rsidRPr="00BA612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4F10F110" w14:textId="77777777" w:rsidTr="008929F9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1B1" w14:textId="0A96D367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для воспитателей на</w:t>
            </w:r>
          </w:p>
          <w:p w14:paraId="3E49D559" w14:textId="2C228345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: «Организация   изучения правил дорожного движения с детьми в   летний оздоровительный период».   </w:t>
            </w:r>
          </w:p>
          <w:p w14:paraId="318A8D33" w14:textId="409D7733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детской транспортной</w:t>
            </w:r>
          </w:p>
          <w:p w14:paraId="2B57BD83" w14:textId="2E0727A3" w:rsidR="00527D44" w:rsidRPr="008929F9" w:rsidRDefault="00527D44" w:rsidP="00590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, дорожной разметки на территории МД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1837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D6B7" w14:textId="77777777" w:rsidR="00527D44" w:rsidRDefault="00527D44" w:rsidP="00527D44">
            <w:pPr>
              <w:jc w:val="center"/>
            </w:pPr>
            <w:r w:rsidRPr="00BA612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7FCD0B2" w14:textId="77777777"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p w14:paraId="18DF2D5C" w14:textId="77777777" w:rsidR="005F6E14" w:rsidRDefault="005F6E14" w:rsidP="005F6E14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Pr="001E204E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противопожарной</w:t>
      </w:r>
      <w:r>
        <w:rPr>
          <w:sz w:val="24"/>
          <w:szCs w:val="24"/>
        </w:rPr>
        <w:t xml:space="preserve"> </w:t>
      </w:r>
      <w:r w:rsidRPr="001E204E">
        <w:rPr>
          <w:sz w:val="24"/>
          <w:szCs w:val="24"/>
        </w:rPr>
        <w:t>безопасности</w:t>
      </w:r>
    </w:p>
    <w:p w14:paraId="41BD9DD0" w14:textId="77777777" w:rsidR="005F6E14" w:rsidRDefault="005F6E14" w:rsidP="00590C00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5F6E14" w14:paraId="135BDA8A" w14:textId="77777777" w:rsidTr="00590C00">
        <w:tc>
          <w:tcPr>
            <w:tcW w:w="675" w:type="dxa"/>
          </w:tcPr>
          <w:p w14:paraId="225C01F7" w14:textId="77777777"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14:paraId="3EC42C8F" w14:textId="77777777"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5" w:type="dxa"/>
          </w:tcPr>
          <w:p w14:paraId="06EE3CE6" w14:textId="77777777"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11" w:type="dxa"/>
          </w:tcPr>
          <w:p w14:paraId="7CA2F9F3" w14:textId="77777777" w:rsidR="005F6E14" w:rsidRPr="00C60C7B" w:rsidRDefault="005F6E14" w:rsidP="005F6E14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6E14" w14:paraId="1295668A" w14:textId="77777777" w:rsidTr="00590C00">
        <w:tc>
          <w:tcPr>
            <w:tcW w:w="10106" w:type="dxa"/>
            <w:gridSpan w:val="4"/>
          </w:tcPr>
          <w:p w14:paraId="45DB8BF7" w14:textId="77777777" w:rsidR="005F6E14" w:rsidRDefault="005F6E14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5F6E14" w14:paraId="3941870C" w14:textId="77777777" w:rsidTr="00590C00">
        <w:tc>
          <w:tcPr>
            <w:tcW w:w="675" w:type="dxa"/>
          </w:tcPr>
          <w:p w14:paraId="088B6D84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67F508F6" w14:textId="77777777" w:rsidR="005F6E14" w:rsidRPr="003C76DA" w:rsidRDefault="005F6E14" w:rsidP="005F6E14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оведение инструктажа по ТБ, ППБ, ОТ и т.д.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эваку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загоревшего </w:t>
            </w:r>
            <w:r w:rsidRPr="003C76DA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795" w:type="dxa"/>
          </w:tcPr>
          <w:p w14:paraId="3E65C56C" w14:textId="77777777" w:rsidR="005F6E14" w:rsidRPr="003C76DA" w:rsidRDefault="00527D44" w:rsidP="0058156B">
            <w:pPr>
              <w:pStyle w:val="TableParagraph"/>
              <w:ind w:left="422" w:right="90" w:hanging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E14">
              <w:rPr>
                <w:sz w:val="24"/>
                <w:szCs w:val="24"/>
              </w:rPr>
              <w:t xml:space="preserve"> </w:t>
            </w:r>
            <w:r w:rsidR="005F6E14" w:rsidRPr="003C76DA">
              <w:rPr>
                <w:sz w:val="24"/>
                <w:szCs w:val="24"/>
              </w:rPr>
              <w:t>течение</w:t>
            </w:r>
            <w:r w:rsidR="005F6E14">
              <w:rPr>
                <w:sz w:val="24"/>
                <w:szCs w:val="24"/>
              </w:rPr>
              <w:t xml:space="preserve"> </w:t>
            </w:r>
            <w:r w:rsidR="005F6E14"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 w:val="restart"/>
          </w:tcPr>
          <w:p w14:paraId="615383F8" w14:textId="77777777" w:rsidR="005F6E14" w:rsidRDefault="005F6E14" w:rsidP="005F6E14">
            <w:pPr>
              <w:pStyle w:val="TableParagraph"/>
              <w:ind w:left="203" w:right="184" w:firstLine="1"/>
              <w:jc w:val="center"/>
              <w:rPr>
                <w:spacing w:val="1"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заведующий,</w:t>
            </w:r>
          </w:p>
          <w:p w14:paraId="5BFAA2B9" w14:textId="77777777" w:rsidR="005F6E14" w:rsidRPr="0098043F" w:rsidRDefault="005F6E14" w:rsidP="005F6E14">
            <w:pPr>
              <w:pStyle w:val="TableParagraph"/>
              <w:ind w:left="203" w:right="184" w:firstLine="1"/>
              <w:jc w:val="center"/>
              <w:rPr>
                <w:b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и</w:t>
            </w:r>
          </w:p>
        </w:tc>
      </w:tr>
      <w:tr w:rsidR="005F6E14" w14:paraId="7832A3D4" w14:textId="77777777" w:rsidTr="00590C00">
        <w:tc>
          <w:tcPr>
            <w:tcW w:w="675" w:type="dxa"/>
          </w:tcPr>
          <w:p w14:paraId="21E6AA28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291A8F5C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 эваку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а</w:t>
            </w:r>
          </w:p>
        </w:tc>
        <w:tc>
          <w:tcPr>
            <w:tcW w:w="1795" w:type="dxa"/>
          </w:tcPr>
          <w:p w14:paraId="7AFA7331" w14:textId="77777777" w:rsidR="005F6E14" w:rsidRPr="003C76DA" w:rsidRDefault="005F6E14" w:rsidP="0058156B">
            <w:pPr>
              <w:pStyle w:val="TableParagraph"/>
              <w:ind w:left="292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1 раз в</w:t>
            </w:r>
          </w:p>
          <w:p w14:paraId="75221689" w14:textId="77777777" w:rsidR="005F6E14" w:rsidRPr="003C76DA" w:rsidRDefault="005F6E14" w:rsidP="0058156B">
            <w:pPr>
              <w:pStyle w:val="TableParagraph"/>
              <w:spacing w:before="2"/>
              <w:ind w:left="230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14:paraId="37C769CD" w14:textId="77777777" w:rsidR="005F6E14" w:rsidRPr="0098043F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30246D2E" w14:textId="77777777" w:rsidTr="00590C00">
        <w:tc>
          <w:tcPr>
            <w:tcW w:w="675" w:type="dxa"/>
          </w:tcPr>
          <w:p w14:paraId="49C3EB5C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7C28FF43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ля</w:t>
            </w:r>
          </w:p>
          <w:p w14:paraId="4BD59B2F" w14:textId="77777777" w:rsidR="005F6E14" w:rsidRPr="003C76DA" w:rsidRDefault="005F6E14" w:rsidP="005F6E1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</w:t>
            </w:r>
          </w:p>
        </w:tc>
        <w:tc>
          <w:tcPr>
            <w:tcW w:w="1795" w:type="dxa"/>
          </w:tcPr>
          <w:p w14:paraId="5CAF3F00" w14:textId="77777777" w:rsidR="005F6E14" w:rsidRPr="003C76DA" w:rsidRDefault="005F6E14" w:rsidP="0058156B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вгуст-</w:t>
            </w:r>
          </w:p>
          <w:p w14:paraId="4A10D68A" w14:textId="77777777" w:rsidR="005F6E14" w:rsidRPr="003C76DA" w:rsidRDefault="005F6E14" w:rsidP="0058156B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сентябрь</w:t>
            </w:r>
          </w:p>
        </w:tc>
        <w:tc>
          <w:tcPr>
            <w:tcW w:w="2911" w:type="dxa"/>
            <w:vMerge/>
          </w:tcPr>
          <w:p w14:paraId="0303496C" w14:textId="77777777" w:rsidR="005F6E14" w:rsidRPr="0098043F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63D9A1CB" w14:textId="77777777" w:rsidTr="00590C00">
        <w:tc>
          <w:tcPr>
            <w:tcW w:w="10106" w:type="dxa"/>
            <w:gridSpan w:val="4"/>
          </w:tcPr>
          <w:p w14:paraId="007D595B" w14:textId="77777777" w:rsidR="005F6E14" w:rsidRPr="0098043F" w:rsidRDefault="005F6E14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детьм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5F6E14" w14:paraId="3CA4542C" w14:textId="77777777" w:rsidTr="00590C00">
        <w:tc>
          <w:tcPr>
            <w:tcW w:w="675" w:type="dxa"/>
          </w:tcPr>
          <w:p w14:paraId="2F20C942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17D5A61F" w14:textId="77777777" w:rsidR="005F6E14" w:rsidRPr="003C76DA" w:rsidRDefault="005F6E14" w:rsidP="005F6E14">
            <w:pPr>
              <w:pStyle w:val="TableParagraph"/>
              <w:ind w:left="11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авила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95" w:type="dxa"/>
            <w:vMerge w:val="restart"/>
          </w:tcPr>
          <w:p w14:paraId="7A52AF20" w14:textId="77777777" w:rsidR="005F6E14" w:rsidRPr="003C76DA" w:rsidRDefault="00527D44" w:rsidP="005815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6E14" w:rsidRPr="003C76D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11" w:type="dxa"/>
            <w:vMerge w:val="restart"/>
          </w:tcPr>
          <w:p w14:paraId="511563D9" w14:textId="77777777" w:rsidR="005F6E14" w:rsidRPr="0098043F" w:rsidRDefault="00527D44" w:rsidP="005815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E14" w:rsidRPr="0098043F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5F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14"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5F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14"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6E14" w14:paraId="123822F5" w14:textId="77777777" w:rsidTr="00590C00">
        <w:tc>
          <w:tcPr>
            <w:tcW w:w="675" w:type="dxa"/>
          </w:tcPr>
          <w:p w14:paraId="073DFBBF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6FEF871B" w14:textId="77777777" w:rsidR="005F6E14" w:rsidRPr="003C76DA" w:rsidRDefault="005F6E14" w:rsidP="005F6E14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тенд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уголк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я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,</w:t>
            </w:r>
            <w:r>
              <w:rPr>
                <w:sz w:val="24"/>
                <w:szCs w:val="24"/>
              </w:rPr>
              <w:t xml:space="preserve"> коридоре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холле</w:t>
            </w:r>
          </w:p>
          <w:p w14:paraId="531F03E7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C76DA">
              <w:rPr>
                <w:sz w:val="24"/>
                <w:szCs w:val="24"/>
              </w:rPr>
              <w:t>етског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ада</w:t>
            </w:r>
          </w:p>
        </w:tc>
        <w:tc>
          <w:tcPr>
            <w:tcW w:w="1795" w:type="dxa"/>
            <w:vMerge/>
          </w:tcPr>
          <w:p w14:paraId="67E5A0BD" w14:textId="77777777" w:rsidR="005F6E14" w:rsidRPr="003C76DA" w:rsidRDefault="005F6E14" w:rsidP="0058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14:paraId="6F545B1C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0F28961C" w14:textId="77777777" w:rsidTr="00590C00">
        <w:tc>
          <w:tcPr>
            <w:tcW w:w="675" w:type="dxa"/>
          </w:tcPr>
          <w:p w14:paraId="0EA1C622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6F3AB182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литературы</w:t>
            </w:r>
          </w:p>
        </w:tc>
        <w:tc>
          <w:tcPr>
            <w:tcW w:w="1795" w:type="dxa"/>
            <w:vMerge/>
          </w:tcPr>
          <w:p w14:paraId="39B8BA0B" w14:textId="77777777" w:rsidR="005F6E14" w:rsidRPr="003C76DA" w:rsidRDefault="005F6E14" w:rsidP="0058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14:paraId="7EC60E89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2B408D37" w14:textId="77777777" w:rsidTr="00590C00">
        <w:tc>
          <w:tcPr>
            <w:tcW w:w="675" w:type="dxa"/>
          </w:tcPr>
          <w:p w14:paraId="231358DC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3844BB9A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ворчества</w:t>
            </w:r>
          </w:p>
          <w:p w14:paraId="3FDDC7F4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«Неопалима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упина»</w:t>
            </w:r>
          </w:p>
        </w:tc>
        <w:tc>
          <w:tcPr>
            <w:tcW w:w="1795" w:type="dxa"/>
          </w:tcPr>
          <w:p w14:paraId="3A4CC0A5" w14:textId="77777777" w:rsidR="005F6E14" w:rsidRPr="003C76DA" w:rsidRDefault="005F6E14" w:rsidP="0058156B">
            <w:pPr>
              <w:pStyle w:val="TableParagraph"/>
              <w:ind w:left="354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март-</w:t>
            </w:r>
          </w:p>
          <w:p w14:paraId="2D874E16" w14:textId="77777777" w:rsidR="005F6E14" w:rsidRPr="003C76DA" w:rsidRDefault="005F6E14" w:rsidP="0058156B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14:paraId="3ACB7B28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5BCAFC92" w14:textId="77777777" w:rsidTr="00590C00">
        <w:tc>
          <w:tcPr>
            <w:tcW w:w="675" w:type="dxa"/>
          </w:tcPr>
          <w:p w14:paraId="66764F18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14:paraId="63C53CEF" w14:textId="77777777" w:rsidR="005F6E14" w:rsidRPr="003C76DA" w:rsidRDefault="005F6E14" w:rsidP="005F6E14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 xml:space="preserve">Практические занятия с детьми по </w:t>
            </w:r>
            <w:r w:rsidRPr="003C76DA">
              <w:rPr>
                <w:sz w:val="24"/>
                <w:szCs w:val="24"/>
              </w:rPr>
              <w:lastRenderedPageBreak/>
              <w:t>оказани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ерв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выков</w:t>
            </w:r>
          </w:p>
          <w:p w14:paraId="20BF8846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оопас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итуации</w:t>
            </w:r>
          </w:p>
        </w:tc>
        <w:tc>
          <w:tcPr>
            <w:tcW w:w="1795" w:type="dxa"/>
          </w:tcPr>
          <w:p w14:paraId="6EDBAB09" w14:textId="77777777" w:rsidR="005F6E14" w:rsidRPr="003C76DA" w:rsidRDefault="005F6E14" w:rsidP="0058156B">
            <w:pPr>
              <w:pStyle w:val="TableParagraph"/>
              <w:ind w:left="134" w:right="108" w:firstLine="43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lastRenderedPageBreak/>
              <w:t>один раз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911" w:type="dxa"/>
            <w:vMerge/>
          </w:tcPr>
          <w:p w14:paraId="7C3D6EA7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4D959F32" w14:textId="77777777" w:rsidTr="00590C00">
        <w:tc>
          <w:tcPr>
            <w:tcW w:w="675" w:type="dxa"/>
          </w:tcPr>
          <w:p w14:paraId="15484947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14:paraId="112FF346" w14:textId="77777777" w:rsidR="005F6E14" w:rsidRPr="003C76DA" w:rsidRDefault="005F6E14" w:rsidP="005F6E1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76DA">
              <w:rPr>
                <w:sz w:val="24"/>
                <w:szCs w:val="24"/>
              </w:rPr>
              <w:t>Экскурси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огулк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ую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часть</w:t>
            </w:r>
          </w:p>
        </w:tc>
        <w:tc>
          <w:tcPr>
            <w:tcW w:w="1795" w:type="dxa"/>
          </w:tcPr>
          <w:p w14:paraId="77948D08" w14:textId="77777777" w:rsidR="005F6E14" w:rsidRPr="003C76DA" w:rsidRDefault="005F6E14" w:rsidP="0058156B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14:paraId="18F36C7C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E14" w14:paraId="4773FFF5" w14:textId="77777777" w:rsidTr="00590C00">
        <w:tc>
          <w:tcPr>
            <w:tcW w:w="675" w:type="dxa"/>
          </w:tcPr>
          <w:p w14:paraId="00092C51" w14:textId="77777777" w:rsidR="005F6E14" w:rsidRDefault="005F6E14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14:paraId="3AD8B326" w14:textId="77777777" w:rsidR="005F6E14" w:rsidRDefault="005F6E14" w:rsidP="005F6E14">
            <w:pPr>
              <w:pStyle w:val="TableParagraph"/>
              <w:ind w:right="61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свещ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овы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родительских собраниях</w:t>
            </w:r>
          </w:p>
          <w:p w14:paraId="7AF5C928" w14:textId="098B2A0C" w:rsidR="00590C00" w:rsidRPr="003C76DA" w:rsidRDefault="00590C00" w:rsidP="005F6E14">
            <w:pPr>
              <w:pStyle w:val="TableParagraph"/>
              <w:ind w:right="61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2330A67" w14:textId="77777777" w:rsidR="005F6E14" w:rsidRPr="003C76DA" w:rsidRDefault="0058156B" w:rsidP="0058156B">
            <w:pPr>
              <w:pStyle w:val="TableParagraph"/>
              <w:ind w:left="422" w:right="90" w:hanging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6E14">
              <w:rPr>
                <w:sz w:val="24"/>
                <w:szCs w:val="24"/>
              </w:rPr>
              <w:t xml:space="preserve"> </w:t>
            </w:r>
            <w:r w:rsidR="005F6E14" w:rsidRPr="003C76DA">
              <w:rPr>
                <w:sz w:val="24"/>
                <w:szCs w:val="24"/>
              </w:rPr>
              <w:t>течение</w:t>
            </w:r>
            <w:r w:rsidR="005F6E14">
              <w:rPr>
                <w:sz w:val="24"/>
                <w:szCs w:val="24"/>
              </w:rPr>
              <w:t xml:space="preserve"> </w:t>
            </w:r>
            <w:r w:rsidR="005F6E14"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/>
          </w:tcPr>
          <w:p w14:paraId="3B22F73F" w14:textId="77777777" w:rsidR="005F6E14" w:rsidRDefault="005F6E14" w:rsidP="005F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F2C33" w14:textId="77777777" w:rsidR="008929F9" w:rsidRPr="008929F9" w:rsidRDefault="008929F9" w:rsidP="00551A9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РАБОТА ПО ЗАЩИТЕ ПРАВ И ИНТЕРЕСОВ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1620"/>
        <w:gridCol w:w="2160"/>
      </w:tblGrid>
      <w:tr w:rsidR="008929F9" w:rsidRPr="008929F9" w14:paraId="1732EB85" w14:textId="77777777" w:rsidTr="008929F9">
        <w:tc>
          <w:tcPr>
            <w:tcW w:w="648" w:type="dxa"/>
          </w:tcPr>
          <w:p w14:paraId="54BF845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14:paraId="5244889F" w14:textId="638872E0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1620" w:type="dxa"/>
          </w:tcPr>
          <w:p w14:paraId="2A3A0A23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0" w:type="dxa"/>
          </w:tcPr>
          <w:p w14:paraId="0FA3BA68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46622235" w14:textId="77777777" w:rsidTr="00590C00">
        <w:trPr>
          <w:trHeight w:val="4689"/>
        </w:trPr>
        <w:tc>
          <w:tcPr>
            <w:tcW w:w="648" w:type="dxa"/>
          </w:tcPr>
          <w:p w14:paraId="1782089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2902FF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D0FE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76CB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802FFAC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75D1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95B6C5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7FA6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F29F8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96A116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617A7" w14:textId="26156F7D" w:rsidR="008929F9" w:rsidRPr="008929F9" w:rsidRDefault="008929F9" w:rsidP="00590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400" w:type="dxa"/>
          </w:tcPr>
          <w:p w14:paraId="18763E48" w14:textId="36BA59D7" w:rsidR="008929F9" w:rsidRPr="008929F9" w:rsidRDefault="008929F9" w:rsidP="008929F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а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«Организация развивающей среды</w:t>
            </w:r>
            <w:r w:rsidRPr="008929F9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» (право ребенка на образование)</w:t>
            </w:r>
          </w:p>
          <w:p w14:paraId="0B40171E" w14:textId="4A5689B3"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59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с Конвенцией о правах ребёнка</w:t>
            </w:r>
          </w:p>
          <w:p w14:paraId="34C38DE6" w14:textId="77777777"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14:paraId="4D278CA4" w14:textId="77777777"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Конвенцией о правах ребёнка на общем собрании.</w:t>
            </w:r>
          </w:p>
          <w:p w14:paraId="014B527D" w14:textId="77777777"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и родительского комитета по защите прав и интересов ребёнка в семье и ДОУ.</w:t>
            </w:r>
          </w:p>
        </w:tc>
        <w:tc>
          <w:tcPr>
            <w:tcW w:w="1620" w:type="dxa"/>
          </w:tcPr>
          <w:p w14:paraId="41A82FE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6C423DA8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436B0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2E412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14:paraId="0C2429C2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2B930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14:paraId="00674BBF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181AE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8B8E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14:paraId="4C244057" w14:textId="77777777" w:rsidR="008929F9" w:rsidRPr="008929F9" w:rsidRDefault="008929F9" w:rsidP="00590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51FE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60" w:type="dxa"/>
          </w:tcPr>
          <w:p w14:paraId="1666842B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старшей группы.</w:t>
            </w:r>
          </w:p>
          <w:p w14:paraId="75E91A84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B434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19280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E14CF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14103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2E5FE" w14:textId="77777777" w:rsidR="008929F9" w:rsidRPr="008929F9" w:rsidRDefault="008929F9" w:rsidP="00590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E0BFA" w14:textId="77777777" w:rsidR="008929F9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</w:p>
          <w:p w14:paraId="4D7E535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.</w:t>
            </w:r>
            <w:r w:rsidR="000C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</w:p>
          <w:p w14:paraId="024FB1BC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14:paraId="3DC72BD7" w14:textId="77777777"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9A6C2" w14:textId="77777777" w:rsidR="008929F9" w:rsidRPr="008929F9" w:rsidRDefault="008929F9" w:rsidP="00C4524F">
      <w:pPr>
        <w:spacing w:after="0" w:line="36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 w:rsidR="00C4524F">
        <w:rPr>
          <w:rFonts w:ascii="Times New Roman" w:eastAsia="Times New Roman" w:hAnsi="Times New Roman" w:cs="Times New Roman"/>
          <w:b/>
          <w:sz w:val="24"/>
          <w:szCs w:val="24"/>
        </w:rPr>
        <w:t>ПЛАН РАБОТЫ ТВОРЧЕСКОЙ ГРУПП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19"/>
        <w:gridCol w:w="1920"/>
        <w:gridCol w:w="2499"/>
      </w:tblGrid>
      <w:tr w:rsidR="008929F9" w:rsidRPr="008929F9" w14:paraId="7FCEF1C4" w14:textId="77777777" w:rsidTr="008929F9">
        <w:tc>
          <w:tcPr>
            <w:tcW w:w="616" w:type="dxa"/>
          </w:tcPr>
          <w:p w14:paraId="4AAF172D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14:paraId="3A18E3C1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20" w:type="dxa"/>
          </w:tcPr>
          <w:p w14:paraId="67E624C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99" w:type="dxa"/>
          </w:tcPr>
          <w:p w14:paraId="031CB81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26D9F0AB" w14:textId="77777777" w:rsidTr="008929F9">
        <w:tc>
          <w:tcPr>
            <w:tcW w:w="616" w:type="dxa"/>
          </w:tcPr>
          <w:p w14:paraId="411DDAE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6298B8" w14:textId="77777777" w:rsidR="008929F9" w:rsidRPr="004B175B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детского сада:</w:t>
            </w:r>
          </w:p>
          <w:p w14:paraId="2E89A06A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О. П. – воспитатель, </w:t>
            </w:r>
          </w:p>
          <w:p w14:paraId="70DBC69D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а А. П. – воспитатель,</w:t>
            </w:r>
          </w:p>
          <w:p w14:paraId="3A5F7982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В.А. – воспитатель,</w:t>
            </w:r>
          </w:p>
          <w:p w14:paraId="7BC54F75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 – воспитатель,</w:t>
            </w:r>
          </w:p>
          <w:p w14:paraId="5B863689" w14:textId="77777777" w:rsid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А. В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46E70980" w14:textId="77777777" w:rsid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Е.С – воспитатель</w:t>
            </w:r>
          </w:p>
          <w:p w14:paraId="299C03ED" w14:textId="53A2FCAA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Ю.А. – воспитатель</w:t>
            </w:r>
          </w:p>
        </w:tc>
        <w:tc>
          <w:tcPr>
            <w:tcW w:w="1920" w:type="dxa"/>
          </w:tcPr>
          <w:p w14:paraId="614F7469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1CDC4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FA813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FD2DE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499" w:type="dxa"/>
          </w:tcPr>
          <w:p w14:paraId="71D9730D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FA2D9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732AD" w14:textId="77777777" w:rsidR="000C1A32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FFA81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8929F9" w:rsidRPr="008929F9" w14:paraId="168EDDAB" w14:textId="77777777" w:rsidTr="008929F9">
        <w:tc>
          <w:tcPr>
            <w:tcW w:w="616" w:type="dxa"/>
          </w:tcPr>
          <w:p w14:paraId="11F2A6B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F3799A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творческой группы </w:t>
            </w:r>
          </w:p>
        </w:tc>
        <w:tc>
          <w:tcPr>
            <w:tcW w:w="1920" w:type="dxa"/>
          </w:tcPr>
          <w:p w14:paraId="2B8CD3B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й вторник </w:t>
            </w:r>
          </w:p>
        </w:tc>
        <w:tc>
          <w:tcPr>
            <w:tcW w:w="2499" w:type="dxa"/>
          </w:tcPr>
          <w:p w14:paraId="54A344AF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8929F9" w:rsidRPr="008929F9" w14:paraId="101E81BA" w14:textId="77777777" w:rsidTr="008929F9">
        <w:tc>
          <w:tcPr>
            <w:tcW w:w="616" w:type="dxa"/>
          </w:tcPr>
          <w:p w14:paraId="01DAB8C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EEF3AA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ых планов тематических недель</w:t>
            </w:r>
          </w:p>
        </w:tc>
        <w:tc>
          <w:tcPr>
            <w:tcW w:w="1920" w:type="dxa"/>
          </w:tcPr>
          <w:p w14:paraId="7AA8FCE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9" w:type="dxa"/>
          </w:tcPr>
          <w:p w14:paraId="3FFAB5D5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8929F9" w:rsidRPr="008929F9" w14:paraId="1C8E125B" w14:textId="77777777" w:rsidTr="008929F9">
        <w:tc>
          <w:tcPr>
            <w:tcW w:w="616" w:type="dxa"/>
          </w:tcPr>
          <w:p w14:paraId="7D636BC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14:paraId="6A2A756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й, организация и проведение смотров – конкурсов по детскому саду </w:t>
            </w:r>
          </w:p>
        </w:tc>
        <w:tc>
          <w:tcPr>
            <w:tcW w:w="1920" w:type="dxa"/>
          </w:tcPr>
          <w:p w14:paraId="79E6CE9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9" w:type="dxa"/>
          </w:tcPr>
          <w:p w14:paraId="2690D026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8929F9" w:rsidRPr="008929F9" w14:paraId="46D6505C" w14:textId="77777777" w:rsidTr="008929F9">
        <w:tc>
          <w:tcPr>
            <w:tcW w:w="616" w:type="dxa"/>
          </w:tcPr>
          <w:p w14:paraId="1162EAA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AD0C7F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проведения творческих отчетов педагогов</w:t>
            </w:r>
          </w:p>
        </w:tc>
        <w:tc>
          <w:tcPr>
            <w:tcW w:w="1920" w:type="dxa"/>
          </w:tcPr>
          <w:p w14:paraId="5694D4A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99" w:type="dxa"/>
          </w:tcPr>
          <w:p w14:paraId="26AFF1A7" w14:textId="77777777" w:rsidR="008929F9" w:rsidRPr="008929F9" w:rsidRDefault="000C1A32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</w:tbl>
    <w:p w14:paraId="26D5B835" w14:textId="77777777" w:rsidR="008929F9" w:rsidRPr="008929F9" w:rsidRDefault="008929F9" w:rsidP="008929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89A79" w14:textId="77777777"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 </w:t>
      </w: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КОНТРОЛЬ И РУКОВОДСТВО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247"/>
        <w:gridCol w:w="2126"/>
        <w:gridCol w:w="1775"/>
      </w:tblGrid>
      <w:tr w:rsidR="008929F9" w:rsidRPr="008929F9" w14:paraId="5CCCD42F" w14:textId="77777777" w:rsidTr="00C4524F">
        <w:trPr>
          <w:trHeight w:val="615"/>
        </w:trPr>
        <w:tc>
          <w:tcPr>
            <w:tcW w:w="815" w:type="dxa"/>
          </w:tcPr>
          <w:p w14:paraId="151B1044" w14:textId="77777777" w:rsidR="008929F9" w:rsidRPr="008929F9" w:rsidRDefault="008929F9" w:rsidP="00C4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7" w:type="dxa"/>
          </w:tcPr>
          <w:p w14:paraId="4A4BC15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2126" w:type="dxa"/>
          </w:tcPr>
          <w:p w14:paraId="5746039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75" w:type="dxa"/>
          </w:tcPr>
          <w:p w14:paraId="3405C7C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02550CF0" w14:textId="77777777" w:rsidTr="005F6E14">
        <w:tc>
          <w:tcPr>
            <w:tcW w:w="815" w:type="dxa"/>
          </w:tcPr>
          <w:p w14:paraId="38F4FB32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29558B20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ый процесс, уровень знаний и умений, навыков детей.</w:t>
            </w:r>
          </w:p>
        </w:tc>
        <w:tc>
          <w:tcPr>
            <w:tcW w:w="2126" w:type="dxa"/>
          </w:tcPr>
          <w:p w14:paraId="51C71BEC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E8709A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D89E1C5" w14:textId="77777777" w:rsidR="008929F9" w:rsidRDefault="00527D44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 w:rsidR="004A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A732CF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1ABB3ED5" w14:textId="77777777" w:rsidTr="005F6E14">
        <w:tc>
          <w:tcPr>
            <w:tcW w:w="815" w:type="dxa"/>
          </w:tcPr>
          <w:p w14:paraId="13DE0F95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49088A0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2126" w:type="dxa"/>
          </w:tcPr>
          <w:p w14:paraId="67A49A57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14:paraId="30C1ED59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0742F1A7" w14:textId="77777777" w:rsidTr="005F6E14">
        <w:tc>
          <w:tcPr>
            <w:tcW w:w="815" w:type="dxa"/>
          </w:tcPr>
          <w:p w14:paraId="1C664081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9C56783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итарно- эпидемиологического режима</w:t>
            </w:r>
          </w:p>
        </w:tc>
        <w:tc>
          <w:tcPr>
            <w:tcW w:w="2126" w:type="dxa"/>
          </w:tcPr>
          <w:p w14:paraId="4520CD7A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14:paraId="1677A6B3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6B020D5F" w14:textId="77777777" w:rsidTr="00C4524F">
        <w:trPr>
          <w:trHeight w:val="677"/>
        </w:trPr>
        <w:tc>
          <w:tcPr>
            <w:tcW w:w="815" w:type="dxa"/>
          </w:tcPr>
          <w:p w14:paraId="2E3D583B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026E8AA2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</w:t>
            </w:r>
          </w:p>
          <w:p w14:paraId="65C908F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детского сада и школы</w:t>
            </w:r>
          </w:p>
        </w:tc>
        <w:tc>
          <w:tcPr>
            <w:tcW w:w="2126" w:type="dxa"/>
          </w:tcPr>
          <w:p w14:paraId="6C6AF58E" w14:textId="2EC3D81B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75" w:type="dxa"/>
          </w:tcPr>
          <w:p w14:paraId="5E5B2E0A" w14:textId="77777777" w:rsidR="008929F9" w:rsidRPr="008929F9" w:rsidRDefault="004A6AB1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58728579" w14:textId="77777777" w:rsidTr="005F6E14">
        <w:tc>
          <w:tcPr>
            <w:tcW w:w="815" w:type="dxa"/>
          </w:tcPr>
          <w:p w14:paraId="48C7EA40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3872731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еловой квалификации и педагогического мастерства педагогов</w:t>
            </w:r>
          </w:p>
        </w:tc>
        <w:tc>
          <w:tcPr>
            <w:tcW w:w="2126" w:type="dxa"/>
          </w:tcPr>
          <w:p w14:paraId="19B60B08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14:paraId="77D1E4EE" w14:textId="77777777" w:rsidR="008929F9" w:rsidRDefault="004A6AB1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A48730D" w14:textId="77777777" w:rsidR="004A6AB1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14932EE9" w14:textId="77777777" w:rsidTr="005F6E14">
        <w:tc>
          <w:tcPr>
            <w:tcW w:w="815" w:type="dxa"/>
          </w:tcPr>
          <w:p w14:paraId="3C77654C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4B75F57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2126" w:type="dxa"/>
          </w:tcPr>
          <w:p w14:paraId="0757B74C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75" w:type="dxa"/>
          </w:tcPr>
          <w:p w14:paraId="4B1F8DE4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297E23BF" w14:textId="77777777" w:rsidTr="005F6E14">
        <w:tc>
          <w:tcPr>
            <w:tcW w:w="815" w:type="dxa"/>
          </w:tcPr>
          <w:p w14:paraId="6D7B5445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2F5CBAAD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2126" w:type="dxa"/>
          </w:tcPr>
          <w:p w14:paraId="13724FFF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14:paraId="2373B89D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8929F9" w:rsidRPr="008929F9" w14:paraId="409B2882" w14:textId="77777777" w:rsidTr="005F6E14">
        <w:tc>
          <w:tcPr>
            <w:tcW w:w="815" w:type="dxa"/>
          </w:tcPr>
          <w:p w14:paraId="672E1F84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6F7BEF9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126" w:type="dxa"/>
          </w:tcPr>
          <w:p w14:paraId="00A2FEC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14:paraId="08159FAB" w14:textId="77777777" w:rsidR="008929F9" w:rsidRPr="008929F9" w:rsidRDefault="004A6AB1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1915FE89" w14:textId="77777777" w:rsidTr="005F6E14">
        <w:tc>
          <w:tcPr>
            <w:tcW w:w="815" w:type="dxa"/>
          </w:tcPr>
          <w:p w14:paraId="1B6DC9D9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5DE5580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.</w:t>
            </w:r>
          </w:p>
        </w:tc>
        <w:tc>
          <w:tcPr>
            <w:tcW w:w="2126" w:type="dxa"/>
          </w:tcPr>
          <w:p w14:paraId="42700334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14:paraId="5E37ADDE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8929F9" w:rsidRPr="008929F9" w14:paraId="303ADAD3" w14:textId="77777777" w:rsidTr="005F6E14">
        <w:tc>
          <w:tcPr>
            <w:tcW w:w="815" w:type="dxa"/>
          </w:tcPr>
          <w:p w14:paraId="7BD27BEC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54E908BD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.</w:t>
            </w:r>
          </w:p>
        </w:tc>
        <w:tc>
          <w:tcPr>
            <w:tcW w:w="2126" w:type="dxa"/>
          </w:tcPr>
          <w:p w14:paraId="0B012C2E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14:paraId="47089B4E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7DB3CF9A" w14:textId="77777777" w:rsidTr="005F6E14">
        <w:tc>
          <w:tcPr>
            <w:tcW w:w="815" w:type="dxa"/>
          </w:tcPr>
          <w:p w14:paraId="5CE9A22C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09FF63C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я педсоветов.</w:t>
            </w:r>
          </w:p>
        </w:tc>
        <w:tc>
          <w:tcPr>
            <w:tcW w:w="2126" w:type="dxa"/>
          </w:tcPr>
          <w:p w14:paraId="25A485F1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5" w:type="dxa"/>
          </w:tcPr>
          <w:p w14:paraId="33B3398E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6EA075AB" w14:textId="77777777" w:rsidTr="005F6E14">
        <w:tc>
          <w:tcPr>
            <w:tcW w:w="815" w:type="dxa"/>
          </w:tcPr>
          <w:p w14:paraId="76305109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36A1BD7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группы и готовность к новому учебному году.</w:t>
            </w:r>
          </w:p>
        </w:tc>
        <w:tc>
          <w:tcPr>
            <w:tcW w:w="2126" w:type="dxa"/>
          </w:tcPr>
          <w:p w14:paraId="75EEF138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75" w:type="dxa"/>
          </w:tcPr>
          <w:p w14:paraId="6AA8F3DE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6738C9EC" w14:textId="77777777" w:rsidTr="005F6E14">
        <w:tc>
          <w:tcPr>
            <w:tcW w:w="815" w:type="dxa"/>
          </w:tcPr>
          <w:p w14:paraId="1CCF2226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515DDD8D" w14:textId="77777777" w:rsidR="008929F9" w:rsidRPr="008929F9" w:rsidRDefault="008929F9" w:rsidP="004A6A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документации, наличие системы планирования учебно-воспитательного процесса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Ф</w:t>
            </w:r>
            <w:r w:rsidR="004A6AB1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9094A9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75" w:type="dxa"/>
          </w:tcPr>
          <w:p w14:paraId="147F003C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5E077707" w14:textId="77777777" w:rsidTr="005F6E14">
        <w:tc>
          <w:tcPr>
            <w:tcW w:w="815" w:type="dxa"/>
          </w:tcPr>
          <w:p w14:paraId="08A7518F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5F080D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.</w:t>
            </w:r>
          </w:p>
        </w:tc>
        <w:tc>
          <w:tcPr>
            <w:tcW w:w="2126" w:type="dxa"/>
          </w:tcPr>
          <w:p w14:paraId="468C74A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14:paraId="1564FB40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2FB6D592" w14:textId="77777777" w:rsidTr="005F6E14">
        <w:tc>
          <w:tcPr>
            <w:tcW w:w="815" w:type="dxa"/>
          </w:tcPr>
          <w:p w14:paraId="5F6E2AE5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20708DDA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гигиенические навыки детей во время приёма пищи.</w:t>
            </w:r>
          </w:p>
        </w:tc>
        <w:tc>
          <w:tcPr>
            <w:tcW w:w="2126" w:type="dxa"/>
          </w:tcPr>
          <w:p w14:paraId="18FEA4F0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14:paraId="7C0A3C43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5C3B1984" w14:textId="77777777" w:rsidTr="005F6E14">
        <w:tc>
          <w:tcPr>
            <w:tcW w:w="815" w:type="dxa"/>
          </w:tcPr>
          <w:p w14:paraId="142C0601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77EEFE2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формированности у детей интереса к собственному здоровью</w:t>
            </w:r>
          </w:p>
          <w:p w14:paraId="2699C576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итогам срезов).</w:t>
            </w:r>
          </w:p>
        </w:tc>
        <w:tc>
          <w:tcPr>
            <w:tcW w:w="2126" w:type="dxa"/>
          </w:tcPr>
          <w:p w14:paraId="743913DC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срезов</w:t>
            </w:r>
          </w:p>
        </w:tc>
        <w:tc>
          <w:tcPr>
            <w:tcW w:w="1775" w:type="dxa"/>
          </w:tcPr>
          <w:p w14:paraId="4CBBD083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7A4782A2" w14:textId="77777777" w:rsidTr="005F6E14">
        <w:tc>
          <w:tcPr>
            <w:tcW w:w="815" w:type="dxa"/>
          </w:tcPr>
          <w:p w14:paraId="624EB451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00687FB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 собраний.</w:t>
            </w:r>
          </w:p>
        </w:tc>
        <w:tc>
          <w:tcPr>
            <w:tcW w:w="2126" w:type="dxa"/>
          </w:tcPr>
          <w:p w14:paraId="43F74ADE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75" w:type="dxa"/>
          </w:tcPr>
          <w:p w14:paraId="01000EE1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3DA07FA6" w14:textId="77777777" w:rsidTr="005F6E14">
        <w:tc>
          <w:tcPr>
            <w:tcW w:w="815" w:type="dxa"/>
          </w:tcPr>
          <w:p w14:paraId="246B8A33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4CA18398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эффективность утренней гимнастики.</w:t>
            </w:r>
          </w:p>
        </w:tc>
        <w:tc>
          <w:tcPr>
            <w:tcW w:w="2126" w:type="dxa"/>
          </w:tcPr>
          <w:p w14:paraId="6B42397B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75" w:type="dxa"/>
          </w:tcPr>
          <w:p w14:paraId="66A406A9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5EBB8015" w14:textId="77777777" w:rsidTr="005F6E14">
        <w:tc>
          <w:tcPr>
            <w:tcW w:w="815" w:type="dxa"/>
          </w:tcPr>
          <w:p w14:paraId="514DDF9E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338881D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рабочему дню, соблюдение режима</w:t>
            </w:r>
          </w:p>
        </w:tc>
        <w:tc>
          <w:tcPr>
            <w:tcW w:w="2126" w:type="dxa"/>
          </w:tcPr>
          <w:p w14:paraId="16EA2652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14:paraId="2FCCCC04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551DA36E" w14:textId="77777777" w:rsidTr="005F6E14">
        <w:tc>
          <w:tcPr>
            <w:tcW w:w="815" w:type="dxa"/>
            <w:vAlign w:val="center"/>
          </w:tcPr>
          <w:p w14:paraId="5A2D7C2B" w14:textId="77777777" w:rsidR="008929F9" w:rsidRPr="008929F9" w:rsidRDefault="008929F9" w:rsidP="008929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.</w:t>
            </w:r>
          </w:p>
        </w:tc>
        <w:tc>
          <w:tcPr>
            <w:tcW w:w="5247" w:type="dxa"/>
          </w:tcPr>
          <w:p w14:paraId="1E0175F5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во всех группах</w:t>
            </w:r>
          </w:p>
        </w:tc>
        <w:tc>
          <w:tcPr>
            <w:tcW w:w="2126" w:type="dxa"/>
          </w:tcPr>
          <w:p w14:paraId="391706E7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14:paraId="4370B006" w14:textId="77777777" w:rsidR="008929F9" w:rsidRPr="008929F9" w:rsidRDefault="004A6AB1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929F9" w:rsidRPr="008929F9" w14:paraId="4AAC173E" w14:textId="77777777" w:rsidTr="005F6E14">
        <w:tc>
          <w:tcPr>
            <w:tcW w:w="815" w:type="dxa"/>
            <w:vAlign w:val="center"/>
          </w:tcPr>
          <w:p w14:paraId="6D139736" w14:textId="77777777" w:rsidR="008929F9" w:rsidRPr="008929F9" w:rsidRDefault="008929F9" w:rsidP="008929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</w:tcPr>
          <w:p w14:paraId="239CF42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дительный контроль у молодых педагогов </w:t>
            </w:r>
          </w:p>
        </w:tc>
        <w:tc>
          <w:tcPr>
            <w:tcW w:w="2126" w:type="dxa"/>
          </w:tcPr>
          <w:p w14:paraId="574FF1B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75" w:type="dxa"/>
          </w:tcPr>
          <w:p w14:paraId="30F88FA9" w14:textId="77777777" w:rsidR="008929F9" w:rsidRPr="008929F9" w:rsidRDefault="001B7753" w:rsidP="0058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8929F9" w:rsidRPr="008929F9" w14:paraId="22A85E8F" w14:textId="77777777" w:rsidTr="005F6E14">
        <w:tc>
          <w:tcPr>
            <w:tcW w:w="815" w:type="dxa"/>
          </w:tcPr>
          <w:p w14:paraId="47047EFD" w14:textId="77777777" w:rsidR="008929F9" w:rsidRPr="008929F9" w:rsidRDefault="008929F9" w:rsidP="00551A94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288851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ельный контроль: </w:t>
            </w:r>
          </w:p>
          <w:p w14:paraId="1A67247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емость в группах </w:t>
            </w:r>
          </w:p>
        </w:tc>
        <w:tc>
          <w:tcPr>
            <w:tcW w:w="2126" w:type="dxa"/>
          </w:tcPr>
          <w:p w14:paraId="01EDCF68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р квартал</w:t>
            </w:r>
          </w:p>
          <w:p w14:paraId="1B3A7FC8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E44DB93" w14:textId="77777777" w:rsidR="008929F9" w:rsidRPr="008929F9" w:rsidRDefault="004A6AB1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30406AB8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324AD55C" w14:textId="77777777" w:rsidR="005F6E14" w:rsidRDefault="005F6E14" w:rsidP="005F6E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7ECF4" w14:textId="77777777"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sz w:val="24"/>
          <w:szCs w:val="24"/>
        </w:rPr>
        <w:t xml:space="preserve"> </w:t>
      </w: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ЯМИ</w:t>
      </w:r>
    </w:p>
    <w:p w14:paraId="0B7A583C" w14:textId="77777777"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812"/>
        <w:gridCol w:w="1701"/>
        <w:gridCol w:w="2198"/>
      </w:tblGrid>
      <w:tr w:rsidR="008929F9" w:rsidRPr="008929F9" w14:paraId="40B91E0E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8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19B8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84AD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312" w14:textId="77777777" w:rsidR="008929F9" w:rsidRPr="000C1A32" w:rsidRDefault="008929F9" w:rsidP="000C1A3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52BEFEC7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C3F3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F1F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0691" w14:textId="77777777" w:rsidR="008929F9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юнь-</w:t>
            </w:r>
          </w:p>
          <w:p w14:paraId="5753E775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4AF2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64FD10E5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278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77D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работы по сотрудничеству с роди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EFBC" w14:textId="77777777" w:rsidR="008929F9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юнь, июль, авгус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278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8929F9" w:rsidRPr="008929F9" w14:paraId="0E3BEF3E" w14:textId="77777777" w:rsidTr="008929F9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1015" w14:textId="77777777" w:rsidR="008929F9" w:rsidRPr="00527D44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58156B" w:rsidRPr="008929F9" w14:paraId="142FCD79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C96F" w14:textId="77777777" w:rsidR="0058156B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21D6BBB" w14:textId="77777777" w:rsidR="0058156B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ADEEA" w14:textId="77777777" w:rsidR="0058156B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6AC1F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781" w14:textId="77777777" w:rsidR="0058156B" w:rsidRPr="0058156B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.</w:t>
            </w:r>
          </w:p>
          <w:p w14:paraId="6BF4EC53" w14:textId="77777777" w:rsidR="0058156B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6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го стенда для родителей</w:t>
            </w:r>
          </w:p>
          <w:p w14:paraId="2E1B0B8A" w14:textId="77777777" w:rsidR="0058156B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</w:t>
            </w:r>
          </w:p>
          <w:p w14:paraId="5E966973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и семья, взаимодействие и сотрудничество»</w:t>
            </w:r>
          </w:p>
          <w:p w14:paraId="4B584315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.Качество образования и воспитания в ДОО</w:t>
            </w:r>
          </w:p>
          <w:p w14:paraId="14126276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Анализ заболеваемости в ДОО</w:t>
            </w:r>
          </w:p>
          <w:p w14:paraId="2057F693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Отчет об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3799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02B0CC64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DC9B4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74FF321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29AF" w14:textId="77777777" w:rsidR="0058156B" w:rsidRDefault="0058156B" w:rsidP="00581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95ED93F" w14:textId="77777777" w:rsidR="0058156B" w:rsidRDefault="0058156B" w:rsidP="00581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101FC" w14:textId="77777777" w:rsidR="0058156B" w:rsidRDefault="0058156B" w:rsidP="00581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575D317" w14:textId="77777777" w:rsidR="0058156B" w:rsidRPr="0058156B" w:rsidRDefault="0058156B" w:rsidP="00581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0E25D04D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7F5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52F" w14:textId="77777777" w:rsidR="0058156B" w:rsidRPr="008929F9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14:paraId="3EBA4D7C" w14:textId="77777777" w:rsidR="0058156B" w:rsidRPr="008929F9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) Анкета для родителей «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ши приоритеты”</w:t>
            </w:r>
          </w:p>
          <w:p w14:paraId="0C3B623B" w14:textId="6658B3EF" w:rsidR="0058156B" w:rsidRPr="008929F9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 работе детского сада»</w:t>
            </w:r>
            <w:r w:rsidRPr="008929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343ADD" w14:textId="77777777" w:rsidR="0058156B" w:rsidRPr="008929F9" w:rsidRDefault="0058156B" w:rsidP="0058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0A6D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14:paraId="5073BEC7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AC791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AF0A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156B" w:rsidRPr="008929F9" w14:paraId="6D2C7846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E041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5FD" w14:textId="77777777" w:rsidR="0058156B" w:rsidRPr="008929F9" w:rsidRDefault="0058156B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ктуальность и необходимость обучения детей безопасному поведению на дорогах»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м сотрудников ГИБ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95B8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B9BD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156B" w:rsidRPr="008929F9" w14:paraId="41C94B4F" w14:textId="77777777" w:rsidTr="008929F9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5DB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594A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  <w:p w14:paraId="6B5C207B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FC27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4C8B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156B" w:rsidRPr="008929F9" w14:paraId="3BE612D9" w14:textId="77777777" w:rsidTr="008929F9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BFE2" w14:textId="77777777" w:rsidR="0058156B" w:rsidRPr="00527D44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.</w:t>
            </w:r>
          </w:p>
        </w:tc>
      </w:tr>
      <w:tr w:rsidR="0058156B" w:rsidRPr="008929F9" w14:paraId="2AFBCB26" w14:textId="77777777" w:rsidTr="006C18A4">
        <w:trPr>
          <w:trHeight w:val="243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F32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14:paraId="087DF4E9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293468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689A" w14:textId="77777777" w:rsidR="0058156B" w:rsidRPr="006C18A4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младшие группы:</w:t>
            </w:r>
          </w:p>
          <w:p w14:paraId="6F8FCC92" w14:textId="0C90B593" w:rsidR="000F4DDF" w:rsidRPr="000F4DDF" w:rsidRDefault="000F4DDF" w:rsidP="000F4DD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F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малыша в процессе адаптации»</w:t>
            </w:r>
          </w:p>
          <w:p w14:paraId="19A3691A" w14:textId="3C6A4A61" w:rsidR="0058156B" w:rsidRDefault="00B87649" w:rsidP="000F4D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ль семьи в формировании навыков самообслуживания»</w:t>
            </w:r>
          </w:p>
          <w:p w14:paraId="54B42DEC" w14:textId="5BA7CB01" w:rsidR="00B87649" w:rsidRPr="00B87649" w:rsidRDefault="00B87649" w:rsidP="000F4D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ля чего нужен режим дня»</w:t>
            </w:r>
          </w:p>
          <w:p w14:paraId="06151BD4" w14:textId="47199B5E" w:rsidR="0058156B" w:rsidRPr="006C18A4" w:rsidRDefault="00B87649" w:rsidP="000F4D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56B" w:rsidRPr="006C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тоги учебного года. </w:t>
            </w:r>
            <w:r w:rsidR="0058156B"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5101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58E06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6E263CFD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14:paraId="4BFEBAAF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CA052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14:paraId="44AF2DF9" w14:textId="62AD3B21" w:rsidR="0058156B" w:rsidRPr="008929F9" w:rsidRDefault="0058156B" w:rsidP="007D7D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D66F" w14:textId="77777777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A7566" w14:textId="77777777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38E8A" w14:textId="3DDE366B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44FFF8E2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6B" w:rsidRPr="008929F9" w14:paraId="67F77F0D" w14:textId="77777777" w:rsidTr="008929F9">
        <w:trPr>
          <w:trHeight w:val="349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A81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518" w14:textId="783308B7" w:rsidR="0058156B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младшие группы:</w:t>
            </w:r>
          </w:p>
          <w:p w14:paraId="58E23D9B" w14:textId="205CCCDD" w:rsidR="00800950" w:rsidRPr="00800950" w:rsidRDefault="00800950" w:rsidP="0080095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изис 3-х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, что это такое?</w:t>
            </w:r>
            <w:r w:rsidRPr="00B87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1928E15" w14:textId="77777777" w:rsidR="00800950" w:rsidRPr="00800950" w:rsidRDefault="00800950" w:rsidP="00B876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>«Что такое мелкая моторика и почему так важно ее развивать»</w:t>
            </w:r>
          </w:p>
          <w:p w14:paraId="026DB91C" w14:textId="6D29D090" w:rsidR="0058156B" w:rsidRPr="00800950" w:rsidRDefault="00800950" w:rsidP="00B87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младшего дошкольного возраста. Самостоятельность и самообслуживание»</w:t>
            </w:r>
          </w:p>
          <w:p w14:paraId="46631D0C" w14:textId="77777777" w:rsidR="0058156B" w:rsidRPr="006C18A4" w:rsidRDefault="0058156B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1FD7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CEFA1" w14:textId="159E9670" w:rsidR="0058156B" w:rsidRPr="008929F9" w:rsidRDefault="0058156B" w:rsidP="007D7D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4141C277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6BAE3112" w14:textId="77777777" w:rsidR="00800950" w:rsidRDefault="00800950" w:rsidP="007D7D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CDAF" w14:textId="232C0AFC" w:rsidR="0058156B" w:rsidRDefault="0058156B" w:rsidP="007D7D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14:paraId="4EF9DD57" w14:textId="77777777" w:rsidR="007D7DE6" w:rsidRDefault="007D7DE6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270D7" w14:textId="7FFE045A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BFC5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4678F" w14:textId="77777777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CD655" w14:textId="149D835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8156B" w:rsidRPr="008929F9" w14:paraId="3BE7487F" w14:textId="77777777" w:rsidTr="00E903F9">
        <w:trPr>
          <w:trHeight w:val="983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FF73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9D91" w14:textId="77777777" w:rsidR="0058156B" w:rsidRPr="006C18A4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е группы:</w:t>
            </w:r>
          </w:p>
          <w:p w14:paraId="01F30933" w14:textId="77777777" w:rsidR="00800950" w:rsidRPr="00800950" w:rsidRDefault="00800950" w:rsidP="008929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>«Особенности и проблемы речевого развития у детей среднего дошкольного возраста»</w:t>
            </w:r>
          </w:p>
          <w:p w14:paraId="5813E4F5" w14:textId="0E4363A6" w:rsidR="00800950" w:rsidRPr="00800950" w:rsidRDefault="00800950" w:rsidP="008009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8156B" w:rsidRPr="006C18A4">
              <w:rPr>
                <w:rFonts w:ascii="Times New Roman" w:hAnsi="Times New Roman" w:cs="Times New Roman"/>
                <w:sz w:val="24"/>
                <w:szCs w:val="24"/>
              </w:rPr>
              <w:t>«Типичные случаи детского травматизма, меры его предупреждения»</w:t>
            </w:r>
            <w:r w:rsidR="0058156B" w:rsidRPr="006C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F39437" w14:textId="77777777" w:rsidR="00800950" w:rsidRPr="00800950" w:rsidRDefault="00800950" w:rsidP="007D7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детской агрессивности и способы ее </w:t>
            </w:r>
            <w:r w:rsidRPr="00800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»</w:t>
            </w:r>
            <w:r w:rsidR="007D7DE6" w:rsidRPr="0080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33E57C" w14:textId="4A528636" w:rsidR="0058156B" w:rsidRPr="006C18A4" w:rsidRDefault="0058156B" w:rsidP="007D7D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</w:t>
            </w:r>
            <w:r w:rsidR="007D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.</w:t>
            </w:r>
            <w:r w:rsidRPr="006C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интересы и</w:t>
            </w:r>
            <w:r w:rsidR="007D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8E0E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177EC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5916955D" w14:textId="77777777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23B21" w14:textId="5BAEB9B1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14:paraId="1929FDB5" w14:textId="77777777" w:rsidR="0058156B" w:rsidRDefault="0058156B" w:rsidP="0080095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6B692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14:paraId="65C6EEDE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6AB91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A940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C9E17" w14:textId="77777777" w:rsidR="00800950" w:rsidRDefault="00800950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9D258" w14:textId="7EC5D9AC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8156B" w:rsidRPr="008929F9" w14:paraId="33086449" w14:textId="77777777" w:rsidTr="008929F9">
        <w:trPr>
          <w:trHeight w:val="1676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167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7EA" w14:textId="77777777" w:rsidR="0058156B" w:rsidRPr="008929F9" w:rsidRDefault="0058156B" w:rsidP="008009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ие группы:</w:t>
            </w:r>
          </w:p>
          <w:p w14:paraId="0F34067E" w14:textId="77777777" w:rsidR="00800950" w:rsidRPr="00800950" w:rsidRDefault="00800950" w:rsidP="00E903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>«Подготовка дошкольников 6–7 лет к овладению грамотой»</w:t>
            </w:r>
            <w:r w:rsidRPr="00800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0AFECD1" w14:textId="77777777" w:rsidR="00800950" w:rsidRPr="00800950" w:rsidRDefault="00800950" w:rsidP="00E903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50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особенности детей старшего дошкольного возраста» </w:t>
            </w:r>
          </w:p>
          <w:p w14:paraId="057118C6" w14:textId="39B6B0F8" w:rsidR="0058156B" w:rsidRPr="007D7DE6" w:rsidRDefault="007D7DE6" w:rsidP="00E903F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блюдение правил пожарной безопасности в домашних условиях»</w:t>
            </w:r>
          </w:p>
          <w:p w14:paraId="5ED01036" w14:textId="77777777" w:rsidR="0058156B" w:rsidRPr="008929F9" w:rsidRDefault="0058156B" w:rsidP="00E903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учебного года. Наши интересы и достижения</w:t>
            </w:r>
            <w:r w:rsidRPr="0089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CEDE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F0008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14:paraId="30A0DD3E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45F0E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14:paraId="0DCF5329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612C6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14:paraId="14FB2FB1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15326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94F9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2E8D4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AD4B9" w14:textId="77777777" w:rsidR="0058156B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F9087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8156B" w:rsidRPr="008929F9" w14:paraId="76A13AFA" w14:textId="77777777" w:rsidTr="008929F9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04CE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D31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265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DE41" w14:textId="77777777" w:rsidR="0058156B" w:rsidRPr="008929F9" w:rsidRDefault="0058156B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56B" w:rsidRPr="008929F9" w14:paraId="491E980B" w14:textId="77777777" w:rsidTr="008929F9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115" w14:textId="77777777" w:rsidR="0058156B" w:rsidRPr="00880131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44CAA2" w14:textId="77777777" w:rsidR="0058156B" w:rsidRPr="00880131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родителей младших групп</w:t>
            </w:r>
          </w:p>
        </w:tc>
      </w:tr>
      <w:tr w:rsidR="0058156B" w:rsidRPr="008929F9" w14:paraId="55BB76AB" w14:textId="77777777" w:rsidTr="004075B2">
        <w:trPr>
          <w:trHeight w:val="43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CD1E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9B1" w14:textId="77777777" w:rsidR="0058156B" w:rsidRPr="008929F9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оветы родителям по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5AD8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FC5E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8156B" w:rsidRPr="008929F9" w14:paraId="5997DBBD" w14:textId="77777777" w:rsidTr="004075B2">
        <w:trPr>
          <w:trHeight w:val="56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53C4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5147" w14:textId="77777777" w:rsidR="0058156B" w:rsidRPr="004075B2" w:rsidRDefault="0058156B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 детский сад без слез или как уберечь ребенка от стресс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1126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81F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124C3D33" w14:textId="77777777" w:rsidTr="008929F9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D2E1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6D2" w14:textId="2484EBA8" w:rsidR="0058156B" w:rsidRPr="008050C0" w:rsidRDefault="008050C0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лать ли прививки ребенку (За и проти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5244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470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4844D6A8" w14:textId="77777777" w:rsidTr="008929F9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F35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824" w14:textId="77777777" w:rsidR="0058156B" w:rsidRPr="004075B2" w:rsidRDefault="0058156B" w:rsidP="008929F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7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чему ребенок часто болеет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649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03C1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37A9BEC1" w14:textId="77777777" w:rsidTr="008929F9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D92E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6DA3" w14:textId="41621DB4" w:rsidR="0058156B" w:rsidRPr="008050C0" w:rsidRDefault="008050C0" w:rsidP="004B175B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8050C0">
              <w:rPr>
                <w:color w:val="000000"/>
                <w:shd w:val="clear" w:color="auto" w:fill="FFFFFF"/>
              </w:rPr>
              <w:t>Как развивать речь младших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DB56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2E8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1EA73246" w14:textId="77777777" w:rsidTr="008929F9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F1A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DBE1" w14:textId="1B1FEDB6" w:rsidR="0058156B" w:rsidRPr="004075B2" w:rsidRDefault="0058156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ребенок кусает других </w:t>
            </w:r>
            <w:proofErr w:type="gramStart"/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»   </w:t>
            </w:r>
            <w:proofErr w:type="gramEnd"/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32DC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FFF6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2CA616F1" w14:textId="77777777" w:rsidTr="004B175B">
        <w:trPr>
          <w:trHeight w:val="57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59DC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09C4" w14:textId="123CB17C" w:rsidR="0058156B" w:rsidRPr="008050C0" w:rsidRDefault="008050C0" w:rsidP="004B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у детей младшего возраста самостоятельности в самообслужи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A90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F4C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0CBDB358" w14:textId="77777777" w:rsidTr="004B175B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518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E6BD" w14:textId="77777777" w:rsidR="0058156B" w:rsidRPr="004075B2" w:rsidRDefault="0058156B" w:rsidP="004B1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ержка речев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C596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F08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156B" w:rsidRPr="008929F9" w14:paraId="7C067856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FDD9" w14:textId="77777777" w:rsidR="0058156B" w:rsidRPr="004075B2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6797" w14:textId="1FCE2C68" w:rsidR="0058156B" w:rsidRPr="008050C0" w:rsidRDefault="008050C0" w:rsidP="004075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говорим о «</w:t>
            </w:r>
            <w:proofErr w:type="spellStart"/>
            <w:r w:rsidRPr="00805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ах</w:t>
            </w:r>
            <w:proofErr w:type="spellEnd"/>
            <w:r w:rsidRPr="00805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ля малы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C11" w14:textId="77777777" w:rsidR="0058156B" w:rsidRPr="008929F9" w:rsidRDefault="0058156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0458" w14:textId="77777777" w:rsidR="0058156B" w:rsidRDefault="0058156B" w:rsidP="006C18A4">
            <w:pPr>
              <w:jc w:val="center"/>
            </w:pPr>
            <w:r w:rsidRPr="00451A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6397ADAC" w14:textId="77777777" w:rsidTr="00984D0B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950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574" w14:textId="77777777" w:rsidR="00984D0B" w:rsidRPr="00984D0B" w:rsidRDefault="00984D0B">
            <w:pPr>
              <w:pStyle w:val="a3"/>
              <w:spacing w:before="90" w:beforeAutospacing="0" w:after="90" w:afterAutospacing="0"/>
            </w:pPr>
            <w:r w:rsidRPr="00984D0B">
              <w:t>«Как одеть ребенка летом на прогул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9B6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4DA7" w14:textId="77777777" w:rsidR="00984D0B" w:rsidRDefault="00984D0B" w:rsidP="00984D0B">
            <w:pPr>
              <w:jc w:val="center"/>
            </w:pPr>
            <w:r w:rsidRPr="007E1F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7B5BC5F5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8D8E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53E7" w14:textId="77777777" w:rsidR="00984D0B" w:rsidRPr="00984D0B" w:rsidRDefault="00984D0B" w:rsidP="004075B2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984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итания детей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485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090C" w14:textId="77777777" w:rsidR="00984D0B" w:rsidRDefault="00984D0B" w:rsidP="00984D0B">
            <w:pPr>
              <w:jc w:val="center"/>
            </w:pPr>
            <w:r w:rsidRPr="007E1F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569C92EC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57A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4B54" w14:textId="77777777" w:rsidR="00984D0B" w:rsidRPr="004075B2" w:rsidRDefault="00984D0B" w:rsidP="004075B2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984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детского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D6B1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23D6" w14:textId="77777777" w:rsidR="00984D0B" w:rsidRDefault="00984D0B" w:rsidP="00984D0B">
            <w:pPr>
              <w:jc w:val="center"/>
            </w:pPr>
            <w:r w:rsidRPr="007E1F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2986C1B7" w14:textId="77777777" w:rsidTr="008929F9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3AD4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родителей дошкольных групп</w:t>
            </w:r>
          </w:p>
        </w:tc>
      </w:tr>
      <w:tr w:rsidR="00984D0B" w:rsidRPr="008929F9" w14:paraId="2AA951B4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622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293A" w14:textId="3B1F5878" w:rsidR="00984D0B" w:rsidRPr="00880131" w:rsidRDefault="00E903F9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80131" w:rsidRPr="008801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одготовить ребенка к школе</w:t>
            </w:r>
            <w:r w:rsidRPr="008801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580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1884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41EAF00B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063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4012" w14:textId="07CBDC7A" w:rsidR="00984D0B" w:rsidRPr="00880131" w:rsidRDefault="008050C0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 детей быть вежлив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BEAB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6E93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6A01C5F4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AC89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FC1A" w14:textId="62356B1A" w:rsidR="00984D0B" w:rsidRPr="00880131" w:rsidRDefault="008050C0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аучить ребенка не путать левую и правую стор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66DD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199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7C507518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06A4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BC16" w14:textId="77777777" w:rsidR="00984D0B" w:rsidRPr="00880131" w:rsidRDefault="00984D0B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азвитие словесно – логической памяти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7129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B37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21F47AC7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0AF0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5E59" w14:textId="4495C4F4" w:rsidR="00984D0B" w:rsidRPr="00880131" w:rsidRDefault="00E903F9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0C0"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на детской площадке</w:t>
            </w:r>
            <w:r w:rsidRPr="00880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8E9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DE8C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77E0237E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D692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44E" w14:textId="057CFF53" w:rsidR="00984D0B" w:rsidRPr="00880131" w:rsidRDefault="008050C0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речевых нарушений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C94D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5748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3D845A82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9DC5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784A" w14:textId="6D2DB9A9" w:rsidR="00984D0B" w:rsidRPr="00880131" w:rsidRDefault="008050C0" w:rsidP="004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елайте работу за детей или как воспитать помощ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941D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DF38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4B44DF22" w14:textId="77777777" w:rsidTr="004075B2">
        <w:trPr>
          <w:trHeight w:val="28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E1D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1CB0" w14:textId="77777777" w:rsidR="00984D0B" w:rsidRPr="00880131" w:rsidRDefault="00984D0B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удовое воспитание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87F2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A10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5CAA436D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6FE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275E" w14:textId="7C6B5DF5" w:rsidR="00984D0B" w:rsidRPr="00880131" w:rsidRDefault="008050C0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чему дети не чита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2AB8" w14:textId="77777777" w:rsidR="00984D0B" w:rsidRPr="008929F9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280" w14:textId="77777777" w:rsidR="00984D0B" w:rsidRDefault="00984D0B" w:rsidP="006C18A4">
            <w:pPr>
              <w:jc w:val="center"/>
            </w:pPr>
            <w:r w:rsidRPr="005A74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0226112C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9F04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DF1" w14:textId="77777777" w:rsidR="00984D0B" w:rsidRPr="00880131" w:rsidRDefault="00BA6641" w:rsidP="00892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аливание – первый шаг на пути к здоровь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76F4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1E4C" w14:textId="77777777" w:rsidR="00984D0B" w:rsidRDefault="00984D0B" w:rsidP="00984D0B">
            <w:pPr>
              <w:jc w:val="center"/>
            </w:pPr>
            <w:r w:rsidRPr="00CF58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570C908B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402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BD9" w14:textId="77777777" w:rsidR="00984D0B" w:rsidRPr="00880131" w:rsidRDefault="00984D0B" w:rsidP="00892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е поведение на воде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A5E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5AD5" w14:textId="77777777" w:rsidR="00984D0B" w:rsidRDefault="00984D0B" w:rsidP="00984D0B">
            <w:pPr>
              <w:jc w:val="center"/>
            </w:pPr>
            <w:r w:rsidRPr="00CF58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D0B" w:rsidRPr="008929F9" w14:paraId="5E65E0EB" w14:textId="77777777" w:rsidTr="008929F9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54E" w14:textId="77777777" w:rsidR="00984D0B" w:rsidRPr="004075B2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4EE4" w14:textId="77777777" w:rsidR="00BA6641" w:rsidRPr="00880131" w:rsidRDefault="00BA6641" w:rsidP="00BA66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31">
              <w:rPr>
                <w:rFonts w:ascii="Times New Roman" w:eastAsia="Times New Roman" w:hAnsi="Times New Roman" w:cs="Times New Roman"/>
                <w:sz w:val="24"/>
                <w:szCs w:val="24"/>
              </w:rPr>
              <w:t> «Кишечные инфекции - что делать?»</w:t>
            </w:r>
          </w:p>
          <w:p w14:paraId="0479343C" w14:textId="77777777" w:rsidR="00984D0B" w:rsidRPr="00880131" w:rsidRDefault="00984D0B" w:rsidP="00892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8623" w14:textId="77777777" w:rsidR="00984D0B" w:rsidRDefault="00984D0B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CA39" w14:textId="77777777" w:rsidR="00984D0B" w:rsidRDefault="00984D0B" w:rsidP="00984D0B">
            <w:pPr>
              <w:jc w:val="center"/>
            </w:pPr>
            <w:r w:rsidRPr="00CF58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05728D16" w14:textId="77777777"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B462F" w14:textId="77777777"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Дни открытых дверей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670"/>
        <w:gridCol w:w="1701"/>
        <w:gridCol w:w="2232"/>
      </w:tblGrid>
      <w:tr w:rsidR="008929F9" w:rsidRPr="008929F9" w14:paraId="63340FD9" w14:textId="77777777" w:rsidTr="008929F9">
        <w:tc>
          <w:tcPr>
            <w:tcW w:w="710" w:type="dxa"/>
          </w:tcPr>
          <w:p w14:paraId="5DE02D9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7C422D1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11C86B0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2" w:type="dxa"/>
          </w:tcPr>
          <w:p w14:paraId="50BFA54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C18A4" w:rsidRPr="008929F9" w14:paraId="48F0BC55" w14:textId="77777777" w:rsidTr="008929F9">
        <w:tc>
          <w:tcPr>
            <w:tcW w:w="710" w:type="dxa"/>
          </w:tcPr>
          <w:p w14:paraId="5F50D21E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A99C462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ные фантазии»</w:t>
            </w:r>
          </w:p>
        </w:tc>
        <w:tc>
          <w:tcPr>
            <w:tcW w:w="1701" w:type="dxa"/>
          </w:tcPr>
          <w:p w14:paraId="380FA444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32" w:type="dxa"/>
          </w:tcPr>
          <w:p w14:paraId="4B1D952D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1B9DA084" w14:textId="77777777" w:rsidTr="008929F9">
        <w:tc>
          <w:tcPr>
            <w:tcW w:w="710" w:type="dxa"/>
          </w:tcPr>
          <w:p w14:paraId="5675F2AD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5EBC2F9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14:paraId="40A3820E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32" w:type="dxa"/>
          </w:tcPr>
          <w:p w14:paraId="5BC12462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7A1469C7" w14:textId="77777777" w:rsidTr="008929F9">
        <w:tc>
          <w:tcPr>
            <w:tcW w:w="710" w:type="dxa"/>
          </w:tcPr>
          <w:p w14:paraId="0923A46D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7678D1D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</w:tcPr>
          <w:p w14:paraId="1A9D6F20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32" w:type="dxa"/>
          </w:tcPr>
          <w:p w14:paraId="24BCCD15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4AEB6CBB" w14:textId="77777777" w:rsidTr="008929F9">
        <w:tc>
          <w:tcPr>
            <w:tcW w:w="710" w:type="dxa"/>
          </w:tcPr>
          <w:p w14:paraId="7C2AFE9C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1876A8AD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14:paraId="1B31AE05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32" w:type="dxa"/>
          </w:tcPr>
          <w:p w14:paraId="5BEDBFFE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251BEF72" w14:textId="77777777" w:rsidTr="008929F9">
        <w:tc>
          <w:tcPr>
            <w:tcW w:w="710" w:type="dxa"/>
          </w:tcPr>
          <w:p w14:paraId="44B72CA2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2380F81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701" w:type="dxa"/>
          </w:tcPr>
          <w:p w14:paraId="7BB79ABB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32" w:type="dxa"/>
          </w:tcPr>
          <w:p w14:paraId="4DB7F417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5CA12DF8" w14:textId="77777777" w:rsidTr="008929F9">
        <w:tc>
          <w:tcPr>
            <w:tcW w:w="710" w:type="dxa"/>
          </w:tcPr>
          <w:p w14:paraId="3BBDC121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9A6EB39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- женский день»</w:t>
            </w:r>
          </w:p>
        </w:tc>
        <w:tc>
          <w:tcPr>
            <w:tcW w:w="1701" w:type="dxa"/>
          </w:tcPr>
          <w:p w14:paraId="139ADA8D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32" w:type="dxa"/>
          </w:tcPr>
          <w:p w14:paraId="36BF1BFB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63F04B97" w14:textId="77777777" w:rsidTr="008929F9">
        <w:tc>
          <w:tcPr>
            <w:tcW w:w="710" w:type="dxa"/>
          </w:tcPr>
          <w:p w14:paraId="2E6D6F5E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37562EAF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701" w:type="dxa"/>
          </w:tcPr>
          <w:p w14:paraId="0049B8A2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32" w:type="dxa"/>
          </w:tcPr>
          <w:p w14:paraId="273CD627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18A4" w:rsidRPr="008929F9" w14:paraId="1F0FA140" w14:textId="77777777" w:rsidTr="008929F9">
        <w:tc>
          <w:tcPr>
            <w:tcW w:w="710" w:type="dxa"/>
          </w:tcPr>
          <w:p w14:paraId="1490DBA4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446D8C1" w14:textId="77777777" w:rsidR="006C18A4" w:rsidRPr="008929F9" w:rsidRDefault="006C18A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бразовательной деятельности</w:t>
            </w:r>
          </w:p>
        </w:tc>
        <w:tc>
          <w:tcPr>
            <w:tcW w:w="1701" w:type="dxa"/>
          </w:tcPr>
          <w:p w14:paraId="7CF62419" w14:textId="77777777" w:rsidR="006C18A4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2" w:type="dxa"/>
          </w:tcPr>
          <w:p w14:paraId="09D3D7EF" w14:textId="77777777" w:rsidR="006C18A4" w:rsidRDefault="006C18A4" w:rsidP="006C18A4">
            <w:pPr>
              <w:jc w:val="center"/>
            </w:pPr>
            <w:r w:rsidRPr="00945E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5A9DB48" w14:textId="77777777" w:rsidR="008929F9" w:rsidRPr="008929F9" w:rsidRDefault="008929F9" w:rsidP="008929F9">
      <w:pPr>
        <w:spacing w:after="0" w:line="360" w:lineRule="auto"/>
        <w:ind w:left="1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ропаганда педагогических знаний</w:t>
      </w: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587"/>
        <w:gridCol w:w="1701"/>
        <w:gridCol w:w="2232"/>
      </w:tblGrid>
      <w:tr w:rsidR="008929F9" w:rsidRPr="008929F9" w14:paraId="04E4AAC9" w14:textId="77777777" w:rsidTr="008929F9">
        <w:tc>
          <w:tcPr>
            <w:tcW w:w="793" w:type="dxa"/>
          </w:tcPr>
          <w:p w14:paraId="504E3A7D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87" w:type="dxa"/>
          </w:tcPr>
          <w:p w14:paraId="6426A56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39A33728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2" w:type="dxa"/>
          </w:tcPr>
          <w:p w14:paraId="4587C6DB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5808E2B3" w14:textId="77777777" w:rsidTr="008929F9">
        <w:tc>
          <w:tcPr>
            <w:tcW w:w="793" w:type="dxa"/>
          </w:tcPr>
          <w:p w14:paraId="537891B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</w:tcPr>
          <w:p w14:paraId="537B4298" w14:textId="77777777" w:rsidR="008929F9" w:rsidRPr="008929F9" w:rsidRDefault="008929F9" w:rsidP="008929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ЗОЖ, обучение ПДД, ОБЖ»:</w:t>
            </w:r>
          </w:p>
          <w:p w14:paraId="3AB699A3" w14:textId="32EF22DA" w:rsidR="008929F9" w:rsidRPr="008929F9" w:rsidRDefault="008929F9" w:rsidP="00551A9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ружающей среды для ребенка дома и вне его,</w:t>
            </w:r>
          </w:p>
          <w:p w14:paraId="0A30C295" w14:textId="1B18E6D4" w:rsidR="008929F9" w:rsidRPr="008929F9" w:rsidRDefault="008929F9" w:rsidP="00551A9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 знания о здоровом образе жизни,</w:t>
            </w:r>
          </w:p>
          <w:p w14:paraId="0BA582BB" w14:textId="77777777" w:rsidR="008929F9" w:rsidRPr="008929F9" w:rsidRDefault="008929F9" w:rsidP="00551A9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одителей в воспитании культуры ЗОЖ у детей;</w:t>
            </w:r>
          </w:p>
          <w:p w14:paraId="6795070A" w14:textId="77777777" w:rsidR="008929F9" w:rsidRPr="008929F9" w:rsidRDefault="008929F9" w:rsidP="00551A9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701" w:type="dxa"/>
          </w:tcPr>
          <w:p w14:paraId="5B3BF2EF" w14:textId="77777777" w:rsidR="008929F9" w:rsidRPr="008929F9" w:rsidRDefault="006C18A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14:paraId="25E38EAC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25E519C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14:paraId="611AB118" w14:textId="77777777" w:rsidR="008929F9" w:rsidRPr="008929F9" w:rsidRDefault="006C18A4" w:rsidP="006C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929F9" w:rsidRPr="008929F9" w14:paraId="27C03467" w14:textId="77777777" w:rsidTr="008929F9">
        <w:tc>
          <w:tcPr>
            <w:tcW w:w="793" w:type="dxa"/>
          </w:tcPr>
          <w:p w14:paraId="67EDC5F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</w:tcPr>
          <w:p w14:paraId="27D085E0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-этическое воспитание»</w:t>
            </w:r>
          </w:p>
          <w:p w14:paraId="05ACA07F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авах ребенка на честь и достоинство,</w:t>
            </w:r>
          </w:p>
          <w:p w14:paraId="4A95CB8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нравственно - патриотическое воспитание дошкольников.</w:t>
            </w:r>
          </w:p>
        </w:tc>
        <w:tc>
          <w:tcPr>
            <w:tcW w:w="1701" w:type="dxa"/>
          </w:tcPr>
          <w:p w14:paraId="6FACE382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6A0F5A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77FCD238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14:paraId="3919A448" w14:textId="77777777" w:rsidR="008929F9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929F9" w:rsidRPr="008929F9" w14:paraId="4E689F22" w14:textId="77777777" w:rsidTr="008929F9">
        <w:tc>
          <w:tcPr>
            <w:tcW w:w="793" w:type="dxa"/>
          </w:tcPr>
          <w:p w14:paraId="13A7098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7" w:type="dxa"/>
          </w:tcPr>
          <w:p w14:paraId="0A24EC5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едагогической культуры»</w:t>
            </w:r>
          </w:p>
          <w:p w14:paraId="458B81D9" w14:textId="255C207E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новые формы взаимодействия ДОО и родителей,</w:t>
            </w:r>
          </w:p>
          <w:p w14:paraId="14013D2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деятельность известных классиков               педагогов,</w:t>
            </w:r>
          </w:p>
          <w:p w14:paraId="0E948493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формление рубрики «Заповеди воспитания»</w:t>
            </w:r>
          </w:p>
        </w:tc>
        <w:tc>
          <w:tcPr>
            <w:tcW w:w="1701" w:type="dxa"/>
          </w:tcPr>
          <w:p w14:paraId="72AEA8BB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18C0A0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64690D7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</w:tcPr>
          <w:p w14:paraId="2D37BD5F" w14:textId="77777777" w:rsidR="008929F9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1EADA8FB" w14:textId="77777777" w:rsidR="008929F9" w:rsidRDefault="008929F9" w:rsidP="00892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85F8E" w14:textId="77777777"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лан работы с неблагополучными семьями и профилактических мероприятий по предупреждению нарушений прав детей в семье</w:t>
      </w:r>
    </w:p>
    <w:tbl>
      <w:tblPr>
        <w:tblW w:w="1034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2268"/>
        <w:gridCol w:w="1843"/>
      </w:tblGrid>
      <w:tr w:rsidR="008929F9" w:rsidRPr="008929F9" w14:paraId="546E159E" w14:textId="77777777" w:rsidTr="005F6E14">
        <w:trPr>
          <w:trHeight w:val="633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6912C" w14:textId="77777777"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BFC82" w14:textId="77777777"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D18F" w14:textId="77777777"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27D44" w:rsidRPr="008929F9" w14:paraId="0E6CB41D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030DB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ыявление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F0EF6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DBF32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3D2BDB70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672EE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зучение причин неблагополучия семь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40FB8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мере выявления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BD80B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6791E58F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E2F6D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Ведение картотеки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E5D56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F85EE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01ABFCB6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08094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сультации для педагогов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1A19A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лану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8A1C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60A6F934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A8FDC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Консультации для родителей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DC3AC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лану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8796B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24855E3F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31922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Разработка и распространение памяток для родителей; оформление стендовой информации; групповых папок на тему «Права детей»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7EDA3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48094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28F6FD8F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D5E5F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A20EE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E09B3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72035480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A0F26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 Заседание малого педсовета с приглашением родителей из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3E11F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мере необходимости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04491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3AC30D49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DACF0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Рейды в неблагополучные семь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01F2B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мере необходимости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8A65D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4967DF67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178A4" w14:textId="3056826C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 Сотрудничество (органы опеки и попечительства), инспектором КДН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E2496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E75BF" w14:textId="77777777" w:rsidR="00527D44" w:rsidRDefault="00527D44" w:rsidP="00527D44">
            <w:pPr>
              <w:jc w:val="center"/>
            </w:pPr>
            <w:r w:rsidRPr="005F3A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7337BFF2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2430B" w14:textId="635433DD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 Ежедневный осмотр и беседа с детьми из неблагополучных сем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2C18E" w14:textId="77777777" w:rsidR="00527D44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дневно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84624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45D0B76E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BA432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2. «Чем занять детей дома» - оформление рубрики на стенде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6E09D" w14:textId="77777777" w:rsidR="00527D44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3C7B1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2A185B7A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9C08A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3. Заседания Совета по защите прав детей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5635" w14:textId="77777777" w:rsidR="00527D44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414A3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261A3FE4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A1BE2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риглашение на открытые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684B" w14:textId="77777777" w:rsidR="00527D44" w:rsidRPr="008929F9" w:rsidRDefault="00527D44" w:rsidP="00527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9F21D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422B2E2E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1E352" w14:textId="01D63A9C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5. Педагогический всеобуч: «Ругать можно, а хвалить нужно». Анализ конфликтных ситуаций.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A44B" w14:textId="77777777" w:rsidR="00527D44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B37A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50D8C5E4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772E8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Сбор информации по трудным семьям 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FD9BE" w14:textId="77777777" w:rsidR="00527D44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10EFD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7D44" w:rsidRPr="008929F9" w14:paraId="1C7B63BE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CAEB2" w14:textId="77777777" w:rsidR="00527D44" w:rsidRPr="008929F9" w:rsidRDefault="00527D44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7. Индивидуальные беседы и консультирования по возникающим вопросам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6A798" w14:textId="77777777" w:rsidR="00527D44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8769D" w14:textId="77777777" w:rsidR="00527D44" w:rsidRDefault="00527D44" w:rsidP="00527D44">
            <w:pPr>
              <w:jc w:val="center"/>
            </w:pPr>
            <w:r w:rsidRPr="000A4F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29F9" w:rsidRPr="008929F9" w14:paraId="005CAD1F" w14:textId="77777777" w:rsidTr="005F6E14">
        <w:trPr>
          <w:trHeight w:val="61"/>
        </w:trPr>
        <w:tc>
          <w:tcPr>
            <w:tcW w:w="62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E296B" w14:textId="77777777" w:rsidR="008929F9" w:rsidRPr="008929F9" w:rsidRDefault="008929F9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 Анализ работы с неблагополучными семьями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7CCF4" w14:textId="77777777" w:rsidR="008929F9" w:rsidRPr="008929F9" w:rsidRDefault="00527D44" w:rsidP="008929F9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8929F9"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, май</w:t>
            </w:r>
          </w:p>
        </w:tc>
        <w:tc>
          <w:tcPr>
            <w:tcW w:w="184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E99BC" w14:textId="77777777" w:rsidR="008929F9" w:rsidRPr="008929F9" w:rsidRDefault="00527D44" w:rsidP="00527D44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="008929F9"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8929F9" w:rsidRPr="00892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а</w:t>
            </w:r>
            <w:r w:rsidR="008929F9" w:rsidRPr="008929F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14:paraId="7E6A4058" w14:textId="77777777" w:rsid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3781D" w14:textId="77777777" w:rsidR="008929F9" w:rsidRDefault="008929F9" w:rsidP="005F6E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3DA69" w14:textId="77777777" w:rsidR="008929F9" w:rsidRPr="008929F9" w:rsidRDefault="008929F9" w:rsidP="00892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F9">
        <w:rPr>
          <w:rFonts w:ascii="Times New Roman" w:eastAsia="Times New Roman" w:hAnsi="Times New Roman" w:cs="Times New Roman"/>
          <w:b/>
          <w:sz w:val="24"/>
          <w:szCs w:val="24"/>
        </w:rPr>
        <w:t>План работы родительского комит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800"/>
        <w:gridCol w:w="1701"/>
        <w:gridCol w:w="2268"/>
      </w:tblGrid>
      <w:tr w:rsidR="008929F9" w:rsidRPr="008929F9" w14:paraId="6388BDDB" w14:textId="77777777" w:rsidTr="005F6E14">
        <w:tc>
          <w:tcPr>
            <w:tcW w:w="580" w:type="dxa"/>
          </w:tcPr>
          <w:p w14:paraId="252EBAE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0" w:type="dxa"/>
          </w:tcPr>
          <w:p w14:paraId="0CC3D6DB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50163AD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14:paraId="7FDD300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4A46D387" w14:textId="77777777" w:rsidTr="005F6E14">
        <w:tc>
          <w:tcPr>
            <w:tcW w:w="580" w:type="dxa"/>
          </w:tcPr>
          <w:p w14:paraId="0FE86CAD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14:paraId="629DF4D3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а родительского комитета групп и детского сада</w:t>
            </w:r>
          </w:p>
        </w:tc>
        <w:tc>
          <w:tcPr>
            <w:tcW w:w="1701" w:type="dxa"/>
          </w:tcPr>
          <w:p w14:paraId="60C62388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14:paraId="2C4E134A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69BCE483" w14:textId="77777777" w:rsidTr="005F6E14">
        <w:tc>
          <w:tcPr>
            <w:tcW w:w="580" w:type="dxa"/>
          </w:tcPr>
          <w:p w14:paraId="1A2DAD2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14:paraId="65575840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1701" w:type="dxa"/>
          </w:tcPr>
          <w:p w14:paraId="62E16EDB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14:paraId="7D66BF11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родительского комитета</w:t>
            </w:r>
          </w:p>
        </w:tc>
      </w:tr>
      <w:tr w:rsidR="008929F9" w:rsidRPr="008929F9" w14:paraId="6154971C" w14:textId="77777777" w:rsidTr="005F6E14">
        <w:tc>
          <w:tcPr>
            <w:tcW w:w="580" w:type="dxa"/>
          </w:tcPr>
          <w:p w14:paraId="0E9760D1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14:paraId="6069E2A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ой структурных подразделений</w:t>
            </w:r>
          </w:p>
        </w:tc>
        <w:tc>
          <w:tcPr>
            <w:tcW w:w="1701" w:type="dxa"/>
          </w:tcPr>
          <w:p w14:paraId="592816E0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14:paraId="720267CA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2535A16E" w14:textId="77777777" w:rsidTr="005F6E14">
        <w:tc>
          <w:tcPr>
            <w:tcW w:w="580" w:type="dxa"/>
          </w:tcPr>
          <w:p w14:paraId="0535E83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0" w:type="dxa"/>
          </w:tcPr>
          <w:p w14:paraId="001A2DB2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ализацией воспитательно-образовательных задач</w:t>
            </w:r>
          </w:p>
        </w:tc>
        <w:tc>
          <w:tcPr>
            <w:tcW w:w="1701" w:type="dxa"/>
          </w:tcPr>
          <w:p w14:paraId="0757C37C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14:paraId="4CF319E7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53E0C5A8" w14:textId="77777777" w:rsidTr="005F6E14">
        <w:tc>
          <w:tcPr>
            <w:tcW w:w="580" w:type="dxa"/>
          </w:tcPr>
          <w:p w14:paraId="157EC072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</w:tcPr>
          <w:p w14:paraId="3AA993D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701" w:type="dxa"/>
          </w:tcPr>
          <w:p w14:paraId="1699119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14:paraId="0945BFEE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8929F9" w:rsidRPr="008929F9" w14:paraId="4054296A" w14:textId="77777777" w:rsidTr="005F6E14">
        <w:tc>
          <w:tcPr>
            <w:tcW w:w="580" w:type="dxa"/>
          </w:tcPr>
          <w:p w14:paraId="710BA0B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</w:tcPr>
          <w:p w14:paraId="6621486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редседателя родительского комитета на общем родительском собрании</w:t>
            </w:r>
          </w:p>
        </w:tc>
        <w:tc>
          <w:tcPr>
            <w:tcW w:w="1701" w:type="dxa"/>
          </w:tcPr>
          <w:p w14:paraId="25E43D10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14:paraId="400762E2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14:paraId="76694A4B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родительского комитета</w:t>
            </w:r>
          </w:p>
        </w:tc>
      </w:tr>
      <w:tr w:rsidR="008929F9" w:rsidRPr="008929F9" w14:paraId="6A994EEA" w14:textId="77777777" w:rsidTr="005F6E14">
        <w:tc>
          <w:tcPr>
            <w:tcW w:w="580" w:type="dxa"/>
          </w:tcPr>
          <w:p w14:paraId="77C59F3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</w:tcPr>
          <w:p w14:paraId="737B289F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ьского комитета в проведении смотров – конкурсов:</w:t>
            </w:r>
          </w:p>
          <w:p w14:paraId="56D25BF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«Зимний участок»;</w:t>
            </w:r>
          </w:p>
          <w:p w14:paraId="5F1EE47A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«Летний участок»;</w:t>
            </w:r>
          </w:p>
          <w:p w14:paraId="3F2FFCA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и проведении экскурсий и выставок</w:t>
            </w:r>
          </w:p>
        </w:tc>
        <w:tc>
          <w:tcPr>
            <w:tcW w:w="1701" w:type="dxa"/>
          </w:tcPr>
          <w:p w14:paraId="2EFD6951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E148D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540A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14:paraId="74CFF645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14:paraId="6927B1F8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14:paraId="32E36F81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97DBB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16755B00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2F30C95F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7DAA0817" w14:textId="77777777" w:rsidR="008929F9" w:rsidRPr="008929F9" w:rsidRDefault="008929F9" w:rsidP="00551A94">
      <w:pPr>
        <w:pStyle w:val="22"/>
        <w:numPr>
          <w:ilvl w:val="0"/>
          <w:numId w:val="5"/>
        </w:numPr>
        <w:tabs>
          <w:tab w:val="left" w:pos="1157"/>
        </w:tabs>
        <w:jc w:val="center"/>
        <w:rPr>
          <w:sz w:val="24"/>
          <w:szCs w:val="24"/>
        </w:rPr>
      </w:pPr>
      <w:r w:rsidRPr="008929F9">
        <w:rPr>
          <w:bCs w:val="0"/>
          <w:sz w:val="24"/>
          <w:szCs w:val="24"/>
          <w:lang w:eastAsia="ru-RU"/>
        </w:rPr>
        <w:t>РАБОТА С ЗАИНТЕРЕСОВАННЫМИ ОРГАНИЗАЦИЯМИ.</w:t>
      </w:r>
    </w:p>
    <w:p w14:paraId="7F055E9A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701"/>
        <w:gridCol w:w="2409"/>
      </w:tblGrid>
      <w:tr w:rsidR="008929F9" w:rsidRPr="008929F9" w14:paraId="0F8313FD" w14:textId="77777777" w:rsidTr="008929F9">
        <w:tc>
          <w:tcPr>
            <w:tcW w:w="568" w:type="dxa"/>
          </w:tcPr>
          <w:p w14:paraId="0C0B2AB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14:paraId="23727032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7846ED1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14:paraId="5402EE7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29F9" w:rsidRPr="008929F9" w14:paraId="5226E800" w14:textId="77777777" w:rsidTr="008929F9">
        <w:tc>
          <w:tcPr>
            <w:tcW w:w="568" w:type="dxa"/>
          </w:tcPr>
          <w:p w14:paraId="32A292B3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1E2A2F0" w14:textId="12933031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по плану ГУО.</w:t>
            </w:r>
          </w:p>
        </w:tc>
        <w:tc>
          <w:tcPr>
            <w:tcW w:w="1701" w:type="dxa"/>
          </w:tcPr>
          <w:p w14:paraId="0E9196B9" w14:textId="77777777" w:rsidR="008929F9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14:paraId="02500044" w14:textId="77777777" w:rsidR="008929F9" w:rsidRPr="008929F9" w:rsidRDefault="001B7753" w:rsidP="001B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29F9" w:rsidRPr="008929F9" w14:paraId="21167E12" w14:textId="77777777" w:rsidTr="008929F9">
        <w:tc>
          <w:tcPr>
            <w:tcW w:w="568" w:type="dxa"/>
          </w:tcPr>
          <w:p w14:paraId="399F23C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92CDA6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ыступления артистов театров </w:t>
            </w:r>
          </w:p>
        </w:tc>
        <w:tc>
          <w:tcPr>
            <w:tcW w:w="1701" w:type="dxa"/>
          </w:tcPr>
          <w:p w14:paraId="38C41323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</w:tcPr>
          <w:p w14:paraId="551EFE81" w14:textId="77777777" w:rsidR="008929F9" w:rsidRPr="008929F9" w:rsidRDefault="001B7753" w:rsidP="001B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29F9" w:rsidRPr="008929F9" w14:paraId="4298884D" w14:textId="77777777" w:rsidTr="008929F9">
        <w:tc>
          <w:tcPr>
            <w:tcW w:w="568" w:type="dxa"/>
          </w:tcPr>
          <w:p w14:paraId="76EF3EE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34CC68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библиотекой:</w:t>
            </w:r>
          </w:p>
          <w:p w14:paraId="43694C9D" w14:textId="33AC8026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детей на базе библиотеки;</w:t>
            </w:r>
          </w:p>
          <w:p w14:paraId="39ACEA8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на выставки в библиотеку;</w:t>
            </w:r>
          </w:p>
          <w:p w14:paraId="39ADAEB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 музыкально-литературных часах к памятным датам на базе библиотеки;</w:t>
            </w:r>
          </w:p>
          <w:p w14:paraId="5715218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лашение сотрудников библиотеки на тематические занятия.</w:t>
            </w:r>
          </w:p>
        </w:tc>
        <w:tc>
          <w:tcPr>
            <w:tcW w:w="1701" w:type="dxa"/>
          </w:tcPr>
          <w:p w14:paraId="60B46A4C" w14:textId="77777777" w:rsidR="008929F9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14:paraId="045EC42C" w14:textId="77777777" w:rsidR="008929F9" w:rsidRPr="008929F9" w:rsidRDefault="001B7753" w:rsidP="001B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ий воспитатель, воспитатели</w:t>
            </w:r>
          </w:p>
        </w:tc>
      </w:tr>
      <w:tr w:rsidR="008929F9" w:rsidRPr="008929F9" w14:paraId="4E0FB471" w14:textId="77777777" w:rsidTr="008929F9">
        <w:tc>
          <w:tcPr>
            <w:tcW w:w="568" w:type="dxa"/>
          </w:tcPr>
          <w:p w14:paraId="70B1D447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71298D9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городским музеем </w:t>
            </w:r>
          </w:p>
          <w:p w14:paraId="622AE0E8" w14:textId="7BBD130F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 утверждение совместного плана работы;</w:t>
            </w:r>
          </w:p>
          <w:p w14:paraId="2202FD86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полнение летописи детского сада;</w:t>
            </w:r>
          </w:p>
          <w:p w14:paraId="67C4BDF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бот детей для музея;</w:t>
            </w:r>
          </w:p>
          <w:p w14:paraId="01B8A718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 совместных совещаниях</w:t>
            </w:r>
          </w:p>
        </w:tc>
        <w:tc>
          <w:tcPr>
            <w:tcW w:w="1701" w:type="dxa"/>
          </w:tcPr>
          <w:p w14:paraId="23EEE896" w14:textId="77777777" w:rsidR="008929F9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1F5D840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FFB7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8055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E2BF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BABDCA" w14:textId="77777777" w:rsidR="008929F9" w:rsidRPr="008929F9" w:rsidRDefault="001B7753" w:rsidP="001B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29F9" w:rsidRPr="008929F9" w14:paraId="63A14745" w14:textId="77777777" w:rsidTr="008929F9">
        <w:tc>
          <w:tcPr>
            <w:tcW w:w="568" w:type="dxa"/>
          </w:tcPr>
          <w:p w14:paraId="4B8A268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0DF4A37F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инфраструктурами, СМИ:</w:t>
            </w:r>
          </w:p>
          <w:p w14:paraId="7D30F72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-    подписка на газеты, на периодические издания;</w:t>
            </w:r>
          </w:p>
          <w:p w14:paraId="5A879AD1" w14:textId="77777777" w:rsidR="008929F9" w:rsidRPr="008929F9" w:rsidRDefault="008929F9" w:rsidP="008929F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  предоставление материала в газеты -   приглашение телевидения местных каналов на открытые мероприятия.</w:t>
            </w:r>
          </w:p>
        </w:tc>
        <w:tc>
          <w:tcPr>
            <w:tcW w:w="1701" w:type="dxa"/>
          </w:tcPr>
          <w:p w14:paraId="1F4B2E8D" w14:textId="77777777" w:rsidR="008929F9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09" w:type="dxa"/>
          </w:tcPr>
          <w:p w14:paraId="22459CE8" w14:textId="77777777" w:rsidR="008929F9" w:rsidRPr="008929F9" w:rsidRDefault="00A821C7" w:rsidP="00A8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, воспитатели</w:t>
            </w:r>
          </w:p>
        </w:tc>
      </w:tr>
      <w:tr w:rsidR="008929F9" w:rsidRPr="008929F9" w14:paraId="2CEEE852" w14:textId="77777777" w:rsidTr="00A821C7">
        <w:trPr>
          <w:trHeight w:val="70"/>
        </w:trPr>
        <w:tc>
          <w:tcPr>
            <w:tcW w:w="568" w:type="dxa"/>
          </w:tcPr>
          <w:p w14:paraId="3D381DD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</w:tcPr>
          <w:p w14:paraId="2CDDEA5F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школой № 8:</w:t>
            </w:r>
          </w:p>
          <w:p w14:paraId="5874FE80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на учебный год;</w:t>
            </w:r>
          </w:p>
          <w:p w14:paraId="1B5452FD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детей в школу и на ее территорию;</w:t>
            </w:r>
          </w:p>
          <w:p w14:paraId="0D006943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на базе школы №8;</w:t>
            </w:r>
          </w:p>
          <w:p w14:paraId="63D2EF67" w14:textId="77777777" w:rsidR="001B7753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ре</w:t>
            </w:r>
            <w:r w:rsidR="00A821C7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ости обучения в школе</w:t>
            </w:r>
          </w:p>
          <w:p w14:paraId="2E3727DF" w14:textId="77777777" w:rsidR="001B7753" w:rsidRPr="008929F9" w:rsidRDefault="001B7753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16D9B" w14:textId="77777777" w:rsidR="008929F9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2409" w:type="dxa"/>
          </w:tcPr>
          <w:p w14:paraId="72D693BF" w14:textId="77777777" w:rsidR="008929F9" w:rsidRPr="008929F9" w:rsidRDefault="00A821C7" w:rsidP="00A8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929F9" w:rsidRPr="008929F9" w14:paraId="270B3DB4" w14:textId="77777777" w:rsidTr="008929F9">
        <w:tc>
          <w:tcPr>
            <w:tcW w:w="568" w:type="dxa"/>
          </w:tcPr>
          <w:p w14:paraId="645354D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6BEAF879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о станцией юных техников:</w:t>
            </w:r>
          </w:p>
          <w:p w14:paraId="304B2C86" w14:textId="1F911DD0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 утверждение совместного плана работы</w:t>
            </w:r>
          </w:p>
          <w:p w14:paraId="4EF7E02E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экскурсий на выставки в СЮТ;</w:t>
            </w:r>
          </w:p>
          <w:p w14:paraId="166013D7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бот детей для СЮТ;</w:t>
            </w:r>
          </w:p>
          <w:p w14:paraId="7EE5CB62" w14:textId="77777777" w:rsidR="008929F9" w:rsidRPr="008929F9" w:rsidRDefault="008929F9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лашение сотрудников СЮТ на тематические занятия.</w:t>
            </w:r>
          </w:p>
        </w:tc>
        <w:tc>
          <w:tcPr>
            <w:tcW w:w="1701" w:type="dxa"/>
          </w:tcPr>
          <w:p w14:paraId="50B87C37" w14:textId="77777777" w:rsid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22F82" w14:textId="77777777" w:rsidR="001B7753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D656CCA" w14:textId="77777777" w:rsidR="008929F9" w:rsidRPr="008929F9" w:rsidRDefault="001B7753" w:rsidP="001B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B7753" w:rsidRPr="008929F9" w14:paraId="4ED2C45A" w14:textId="77777777" w:rsidTr="008929F9">
        <w:tc>
          <w:tcPr>
            <w:tcW w:w="568" w:type="dxa"/>
          </w:tcPr>
          <w:p w14:paraId="754ADE55" w14:textId="77777777" w:rsidR="001B7753" w:rsidRPr="008929F9" w:rsidRDefault="001B7753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544048B5" w14:textId="77777777" w:rsidR="001B7753" w:rsidRDefault="001B7753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ентром внешкольной работы (отделение экологии и туризма):</w:t>
            </w:r>
          </w:p>
          <w:p w14:paraId="41321BE6" w14:textId="77777777" w:rsidR="001B7753" w:rsidRDefault="001B7753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и утверждение совместного плана работы</w:t>
            </w:r>
          </w:p>
          <w:p w14:paraId="3A651FB8" w14:textId="77777777" w:rsidR="001B7753" w:rsidRDefault="001B7753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экскурсий в ЦВР (отделение экологии и туризма)</w:t>
            </w:r>
          </w:p>
          <w:p w14:paraId="547EB587" w14:textId="77777777" w:rsidR="001B7753" w:rsidRPr="008929F9" w:rsidRDefault="001B7753" w:rsidP="00892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дете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Р (отделение экологии и туризма)</w:t>
            </w:r>
          </w:p>
        </w:tc>
        <w:tc>
          <w:tcPr>
            <w:tcW w:w="1701" w:type="dxa"/>
          </w:tcPr>
          <w:p w14:paraId="1C06D429" w14:textId="77777777" w:rsidR="001B7753" w:rsidRDefault="001B7753" w:rsidP="00F07C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F3BF" w14:textId="77777777" w:rsidR="001B7753" w:rsidRPr="008929F9" w:rsidRDefault="001B7753" w:rsidP="00F07C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7864D1D5" w14:textId="77777777" w:rsidR="001B7753" w:rsidRPr="008929F9" w:rsidRDefault="001B7753" w:rsidP="00F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14:paraId="06C380CC" w14:textId="77777777" w:rsidR="0007532A" w:rsidRDefault="0007532A" w:rsidP="005F6E14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1530CC42" w14:textId="77777777" w:rsidR="005F6E14" w:rsidRDefault="005F6E14" w:rsidP="005F6E14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0C18B1A8" w14:textId="77777777" w:rsidR="0007532A" w:rsidRDefault="0007532A" w:rsidP="008929F9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</w:p>
    <w:p w14:paraId="2A643DEB" w14:textId="77777777" w:rsidR="008929F9" w:rsidRDefault="008929F9" w:rsidP="008929F9">
      <w:pPr>
        <w:pStyle w:val="22"/>
        <w:tabs>
          <w:tab w:val="left" w:pos="115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5F6E14">
        <w:rPr>
          <w:sz w:val="24"/>
          <w:szCs w:val="24"/>
        </w:rPr>
        <w:t>1</w:t>
      </w:r>
      <w:r w:rsidRPr="008929F9">
        <w:rPr>
          <w:bCs w:val="0"/>
          <w:sz w:val="24"/>
          <w:szCs w:val="24"/>
          <w:lang w:eastAsia="ru-RU"/>
        </w:rPr>
        <w:t>АДМИНИСТРАТИВНО-ХОЗЯЙСТВЕННАЯ РАБОТА</w:t>
      </w:r>
    </w:p>
    <w:p w14:paraId="62A82993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684FD7FF" w14:textId="77777777" w:rsidR="008929F9" w:rsidRDefault="008929F9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593"/>
        <w:gridCol w:w="1924"/>
        <w:gridCol w:w="2298"/>
      </w:tblGrid>
      <w:tr w:rsidR="008929F9" w:rsidRPr="008929F9" w14:paraId="079BF53C" w14:textId="77777777" w:rsidTr="008929F9">
        <w:trPr>
          <w:trHeight w:val="5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B8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1A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CAD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7BC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29F9" w:rsidRPr="008929F9" w14:paraId="6CFBCFAB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A8E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945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име:</w:t>
            </w:r>
          </w:p>
          <w:p w14:paraId="53097F80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астичный ремонт овощехранилища.</w:t>
            </w:r>
          </w:p>
          <w:p w14:paraId="2E6D3D9F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заготовка земли для зимних посадок;</w:t>
            </w:r>
          </w:p>
          <w:p w14:paraId="2FE1DAB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- утепление окон и дв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BC82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-</w:t>
            </w:r>
          </w:p>
          <w:p w14:paraId="799C7DC5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F7C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14:paraId="11DABDCC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0FAFF94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9F9" w:rsidRPr="008929F9" w14:paraId="62608AFB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C50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18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уборочного материала /лопаты, метлы и др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BEE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5D7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14:paraId="5BC71D58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A1B7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BDD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овощей на зи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1BE6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4051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кладовщик</w:t>
            </w:r>
          </w:p>
        </w:tc>
      </w:tr>
      <w:tr w:rsidR="008929F9" w:rsidRPr="008929F9" w14:paraId="15935512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27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A5D9" w14:textId="6605EEF9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осмотр дания д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178C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78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14:paraId="75B6FE9F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5F84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2BD5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надворного обору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8544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30FB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929F9" w:rsidRPr="008929F9" w14:paraId="10EC0496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1A1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AA37" w14:textId="0CADC11F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надворного оборудования. </w:t>
            </w:r>
          </w:p>
          <w:p w14:paraId="4817FE76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 песка, зем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BFB8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E14A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0DABBFDC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9F9" w:rsidRPr="008929F9" w14:paraId="65F2FBF8" w14:textId="77777777" w:rsidTr="00892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A1AB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F949" w14:textId="00D673A5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ягкого и твёрдого инвентаря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2909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E4A3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  <w:proofErr w:type="spellEnd"/>
          </w:p>
          <w:p w14:paraId="0577F4B2" w14:textId="77777777" w:rsidR="008929F9" w:rsidRPr="008929F9" w:rsidRDefault="00527D44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 </w:t>
            </w:r>
          </w:p>
        </w:tc>
      </w:tr>
      <w:tr w:rsidR="008929F9" w:rsidRPr="008929F9" w14:paraId="22924B0F" w14:textId="77777777" w:rsidTr="008929F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58D9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 педагогического процесса</w:t>
            </w:r>
          </w:p>
        </w:tc>
      </w:tr>
      <w:tr w:rsidR="008929F9" w:rsidRPr="008929F9" w14:paraId="0AA9AC06" w14:textId="77777777" w:rsidTr="00880131">
        <w:trPr>
          <w:trHeight w:val="386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4A33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466978DE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EBD88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C9DEE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9FFBE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4E71C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832C170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01C8F569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B65AF" w14:textId="77777777" w:rsidR="008929F9" w:rsidRPr="008929F9" w:rsidRDefault="008929F9" w:rsidP="00892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39F8A851" w14:textId="7777777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FAF" w14:textId="3E1F28F4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алендарно-тематических планов в соответствии с ФГОС и образовательной программой.</w:t>
            </w:r>
          </w:p>
          <w:p w14:paraId="1A8C6167" w14:textId="4C72F255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итературы, наглядного и демонстрационного материала по   образовательным областям.</w:t>
            </w:r>
          </w:p>
          <w:p w14:paraId="7C9C021C" w14:textId="22B9B8DF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 группах центров детской деятельности </w:t>
            </w:r>
          </w:p>
          <w:p w14:paraId="0809E782" w14:textId="49F60267" w:rsidR="008929F9" w:rsidRPr="008929F9" w:rsidRDefault="008929F9" w:rsidP="008929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грушек, учеб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1919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6E119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14:paraId="1856503B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09A3C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9CF7B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979C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27854" w14:textId="2F09B6E2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B84208D" w14:textId="77777777" w:rsidR="008929F9" w:rsidRPr="008929F9" w:rsidRDefault="008929F9" w:rsidP="008801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1B79B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4DB536" w14:textId="77777777" w:rsidR="008929F9" w:rsidRPr="008929F9" w:rsidRDefault="008929F9" w:rsidP="008801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B4DA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.</w:t>
            </w:r>
          </w:p>
          <w:p w14:paraId="60800009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E483D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6265F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AFF07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67454" w14:textId="77777777" w:rsidR="008929F9" w:rsidRPr="008929F9" w:rsidRDefault="008929F9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98A9E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.</w:t>
            </w:r>
          </w:p>
          <w:p w14:paraId="36A4718A" w14:textId="77777777" w:rsidR="008929F9" w:rsidRPr="008929F9" w:rsidRDefault="008929F9" w:rsidP="008801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47F04" w14:textId="77777777" w:rsidR="008929F9" w:rsidRPr="008929F9" w:rsidRDefault="00527D44" w:rsidP="0058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929F9" w:rsidRPr="008929F9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</w:tc>
      </w:tr>
    </w:tbl>
    <w:p w14:paraId="2A39276A" w14:textId="77777777" w:rsidR="00332F37" w:rsidRDefault="00332F3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6DA9E10D" w14:textId="77777777" w:rsidR="00332F37" w:rsidRDefault="00332F37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14:paraId="292B9DDE" w14:textId="77777777" w:rsidR="0007532A" w:rsidRDefault="0007532A" w:rsidP="00075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0F">
        <w:rPr>
          <w:rFonts w:ascii="Times New Roman" w:hAnsi="Times New Roman" w:cs="Times New Roman"/>
          <w:b/>
          <w:sz w:val="24"/>
          <w:szCs w:val="24"/>
        </w:rPr>
        <w:t>Организация ГО и предупреждение ЧС</w:t>
      </w:r>
    </w:p>
    <w:tbl>
      <w:tblPr>
        <w:tblW w:w="10065" w:type="dxa"/>
        <w:tblInd w:w="-67" w:type="dxa"/>
        <w:tblLayout w:type="fixed"/>
        <w:tblLook w:val="0600" w:firstRow="0" w:lastRow="0" w:firstColumn="0" w:lastColumn="0" w:noHBand="1" w:noVBand="1"/>
      </w:tblPr>
      <w:tblGrid>
        <w:gridCol w:w="5671"/>
        <w:gridCol w:w="1559"/>
        <w:gridCol w:w="2835"/>
      </w:tblGrid>
      <w:tr w:rsidR="0007532A" w:rsidRPr="00D1550F" w14:paraId="46152ABD" w14:textId="77777777" w:rsidTr="00332F37">
        <w:trPr>
          <w:trHeight w:val="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42817" w14:textId="77777777"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2B70B" w14:textId="77777777"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52625" w14:textId="77777777" w:rsidR="0007532A" w:rsidRPr="00D1550F" w:rsidRDefault="0007532A" w:rsidP="005F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7532A" w:rsidRPr="00D1550F" w14:paraId="38A53C6A" w14:textId="77777777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57192" w14:textId="77777777"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2D0DF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3C4E3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07532A" w:rsidRPr="00D1550F" w14:paraId="1A9AC009" w14:textId="77777777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B8367" w14:textId="77777777"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D889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C02F8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тветственный по ГО и ЧС</w:t>
            </w:r>
          </w:p>
        </w:tc>
      </w:tr>
      <w:tr w:rsidR="0007532A" w:rsidRPr="00D1550F" w14:paraId="720C1626" w14:textId="77777777" w:rsidTr="00332F37">
        <w:trPr>
          <w:trHeight w:val="3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5C7E0" w14:textId="77777777" w:rsidR="0007532A" w:rsidRPr="00D1550F" w:rsidRDefault="0007532A" w:rsidP="005F6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1B576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B6EF2" w14:textId="77777777" w:rsidR="0007532A" w:rsidRPr="00D1550F" w:rsidRDefault="00527D44" w:rsidP="005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32A" w:rsidRPr="00D1550F">
              <w:rPr>
                <w:rFonts w:ascii="Times New Roman" w:hAnsi="Times New Roman" w:cs="Times New Roman"/>
                <w:sz w:val="24"/>
                <w:szCs w:val="24"/>
              </w:rPr>
              <w:t>тветственный по ГО и ЧС</w:t>
            </w:r>
          </w:p>
        </w:tc>
      </w:tr>
    </w:tbl>
    <w:p w14:paraId="54BAA0A5" w14:textId="77777777" w:rsidR="0007532A" w:rsidRPr="00D1550F" w:rsidRDefault="0007532A" w:rsidP="00075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1C910" w14:textId="77777777" w:rsidR="0007532A" w:rsidRDefault="0007532A" w:rsidP="0007532A">
      <w:pPr>
        <w:jc w:val="center"/>
        <w:rPr>
          <w:rFonts w:ascii="Times New Roman" w:hAnsi="Times New Roman" w:cs="Times New Roman"/>
          <w:b/>
          <w:sz w:val="24"/>
        </w:rPr>
      </w:pPr>
      <w:r w:rsidRPr="009A33B2">
        <w:rPr>
          <w:rFonts w:ascii="Times New Roman" w:hAnsi="Times New Roman" w:cs="Times New Roman"/>
          <w:b/>
          <w:sz w:val="24"/>
        </w:rPr>
        <w:t>Пожарная безопасность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1559"/>
        <w:gridCol w:w="1418"/>
      </w:tblGrid>
      <w:tr w:rsidR="0007532A" w:rsidRPr="007F10D6" w14:paraId="172D42A5" w14:textId="77777777" w:rsidTr="0058156B">
        <w:tc>
          <w:tcPr>
            <w:tcW w:w="534" w:type="dxa"/>
          </w:tcPr>
          <w:p w14:paraId="3D7B2C9A" w14:textId="77777777" w:rsidR="0007532A" w:rsidRPr="007F10D6" w:rsidRDefault="0007532A" w:rsidP="005F6E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6" w:type="dxa"/>
          </w:tcPr>
          <w:p w14:paraId="396AD5DB" w14:textId="77777777" w:rsidR="0007532A" w:rsidRPr="007F10D6" w:rsidRDefault="0007532A" w:rsidP="005F6E1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529AF817" w14:textId="77777777" w:rsidR="0007532A" w:rsidRPr="007F10D6" w:rsidRDefault="0007532A" w:rsidP="005F6E14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1E2C79C7" w14:textId="77777777" w:rsidR="0007532A" w:rsidRPr="007F10D6" w:rsidRDefault="0007532A" w:rsidP="005F6E14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14:paraId="2B487E97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532A" w:rsidRPr="007F10D6" w14:paraId="3234FA02" w14:textId="77777777" w:rsidTr="0058156B">
        <w:tc>
          <w:tcPr>
            <w:tcW w:w="534" w:type="dxa"/>
          </w:tcPr>
          <w:p w14:paraId="3E627AF9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E4CF754" w14:textId="77777777" w:rsidR="0007532A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  <w:p w14:paraId="631483C9" w14:textId="37DCD7BB" w:rsidR="00880131" w:rsidRPr="007F10D6" w:rsidRDefault="00880131" w:rsidP="005F6E1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0B45A" w14:textId="77777777" w:rsidR="0007532A" w:rsidRPr="007F10D6" w:rsidRDefault="00527D44" w:rsidP="0058156B">
            <w:pPr>
              <w:pStyle w:val="TableParagraph"/>
              <w:ind w:left="0" w:right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532A">
              <w:rPr>
                <w:sz w:val="24"/>
                <w:szCs w:val="24"/>
              </w:rPr>
              <w:t>ентябрь январь</w:t>
            </w:r>
          </w:p>
        </w:tc>
        <w:tc>
          <w:tcPr>
            <w:tcW w:w="1559" w:type="dxa"/>
          </w:tcPr>
          <w:p w14:paraId="0CE39D9E" w14:textId="77777777" w:rsidR="0007532A" w:rsidRDefault="00527D44" w:rsidP="0058156B">
            <w:pPr>
              <w:pStyle w:val="TableParagraph"/>
              <w:tabs>
                <w:tab w:val="left" w:pos="1627"/>
              </w:tabs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едующий</w:t>
            </w:r>
          </w:p>
          <w:p w14:paraId="13225D5D" w14:textId="77777777" w:rsidR="0007532A" w:rsidRPr="007F10D6" w:rsidRDefault="0007532A" w:rsidP="0058156B">
            <w:pPr>
              <w:pStyle w:val="TableParagraph"/>
              <w:tabs>
                <w:tab w:val="left" w:pos="1627"/>
              </w:tabs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18" w:type="dxa"/>
          </w:tcPr>
          <w:p w14:paraId="28647DA5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7893BBD2" w14:textId="77777777" w:rsidTr="0058156B">
        <w:tc>
          <w:tcPr>
            <w:tcW w:w="534" w:type="dxa"/>
          </w:tcPr>
          <w:p w14:paraId="3567FB1D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14:paraId="71195FF3" w14:textId="77777777" w:rsidR="0007532A" w:rsidRPr="007F10D6" w:rsidRDefault="0007532A" w:rsidP="005F6E14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редства индивидуальной защиты органов дыхания и зрения от пожаров нет ли механических повреждений</w:t>
            </w:r>
          </w:p>
        </w:tc>
        <w:tc>
          <w:tcPr>
            <w:tcW w:w="1984" w:type="dxa"/>
          </w:tcPr>
          <w:p w14:paraId="7582D400" w14:textId="77777777" w:rsidR="0007532A" w:rsidRPr="007F10D6" w:rsidRDefault="00527D44" w:rsidP="0058156B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532A">
              <w:rPr>
                <w:sz w:val="24"/>
                <w:szCs w:val="24"/>
              </w:rPr>
              <w:t>ентябрь</w:t>
            </w:r>
          </w:p>
        </w:tc>
        <w:tc>
          <w:tcPr>
            <w:tcW w:w="1559" w:type="dxa"/>
          </w:tcPr>
          <w:p w14:paraId="370C0567" w14:textId="77777777" w:rsidR="0007532A" w:rsidRPr="007F10D6" w:rsidRDefault="00527D44" w:rsidP="0058156B">
            <w:pPr>
              <w:pStyle w:val="TableParagraph"/>
              <w:tabs>
                <w:tab w:val="left" w:pos="1627"/>
              </w:tabs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</w:tcPr>
          <w:p w14:paraId="63380E91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49B82A2F" w14:textId="77777777" w:rsidTr="0058156B">
        <w:tc>
          <w:tcPr>
            <w:tcW w:w="534" w:type="dxa"/>
          </w:tcPr>
          <w:p w14:paraId="56995DC0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4AE6F55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84" w:type="dxa"/>
          </w:tcPr>
          <w:p w14:paraId="42F1EEE3" w14:textId="77777777" w:rsidR="0007532A" w:rsidRPr="007F10D6" w:rsidRDefault="00527D44" w:rsidP="0058156B">
            <w:pPr>
              <w:pStyle w:val="TableParagraph"/>
              <w:ind w:left="0" w:right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532A">
              <w:rPr>
                <w:sz w:val="24"/>
                <w:szCs w:val="24"/>
              </w:rPr>
              <w:t>оябрь</w:t>
            </w:r>
          </w:p>
        </w:tc>
        <w:tc>
          <w:tcPr>
            <w:tcW w:w="1559" w:type="dxa"/>
          </w:tcPr>
          <w:p w14:paraId="56666097" w14:textId="77777777" w:rsidR="0007532A" w:rsidRPr="007F10D6" w:rsidRDefault="00527D44" w:rsidP="0058156B">
            <w:pPr>
              <w:pStyle w:val="TableParagraph"/>
              <w:ind w:left="0" w:right="4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</w:tcPr>
          <w:p w14:paraId="309470CD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782BB031" w14:textId="77777777" w:rsidTr="0058156B">
        <w:tc>
          <w:tcPr>
            <w:tcW w:w="534" w:type="dxa"/>
          </w:tcPr>
          <w:p w14:paraId="39373261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5947CE5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984" w:type="dxa"/>
          </w:tcPr>
          <w:p w14:paraId="7C8825DE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7532A">
              <w:rPr>
                <w:sz w:val="24"/>
                <w:szCs w:val="24"/>
              </w:rPr>
              <w:t>соответствии с инструкцией</w:t>
            </w:r>
          </w:p>
        </w:tc>
        <w:tc>
          <w:tcPr>
            <w:tcW w:w="1559" w:type="dxa"/>
          </w:tcPr>
          <w:p w14:paraId="0E21BD32" w14:textId="77777777" w:rsidR="0007532A" w:rsidRPr="007F10D6" w:rsidRDefault="00527D44" w:rsidP="0058156B">
            <w:pPr>
              <w:pStyle w:val="TableParagraph"/>
              <w:ind w:right="4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</w:tcPr>
          <w:p w14:paraId="3F63F145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06B88F02" w14:textId="77777777" w:rsidTr="0058156B">
        <w:tc>
          <w:tcPr>
            <w:tcW w:w="534" w:type="dxa"/>
          </w:tcPr>
          <w:p w14:paraId="3F13369F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F233E1D" w14:textId="77777777" w:rsidR="0007532A" w:rsidRPr="00B3656F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</w:t>
            </w:r>
            <w:r w:rsidRPr="00B36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пожарной защиты</w:t>
            </w:r>
          </w:p>
        </w:tc>
        <w:tc>
          <w:tcPr>
            <w:tcW w:w="1984" w:type="dxa"/>
          </w:tcPr>
          <w:p w14:paraId="6612BBE5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532A">
              <w:rPr>
                <w:sz w:val="24"/>
                <w:szCs w:val="24"/>
              </w:rPr>
              <w:t>о регламентам технического обслуживания</w:t>
            </w:r>
          </w:p>
        </w:tc>
        <w:tc>
          <w:tcPr>
            <w:tcW w:w="1559" w:type="dxa"/>
          </w:tcPr>
          <w:p w14:paraId="77BF2677" w14:textId="77777777" w:rsidR="0007532A" w:rsidRPr="007F10D6" w:rsidRDefault="00527D44" w:rsidP="0058156B">
            <w:pPr>
              <w:pStyle w:val="TableParagraph"/>
              <w:ind w:right="4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</w:tcPr>
          <w:p w14:paraId="7B33A11B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1B34C936" w14:textId="77777777" w:rsidTr="0058156B">
        <w:tc>
          <w:tcPr>
            <w:tcW w:w="534" w:type="dxa"/>
          </w:tcPr>
          <w:p w14:paraId="7152FF7D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8204E5B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84" w:type="dxa"/>
          </w:tcPr>
          <w:p w14:paraId="2A6ABAEC" w14:textId="77777777" w:rsidR="0007532A" w:rsidRPr="007F10D6" w:rsidRDefault="0007532A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5B91BC9C" w14:textId="77777777" w:rsidR="0007532A" w:rsidRPr="007F10D6" w:rsidRDefault="00527D44" w:rsidP="0058156B">
            <w:pPr>
              <w:pStyle w:val="TableParagraph"/>
              <w:ind w:left="0" w:right="4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</w:tcPr>
          <w:p w14:paraId="00FD9474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28ED41E4" w14:textId="77777777" w:rsidTr="0058156B">
        <w:tc>
          <w:tcPr>
            <w:tcW w:w="534" w:type="dxa"/>
          </w:tcPr>
          <w:p w14:paraId="5317D065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53A28560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984" w:type="dxa"/>
          </w:tcPr>
          <w:p w14:paraId="1CE38B65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532A">
              <w:rPr>
                <w:sz w:val="24"/>
                <w:szCs w:val="24"/>
              </w:rPr>
              <w:t xml:space="preserve"> зимний период</w:t>
            </w:r>
          </w:p>
        </w:tc>
        <w:tc>
          <w:tcPr>
            <w:tcW w:w="1559" w:type="dxa"/>
          </w:tcPr>
          <w:p w14:paraId="60675B29" w14:textId="77777777" w:rsidR="0007532A" w:rsidRPr="007F10D6" w:rsidRDefault="0007532A" w:rsidP="0058156B">
            <w:pPr>
              <w:pStyle w:val="TableParagraph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18" w:type="dxa"/>
          </w:tcPr>
          <w:p w14:paraId="782119F2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7544AF32" w14:textId="77777777" w:rsidTr="0058156B">
        <w:trPr>
          <w:trHeight w:val="79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058DBD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D1B5132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06B438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532A">
              <w:rPr>
                <w:sz w:val="24"/>
                <w:szCs w:val="24"/>
              </w:rPr>
              <w:t>ентябрь 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3CA602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>
              <w:rPr>
                <w:sz w:val="24"/>
                <w:szCs w:val="24"/>
              </w:rPr>
              <w:t>аведу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B95027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337A6CC7" w14:textId="77777777" w:rsidTr="0058156B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14:paraId="670218DB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68087F6" w14:textId="77777777" w:rsidR="0007532A" w:rsidRPr="007F10D6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ECD29E" w14:textId="77777777" w:rsidR="0007532A" w:rsidRPr="007F10D6" w:rsidRDefault="00527D44" w:rsidP="005815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7532A">
              <w:rPr>
                <w:sz w:val="24"/>
                <w:szCs w:val="24"/>
              </w:rPr>
              <w:t xml:space="preserve">юнь </w:t>
            </w:r>
            <w:r w:rsidR="0007532A"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58C09A" w14:textId="77777777" w:rsidR="0007532A" w:rsidRDefault="00527D44" w:rsidP="0058156B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едующий</w:t>
            </w:r>
          </w:p>
          <w:p w14:paraId="52E1BF8B" w14:textId="77777777" w:rsidR="0007532A" w:rsidRPr="007F10D6" w:rsidRDefault="0007532A" w:rsidP="0058156B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7E0B0B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32A" w:rsidRPr="007F10D6" w14:paraId="487C7CEA" w14:textId="77777777" w:rsidTr="0058156B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14:paraId="7AABE894" w14:textId="77777777" w:rsidR="0007532A" w:rsidRPr="007F10D6" w:rsidRDefault="0007532A" w:rsidP="005F6E1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0067140" w14:textId="77777777" w:rsidR="0007532A" w:rsidRPr="0007532A" w:rsidRDefault="0007532A" w:rsidP="005F6E14">
            <w:pPr>
              <w:pStyle w:val="TableParagraph"/>
              <w:ind w:left="0"/>
              <w:rPr>
                <w:sz w:val="24"/>
                <w:szCs w:val="24"/>
              </w:rPr>
            </w:pPr>
            <w:r w:rsidRPr="0007532A">
              <w:rPr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3364EB" w14:textId="77777777" w:rsidR="0007532A" w:rsidRPr="007F10D6" w:rsidRDefault="00527D44" w:rsidP="005815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7532A">
              <w:rPr>
                <w:sz w:val="24"/>
                <w:szCs w:val="24"/>
              </w:rPr>
              <w:t>ктябрь апр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3357C" w14:textId="77777777" w:rsidR="0007532A" w:rsidRPr="007F10D6" w:rsidRDefault="00527D44" w:rsidP="0058156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532A">
              <w:rPr>
                <w:sz w:val="24"/>
                <w:szCs w:val="24"/>
              </w:rPr>
              <w:t xml:space="preserve">аведующий </w:t>
            </w:r>
            <w:r>
              <w:rPr>
                <w:sz w:val="24"/>
                <w:szCs w:val="24"/>
              </w:rPr>
              <w:t>з</w:t>
            </w:r>
            <w:r w:rsidR="0007532A" w:rsidRPr="007F10D6">
              <w:rPr>
                <w:sz w:val="24"/>
                <w:szCs w:val="24"/>
              </w:rPr>
              <w:t>авхо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178CAC" w14:textId="77777777" w:rsidR="0007532A" w:rsidRPr="007F10D6" w:rsidRDefault="0007532A" w:rsidP="005F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D0F0C6" w14:textId="77777777" w:rsidR="00816C32" w:rsidRPr="007C6302" w:rsidRDefault="00816C32" w:rsidP="00DA6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C32" w:rsidRPr="007C6302" w:rsidSect="00415B0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5384" w14:textId="77777777" w:rsidR="00CB59BF" w:rsidRDefault="00CB59BF" w:rsidP="00974923">
      <w:pPr>
        <w:spacing w:after="0" w:line="240" w:lineRule="auto"/>
      </w:pPr>
      <w:r>
        <w:separator/>
      </w:r>
    </w:p>
  </w:endnote>
  <w:endnote w:type="continuationSeparator" w:id="0">
    <w:p w14:paraId="58B23C8D" w14:textId="77777777" w:rsidR="00CB59BF" w:rsidRDefault="00CB59BF" w:rsidP="009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7032"/>
    </w:sdtPr>
    <w:sdtEndPr/>
    <w:sdtContent>
      <w:p w14:paraId="2DC9B21C" w14:textId="77777777" w:rsidR="002F0A61" w:rsidRDefault="002F0A6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DC2AE38" w14:textId="77777777" w:rsidR="002F0A61" w:rsidRDefault="002F0A61">
    <w:pPr>
      <w:pStyle w:val="af"/>
    </w:pPr>
  </w:p>
  <w:p w14:paraId="20A27037" w14:textId="77777777" w:rsidR="002F0A61" w:rsidRDefault="002F0A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13B2C" w14:textId="77777777" w:rsidR="00CB59BF" w:rsidRDefault="00CB59BF" w:rsidP="00974923">
      <w:pPr>
        <w:spacing w:after="0" w:line="240" w:lineRule="auto"/>
      </w:pPr>
      <w:r>
        <w:separator/>
      </w:r>
    </w:p>
  </w:footnote>
  <w:footnote w:type="continuationSeparator" w:id="0">
    <w:p w14:paraId="30EC3D21" w14:textId="77777777" w:rsidR="00CB59BF" w:rsidRDefault="00CB59BF" w:rsidP="009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66F"/>
    <w:multiLevelType w:val="hybridMultilevel"/>
    <w:tmpl w:val="7116EDA0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B64086A"/>
    <w:multiLevelType w:val="hybridMultilevel"/>
    <w:tmpl w:val="DD9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142"/>
    <w:multiLevelType w:val="hybridMultilevel"/>
    <w:tmpl w:val="C7B2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167F"/>
    <w:multiLevelType w:val="multilevel"/>
    <w:tmpl w:val="815E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462069"/>
    <w:multiLevelType w:val="hybridMultilevel"/>
    <w:tmpl w:val="38384634"/>
    <w:lvl w:ilvl="0" w:tplc="27F8A2E6">
      <w:start w:val="1"/>
      <w:numFmt w:val="decimal"/>
      <w:lvlText w:val="%1."/>
      <w:lvlJc w:val="left"/>
      <w:pPr>
        <w:ind w:left="117" w:hanging="8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AD352">
      <w:numFmt w:val="bullet"/>
      <w:lvlText w:val="•"/>
      <w:lvlJc w:val="left"/>
      <w:pPr>
        <w:ind w:left="495" w:hanging="842"/>
      </w:pPr>
      <w:rPr>
        <w:lang w:val="ru-RU" w:eastAsia="en-US" w:bidi="ar-SA"/>
      </w:rPr>
    </w:lvl>
    <w:lvl w:ilvl="2" w:tplc="854405C2">
      <w:numFmt w:val="bullet"/>
      <w:lvlText w:val="•"/>
      <w:lvlJc w:val="left"/>
      <w:pPr>
        <w:ind w:left="871" w:hanging="842"/>
      </w:pPr>
      <w:rPr>
        <w:lang w:val="ru-RU" w:eastAsia="en-US" w:bidi="ar-SA"/>
      </w:rPr>
    </w:lvl>
    <w:lvl w:ilvl="3" w:tplc="501C9754">
      <w:numFmt w:val="bullet"/>
      <w:lvlText w:val="•"/>
      <w:lvlJc w:val="left"/>
      <w:pPr>
        <w:ind w:left="1247" w:hanging="842"/>
      </w:pPr>
      <w:rPr>
        <w:lang w:val="ru-RU" w:eastAsia="en-US" w:bidi="ar-SA"/>
      </w:rPr>
    </w:lvl>
    <w:lvl w:ilvl="4" w:tplc="FB604D3C">
      <w:numFmt w:val="bullet"/>
      <w:lvlText w:val="•"/>
      <w:lvlJc w:val="left"/>
      <w:pPr>
        <w:ind w:left="1622" w:hanging="842"/>
      </w:pPr>
      <w:rPr>
        <w:lang w:val="ru-RU" w:eastAsia="en-US" w:bidi="ar-SA"/>
      </w:rPr>
    </w:lvl>
    <w:lvl w:ilvl="5" w:tplc="8A70609E">
      <w:numFmt w:val="bullet"/>
      <w:lvlText w:val="•"/>
      <w:lvlJc w:val="left"/>
      <w:pPr>
        <w:ind w:left="1998" w:hanging="842"/>
      </w:pPr>
      <w:rPr>
        <w:lang w:val="ru-RU" w:eastAsia="en-US" w:bidi="ar-SA"/>
      </w:rPr>
    </w:lvl>
    <w:lvl w:ilvl="6" w:tplc="29EA7CD4">
      <w:numFmt w:val="bullet"/>
      <w:lvlText w:val="•"/>
      <w:lvlJc w:val="left"/>
      <w:pPr>
        <w:ind w:left="2374" w:hanging="842"/>
      </w:pPr>
      <w:rPr>
        <w:lang w:val="ru-RU" w:eastAsia="en-US" w:bidi="ar-SA"/>
      </w:rPr>
    </w:lvl>
    <w:lvl w:ilvl="7" w:tplc="51DE26DC">
      <w:numFmt w:val="bullet"/>
      <w:lvlText w:val="•"/>
      <w:lvlJc w:val="left"/>
      <w:pPr>
        <w:ind w:left="2749" w:hanging="842"/>
      </w:pPr>
      <w:rPr>
        <w:lang w:val="ru-RU" w:eastAsia="en-US" w:bidi="ar-SA"/>
      </w:rPr>
    </w:lvl>
    <w:lvl w:ilvl="8" w:tplc="3EC22686">
      <w:numFmt w:val="bullet"/>
      <w:lvlText w:val="•"/>
      <w:lvlJc w:val="left"/>
      <w:pPr>
        <w:ind w:left="3125" w:hanging="842"/>
      </w:pPr>
      <w:rPr>
        <w:lang w:val="ru-RU" w:eastAsia="en-US" w:bidi="ar-SA"/>
      </w:rPr>
    </w:lvl>
  </w:abstractNum>
  <w:abstractNum w:abstractNumId="5" w15:restartNumberingAfterBreak="0">
    <w:nsid w:val="3C7046D8"/>
    <w:multiLevelType w:val="hybridMultilevel"/>
    <w:tmpl w:val="AC8ADC80"/>
    <w:lvl w:ilvl="0" w:tplc="B2FE2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84A66"/>
    <w:multiLevelType w:val="multilevel"/>
    <w:tmpl w:val="121C2E8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7" w15:restartNumberingAfterBreak="0">
    <w:nsid w:val="49DA61CA"/>
    <w:multiLevelType w:val="hybridMultilevel"/>
    <w:tmpl w:val="EA0C6A2C"/>
    <w:lvl w:ilvl="0" w:tplc="7F92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1B7F"/>
    <w:multiLevelType w:val="hybridMultilevel"/>
    <w:tmpl w:val="79727B32"/>
    <w:lvl w:ilvl="0" w:tplc="5F12A7A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CEA1237"/>
    <w:multiLevelType w:val="multilevel"/>
    <w:tmpl w:val="05A62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092733B"/>
    <w:multiLevelType w:val="multilevel"/>
    <w:tmpl w:val="EBDC14C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154C9"/>
    <w:multiLevelType w:val="hybridMultilevel"/>
    <w:tmpl w:val="8DF6B7E8"/>
    <w:lvl w:ilvl="0" w:tplc="75EC68C4">
      <w:start w:val="3"/>
      <w:numFmt w:val="upperRoman"/>
      <w:lvlText w:val="%1."/>
      <w:lvlJc w:val="left"/>
      <w:pPr>
        <w:ind w:left="15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09C"/>
    <w:rsid w:val="00007B33"/>
    <w:rsid w:val="00013D8B"/>
    <w:rsid w:val="00016E45"/>
    <w:rsid w:val="000309E7"/>
    <w:rsid w:val="0003276C"/>
    <w:rsid w:val="0003596C"/>
    <w:rsid w:val="00067FAF"/>
    <w:rsid w:val="0007532A"/>
    <w:rsid w:val="000767C1"/>
    <w:rsid w:val="00083170"/>
    <w:rsid w:val="00093E85"/>
    <w:rsid w:val="000A2B4F"/>
    <w:rsid w:val="000B4E0E"/>
    <w:rsid w:val="000C0EEC"/>
    <w:rsid w:val="000C1429"/>
    <w:rsid w:val="000C1A32"/>
    <w:rsid w:val="000C2268"/>
    <w:rsid w:val="000D4DAB"/>
    <w:rsid w:val="000D587A"/>
    <w:rsid w:val="000F1DF6"/>
    <w:rsid w:val="000F2FC6"/>
    <w:rsid w:val="000F4AC6"/>
    <w:rsid w:val="000F4DDF"/>
    <w:rsid w:val="000F5E3B"/>
    <w:rsid w:val="000F64F9"/>
    <w:rsid w:val="001113D8"/>
    <w:rsid w:val="0011309C"/>
    <w:rsid w:val="00114DFA"/>
    <w:rsid w:val="0012265D"/>
    <w:rsid w:val="00124ED2"/>
    <w:rsid w:val="001624A8"/>
    <w:rsid w:val="001632F4"/>
    <w:rsid w:val="00172D70"/>
    <w:rsid w:val="001910F6"/>
    <w:rsid w:val="001919E5"/>
    <w:rsid w:val="00191C23"/>
    <w:rsid w:val="00196C2A"/>
    <w:rsid w:val="001A14AA"/>
    <w:rsid w:val="001B4282"/>
    <w:rsid w:val="001B4A32"/>
    <w:rsid w:val="001B7753"/>
    <w:rsid w:val="001D1D10"/>
    <w:rsid w:val="001E1593"/>
    <w:rsid w:val="001E2901"/>
    <w:rsid w:val="001E6714"/>
    <w:rsid w:val="002024D5"/>
    <w:rsid w:val="00207CDC"/>
    <w:rsid w:val="00232173"/>
    <w:rsid w:val="00241464"/>
    <w:rsid w:val="00247D03"/>
    <w:rsid w:val="002728A4"/>
    <w:rsid w:val="00276DDD"/>
    <w:rsid w:val="00276E08"/>
    <w:rsid w:val="002842DA"/>
    <w:rsid w:val="00286EA7"/>
    <w:rsid w:val="00287C42"/>
    <w:rsid w:val="002950A4"/>
    <w:rsid w:val="002A31A7"/>
    <w:rsid w:val="002A4AAD"/>
    <w:rsid w:val="002A5D5C"/>
    <w:rsid w:val="002A7E51"/>
    <w:rsid w:val="002B710F"/>
    <w:rsid w:val="002C2E35"/>
    <w:rsid w:val="002C767A"/>
    <w:rsid w:val="002D6504"/>
    <w:rsid w:val="002D68F0"/>
    <w:rsid w:val="002F0A61"/>
    <w:rsid w:val="002F2E70"/>
    <w:rsid w:val="002F6C6B"/>
    <w:rsid w:val="00300035"/>
    <w:rsid w:val="0030589F"/>
    <w:rsid w:val="00313727"/>
    <w:rsid w:val="003226E0"/>
    <w:rsid w:val="00322917"/>
    <w:rsid w:val="0032342C"/>
    <w:rsid w:val="00332F37"/>
    <w:rsid w:val="00346283"/>
    <w:rsid w:val="00367918"/>
    <w:rsid w:val="00375D40"/>
    <w:rsid w:val="00375D4F"/>
    <w:rsid w:val="00381F68"/>
    <w:rsid w:val="00385C56"/>
    <w:rsid w:val="00393E1E"/>
    <w:rsid w:val="003A2C78"/>
    <w:rsid w:val="003A37F2"/>
    <w:rsid w:val="003B0592"/>
    <w:rsid w:val="003B080D"/>
    <w:rsid w:val="003B4239"/>
    <w:rsid w:val="003C0BB5"/>
    <w:rsid w:val="003C5A29"/>
    <w:rsid w:val="003D4360"/>
    <w:rsid w:val="003E2424"/>
    <w:rsid w:val="003E2778"/>
    <w:rsid w:val="003F2921"/>
    <w:rsid w:val="003F7E87"/>
    <w:rsid w:val="0040001E"/>
    <w:rsid w:val="004075B2"/>
    <w:rsid w:val="00411317"/>
    <w:rsid w:val="00412974"/>
    <w:rsid w:val="00413969"/>
    <w:rsid w:val="0041419F"/>
    <w:rsid w:val="00415B04"/>
    <w:rsid w:val="00420426"/>
    <w:rsid w:val="0042758F"/>
    <w:rsid w:val="00427A45"/>
    <w:rsid w:val="004412D4"/>
    <w:rsid w:val="00446D2C"/>
    <w:rsid w:val="004543D9"/>
    <w:rsid w:val="00460B96"/>
    <w:rsid w:val="00462FAE"/>
    <w:rsid w:val="00467564"/>
    <w:rsid w:val="00473878"/>
    <w:rsid w:val="00485388"/>
    <w:rsid w:val="0048558E"/>
    <w:rsid w:val="004937FC"/>
    <w:rsid w:val="004A3769"/>
    <w:rsid w:val="004A55F0"/>
    <w:rsid w:val="004A6AB1"/>
    <w:rsid w:val="004B175B"/>
    <w:rsid w:val="004B7A7F"/>
    <w:rsid w:val="004C071B"/>
    <w:rsid w:val="004D3935"/>
    <w:rsid w:val="004D5646"/>
    <w:rsid w:val="004E1BEC"/>
    <w:rsid w:val="004E2B7C"/>
    <w:rsid w:val="004E5446"/>
    <w:rsid w:val="004E7871"/>
    <w:rsid w:val="004F1369"/>
    <w:rsid w:val="004F24C5"/>
    <w:rsid w:val="004F643C"/>
    <w:rsid w:val="00502AF1"/>
    <w:rsid w:val="0051148E"/>
    <w:rsid w:val="0051175B"/>
    <w:rsid w:val="00513108"/>
    <w:rsid w:val="00520F0D"/>
    <w:rsid w:val="00524413"/>
    <w:rsid w:val="00527A4B"/>
    <w:rsid w:val="00527D44"/>
    <w:rsid w:val="00535B9E"/>
    <w:rsid w:val="00537416"/>
    <w:rsid w:val="005502D1"/>
    <w:rsid w:val="00550E70"/>
    <w:rsid w:val="00551A94"/>
    <w:rsid w:val="005553C6"/>
    <w:rsid w:val="00556C39"/>
    <w:rsid w:val="00560D97"/>
    <w:rsid w:val="005633B9"/>
    <w:rsid w:val="00567480"/>
    <w:rsid w:val="00573ECF"/>
    <w:rsid w:val="00574369"/>
    <w:rsid w:val="0057493F"/>
    <w:rsid w:val="0058156B"/>
    <w:rsid w:val="00582977"/>
    <w:rsid w:val="00590C00"/>
    <w:rsid w:val="005920DB"/>
    <w:rsid w:val="00593A50"/>
    <w:rsid w:val="00595BA9"/>
    <w:rsid w:val="005A2345"/>
    <w:rsid w:val="005A269A"/>
    <w:rsid w:val="005B7B87"/>
    <w:rsid w:val="005B7C71"/>
    <w:rsid w:val="005C797F"/>
    <w:rsid w:val="005C7A6F"/>
    <w:rsid w:val="005D71A2"/>
    <w:rsid w:val="005E0C56"/>
    <w:rsid w:val="005E194B"/>
    <w:rsid w:val="005E4933"/>
    <w:rsid w:val="005E7F17"/>
    <w:rsid w:val="005F3F77"/>
    <w:rsid w:val="005F534A"/>
    <w:rsid w:val="005F6E14"/>
    <w:rsid w:val="00603178"/>
    <w:rsid w:val="00605392"/>
    <w:rsid w:val="00623FEC"/>
    <w:rsid w:val="006262CA"/>
    <w:rsid w:val="0062643C"/>
    <w:rsid w:val="00630568"/>
    <w:rsid w:val="00631281"/>
    <w:rsid w:val="00631561"/>
    <w:rsid w:val="00635359"/>
    <w:rsid w:val="00642421"/>
    <w:rsid w:val="00642E60"/>
    <w:rsid w:val="00650302"/>
    <w:rsid w:val="0065209D"/>
    <w:rsid w:val="0066143D"/>
    <w:rsid w:val="006662FF"/>
    <w:rsid w:val="00677BBF"/>
    <w:rsid w:val="006848A2"/>
    <w:rsid w:val="00693412"/>
    <w:rsid w:val="0069553F"/>
    <w:rsid w:val="006958FF"/>
    <w:rsid w:val="006B64D9"/>
    <w:rsid w:val="006C18A4"/>
    <w:rsid w:val="006C4E81"/>
    <w:rsid w:val="006C5750"/>
    <w:rsid w:val="006C6F22"/>
    <w:rsid w:val="006D18DC"/>
    <w:rsid w:val="006E6AC9"/>
    <w:rsid w:val="00710D27"/>
    <w:rsid w:val="00712A74"/>
    <w:rsid w:val="007151F3"/>
    <w:rsid w:val="00715874"/>
    <w:rsid w:val="0072088D"/>
    <w:rsid w:val="007237AF"/>
    <w:rsid w:val="00725FD3"/>
    <w:rsid w:val="007272F9"/>
    <w:rsid w:val="007319D5"/>
    <w:rsid w:val="007367C2"/>
    <w:rsid w:val="007370D4"/>
    <w:rsid w:val="00740458"/>
    <w:rsid w:val="00742B05"/>
    <w:rsid w:val="00747393"/>
    <w:rsid w:val="00756109"/>
    <w:rsid w:val="007564A3"/>
    <w:rsid w:val="00765176"/>
    <w:rsid w:val="00772B01"/>
    <w:rsid w:val="007741F9"/>
    <w:rsid w:val="00781084"/>
    <w:rsid w:val="00786D06"/>
    <w:rsid w:val="0079016D"/>
    <w:rsid w:val="00792E92"/>
    <w:rsid w:val="00793B73"/>
    <w:rsid w:val="007B1976"/>
    <w:rsid w:val="007C5248"/>
    <w:rsid w:val="007C6302"/>
    <w:rsid w:val="007C7360"/>
    <w:rsid w:val="007D7DE6"/>
    <w:rsid w:val="007F26B4"/>
    <w:rsid w:val="007F4442"/>
    <w:rsid w:val="007F76AB"/>
    <w:rsid w:val="00800567"/>
    <w:rsid w:val="008008B5"/>
    <w:rsid w:val="00800950"/>
    <w:rsid w:val="008050C0"/>
    <w:rsid w:val="008064EE"/>
    <w:rsid w:val="00806AED"/>
    <w:rsid w:val="00816C32"/>
    <w:rsid w:val="0082064E"/>
    <w:rsid w:val="00822F06"/>
    <w:rsid w:val="00830876"/>
    <w:rsid w:val="0083166B"/>
    <w:rsid w:val="00831950"/>
    <w:rsid w:val="00831E6A"/>
    <w:rsid w:val="008328CF"/>
    <w:rsid w:val="00832BA9"/>
    <w:rsid w:val="00833A42"/>
    <w:rsid w:val="00834E6D"/>
    <w:rsid w:val="0084731E"/>
    <w:rsid w:val="00851C90"/>
    <w:rsid w:val="00857002"/>
    <w:rsid w:val="00862825"/>
    <w:rsid w:val="0086611B"/>
    <w:rsid w:val="00870825"/>
    <w:rsid w:val="00880131"/>
    <w:rsid w:val="00880C12"/>
    <w:rsid w:val="00887671"/>
    <w:rsid w:val="008929F9"/>
    <w:rsid w:val="008979A4"/>
    <w:rsid w:val="008A0100"/>
    <w:rsid w:val="008A49F4"/>
    <w:rsid w:val="008C51A1"/>
    <w:rsid w:val="008C70FC"/>
    <w:rsid w:val="008D3195"/>
    <w:rsid w:val="008E1522"/>
    <w:rsid w:val="008E6713"/>
    <w:rsid w:val="00901431"/>
    <w:rsid w:val="0091198C"/>
    <w:rsid w:val="009123E4"/>
    <w:rsid w:val="00927F29"/>
    <w:rsid w:val="00944AF1"/>
    <w:rsid w:val="00947EAC"/>
    <w:rsid w:val="00955C5E"/>
    <w:rsid w:val="00962450"/>
    <w:rsid w:val="00965603"/>
    <w:rsid w:val="009671B2"/>
    <w:rsid w:val="0097135D"/>
    <w:rsid w:val="00974913"/>
    <w:rsid w:val="00974923"/>
    <w:rsid w:val="00981C16"/>
    <w:rsid w:val="00984D0B"/>
    <w:rsid w:val="009A33B2"/>
    <w:rsid w:val="009C4DB7"/>
    <w:rsid w:val="009C5073"/>
    <w:rsid w:val="009C64CE"/>
    <w:rsid w:val="009D0E24"/>
    <w:rsid w:val="009D3BBA"/>
    <w:rsid w:val="009D7526"/>
    <w:rsid w:val="009D7FE2"/>
    <w:rsid w:val="009E22E9"/>
    <w:rsid w:val="009E3A6A"/>
    <w:rsid w:val="009E7964"/>
    <w:rsid w:val="009F5BD6"/>
    <w:rsid w:val="00A00463"/>
    <w:rsid w:val="00A0075D"/>
    <w:rsid w:val="00A014B6"/>
    <w:rsid w:val="00A22A90"/>
    <w:rsid w:val="00A278EF"/>
    <w:rsid w:val="00A41607"/>
    <w:rsid w:val="00A53269"/>
    <w:rsid w:val="00A54DE8"/>
    <w:rsid w:val="00A56DB1"/>
    <w:rsid w:val="00A71A41"/>
    <w:rsid w:val="00A76AB0"/>
    <w:rsid w:val="00A821C7"/>
    <w:rsid w:val="00A837D8"/>
    <w:rsid w:val="00A9092C"/>
    <w:rsid w:val="00A93B43"/>
    <w:rsid w:val="00A959B9"/>
    <w:rsid w:val="00AA4036"/>
    <w:rsid w:val="00AA503C"/>
    <w:rsid w:val="00AC6412"/>
    <w:rsid w:val="00AD6654"/>
    <w:rsid w:val="00AD784A"/>
    <w:rsid w:val="00AE5F8B"/>
    <w:rsid w:val="00AF1303"/>
    <w:rsid w:val="00B01456"/>
    <w:rsid w:val="00B019F0"/>
    <w:rsid w:val="00B13C9B"/>
    <w:rsid w:val="00B3656F"/>
    <w:rsid w:val="00B4040A"/>
    <w:rsid w:val="00B533A7"/>
    <w:rsid w:val="00B53CA0"/>
    <w:rsid w:val="00B55F2A"/>
    <w:rsid w:val="00B6586F"/>
    <w:rsid w:val="00B81D07"/>
    <w:rsid w:val="00B861A8"/>
    <w:rsid w:val="00B86E16"/>
    <w:rsid w:val="00B87649"/>
    <w:rsid w:val="00B906AC"/>
    <w:rsid w:val="00B937ED"/>
    <w:rsid w:val="00B97CCF"/>
    <w:rsid w:val="00BA6641"/>
    <w:rsid w:val="00BB2F9A"/>
    <w:rsid w:val="00BE165B"/>
    <w:rsid w:val="00BE3F56"/>
    <w:rsid w:val="00BF3EF3"/>
    <w:rsid w:val="00C00654"/>
    <w:rsid w:val="00C01A68"/>
    <w:rsid w:val="00C01C7D"/>
    <w:rsid w:val="00C03894"/>
    <w:rsid w:val="00C068F8"/>
    <w:rsid w:val="00C13EA4"/>
    <w:rsid w:val="00C234A1"/>
    <w:rsid w:val="00C44228"/>
    <w:rsid w:val="00C4524F"/>
    <w:rsid w:val="00C46226"/>
    <w:rsid w:val="00C47B75"/>
    <w:rsid w:val="00C619CB"/>
    <w:rsid w:val="00C65F43"/>
    <w:rsid w:val="00C66AE6"/>
    <w:rsid w:val="00C7403B"/>
    <w:rsid w:val="00C74FEA"/>
    <w:rsid w:val="00C82940"/>
    <w:rsid w:val="00C960E1"/>
    <w:rsid w:val="00C97074"/>
    <w:rsid w:val="00CA000D"/>
    <w:rsid w:val="00CA2421"/>
    <w:rsid w:val="00CB2A8D"/>
    <w:rsid w:val="00CB3EED"/>
    <w:rsid w:val="00CB59BF"/>
    <w:rsid w:val="00CC41F6"/>
    <w:rsid w:val="00CC7327"/>
    <w:rsid w:val="00CD0FDA"/>
    <w:rsid w:val="00CD7792"/>
    <w:rsid w:val="00D0108A"/>
    <w:rsid w:val="00D05894"/>
    <w:rsid w:val="00D26861"/>
    <w:rsid w:val="00D31488"/>
    <w:rsid w:val="00D34B72"/>
    <w:rsid w:val="00D41491"/>
    <w:rsid w:val="00D45E09"/>
    <w:rsid w:val="00D61827"/>
    <w:rsid w:val="00D83141"/>
    <w:rsid w:val="00D87FC1"/>
    <w:rsid w:val="00DA48DC"/>
    <w:rsid w:val="00DA61AD"/>
    <w:rsid w:val="00DA6C82"/>
    <w:rsid w:val="00DA7A3D"/>
    <w:rsid w:val="00DB0C2C"/>
    <w:rsid w:val="00DB7C02"/>
    <w:rsid w:val="00DD1357"/>
    <w:rsid w:val="00DD6A4B"/>
    <w:rsid w:val="00DE0EFE"/>
    <w:rsid w:val="00DE1606"/>
    <w:rsid w:val="00DF16A8"/>
    <w:rsid w:val="00DF373C"/>
    <w:rsid w:val="00DF5DD4"/>
    <w:rsid w:val="00E04CF3"/>
    <w:rsid w:val="00E205A0"/>
    <w:rsid w:val="00E207A1"/>
    <w:rsid w:val="00E25806"/>
    <w:rsid w:val="00E30528"/>
    <w:rsid w:val="00E334DF"/>
    <w:rsid w:val="00E3550E"/>
    <w:rsid w:val="00E377D9"/>
    <w:rsid w:val="00E50275"/>
    <w:rsid w:val="00E62D8E"/>
    <w:rsid w:val="00E73A59"/>
    <w:rsid w:val="00E903F9"/>
    <w:rsid w:val="00E967CE"/>
    <w:rsid w:val="00EC3D65"/>
    <w:rsid w:val="00EC5FE6"/>
    <w:rsid w:val="00EC7524"/>
    <w:rsid w:val="00EE1FBF"/>
    <w:rsid w:val="00F001C7"/>
    <w:rsid w:val="00F03BA3"/>
    <w:rsid w:val="00F06BBC"/>
    <w:rsid w:val="00F07CEF"/>
    <w:rsid w:val="00F17046"/>
    <w:rsid w:val="00F253FE"/>
    <w:rsid w:val="00F25DE6"/>
    <w:rsid w:val="00F260B3"/>
    <w:rsid w:val="00F306C1"/>
    <w:rsid w:val="00F336AB"/>
    <w:rsid w:val="00F52F33"/>
    <w:rsid w:val="00F7639B"/>
    <w:rsid w:val="00F766F0"/>
    <w:rsid w:val="00F82769"/>
    <w:rsid w:val="00F8481C"/>
    <w:rsid w:val="00F92880"/>
    <w:rsid w:val="00F937A2"/>
    <w:rsid w:val="00FA77B6"/>
    <w:rsid w:val="00FB662C"/>
    <w:rsid w:val="00FB777A"/>
    <w:rsid w:val="00FC303B"/>
    <w:rsid w:val="00FD4326"/>
    <w:rsid w:val="00FE0E3F"/>
    <w:rsid w:val="00FE150B"/>
    <w:rsid w:val="00FE2831"/>
    <w:rsid w:val="00FF12D0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7B83"/>
  <w15:docId w15:val="{F793056E-6C59-4784-965D-08CF3DFC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00"/>
  </w:style>
  <w:style w:type="paragraph" w:styleId="1">
    <w:name w:val="heading 1"/>
    <w:basedOn w:val="a"/>
    <w:next w:val="a"/>
    <w:link w:val="10"/>
    <w:uiPriority w:val="9"/>
    <w:qFormat/>
    <w:rsid w:val="00D3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1309C"/>
    <w:rPr>
      <w:color w:val="0000FF"/>
      <w:u w:val="single"/>
    </w:rPr>
  </w:style>
  <w:style w:type="table" w:styleId="a6">
    <w:name w:val="Table Grid"/>
    <w:basedOn w:val="a1"/>
    <w:uiPriority w:val="59"/>
    <w:rsid w:val="009E3A6A"/>
    <w:pPr>
      <w:spacing w:after="0" w:line="240" w:lineRule="auto"/>
      <w:ind w:left="72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15B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5B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415B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15B04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2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B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415B0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15B04"/>
  </w:style>
  <w:style w:type="character" w:styleId="aa">
    <w:name w:val="Strong"/>
    <w:basedOn w:val="a0"/>
    <w:uiPriority w:val="22"/>
    <w:qFormat/>
    <w:rsid w:val="00415B04"/>
    <w:rPr>
      <w:b/>
      <w:bCs/>
    </w:rPr>
  </w:style>
  <w:style w:type="character" w:customStyle="1" w:styleId="52">
    <w:name w:val="Основной текст (5)2"/>
    <w:basedOn w:val="a0"/>
    <w:rsid w:val="00415B04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rsid w:val="00415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uiPriority w:val="1"/>
    <w:qFormat/>
    <w:rsid w:val="00816C32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7C6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4923"/>
  </w:style>
  <w:style w:type="paragraph" w:styleId="af">
    <w:name w:val="footer"/>
    <w:basedOn w:val="a"/>
    <w:link w:val="af0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923"/>
  </w:style>
  <w:style w:type="character" w:customStyle="1" w:styleId="ac">
    <w:name w:val="Без интервала Знак"/>
    <w:link w:val="ab"/>
    <w:uiPriority w:val="1"/>
    <w:rsid w:val="00582977"/>
  </w:style>
  <w:style w:type="character" w:customStyle="1" w:styleId="a4">
    <w:name w:val="Обычный (Интернет) Знак"/>
    <w:link w:val="a3"/>
    <w:uiPriority w:val="99"/>
    <w:locked/>
    <w:rsid w:val="00582977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2977"/>
  </w:style>
  <w:style w:type="character" w:customStyle="1" w:styleId="c48">
    <w:name w:val="c48"/>
    <w:basedOn w:val="a0"/>
    <w:rsid w:val="00582977"/>
  </w:style>
  <w:style w:type="paragraph" w:customStyle="1" w:styleId="c16">
    <w:name w:val="c16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2977"/>
  </w:style>
  <w:style w:type="paragraph" w:customStyle="1" w:styleId="c13">
    <w:name w:val="c13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2977"/>
  </w:style>
  <w:style w:type="paragraph" w:styleId="af1">
    <w:name w:val="Balloon Text"/>
    <w:basedOn w:val="a"/>
    <w:link w:val="af2"/>
    <w:uiPriority w:val="99"/>
    <w:semiHidden/>
    <w:unhideWhenUsed/>
    <w:rsid w:val="001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4ED2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533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33A7"/>
  </w:style>
  <w:style w:type="paragraph" w:customStyle="1" w:styleId="c4">
    <w:name w:val="c4"/>
    <w:basedOn w:val="a"/>
    <w:rsid w:val="004B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175B"/>
  </w:style>
  <w:style w:type="character" w:customStyle="1" w:styleId="c10">
    <w:name w:val="c10"/>
    <w:basedOn w:val="a0"/>
    <w:rsid w:val="004075B2"/>
  </w:style>
  <w:style w:type="character" w:customStyle="1" w:styleId="c19">
    <w:name w:val="c19"/>
    <w:basedOn w:val="a0"/>
    <w:rsid w:val="004075B2"/>
  </w:style>
  <w:style w:type="character" w:customStyle="1" w:styleId="c36">
    <w:name w:val="c36"/>
    <w:basedOn w:val="a0"/>
    <w:rsid w:val="00756109"/>
  </w:style>
  <w:style w:type="character" w:customStyle="1" w:styleId="c24">
    <w:name w:val="c24"/>
    <w:basedOn w:val="a0"/>
    <w:rsid w:val="0075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9424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--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11D-68C4-44D7-BEEF-2FCA6A5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37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Денис</cp:lastModifiedBy>
  <cp:revision>119</cp:revision>
  <cp:lastPrinted>2022-09-19T08:20:00Z</cp:lastPrinted>
  <dcterms:created xsi:type="dcterms:W3CDTF">2022-08-01T13:52:00Z</dcterms:created>
  <dcterms:modified xsi:type="dcterms:W3CDTF">2025-10-13T23:09:00Z</dcterms:modified>
</cp:coreProperties>
</file>